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178E" w14:textId="77777777" w:rsidR="009062B2" w:rsidRPr="00C930FC" w:rsidRDefault="009062B2" w:rsidP="009062B2">
      <w:pPr>
        <w:shd w:val="clear" w:color="auto" w:fill="FFFFFF"/>
        <w:spacing w:after="0" w:line="240" w:lineRule="auto"/>
        <w:ind w:right="56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Toc104647602"/>
      <w:r w:rsidRPr="00C930FC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 w14:paraId="1F2A5683" w14:textId="77777777" w:rsidR="009062B2" w:rsidRPr="00C930FC" w:rsidRDefault="009062B2" w:rsidP="009062B2">
      <w:pPr>
        <w:shd w:val="clear" w:color="auto" w:fill="FFFFFF"/>
        <w:spacing w:after="0" w:line="240" w:lineRule="auto"/>
        <w:ind w:right="56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0FC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3645B4B6" w14:textId="77777777" w:rsidR="009062B2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64"/>
        <w:jc w:val="center"/>
        <w:rPr>
          <w:rFonts w:ascii="Times New Roman" w:hAnsi="Times New Roman" w:cs="Times New Roman"/>
          <w:lang w:eastAsia="ru-RU"/>
        </w:rPr>
      </w:pPr>
      <w:r w:rsidRPr="00C930FC">
        <w:rPr>
          <w:rFonts w:ascii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B326AC8" w14:textId="77777777" w:rsidR="009062B2" w:rsidRPr="00157E2F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64"/>
        <w:jc w:val="center"/>
        <w:rPr>
          <w:rFonts w:ascii="Times New Roman" w:hAnsi="Times New Roman" w:cs="Times New Roman"/>
          <w:sz w:val="28"/>
          <w:szCs w:val="20"/>
          <w:highlight w:val="yellow"/>
          <w:lang w:eastAsia="ru-RU"/>
        </w:rPr>
      </w:pPr>
      <w:r w:rsidRPr="00C930FC">
        <w:rPr>
          <w:rFonts w:ascii="Times New Roman" w:hAnsi="Times New Roman" w:cs="Times New Roman"/>
          <w:b/>
          <w:lang w:eastAsia="ru-RU"/>
        </w:rPr>
        <w:t>«</w:t>
      </w:r>
      <w:r w:rsidRPr="00C930FC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Пензенский государственный университет»</w:t>
      </w:r>
    </w:p>
    <w:p w14:paraId="48374B21" w14:textId="77777777" w:rsidR="009062B2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ind w:right="564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0C4A0DFA" w14:textId="77777777" w:rsidR="009062B2" w:rsidRPr="00157E2F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ind w:right="564"/>
        <w:jc w:val="center"/>
        <w:rPr>
          <w:rFonts w:ascii="Times New Roman" w:hAnsi="Times New Roman" w:cs="Times New Roman"/>
          <w:sz w:val="28"/>
          <w:szCs w:val="20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134"/>
        <w:gridCol w:w="4361"/>
      </w:tblGrid>
      <w:tr w:rsidR="009062B2" w:rsidRPr="00A70578" w14:paraId="2E05C76D" w14:textId="77777777" w:rsidTr="00CD178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006F342" w14:textId="77777777" w:rsidR="009062B2" w:rsidRPr="00A70578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64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0578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AEF0BB" w14:textId="77777777" w:rsidR="009062B2" w:rsidRPr="00A70578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64"/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3563A42" w14:textId="77777777" w:rsidR="009062B2" w:rsidRPr="00A70578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64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0578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Кафедра</w:t>
            </w:r>
          </w:p>
        </w:tc>
      </w:tr>
      <w:tr w:rsidR="009062B2" w:rsidRPr="00A70578" w14:paraId="1DF1D600" w14:textId="77777777" w:rsidTr="00CD178B">
        <w:tc>
          <w:tcPr>
            <w:tcW w:w="4361" w:type="dxa"/>
            <w:tcBorders>
              <w:top w:val="nil"/>
              <w:left w:val="nil"/>
              <w:right w:val="nil"/>
            </w:tcBorders>
          </w:tcPr>
          <w:p w14:paraId="2EC06515" w14:textId="77777777" w:rsidR="009062B2" w:rsidRPr="00A70578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6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70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числите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F2B138" w14:textId="77777777" w:rsidR="009062B2" w:rsidRPr="00A70578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64"/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</w:tcPr>
          <w:p w14:paraId="6A857BF8" w14:textId="77777777" w:rsidR="009062B2" w:rsidRPr="00A70578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6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70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числительная техни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1AB8FF8" w14:textId="77777777" w:rsidR="009062B2" w:rsidRPr="00A70578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3226"/>
        <w:gridCol w:w="6805"/>
      </w:tblGrid>
      <w:tr w:rsidR="009062B2" w:rsidRPr="00A70578" w14:paraId="2D0F4583" w14:textId="77777777" w:rsidTr="00CD178B">
        <w:tc>
          <w:tcPr>
            <w:tcW w:w="3226" w:type="dxa"/>
          </w:tcPr>
          <w:p w14:paraId="0DBF125C" w14:textId="77777777" w:rsidR="009062B2" w:rsidRPr="00B5182D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A70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6805" w:type="dxa"/>
          </w:tcPr>
          <w:p w14:paraId="76301129" w14:textId="77777777" w:rsidR="009062B2" w:rsidRPr="00A70578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6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9.03.01</w:t>
            </w:r>
            <w:r w:rsidRPr="00A70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Информатика и вычислительная техника»</w:t>
            </w:r>
          </w:p>
        </w:tc>
      </w:tr>
      <w:tr w:rsidR="009062B2" w:rsidRPr="00A70578" w14:paraId="4A6A25EA" w14:textId="77777777" w:rsidTr="00CD178B">
        <w:tc>
          <w:tcPr>
            <w:tcW w:w="3226" w:type="dxa"/>
          </w:tcPr>
          <w:p w14:paraId="3DEA708E" w14:textId="77777777" w:rsidR="009062B2" w:rsidRPr="00B5182D" w:rsidRDefault="009062B2" w:rsidP="009062B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64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ь подготовк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6805" w:type="dxa"/>
          </w:tcPr>
          <w:p w14:paraId="65ECD9BD" w14:textId="77777777" w:rsidR="009062B2" w:rsidRPr="00A70578" w:rsidRDefault="009062B2" w:rsidP="009062B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564"/>
              <w:jc w:val="both"/>
              <w:rPr>
                <w:rFonts w:ascii="Times New Roman" w:hAnsi="Times New Roman" w:cs="Times New Roman"/>
                <w:w w:val="95"/>
                <w:sz w:val="26"/>
                <w:szCs w:val="26"/>
                <w:lang w:eastAsia="ru-RU"/>
              </w:rPr>
            </w:pPr>
            <w:r w:rsidRPr="00B51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ное обеспечение средств вычислительной техники и автоматизированных систем»</w:t>
            </w:r>
          </w:p>
        </w:tc>
      </w:tr>
    </w:tbl>
    <w:p w14:paraId="653D5E51" w14:textId="77777777" w:rsidR="009062B2" w:rsidRPr="00A70578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ind w:right="56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7E58413C" w14:textId="77777777" w:rsidR="009062B2" w:rsidRPr="00A70578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БАКАЛАВРСКАЯ РАБОТА</w:t>
      </w:r>
    </w:p>
    <w:p w14:paraId="1ACB85A6" w14:textId="77777777" w:rsidR="009062B2" w:rsidRPr="00AF7DA8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7DA8">
        <w:rPr>
          <w:rFonts w:ascii="Times New Roman" w:hAnsi="Times New Roman" w:cs="Times New Roman"/>
          <w:sz w:val="28"/>
          <w:szCs w:val="28"/>
          <w:lang w:eastAsia="ru-RU"/>
        </w:rPr>
        <w:t>на тему</w:t>
      </w:r>
    </w:p>
    <w:p w14:paraId="17DA0687" w14:textId="77777777" w:rsidR="008A6063" w:rsidRDefault="008A6063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right="564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  <w:t xml:space="preserve">АНДРОИД-ПРИЛОЖЕНИЕ </w:t>
      </w:r>
    </w:p>
    <w:p w14:paraId="11C21CC8" w14:textId="3F64C4AD" w:rsidR="009062B2" w:rsidRPr="00F726B1" w:rsidRDefault="008A6063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right="564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 w:rsidRPr="008A6063"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  <w:t>«ПЛАНИРОВЩИК ЗАДАЧ»</w:t>
      </w:r>
    </w:p>
    <w:p w14:paraId="5ED6CC97" w14:textId="073405BA" w:rsidR="009062B2" w:rsidRPr="00A70578" w:rsidRDefault="009062B2" w:rsidP="004A2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70578">
        <w:rPr>
          <w:rFonts w:ascii="Times New Roman" w:hAnsi="Times New Roman" w:cs="Times New Roman"/>
          <w:b/>
          <w:sz w:val="26"/>
          <w:szCs w:val="26"/>
          <w:lang w:eastAsia="ru-RU"/>
        </w:rPr>
        <w:t>Студент</w:t>
      </w:r>
      <w:r w:rsidRPr="00A70578">
        <w:rPr>
          <w:rFonts w:ascii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   </w:t>
      </w:r>
      <w:r w:rsidRPr="00A70578">
        <w:rPr>
          <w:rFonts w:ascii="Times New Roman" w:hAnsi="Times New Roman" w:cs="Times New Roman"/>
          <w:sz w:val="28"/>
          <w:szCs w:val="20"/>
          <w:lang w:eastAsia="ru-RU"/>
        </w:rPr>
        <w:t xml:space="preserve">   </w:t>
      </w:r>
      <w:r w:rsidRPr="004A286A">
        <w:rPr>
          <w:rFonts w:ascii="Times New Roman" w:hAnsi="Times New Roman" w:cs="Times New Roman"/>
          <w:color w:val="FFFFFF" w:themeColor="background1"/>
          <w:sz w:val="28"/>
          <w:szCs w:val="20"/>
          <w:u w:val="single" w:color="000000" w:themeColor="text1"/>
          <w:lang w:eastAsia="ru-RU"/>
        </w:rPr>
        <w:t>___________</w:t>
      </w:r>
      <w:r w:rsidR="004A286A" w:rsidRPr="004A286A">
        <w:rPr>
          <w:rFonts w:ascii="Times New Roman" w:eastAsia="Calibri" w:hAnsi="Times New Roman" w:cs="Times New Roman"/>
          <w:i/>
          <w:sz w:val="28"/>
          <w:szCs w:val="20"/>
          <w:u w:val="single"/>
          <w:lang w:eastAsia="ru-RU"/>
        </w:rPr>
        <w:t>31.</w:t>
      </w:r>
      <w:r w:rsidR="004A286A">
        <w:rPr>
          <w:rFonts w:ascii="Times New Roman" w:eastAsia="Calibri" w:hAnsi="Times New Roman" w:cs="Times New Roman"/>
          <w:i/>
          <w:sz w:val="28"/>
          <w:szCs w:val="20"/>
          <w:u w:val="single"/>
          <w:lang w:eastAsia="ru-RU"/>
        </w:rPr>
        <w:t xml:space="preserve">05.2023 </w:t>
      </w:r>
      <w:r w:rsidR="004A286A" w:rsidRPr="004A286A">
        <w:rPr>
          <w:rFonts w:ascii="Times New Roman" w:eastAsia="Calibri" w:hAnsi="Times New Roman" w:cs="Times New Roman"/>
          <w:i/>
          <w:color w:val="FFFFFF" w:themeColor="background1"/>
          <w:sz w:val="28"/>
          <w:szCs w:val="20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0"/>
          <w:lang w:eastAsia="ru-RU"/>
        </w:rPr>
        <w:t>Д.</w:t>
      </w:r>
      <w:r w:rsidR="00EF643A">
        <w:rPr>
          <w:rFonts w:ascii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r w:rsidR="00EF643A">
        <w:rPr>
          <w:rFonts w:ascii="Times New Roman" w:hAnsi="Times New Roman" w:cs="Times New Roman"/>
          <w:sz w:val="28"/>
          <w:szCs w:val="20"/>
          <w:lang w:eastAsia="ru-RU"/>
        </w:rPr>
        <w:t>Гусев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</w:p>
    <w:p w14:paraId="7173B5F0" w14:textId="77777777" w:rsidR="009062B2" w:rsidRPr="00A70578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11" w:right="56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(подпись, дата) </w:t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062B2">
        <w:rPr>
          <w:rFonts w:ascii="Times New Roman" w:hAnsi="Times New Roman" w:cs="Times New Roman"/>
          <w:color w:val="FFFFFF" w:themeColor="background1"/>
          <w:sz w:val="18"/>
          <w:szCs w:val="18"/>
          <w:lang w:eastAsia="ru-RU"/>
        </w:rPr>
        <w:t>(ФИО полностью)</w:t>
      </w:r>
    </w:p>
    <w:p w14:paraId="7F17A667" w14:textId="458FFCD8" w:rsidR="009062B2" w:rsidRPr="00A70578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56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70578">
        <w:rPr>
          <w:rFonts w:ascii="Times New Roman" w:hAnsi="Times New Roman" w:cs="Times New Roman"/>
          <w:b/>
          <w:sz w:val="26"/>
          <w:szCs w:val="26"/>
          <w:lang w:eastAsia="ru-RU"/>
        </w:rPr>
        <w:t>Руководитель</w:t>
      </w:r>
      <w:r w:rsidRPr="00A70578">
        <w:rPr>
          <w:rFonts w:ascii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4A286A">
        <w:rPr>
          <w:rFonts w:ascii="Times New Roman" w:hAnsi="Times New Roman" w:cs="Times New Roman"/>
          <w:color w:val="FFFFFF" w:themeColor="background1"/>
          <w:sz w:val="28"/>
          <w:szCs w:val="20"/>
          <w:u w:val="single" w:color="000000" w:themeColor="text1"/>
          <w:lang w:eastAsia="ru-RU"/>
        </w:rPr>
        <w:t>___________</w:t>
      </w:r>
      <w:r w:rsidR="004A286A" w:rsidRPr="004A286A">
        <w:rPr>
          <w:rFonts w:ascii="Times New Roman" w:eastAsia="Calibri" w:hAnsi="Times New Roman" w:cs="Times New Roman"/>
          <w:i/>
          <w:sz w:val="28"/>
          <w:szCs w:val="20"/>
          <w:u w:val="single"/>
          <w:lang w:eastAsia="ru-RU"/>
        </w:rPr>
        <w:t>31.</w:t>
      </w:r>
      <w:r w:rsidR="004A286A">
        <w:rPr>
          <w:rFonts w:ascii="Times New Roman" w:eastAsia="Calibri" w:hAnsi="Times New Roman" w:cs="Times New Roman"/>
          <w:i/>
          <w:sz w:val="28"/>
          <w:szCs w:val="20"/>
          <w:u w:val="single"/>
          <w:lang w:eastAsia="ru-RU"/>
        </w:rPr>
        <w:t>05.2023</w:t>
      </w:r>
      <w:r w:rsidR="004A286A" w:rsidRPr="004A286A">
        <w:rPr>
          <w:rFonts w:ascii="Times New Roman" w:eastAsia="Calibri" w:hAnsi="Times New Roman" w:cs="Times New Roman"/>
          <w:i/>
          <w:color w:val="FFFFFF" w:themeColor="background1"/>
          <w:sz w:val="28"/>
          <w:szCs w:val="20"/>
          <w:u w:val="single"/>
          <w:lang w:eastAsia="ru-RU"/>
        </w:rPr>
        <w:t xml:space="preserve">_ </w:t>
      </w:r>
      <w:r w:rsidR="00FC0E5E" w:rsidRPr="004A286A">
        <w:rPr>
          <w:rFonts w:ascii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</w:t>
      </w:r>
      <w:r w:rsidR="00EF643A">
        <w:rPr>
          <w:rFonts w:ascii="Times New Roman" w:hAnsi="Times New Roman" w:cs="Times New Roman"/>
          <w:sz w:val="28"/>
          <w:szCs w:val="20"/>
          <w:lang w:eastAsia="ru-RU"/>
        </w:rPr>
        <w:t>О</w:t>
      </w:r>
      <w:r w:rsidR="00FC0E5E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="00EF643A">
        <w:rPr>
          <w:rFonts w:ascii="Times New Roman" w:hAnsi="Times New Roman" w:cs="Times New Roman"/>
          <w:sz w:val="28"/>
          <w:szCs w:val="20"/>
          <w:lang w:eastAsia="ru-RU"/>
        </w:rPr>
        <w:t>В</w:t>
      </w:r>
      <w:r w:rsidR="00FC0E5E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="00EF643A">
        <w:rPr>
          <w:rFonts w:ascii="Times New Roman" w:hAnsi="Times New Roman" w:cs="Times New Roman"/>
          <w:sz w:val="28"/>
          <w:szCs w:val="20"/>
          <w:lang w:eastAsia="ru-RU"/>
        </w:rPr>
        <w:t xml:space="preserve"> Юрова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</w:p>
    <w:p w14:paraId="4957C51D" w14:textId="77777777" w:rsidR="009062B2" w:rsidRPr="00A70578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11" w:right="56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(подпись, дата) </w:t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062B2">
        <w:rPr>
          <w:rFonts w:ascii="Times New Roman" w:hAnsi="Times New Roman" w:cs="Times New Roman"/>
          <w:color w:val="FFFFFF" w:themeColor="background1"/>
          <w:sz w:val="18"/>
          <w:szCs w:val="18"/>
          <w:lang w:eastAsia="ru-RU"/>
        </w:rPr>
        <w:t>(фамилия, инициалы)</w:t>
      </w:r>
    </w:p>
    <w:p w14:paraId="4731C193" w14:textId="77777777" w:rsidR="009062B2" w:rsidRPr="00A70578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right="56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70578">
        <w:rPr>
          <w:rFonts w:ascii="Times New Roman" w:hAnsi="Times New Roman" w:cs="Times New Roman"/>
          <w:b/>
          <w:sz w:val="26"/>
          <w:szCs w:val="26"/>
          <w:lang w:eastAsia="ru-RU"/>
        </w:rPr>
        <w:t>Нормоконтролёр</w:t>
      </w:r>
      <w:r w:rsidRPr="00A70578">
        <w:rPr>
          <w:rFonts w:ascii="Times New Roman" w:hAnsi="Times New Roman" w:cs="Times New Roman"/>
          <w:sz w:val="28"/>
          <w:szCs w:val="20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    </w:t>
      </w:r>
      <w:r w:rsidR="004A286A">
        <w:rPr>
          <w:rFonts w:ascii="Times New Roman" w:hAnsi="Times New Roman" w:cs="Times New Roman"/>
          <w:sz w:val="28"/>
          <w:szCs w:val="20"/>
          <w:lang w:eastAsia="ru-RU"/>
        </w:rPr>
        <w:t xml:space="preserve">     </w:t>
      </w:r>
      <w:r w:rsidR="004A286A" w:rsidRPr="004A286A">
        <w:rPr>
          <w:rFonts w:ascii="Times New Roman" w:hAnsi="Times New Roman" w:cs="Times New Roman"/>
          <w:color w:val="FFFFFF" w:themeColor="background1"/>
          <w:sz w:val="28"/>
          <w:szCs w:val="20"/>
          <w:u w:val="single" w:color="000000" w:themeColor="text1"/>
          <w:lang w:eastAsia="ru-RU"/>
        </w:rPr>
        <w:t>___________</w:t>
      </w:r>
      <w:r w:rsidR="004A286A" w:rsidRPr="004A286A">
        <w:rPr>
          <w:rFonts w:ascii="Times New Roman" w:eastAsia="Calibri" w:hAnsi="Times New Roman" w:cs="Times New Roman"/>
          <w:i/>
          <w:sz w:val="28"/>
          <w:szCs w:val="20"/>
          <w:u w:val="single"/>
          <w:lang w:eastAsia="ru-RU"/>
        </w:rPr>
        <w:t>31.</w:t>
      </w:r>
      <w:r w:rsidR="004A286A">
        <w:rPr>
          <w:rFonts w:ascii="Times New Roman" w:eastAsia="Calibri" w:hAnsi="Times New Roman" w:cs="Times New Roman"/>
          <w:i/>
          <w:sz w:val="28"/>
          <w:szCs w:val="20"/>
          <w:u w:val="single"/>
          <w:lang w:eastAsia="ru-RU"/>
        </w:rPr>
        <w:t>05.2023</w:t>
      </w:r>
      <w:r w:rsidR="004A286A" w:rsidRPr="004A286A">
        <w:rPr>
          <w:rFonts w:ascii="Times New Roman" w:eastAsia="Calibri" w:hAnsi="Times New Roman" w:cs="Times New Roman"/>
          <w:i/>
          <w:color w:val="FFFFFF" w:themeColor="background1"/>
          <w:sz w:val="28"/>
          <w:szCs w:val="20"/>
          <w:u w:val="single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0"/>
          <w:lang w:eastAsia="ru-RU"/>
        </w:rPr>
        <w:t>А.С. Бычков</w:t>
      </w:r>
    </w:p>
    <w:p w14:paraId="5ADC0EA6" w14:textId="77777777" w:rsidR="009062B2" w:rsidRPr="009062B2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11" w:right="564"/>
        <w:jc w:val="both"/>
        <w:rPr>
          <w:rFonts w:ascii="Times New Roman" w:hAnsi="Times New Roman" w:cs="Times New Roman"/>
          <w:color w:val="FFFFFF" w:themeColor="background1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(подпись, дата) </w:t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062B2">
        <w:rPr>
          <w:rFonts w:ascii="Times New Roman" w:hAnsi="Times New Roman" w:cs="Times New Roman"/>
          <w:color w:val="FFFFFF" w:themeColor="background1"/>
          <w:sz w:val="18"/>
          <w:szCs w:val="18"/>
          <w:lang w:eastAsia="ru-RU"/>
        </w:rPr>
        <w:t>(фамилия, инициалы)</w:t>
      </w:r>
    </w:p>
    <w:p w14:paraId="472AE5DF" w14:textId="77777777" w:rsidR="009062B2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56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14:paraId="53C1879C" w14:textId="77777777" w:rsidR="009062B2" w:rsidRPr="001A6B17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56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6B17">
        <w:rPr>
          <w:rFonts w:ascii="Times New Roman" w:hAnsi="Times New Roman" w:cs="Times New Roman"/>
          <w:i/>
          <w:sz w:val="26"/>
          <w:szCs w:val="26"/>
          <w:lang w:eastAsia="ru-RU"/>
        </w:rPr>
        <w:t>Работа допущена к защит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протокол зас. кафедры от </w:t>
      </w:r>
      <w:r w:rsidRPr="004A286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02.06.23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A67AD0">
        <w:rPr>
          <w:rFonts w:ascii="Times New Roman" w:hAnsi="Times New Roman" w:cs="Times New Roman"/>
          <w:sz w:val="26"/>
          <w:szCs w:val="26"/>
          <w:lang w:eastAsia="ru-RU"/>
        </w:rPr>
        <w:t xml:space="preserve">г. № </w:t>
      </w:r>
      <w:r w:rsidRPr="00A15DDD">
        <w:rPr>
          <w:rFonts w:ascii="Times New Roman" w:hAnsi="Times New Roman" w:cs="Times New Roman"/>
          <w:color w:val="FFFFFF" w:themeColor="background1"/>
          <w:sz w:val="26"/>
          <w:szCs w:val="26"/>
          <w:u w:val="single" w:color="000000" w:themeColor="text1"/>
          <w:lang w:eastAsia="ru-RU"/>
        </w:rPr>
        <w:t>___</w:t>
      </w:r>
      <w:r w:rsidRPr="00D0641C">
        <w:rPr>
          <w:rFonts w:ascii="Times New Roman" w:hAnsi="Times New Roman" w:cs="Times New Roman"/>
          <w:sz w:val="26"/>
          <w:szCs w:val="26"/>
          <w:u w:val="single"/>
          <w:lang w:eastAsia="ru-RU"/>
        </w:rPr>
        <w:t>14</w:t>
      </w:r>
      <w:r w:rsidRPr="00A15DDD">
        <w:rPr>
          <w:rFonts w:ascii="Times New Roman" w:hAnsi="Times New Roman" w:cs="Times New Roman"/>
          <w:color w:val="FFFFFF" w:themeColor="background1"/>
          <w:sz w:val="26"/>
          <w:szCs w:val="26"/>
          <w:u w:val="single" w:color="000000" w:themeColor="text1"/>
          <w:lang w:eastAsia="ru-RU"/>
        </w:rPr>
        <w:t>____</w:t>
      </w:r>
      <w:r w:rsidRPr="00A67AD0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14:paraId="427C3F38" w14:textId="77777777" w:rsidR="009062B2" w:rsidRPr="001A6B17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6B17">
        <w:rPr>
          <w:rFonts w:ascii="Times New Roman" w:hAnsi="Times New Roman" w:cs="Times New Roman"/>
          <w:b/>
          <w:sz w:val="26"/>
          <w:szCs w:val="26"/>
          <w:lang w:eastAsia="ru-RU"/>
        </w:rPr>
        <w:t>Заведующий кафедро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__________________              М.А. Митрохин</w:t>
      </w:r>
    </w:p>
    <w:p w14:paraId="33920F20" w14:textId="77777777" w:rsidR="009062B2" w:rsidRPr="001A6B17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A6B17">
        <w:rPr>
          <w:rFonts w:ascii="Times New Roman" w:hAnsi="Times New Roman" w:cs="Times New Roman"/>
          <w:sz w:val="18"/>
          <w:szCs w:val="18"/>
          <w:lang w:eastAsia="ru-RU"/>
        </w:rPr>
        <w:t xml:space="preserve">         (подпись)</w:t>
      </w:r>
      <w:r w:rsidRPr="001A6B1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1A6B1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1A6B17">
        <w:rPr>
          <w:rFonts w:ascii="Times New Roman" w:hAnsi="Times New Roman" w:cs="Times New Roman"/>
          <w:sz w:val="18"/>
          <w:szCs w:val="18"/>
          <w:lang w:eastAsia="ru-RU"/>
        </w:rPr>
        <w:tab/>
        <w:t>(фамилия, инициалы)</w:t>
      </w:r>
    </w:p>
    <w:p w14:paraId="055B18EB" w14:textId="77777777" w:rsidR="009062B2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14:paraId="12D79E21" w14:textId="77777777" w:rsidR="009062B2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6B17">
        <w:rPr>
          <w:rFonts w:ascii="Times New Roman" w:hAnsi="Times New Roman" w:cs="Times New Roman"/>
          <w:i/>
          <w:sz w:val="26"/>
          <w:szCs w:val="26"/>
          <w:lang w:eastAsia="ru-RU"/>
        </w:rPr>
        <w:t>Работа защищена с отметко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 (протокол заседания ГЭ</w:t>
      </w:r>
      <w:r w:rsidRPr="001A6B17">
        <w:rPr>
          <w:rFonts w:ascii="Times New Roman" w:hAnsi="Times New Roman" w:cs="Times New Roman"/>
          <w:sz w:val="26"/>
          <w:szCs w:val="26"/>
          <w:lang w:eastAsia="ru-RU"/>
        </w:rPr>
        <w:t>К от</w:t>
      </w:r>
    </w:p>
    <w:p w14:paraId="74DA18A6" w14:textId="77777777" w:rsidR="009062B2" w:rsidRPr="001A6B17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6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6B17">
        <w:rPr>
          <w:rFonts w:ascii="Times New Roman" w:hAnsi="Times New Roman" w:cs="Times New Roman"/>
          <w:sz w:val="26"/>
          <w:szCs w:val="26"/>
          <w:lang w:eastAsia="ru-RU"/>
        </w:rPr>
        <w:t xml:space="preserve"> 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</w:t>
      </w:r>
      <w:r w:rsidRPr="001A6B17">
        <w:rPr>
          <w:rFonts w:ascii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Pr="001A6B17">
        <w:rPr>
          <w:rFonts w:ascii="Times New Roman" w:hAnsi="Times New Roman" w:cs="Times New Roman"/>
          <w:sz w:val="26"/>
          <w:szCs w:val="26"/>
          <w:lang w:eastAsia="ru-RU"/>
        </w:rPr>
        <w:t>№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1A6B17">
        <w:rPr>
          <w:rFonts w:ascii="Times New Roman" w:hAnsi="Times New Roman" w:cs="Times New Roman"/>
          <w:sz w:val="26"/>
          <w:szCs w:val="26"/>
          <w:lang w:eastAsia="ru-RU"/>
        </w:rPr>
        <w:t>_)</w:t>
      </w:r>
    </w:p>
    <w:p w14:paraId="6DF08F23" w14:textId="77777777" w:rsidR="009062B2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0B03537" w14:textId="77777777" w:rsidR="009062B2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2F6506D" w14:textId="77777777" w:rsidR="009062B2" w:rsidRPr="001A6B17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С</w:t>
      </w:r>
      <w:r w:rsidRPr="001A6B17">
        <w:rPr>
          <w:rFonts w:ascii="Times New Roman" w:hAnsi="Times New Roman" w:cs="Times New Roman"/>
          <w:b/>
          <w:sz w:val="26"/>
          <w:szCs w:val="26"/>
          <w:lang w:eastAsia="ru-RU"/>
        </w:rPr>
        <w:t>екретарь Г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Э</w:t>
      </w:r>
      <w:r w:rsidRPr="001A6B17">
        <w:rPr>
          <w:rFonts w:ascii="Times New Roman" w:hAnsi="Times New Roman" w:cs="Times New Roman"/>
          <w:b/>
          <w:sz w:val="26"/>
          <w:szCs w:val="26"/>
          <w:lang w:eastAsia="ru-RU"/>
        </w:rPr>
        <w:t>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__________________                              Е.И. Гурин</w:t>
      </w:r>
    </w:p>
    <w:p w14:paraId="7E785071" w14:textId="77777777" w:rsidR="009062B2" w:rsidRPr="001A6B17" w:rsidRDefault="009062B2" w:rsidP="0090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68" w:right="56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1A6B17">
        <w:rPr>
          <w:rFonts w:ascii="Times New Roman" w:hAnsi="Times New Roman" w:cs="Times New Roman"/>
          <w:sz w:val="18"/>
          <w:szCs w:val="18"/>
          <w:lang w:eastAsia="ru-RU"/>
        </w:rPr>
        <w:t xml:space="preserve">         (подпись)</w:t>
      </w:r>
      <w:r w:rsidRPr="001A6B1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1A6B1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1A6B17"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1A6B17">
        <w:rPr>
          <w:rFonts w:ascii="Times New Roman" w:hAnsi="Times New Roman" w:cs="Times New Roman"/>
          <w:sz w:val="18"/>
          <w:szCs w:val="18"/>
          <w:lang w:eastAsia="ru-RU"/>
        </w:rPr>
        <w:t>(фамилия, инициалы)</w:t>
      </w:r>
    </w:p>
    <w:p w14:paraId="68B30000" w14:textId="77777777" w:rsidR="009062B2" w:rsidRDefault="009062B2" w:rsidP="009062B2">
      <w:pPr>
        <w:widowControl w:val="0"/>
        <w:autoSpaceDE w:val="0"/>
        <w:autoSpaceDN w:val="0"/>
        <w:adjustRightInd w:val="0"/>
        <w:spacing w:after="0" w:line="360" w:lineRule="auto"/>
        <w:ind w:right="564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3613F111" w14:textId="77777777" w:rsidR="002A1F24" w:rsidRDefault="009062B2" w:rsidP="009062B2">
      <w:pPr>
        <w:spacing w:before="89"/>
        <w:ind w:right="564"/>
        <w:jc w:val="center"/>
        <w:rPr>
          <w:rFonts w:ascii="Times New Roman" w:hAnsi="Times New Roman" w:cs="Times New Roman"/>
          <w:sz w:val="28"/>
        </w:rPr>
        <w:sectPr w:rsidR="002A1F24" w:rsidSect="009062B2">
          <w:pgSz w:w="11910" w:h="16840"/>
          <w:pgMar w:top="1040" w:right="180" w:bottom="280" w:left="960" w:header="720" w:footer="720" w:gutter="0"/>
          <w:cols w:space="40"/>
        </w:sectPr>
      </w:pPr>
      <w:r w:rsidRPr="001A6B17">
        <w:rPr>
          <w:rFonts w:ascii="Times New Roman" w:hAnsi="Times New Roman" w:cs="Times New Roman"/>
          <w:sz w:val="28"/>
          <w:szCs w:val="20"/>
          <w:lang w:eastAsia="ru-RU"/>
        </w:rPr>
        <w:t>Пенза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2023</w:t>
      </w:r>
    </w:p>
    <w:p w14:paraId="3613F6B0" w14:textId="77777777" w:rsidR="00DF4663" w:rsidRDefault="00DF4663" w:rsidP="00DF4663">
      <w:pPr>
        <w:pStyle w:val="TableParagraph"/>
        <w:spacing w:after="240" w:line="360" w:lineRule="auto"/>
        <w:ind w:right="730"/>
        <w:jc w:val="both"/>
        <w:rPr>
          <w:sz w:val="28"/>
        </w:rPr>
      </w:pPr>
    </w:p>
    <w:p w14:paraId="36EB8BCA" w14:textId="77777777" w:rsidR="00597B4A" w:rsidRDefault="00597B4A" w:rsidP="00CE5E1B">
      <w:pPr>
        <w:pStyle w:val="TableParagraph"/>
        <w:spacing w:before="240" w:after="120"/>
        <w:ind w:left="-340" w:right="84"/>
        <w:jc w:val="center"/>
        <w:rPr>
          <w:b/>
          <w:sz w:val="28"/>
        </w:rPr>
      </w:pPr>
      <w:r>
        <w:rPr>
          <w:b/>
          <w:sz w:val="28"/>
        </w:rPr>
        <w:t>Реферат</w:t>
      </w:r>
    </w:p>
    <w:p w14:paraId="055E93A9" w14:textId="77777777" w:rsidR="00597B4A" w:rsidRPr="000B1209" w:rsidRDefault="00597B4A" w:rsidP="000B1209">
      <w:pPr>
        <w:pStyle w:val="TableParagraph"/>
        <w:ind w:left="284" w:right="367" w:firstLine="709"/>
        <w:jc w:val="both"/>
        <w:rPr>
          <w:sz w:val="28"/>
        </w:rPr>
      </w:pPr>
    </w:p>
    <w:p w14:paraId="1853749E" w14:textId="1157F54A" w:rsidR="004B5C17" w:rsidRDefault="004B5C17" w:rsidP="00224AA4">
      <w:pPr>
        <w:pStyle w:val="TableParagraph"/>
        <w:spacing w:line="360" w:lineRule="auto"/>
        <w:ind w:left="284" w:right="227" w:firstLine="709"/>
        <w:jc w:val="both"/>
        <w:rPr>
          <w:sz w:val="28"/>
        </w:rPr>
      </w:pPr>
      <w:r>
        <w:rPr>
          <w:sz w:val="28"/>
        </w:rPr>
        <w:t xml:space="preserve">Бакалаврская работа содержит </w:t>
      </w:r>
      <w:r w:rsidR="007D2DF2">
        <w:rPr>
          <w:color w:val="000000" w:themeColor="text1"/>
          <w:sz w:val="28"/>
        </w:rPr>
        <w:t>92</w:t>
      </w:r>
      <w:r w:rsidR="00E51959">
        <w:rPr>
          <w:sz w:val="28"/>
        </w:rPr>
        <w:t xml:space="preserve"> лист</w:t>
      </w:r>
      <w:r w:rsidR="004F65A2">
        <w:rPr>
          <w:sz w:val="28"/>
        </w:rPr>
        <w:t>а</w:t>
      </w:r>
      <w:r w:rsidR="00F001C6">
        <w:rPr>
          <w:sz w:val="28"/>
        </w:rPr>
        <w:t xml:space="preserve">, </w:t>
      </w:r>
      <w:r w:rsidR="003553A7" w:rsidRPr="003553A7">
        <w:rPr>
          <w:sz w:val="28"/>
        </w:rPr>
        <w:t>3</w:t>
      </w:r>
      <w:r w:rsidR="007D2DF2">
        <w:rPr>
          <w:sz w:val="28"/>
        </w:rPr>
        <w:t>4</w:t>
      </w:r>
      <w:r w:rsidR="00F001C6">
        <w:rPr>
          <w:sz w:val="28"/>
        </w:rPr>
        <w:t xml:space="preserve"> рисунк</w:t>
      </w:r>
      <w:r w:rsidR="007D2DF2">
        <w:rPr>
          <w:sz w:val="28"/>
        </w:rPr>
        <w:t>а</w:t>
      </w:r>
      <w:r w:rsidR="00F001C6">
        <w:rPr>
          <w:sz w:val="28"/>
        </w:rPr>
        <w:t xml:space="preserve">, </w:t>
      </w:r>
      <w:r w:rsidR="0044232E" w:rsidRPr="0044232E">
        <w:rPr>
          <w:sz w:val="28"/>
        </w:rPr>
        <w:t xml:space="preserve">1 </w:t>
      </w:r>
      <w:r w:rsidR="0044232E">
        <w:rPr>
          <w:sz w:val="28"/>
        </w:rPr>
        <w:t xml:space="preserve">таблицу, </w:t>
      </w:r>
      <w:r w:rsidR="00F001C6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.</w:t>
      </w:r>
    </w:p>
    <w:p w14:paraId="54AD8A0B" w14:textId="1872DDFF" w:rsidR="004B5C17" w:rsidRPr="003C676B" w:rsidRDefault="003C676B" w:rsidP="007C4546">
      <w:pPr>
        <w:pStyle w:val="TableParagraph"/>
        <w:spacing w:line="360" w:lineRule="auto"/>
        <w:ind w:left="284" w:right="227"/>
        <w:jc w:val="both"/>
        <w:rPr>
          <w:sz w:val="28"/>
          <w:lang w:val="en-US"/>
        </w:rPr>
      </w:pPr>
      <w:r>
        <w:rPr>
          <w:sz w:val="28"/>
          <w:lang w:val="en-US"/>
        </w:rPr>
        <w:t>ANDROID</w:t>
      </w:r>
      <w:r w:rsidR="004B5C17" w:rsidRPr="003C676B">
        <w:rPr>
          <w:sz w:val="28"/>
          <w:lang w:val="en-US"/>
        </w:rPr>
        <w:t>,</w:t>
      </w:r>
      <w:r w:rsidR="004B5C17" w:rsidRPr="003C676B">
        <w:rPr>
          <w:spacing w:val="1"/>
          <w:sz w:val="28"/>
          <w:lang w:val="en-US"/>
        </w:rPr>
        <w:t xml:space="preserve"> </w:t>
      </w:r>
      <w:r>
        <w:rPr>
          <w:sz w:val="28"/>
          <w:lang w:val="en-US"/>
        </w:rPr>
        <w:t>ANDROID STUDIO</w:t>
      </w:r>
      <w:r w:rsidR="004B5C17" w:rsidRPr="003C676B">
        <w:rPr>
          <w:sz w:val="28"/>
          <w:lang w:val="en-US"/>
        </w:rPr>
        <w:t>,</w:t>
      </w:r>
      <w:r>
        <w:rPr>
          <w:spacing w:val="1"/>
          <w:sz w:val="28"/>
          <w:lang w:val="en-US"/>
        </w:rPr>
        <w:t xml:space="preserve"> JAVA</w:t>
      </w:r>
      <w:r w:rsidR="004B5C17" w:rsidRPr="003C676B">
        <w:rPr>
          <w:sz w:val="28"/>
          <w:lang w:val="en-US"/>
        </w:rPr>
        <w:t>,</w:t>
      </w:r>
      <w:r w:rsidR="004B5C17" w:rsidRPr="003C676B">
        <w:rPr>
          <w:spacing w:val="1"/>
          <w:sz w:val="28"/>
          <w:lang w:val="en-US"/>
        </w:rPr>
        <w:t xml:space="preserve"> </w:t>
      </w:r>
      <w:r>
        <w:rPr>
          <w:sz w:val="28"/>
          <w:lang w:val="en-US"/>
        </w:rPr>
        <w:t>ROOM</w:t>
      </w:r>
      <w:r w:rsidR="004B5C17" w:rsidRPr="003C676B">
        <w:rPr>
          <w:sz w:val="28"/>
          <w:lang w:val="en-US"/>
        </w:rPr>
        <w:t>,</w:t>
      </w:r>
      <w:r w:rsidR="00DA76D7" w:rsidRPr="003C676B">
        <w:rPr>
          <w:sz w:val="28"/>
          <w:lang w:val="en-US"/>
        </w:rPr>
        <w:t xml:space="preserve"> </w:t>
      </w:r>
      <w:r>
        <w:rPr>
          <w:i/>
          <w:sz w:val="28"/>
        </w:rPr>
        <w:t>ПЛАНИРОВЩИК</w:t>
      </w:r>
      <w:r w:rsidRPr="003C676B">
        <w:rPr>
          <w:i/>
          <w:sz w:val="28"/>
          <w:lang w:val="en-US"/>
        </w:rPr>
        <w:t xml:space="preserve"> </w:t>
      </w:r>
      <w:r>
        <w:rPr>
          <w:i/>
          <w:sz w:val="28"/>
        </w:rPr>
        <w:t>ЗАДАЧ</w:t>
      </w:r>
      <w:r w:rsidR="00DA76D7" w:rsidRPr="003C676B">
        <w:rPr>
          <w:sz w:val="28"/>
          <w:lang w:val="en-US"/>
        </w:rPr>
        <w:t>,</w:t>
      </w:r>
      <w:r w:rsidR="004B5C17" w:rsidRPr="003C676B">
        <w:rPr>
          <w:spacing w:val="1"/>
          <w:sz w:val="28"/>
          <w:lang w:val="en-US"/>
        </w:rPr>
        <w:t xml:space="preserve"> </w:t>
      </w:r>
      <w:r>
        <w:rPr>
          <w:i/>
          <w:sz w:val="28"/>
          <w:lang w:val="en-US"/>
        </w:rPr>
        <w:t>TODOLIST</w:t>
      </w:r>
      <w:r w:rsidR="00087D73" w:rsidRPr="003C676B">
        <w:rPr>
          <w:sz w:val="28"/>
          <w:lang w:val="en-US"/>
        </w:rPr>
        <w:t>.</w:t>
      </w:r>
    </w:p>
    <w:p w14:paraId="2095AE20" w14:textId="681A581E" w:rsidR="004B5C17" w:rsidRDefault="004B5C17" w:rsidP="00224AA4">
      <w:pPr>
        <w:pStyle w:val="TableParagraph"/>
        <w:spacing w:line="360" w:lineRule="auto"/>
        <w:ind w:left="284" w:right="227" w:firstLine="709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F001C6">
        <w:rPr>
          <w:sz w:val="28"/>
        </w:rPr>
        <w:t xml:space="preserve">разработать </w:t>
      </w:r>
      <w:r w:rsidR="003553A7">
        <w:rPr>
          <w:sz w:val="28"/>
        </w:rPr>
        <w:t>Андроид-приложение</w:t>
      </w:r>
      <w:r>
        <w:rPr>
          <w:sz w:val="28"/>
        </w:rPr>
        <w:t>.</w:t>
      </w:r>
    </w:p>
    <w:p w14:paraId="2945CB35" w14:textId="4A65E507" w:rsidR="004B5C17" w:rsidRDefault="00F001C6" w:rsidP="00F001C6">
      <w:pPr>
        <w:pStyle w:val="TableParagraph"/>
        <w:spacing w:line="360" w:lineRule="auto"/>
        <w:ind w:left="284" w:right="227" w:firstLine="709"/>
        <w:jc w:val="both"/>
        <w:rPr>
          <w:sz w:val="28"/>
        </w:rPr>
      </w:pPr>
      <w:r>
        <w:rPr>
          <w:sz w:val="28"/>
        </w:rPr>
        <w:t>Объектом</w:t>
      </w:r>
      <w:r w:rsidR="004B5C17">
        <w:rPr>
          <w:spacing w:val="-3"/>
          <w:sz w:val="28"/>
        </w:rPr>
        <w:t xml:space="preserve"> </w:t>
      </w:r>
      <w:r w:rsidR="004B5C17">
        <w:rPr>
          <w:sz w:val="28"/>
        </w:rPr>
        <w:t>разработки</w:t>
      </w:r>
      <w:r w:rsidR="004B5C17">
        <w:rPr>
          <w:spacing w:val="-3"/>
          <w:sz w:val="28"/>
        </w:rPr>
        <w:t xml:space="preserve"> </w:t>
      </w:r>
      <w:r>
        <w:rPr>
          <w:sz w:val="28"/>
        </w:rPr>
        <w:t>являе</w:t>
      </w:r>
      <w:r w:rsidR="004B5C17">
        <w:rPr>
          <w:sz w:val="28"/>
        </w:rPr>
        <w:t>тся</w:t>
      </w:r>
      <w:r>
        <w:rPr>
          <w:sz w:val="28"/>
        </w:rPr>
        <w:t xml:space="preserve"> </w:t>
      </w:r>
      <w:r w:rsidR="00E82AA9">
        <w:rPr>
          <w:sz w:val="28"/>
        </w:rPr>
        <w:t xml:space="preserve">приложение Планировщик задач на операционной системе </w:t>
      </w:r>
      <w:r w:rsidR="00E82AA9">
        <w:rPr>
          <w:sz w:val="28"/>
          <w:lang w:val="en-US"/>
        </w:rPr>
        <w:t>Android</w:t>
      </w:r>
      <w:r>
        <w:rPr>
          <w:sz w:val="28"/>
        </w:rPr>
        <w:t>.</w:t>
      </w:r>
    </w:p>
    <w:p w14:paraId="759171F7" w14:textId="27FC491C" w:rsidR="00F001C6" w:rsidRPr="00F001C6" w:rsidRDefault="004B5C17" w:rsidP="00F001C6">
      <w:pPr>
        <w:pStyle w:val="TableParagraph"/>
        <w:spacing w:line="360" w:lineRule="auto"/>
        <w:ind w:left="284" w:right="227" w:firstLine="709"/>
        <w:jc w:val="both"/>
        <w:rPr>
          <w:sz w:val="28"/>
        </w:rPr>
      </w:pPr>
      <w:r>
        <w:rPr>
          <w:sz w:val="28"/>
        </w:rPr>
        <w:t>В результате проделанной работы</w:t>
      </w:r>
      <w:r w:rsidR="00F001C6">
        <w:rPr>
          <w:sz w:val="28"/>
        </w:rPr>
        <w:t xml:space="preserve"> было</w:t>
      </w:r>
      <w:r>
        <w:rPr>
          <w:sz w:val="28"/>
        </w:rPr>
        <w:t xml:space="preserve"> </w:t>
      </w:r>
      <w:r w:rsidR="00F001C6">
        <w:rPr>
          <w:sz w:val="28"/>
        </w:rPr>
        <w:t>р</w:t>
      </w:r>
      <w:r w:rsidR="00F001C6" w:rsidRPr="00F001C6">
        <w:rPr>
          <w:sz w:val="28"/>
        </w:rPr>
        <w:t>азработа</w:t>
      </w:r>
      <w:r w:rsidR="00F001C6">
        <w:rPr>
          <w:sz w:val="28"/>
        </w:rPr>
        <w:t>но</w:t>
      </w:r>
      <w:r w:rsidR="00F001C6" w:rsidRPr="00F001C6">
        <w:rPr>
          <w:sz w:val="28"/>
        </w:rPr>
        <w:t xml:space="preserve"> приложение</w:t>
      </w:r>
      <w:r w:rsidR="00957F43">
        <w:rPr>
          <w:sz w:val="28"/>
        </w:rPr>
        <w:t xml:space="preserve"> для добавления, удаления и напоминания задач</w:t>
      </w:r>
      <w:r w:rsidR="00F001C6" w:rsidRPr="00F001C6">
        <w:rPr>
          <w:sz w:val="28"/>
        </w:rPr>
        <w:t>. П</w:t>
      </w:r>
      <w:r w:rsidR="00F001C6">
        <w:rPr>
          <w:sz w:val="28"/>
        </w:rPr>
        <w:t>роведено</w:t>
      </w:r>
      <w:r w:rsidR="00F001C6" w:rsidRPr="00F001C6">
        <w:rPr>
          <w:sz w:val="28"/>
        </w:rPr>
        <w:t xml:space="preserve"> тестирование и отладк</w:t>
      </w:r>
      <w:r w:rsidR="00F001C6">
        <w:rPr>
          <w:sz w:val="28"/>
        </w:rPr>
        <w:t>а</w:t>
      </w:r>
      <w:r w:rsidR="00F001C6" w:rsidRPr="00F001C6">
        <w:rPr>
          <w:sz w:val="28"/>
        </w:rPr>
        <w:t xml:space="preserve"> каждого элемента приложения.</w:t>
      </w:r>
    </w:p>
    <w:p w14:paraId="67CDF608" w14:textId="77777777" w:rsidR="00597B4A" w:rsidRDefault="00597B4A" w:rsidP="00224AA4">
      <w:pPr>
        <w:pStyle w:val="TableParagraph"/>
        <w:tabs>
          <w:tab w:val="left" w:pos="993"/>
        </w:tabs>
        <w:spacing w:line="360" w:lineRule="auto"/>
        <w:ind w:left="284" w:right="227" w:firstLine="709"/>
        <w:jc w:val="both"/>
        <w:rPr>
          <w:b/>
          <w:sz w:val="28"/>
        </w:rPr>
      </w:pPr>
    </w:p>
    <w:p w14:paraId="636480EC" w14:textId="77777777" w:rsidR="00597B4A" w:rsidRDefault="00597B4A" w:rsidP="00597B4A">
      <w:pPr>
        <w:pStyle w:val="TableParagraph"/>
        <w:ind w:left="4455" w:right="4865"/>
        <w:rPr>
          <w:b/>
          <w:sz w:val="28"/>
        </w:rPr>
        <w:sectPr w:rsidR="00597B4A" w:rsidSect="009B5A40">
          <w:footerReference w:type="first" r:id="rId8"/>
          <w:pgSz w:w="11906" w:h="16838"/>
          <w:pgMar w:top="284" w:right="340" w:bottom="284" w:left="1134" w:header="284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60"/>
        </w:sectPr>
      </w:pPr>
    </w:p>
    <w:p w14:paraId="21B2CCC8" w14:textId="77777777" w:rsidR="00597B4A" w:rsidRDefault="00597B4A" w:rsidP="00597B4A">
      <w:pPr>
        <w:pStyle w:val="TableParagraph"/>
        <w:ind w:right="4865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553042311"/>
        <w:docPartObj>
          <w:docPartGallery w:val="Table of Contents"/>
          <w:docPartUnique/>
        </w:docPartObj>
      </w:sdtPr>
      <w:sdtEndPr>
        <w:rPr>
          <w:rStyle w:val="a4"/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sdtEndPr>
      <w:sdtContent>
        <w:p w14:paraId="6366CF79" w14:textId="77777777" w:rsidR="000F4DDD" w:rsidRPr="0033290E" w:rsidRDefault="000F4DDD" w:rsidP="00514895">
          <w:pPr>
            <w:pStyle w:val="af0"/>
            <w:spacing w:before="480" w:after="360"/>
            <w:ind w:right="448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0F4DD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F32E79D" w14:textId="6DEB0D9B" w:rsidR="00782CEB" w:rsidRDefault="000F4DD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C710B">
            <w:rPr>
              <w:rStyle w:val="a4"/>
              <w:u w:val="none"/>
            </w:rPr>
            <w:fldChar w:fldCharType="begin"/>
          </w:r>
          <w:r w:rsidRPr="00DC710B">
            <w:rPr>
              <w:rStyle w:val="a4"/>
              <w:u w:val="none"/>
            </w:rPr>
            <w:instrText xml:space="preserve"> TOC \o "1-3" \h \z \u </w:instrText>
          </w:r>
          <w:r w:rsidRPr="00DC710B">
            <w:rPr>
              <w:rStyle w:val="a4"/>
              <w:u w:val="none"/>
            </w:rPr>
            <w:fldChar w:fldCharType="separate"/>
          </w:r>
          <w:hyperlink w:anchor="_Toc137747582" w:history="1">
            <w:r w:rsidR="00782CEB" w:rsidRPr="00543064">
              <w:rPr>
                <w:rStyle w:val="a4"/>
                <w:b/>
              </w:rPr>
              <w:t>Перечень сокращений и обозначений</w:t>
            </w:r>
            <w:r w:rsidR="00782CEB">
              <w:rPr>
                <w:webHidden/>
              </w:rPr>
              <w:tab/>
            </w:r>
            <w:r w:rsidR="00782CEB">
              <w:rPr>
                <w:webHidden/>
              </w:rPr>
              <w:fldChar w:fldCharType="begin"/>
            </w:r>
            <w:r w:rsidR="00782CEB">
              <w:rPr>
                <w:webHidden/>
              </w:rPr>
              <w:instrText xml:space="preserve"> PAGEREF _Toc137747582 \h </w:instrText>
            </w:r>
            <w:r w:rsidR="00782CEB">
              <w:rPr>
                <w:webHidden/>
              </w:rPr>
            </w:r>
            <w:r w:rsidR="00782CEB">
              <w:rPr>
                <w:webHidden/>
              </w:rPr>
              <w:fldChar w:fldCharType="separate"/>
            </w:r>
            <w:r w:rsidR="00782CEB">
              <w:rPr>
                <w:webHidden/>
              </w:rPr>
              <w:t>5</w:t>
            </w:r>
            <w:r w:rsidR="00782CEB">
              <w:rPr>
                <w:webHidden/>
              </w:rPr>
              <w:fldChar w:fldCharType="end"/>
            </w:r>
          </w:hyperlink>
        </w:p>
        <w:p w14:paraId="0EEC6E45" w14:textId="57B88AC1" w:rsidR="00782CEB" w:rsidRDefault="004F65A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747583" w:history="1">
            <w:r w:rsidR="00782CEB" w:rsidRPr="00543064">
              <w:rPr>
                <w:rStyle w:val="a4"/>
                <w:b/>
              </w:rPr>
              <w:t>1 Андроид-приложение «Планировщик задач»</w:t>
            </w:r>
            <w:r w:rsidR="00782CEB">
              <w:rPr>
                <w:webHidden/>
              </w:rPr>
              <w:tab/>
            </w:r>
            <w:r w:rsidR="00782CEB">
              <w:rPr>
                <w:webHidden/>
              </w:rPr>
              <w:fldChar w:fldCharType="begin"/>
            </w:r>
            <w:r w:rsidR="00782CEB">
              <w:rPr>
                <w:webHidden/>
              </w:rPr>
              <w:instrText xml:space="preserve"> PAGEREF _Toc137747583 \h </w:instrText>
            </w:r>
            <w:r w:rsidR="00782CEB">
              <w:rPr>
                <w:webHidden/>
              </w:rPr>
            </w:r>
            <w:r w:rsidR="00782CEB">
              <w:rPr>
                <w:webHidden/>
              </w:rPr>
              <w:fldChar w:fldCharType="separate"/>
            </w:r>
            <w:r w:rsidR="00782CEB">
              <w:rPr>
                <w:webHidden/>
              </w:rPr>
              <w:t>7</w:t>
            </w:r>
            <w:r w:rsidR="00782CEB">
              <w:rPr>
                <w:webHidden/>
              </w:rPr>
              <w:fldChar w:fldCharType="end"/>
            </w:r>
          </w:hyperlink>
        </w:p>
        <w:p w14:paraId="1F4F06D7" w14:textId="422E4D6E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</w:t>
          </w:r>
          <w:hyperlink w:anchor="_Toc137747584" w:history="1">
            <w:r w:rsidRPr="00543064">
              <w:rPr>
                <w:rStyle w:val="a4"/>
                <w:b/>
              </w:rPr>
              <w:t>1.1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C61B4E" w14:textId="7F183C46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85" w:history="1">
            <w:r w:rsidRPr="00543064">
              <w:rPr>
                <w:rStyle w:val="a4"/>
                <w:b/>
              </w:rPr>
              <w:t>1.1.1 Анализ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1257D4" w14:textId="06240FC0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86" w:history="1">
            <w:r w:rsidRPr="00543064">
              <w:rPr>
                <w:rStyle w:val="a4"/>
                <w:b/>
              </w:rPr>
              <w:t>1.1.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6C02759" w14:textId="1D8BFEF4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87" w:history="1">
            <w:r w:rsidRPr="00543064">
              <w:rPr>
                <w:rStyle w:val="a4"/>
                <w:b/>
              </w:rPr>
              <w:t>1.1.3 Выбор инструмент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B2582E" w14:textId="5E96EEF2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88" w:history="1">
            <w:r w:rsidRPr="00543064">
              <w:rPr>
                <w:rStyle w:val="a4"/>
                <w:b/>
              </w:rPr>
              <w:t>1.1.4 Выбор языка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8ED7DD4" w14:textId="2AF79400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89" w:history="1">
            <w:r w:rsidRPr="00543064">
              <w:rPr>
                <w:rStyle w:val="a4"/>
                <w:b/>
              </w:rPr>
              <w:t>1.1.5 Выбор решения для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A0112CB" w14:textId="5F4CAA45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90" w:history="1">
            <w:r w:rsidRPr="00543064">
              <w:rPr>
                <w:rStyle w:val="a4"/>
                <w:b/>
              </w:rPr>
              <w:t>1.1.6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63ADB59" w14:textId="3BCE98A1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</w:t>
          </w:r>
          <w:hyperlink w:anchor="_Toc137747591" w:history="1">
            <w:r w:rsidRPr="00543064">
              <w:rPr>
                <w:rStyle w:val="a4"/>
                <w:b/>
              </w:rPr>
              <w:t>1.2 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AFDCADC" w14:textId="46A63E35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92" w:history="1">
            <w:r w:rsidRPr="00543064">
              <w:rPr>
                <w:rStyle w:val="a4"/>
                <w:b/>
              </w:rPr>
              <w:t>1.2.1 layo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55C388F" w14:textId="78E88F8E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93" w:history="1">
            <w:r w:rsidRPr="00543064">
              <w:rPr>
                <w:rStyle w:val="a4"/>
                <w:b/>
              </w:rPr>
              <w:t>1.2.2 java-классы для работы с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F2893C" w14:textId="0271A5BB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94" w:history="1">
            <w:r w:rsidRPr="00543064">
              <w:rPr>
                <w:rStyle w:val="a4"/>
                <w:b/>
              </w:rPr>
              <w:t>1.2.3 java-классы для работы с активи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87A0FC" w14:textId="646B1C3A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95" w:history="1">
            <w:r w:rsidRPr="00543064">
              <w:rPr>
                <w:rStyle w:val="a4"/>
                <w:b/>
              </w:rPr>
              <w:t>1.2.4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A37A363" w14:textId="75C2C169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</w:t>
          </w:r>
          <w:hyperlink w:anchor="_Toc137747596" w:history="1">
            <w:r w:rsidRPr="00543064">
              <w:rPr>
                <w:rStyle w:val="a4"/>
                <w:b/>
              </w:rPr>
              <w:t>1.3 Тес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83DD83" w14:textId="55856580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97" w:history="1">
            <w:r w:rsidRPr="00543064">
              <w:rPr>
                <w:rStyle w:val="a4"/>
                <w:b/>
              </w:rPr>
              <w:t>1.3.1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4D5CE8B" w14:textId="04BBB96D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598" w:history="1">
            <w:r w:rsidRPr="00543064">
              <w:rPr>
                <w:rStyle w:val="a4"/>
                <w:b/>
              </w:rPr>
              <w:t>1.3.2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961902D" w14:textId="3609BBA4" w:rsidR="00782CEB" w:rsidRDefault="004F65A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747599" w:history="1">
            <w:r w:rsidR="00782CEB" w:rsidRPr="00543064">
              <w:rPr>
                <w:rStyle w:val="a4"/>
                <w:b/>
              </w:rPr>
              <w:t>2 Безопасность жизнедеятельности</w:t>
            </w:r>
            <w:r w:rsidR="00782CEB">
              <w:rPr>
                <w:webHidden/>
              </w:rPr>
              <w:tab/>
            </w:r>
            <w:r w:rsidR="00782CEB">
              <w:rPr>
                <w:webHidden/>
              </w:rPr>
              <w:fldChar w:fldCharType="begin"/>
            </w:r>
            <w:r w:rsidR="00782CEB">
              <w:rPr>
                <w:webHidden/>
              </w:rPr>
              <w:instrText xml:space="preserve"> PAGEREF _Toc137747599 \h </w:instrText>
            </w:r>
            <w:r w:rsidR="00782CEB">
              <w:rPr>
                <w:webHidden/>
              </w:rPr>
            </w:r>
            <w:r w:rsidR="00782CEB">
              <w:rPr>
                <w:webHidden/>
              </w:rPr>
              <w:fldChar w:fldCharType="separate"/>
            </w:r>
            <w:r w:rsidR="00782CEB">
              <w:rPr>
                <w:webHidden/>
              </w:rPr>
              <w:t>35</w:t>
            </w:r>
            <w:r w:rsidR="00782CEB">
              <w:rPr>
                <w:webHidden/>
              </w:rPr>
              <w:fldChar w:fldCharType="end"/>
            </w:r>
          </w:hyperlink>
        </w:p>
        <w:p w14:paraId="1EE4D47C" w14:textId="39485440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</w:t>
          </w:r>
          <w:hyperlink w:anchor="_Toc137747600" w:history="1">
            <w:r w:rsidRPr="00543064">
              <w:rPr>
                <w:rStyle w:val="a4"/>
                <w:b/>
              </w:rPr>
              <w:t>2.1 Анализ негативных факто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BB84D1F" w14:textId="105AF93B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601" w:history="1">
            <w:r w:rsidRPr="00543064">
              <w:rPr>
                <w:rStyle w:val="a4"/>
                <w:b/>
              </w:rPr>
              <w:t>2.1.1 Оборудование рабочего ме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8738150" w14:textId="79CA25C6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602" w:history="1">
            <w:r w:rsidRPr="00543064">
              <w:rPr>
                <w:rStyle w:val="a4"/>
                <w:b/>
              </w:rPr>
              <w:t>2.1.2 Освещенность рабочего ме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234DF37" w14:textId="1931F9E3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603" w:history="1">
            <w:r w:rsidRPr="00543064">
              <w:rPr>
                <w:rStyle w:val="a4"/>
                <w:b/>
              </w:rPr>
              <w:t>2.1.3 Электробезопас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163EBEA" w14:textId="4EF6EB81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604" w:history="1">
            <w:r w:rsidRPr="00543064">
              <w:rPr>
                <w:rStyle w:val="a4"/>
                <w:b/>
              </w:rPr>
              <w:t>2.1.4 Пожарная безопас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15E4CEC" w14:textId="49EA8861" w:rsidR="00782CEB" w:rsidRDefault="00782C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4"/>
              <w:u w:val="none"/>
              <w:lang w:val="en-US"/>
            </w:rPr>
            <w:t xml:space="preserve">      </w:t>
          </w:r>
          <w:hyperlink w:anchor="_Toc137747605" w:history="1">
            <w:r w:rsidRPr="00543064">
              <w:rPr>
                <w:rStyle w:val="a4"/>
                <w:b/>
              </w:rPr>
              <w:t>2.1.5 Режим труда и отдых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9B9CD35" w14:textId="7AAC6400" w:rsidR="00782CEB" w:rsidRDefault="004F65A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747606" w:history="1">
            <w:r w:rsidR="00782CEB" w:rsidRPr="00543064">
              <w:rPr>
                <w:rStyle w:val="a4"/>
                <w:b/>
              </w:rPr>
              <w:t>Заключение</w:t>
            </w:r>
            <w:r w:rsidR="00782CEB">
              <w:rPr>
                <w:webHidden/>
              </w:rPr>
              <w:tab/>
            </w:r>
            <w:r w:rsidR="00782CEB">
              <w:rPr>
                <w:webHidden/>
              </w:rPr>
              <w:fldChar w:fldCharType="begin"/>
            </w:r>
            <w:r w:rsidR="00782CEB">
              <w:rPr>
                <w:webHidden/>
              </w:rPr>
              <w:instrText xml:space="preserve"> PAGEREF _Toc137747606 \h </w:instrText>
            </w:r>
            <w:r w:rsidR="00782CEB">
              <w:rPr>
                <w:webHidden/>
              </w:rPr>
            </w:r>
            <w:r w:rsidR="00782CEB">
              <w:rPr>
                <w:webHidden/>
              </w:rPr>
              <w:fldChar w:fldCharType="separate"/>
            </w:r>
            <w:r w:rsidR="00782CEB">
              <w:rPr>
                <w:webHidden/>
              </w:rPr>
              <w:t>40</w:t>
            </w:r>
            <w:r w:rsidR="00782CEB">
              <w:rPr>
                <w:webHidden/>
              </w:rPr>
              <w:fldChar w:fldCharType="end"/>
            </w:r>
          </w:hyperlink>
        </w:p>
        <w:p w14:paraId="38022B11" w14:textId="0E5EED30" w:rsidR="00782CEB" w:rsidRDefault="004F65A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747607" w:history="1">
            <w:r w:rsidR="00782CEB" w:rsidRPr="00543064">
              <w:rPr>
                <w:rStyle w:val="a4"/>
                <w:b/>
              </w:rPr>
              <w:t>Список использованных источников</w:t>
            </w:r>
            <w:r w:rsidR="00782CEB">
              <w:rPr>
                <w:webHidden/>
              </w:rPr>
              <w:tab/>
            </w:r>
            <w:r w:rsidR="00782CEB">
              <w:rPr>
                <w:webHidden/>
              </w:rPr>
              <w:fldChar w:fldCharType="begin"/>
            </w:r>
            <w:r w:rsidR="00782CEB">
              <w:rPr>
                <w:webHidden/>
              </w:rPr>
              <w:instrText xml:space="preserve"> PAGEREF _Toc137747607 \h </w:instrText>
            </w:r>
            <w:r w:rsidR="00782CEB">
              <w:rPr>
                <w:webHidden/>
              </w:rPr>
            </w:r>
            <w:r w:rsidR="00782CEB">
              <w:rPr>
                <w:webHidden/>
              </w:rPr>
              <w:fldChar w:fldCharType="separate"/>
            </w:r>
            <w:r w:rsidR="00782CEB">
              <w:rPr>
                <w:webHidden/>
              </w:rPr>
              <w:t>41</w:t>
            </w:r>
            <w:r w:rsidR="00782CEB">
              <w:rPr>
                <w:webHidden/>
              </w:rPr>
              <w:fldChar w:fldCharType="end"/>
            </w:r>
          </w:hyperlink>
        </w:p>
        <w:p w14:paraId="463B0996" w14:textId="2863D92B" w:rsidR="00782CEB" w:rsidRDefault="004F65A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747608" w:history="1">
            <w:r w:rsidR="00782CEB" w:rsidRPr="00543064">
              <w:rPr>
                <w:rStyle w:val="a4"/>
                <w:b/>
                <w:bCs/>
              </w:rPr>
              <w:t>Приложение А</w:t>
            </w:r>
            <w:r w:rsidR="00782CEB">
              <w:rPr>
                <w:webHidden/>
              </w:rPr>
              <w:tab/>
            </w:r>
            <w:r w:rsidR="00782CEB">
              <w:rPr>
                <w:webHidden/>
              </w:rPr>
              <w:fldChar w:fldCharType="begin"/>
            </w:r>
            <w:r w:rsidR="00782CEB">
              <w:rPr>
                <w:webHidden/>
              </w:rPr>
              <w:instrText xml:space="preserve"> PAGEREF _Toc137747608 \h </w:instrText>
            </w:r>
            <w:r w:rsidR="00782CEB">
              <w:rPr>
                <w:webHidden/>
              </w:rPr>
            </w:r>
            <w:r w:rsidR="00782CEB">
              <w:rPr>
                <w:webHidden/>
              </w:rPr>
              <w:fldChar w:fldCharType="separate"/>
            </w:r>
            <w:r w:rsidR="00782CEB">
              <w:rPr>
                <w:webHidden/>
              </w:rPr>
              <w:t>42</w:t>
            </w:r>
            <w:r w:rsidR="00782CEB">
              <w:rPr>
                <w:webHidden/>
              </w:rPr>
              <w:fldChar w:fldCharType="end"/>
            </w:r>
          </w:hyperlink>
        </w:p>
        <w:p w14:paraId="61EB943C" w14:textId="457EC396" w:rsidR="00782CEB" w:rsidRDefault="004F65A2">
          <w:pPr>
            <w:pStyle w:val="21"/>
            <w:rPr>
              <w:rStyle w:val="a4"/>
            </w:rPr>
          </w:pPr>
          <w:hyperlink w:anchor="_Toc137747609" w:history="1">
            <w:r w:rsidR="00782CEB" w:rsidRPr="00543064">
              <w:rPr>
                <w:rStyle w:val="a4"/>
                <w:b/>
                <w:bCs/>
              </w:rPr>
              <w:t>Приложение Б</w:t>
            </w:r>
            <w:r w:rsidR="00782CEB">
              <w:rPr>
                <w:webHidden/>
              </w:rPr>
              <w:tab/>
            </w:r>
            <w:r w:rsidR="00782CEB">
              <w:rPr>
                <w:webHidden/>
              </w:rPr>
              <w:fldChar w:fldCharType="begin"/>
            </w:r>
            <w:r w:rsidR="00782CEB">
              <w:rPr>
                <w:webHidden/>
              </w:rPr>
              <w:instrText xml:space="preserve"> PAGEREF _Toc137747609 \h </w:instrText>
            </w:r>
            <w:r w:rsidR="00782CEB">
              <w:rPr>
                <w:webHidden/>
              </w:rPr>
            </w:r>
            <w:r w:rsidR="00782CEB">
              <w:rPr>
                <w:webHidden/>
              </w:rPr>
              <w:fldChar w:fldCharType="separate"/>
            </w:r>
            <w:r w:rsidR="00782CEB">
              <w:rPr>
                <w:webHidden/>
              </w:rPr>
              <w:t>46</w:t>
            </w:r>
            <w:r w:rsidR="00782CEB">
              <w:rPr>
                <w:webHidden/>
              </w:rPr>
              <w:fldChar w:fldCharType="end"/>
            </w:r>
          </w:hyperlink>
        </w:p>
        <w:p w14:paraId="2B221CDF" w14:textId="77777777" w:rsidR="00782CEB" w:rsidRPr="00782CEB" w:rsidRDefault="00782CEB" w:rsidP="00782CEB">
          <w:pPr>
            <w:rPr>
              <w:lang w:eastAsia="ru-RU"/>
            </w:rPr>
          </w:pPr>
        </w:p>
        <w:p w14:paraId="25A2AC59" w14:textId="4E405DF3" w:rsidR="00782CEB" w:rsidRDefault="004F65A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747610" w:history="1">
            <w:r w:rsidR="00782CEB" w:rsidRPr="00543064">
              <w:rPr>
                <w:rStyle w:val="a4"/>
                <w:b/>
                <w:bCs/>
              </w:rPr>
              <w:t>Приложение В</w:t>
            </w:r>
            <w:r w:rsidR="00782CEB">
              <w:rPr>
                <w:webHidden/>
              </w:rPr>
              <w:tab/>
            </w:r>
            <w:r w:rsidR="00782CEB">
              <w:rPr>
                <w:webHidden/>
              </w:rPr>
              <w:fldChar w:fldCharType="begin"/>
            </w:r>
            <w:r w:rsidR="00782CEB">
              <w:rPr>
                <w:webHidden/>
              </w:rPr>
              <w:instrText xml:space="preserve"> PAGEREF _Toc137747610 \h </w:instrText>
            </w:r>
            <w:r w:rsidR="00782CEB">
              <w:rPr>
                <w:webHidden/>
              </w:rPr>
            </w:r>
            <w:r w:rsidR="00782CEB">
              <w:rPr>
                <w:webHidden/>
              </w:rPr>
              <w:fldChar w:fldCharType="separate"/>
            </w:r>
            <w:r w:rsidR="00782CEB">
              <w:rPr>
                <w:webHidden/>
              </w:rPr>
              <w:t>62</w:t>
            </w:r>
            <w:r w:rsidR="00782CEB">
              <w:rPr>
                <w:webHidden/>
              </w:rPr>
              <w:fldChar w:fldCharType="end"/>
            </w:r>
          </w:hyperlink>
        </w:p>
        <w:p w14:paraId="505F123A" w14:textId="6CBA910B" w:rsidR="000F4DDD" w:rsidRPr="00DC710B" w:rsidRDefault="000F4DDD" w:rsidP="00DC710B">
          <w:pPr>
            <w:pStyle w:val="21"/>
            <w:rPr>
              <w:rStyle w:val="a4"/>
              <w:u w:val="none"/>
            </w:rPr>
          </w:pPr>
          <w:r w:rsidRPr="00DC710B">
            <w:rPr>
              <w:rStyle w:val="a4"/>
              <w:u w:val="none"/>
            </w:rPr>
            <w:fldChar w:fldCharType="end"/>
          </w:r>
        </w:p>
      </w:sdtContent>
    </w:sdt>
    <w:p w14:paraId="6A4B1AFA" w14:textId="56D64761" w:rsidR="00DC710B" w:rsidRDefault="00CD2766" w:rsidP="00DC710B">
      <w:pPr>
        <w:pStyle w:val="21"/>
        <w:ind w:firstLine="0"/>
      </w:pPr>
      <w:r w:rsidRPr="00DC710B">
        <w:rPr>
          <w:rStyle w:val="a4"/>
          <w:u w:val="none"/>
        </w:rPr>
        <w:br w:type="page"/>
      </w:r>
    </w:p>
    <w:p w14:paraId="5E56D5D7" w14:textId="77777777" w:rsidR="0033290E" w:rsidRPr="0033290E" w:rsidRDefault="0033290E" w:rsidP="0033290E">
      <w:pPr>
        <w:spacing w:after="480"/>
      </w:pPr>
    </w:p>
    <w:p w14:paraId="44567DF6" w14:textId="77777777" w:rsidR="00036E63" w:rsidRPr="00587D57" w:rsidRDefault="00D34BEB" w:rsidP="00852F71">
      <w:pPr>
        <w:pStyle w:val="2"/>
        <w:spacing w:before="240" w:after="360"/>
        <w:ind w:left="-794" w:right="254" w:firstLine="709"/>
        <w:jc w:val="center"/>
        <w:rPr>
          <w:b/>
          <w:i w:val="0"/>
          <w:color w:val="000000" w:themeColor="text1"/>
          <w:sz w:val="28"/>
          <w:szCs w:val="28"/>
          <w:lang w:val="ru-RU"/>
        </w:rPr>
      </w:pPr>
      <w:bookmarkStart w:id="1" w:name="_Toc137747582"/>
      <w:r w:rsidRPr="002D34CB">
        <w:rPr>
          <w:b/>
          <w:i w:val="0"/>
          <w:color w:val="000000" w:themeColor="text1"/>
          <w:sz w:val="28"/>
          <w:szCs w:val="28"/>
          <w:lang w:val="ru-RU"/>
        </w:rPr>
        <w:t>Перечень сокращений и обозначений</w:t>
      </w:r>
      <w:bookmarkEnd w:id="0"/>
      <w:bookmarkEnd w:id="1"/>
    </w:p>
    <w:p w14:paraId="452B0C93" w14:textId="77777777" w:rsidR="00E43D1B" w:rsidRDefault="00E43D1B" w:rsidP="00E43D1B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1B">
        <w:rPr>
          <w:rFonts w:ascii="Times New Roman" w:hAnsi="Times New Roman" w:cs="Times New Roman"/>
          <w:sz w:val="28"/>
          <w:szCs w:val="28"/>
        </w:rPr>
        <w:t>В настоящей работе применяют следующие сокращения и обозначения</w:t>
      </w:r>
    </w:p>
    <w:p w14:paraId="2FF29822" w14:textId="77777777" w:rsidR="00D34BEB" w:rsidRDefault="00D34BEB" w:rsidP="00224AA4">
      <w:pPr>
        <w:spacing w:after="0" w:line="360" w:lineRule="auto"/>
        <w:ind w:left="284" w:right="255"/>
        <w:jc w:val="both"/>
        <w:rPr>
          <w:rFonts w:ascii="Times New Roman" w:hAnsi="Times New Roman" w:cs="Times New Roman"/>
          <w:sz w:val="28"/>
          <w:szCs w:val="28"/>
        </w:rPr>
      </w:pPr>
      <w:r w:rsidRPr="00AA5D12">
        <w:rPr>
          <w:rFonts w:ascii="Times New Roman" w:hAnsi="Times New Roman" w:cs="Times New Roman"/>
          <w:sz w:val="28"/>
          <w:szCs w:val="28"/>
        </w:rPr>
        <w:t>ГОСТ – региональный стандарт, принятый Межгосударственным советом по стандартизации, метрологии и сертификации Содружества Независимых Государств</w:t>
      </w:r>
    </w:p>
    <w:p w14:paraId="08C32F84" w14:textId="77777777" w:rsidR="00E43D1B" w:rsidRDefault="00E43D1B" w:rsidP="00E43D1B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D12">
        <w:rPr>
          <w:rFonts w:ascii="Times New Roman" w:hAnsi="Times New Roman" w:cs="Times New Roman"/>
          <w:sz w:val="28"/>
          <w:szCs w:val="28"/>
        </w:rPr>
        <w:t>ООП – объектно-ориентированное программирование</w:t>
      </w:r>
    </w:p>
    <w:p w14:paraId="778094F3" w14:textId="5D8CF961" w:rsidR="00D34BEB" w:rsidRDefault="001E5A5B" w:rsidP="007453A1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D12">
        <w:rPr>
          <w:rFonts w:ascii="Times New Roman" w:hAnsi="Times New Roman" w:cs="Times New Roman"/>
          <w:sz w:val="28"/>
          <w:szCs w:val="28"/>
        </w:rPr>
        <w:t>ПК – персональный компьютер</w:t>
      </w:r>
    </w:p>
    <w:p w14:paraId="0447EC03" w14:textId="62743066" w:rsidR="007453A1" w:rsidRDefault="007453A1" w:rsidP="007453A1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– база данных</w:t>
      </w:r>
    </w:p>
    <w:p w14:paraId="1E719B83" w14:textId="0ABA93AB" w:rsidR="00934100" w:rsidRDefault="00934100" w:rsidP="007453A1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100">
        <w:rPr>
          <w:rFonts w:ascii="Times New Roman" w:hAnsi="Times New Roman" w:cs="Times New Roman"/>
          <w:sz w:val="28"/>
          <w:szCs w:val="28"/>
        </w:rPr>
        <w:t>ОС - операционная система</w:t>
      </w:r>
    </w:p>
    <w:p w14:paraId="32BFC9A9" w14:textId="1B8311FB" w:rsidR="00E24383" w:rsidRDefault="00E24383" w:rsidP="00E24383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ЭВ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лектронная вычислительная машина</w:t>
      </w:r>
    </w:p>
    <w:p w14:paraId="2E9EB52B" w14:textId="4565E455" w:rsidR="00E24383" w:rsidRPr="007D2DF2" w:rsidRDefault="00E24383" w:rsidP="00E24383">
      <w:pPr>
        <w:spacing w:after="0" w:line="360" w:lineRule="auto"/>
        <w:ind w:left="284" w:right="25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813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E24383">
        <w:rPr>
          <w:rFonts w:ascii="Times New Roman" w:hAnsi="Times New Roman" w:cs="Times New Roman"/>
          <w:sz w:val="28"/>
          <w:szCs w:val="28"/>
        </w:rPr>
        <w:t xml:space="preserve"> – (</w:t>
      </w:r>
      <w:hyperlink r:id="rId9" w:tooltip="Английский язык" w:history="1">
        <w:r w:rsidRPr="00E24383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E243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 Programming Interface</w:t>
      </w:r>
      <w:r w:rsidRPr="007D2DF2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E24383">
        <w:rPr>
          <w:rFonts w:ascii="Times New Roman" w:hAnsi="Times New Roman" w:cs="Times New Roman"/>
          <w:sz w:val="28"/>
          <w:szCs w:val="28"/>
        </w:rPr>
        <w:t>интерфейс</w:t>
      </w:r>
      <w:r w:rsidRPr="007D2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4383">
        <w:rPr>
          <w:rFonts w:ascii="Times New Roman" w:hAnsi="Times New Roman" w:cs="Times New Roman"/>
          <w:sz w:val="28"/>
          <w:szCs w:val="28"/>
        </w:rPr>
        <w:t>прикладного</w:t>
      </w:r>
      <w:r w:rsidRPr="007D2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4383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127989C1" w14:textId="3E2B6803" w:rsidR="00934100" w:rsidRPr="00E24383" w:rsidRDefault="00934100" w:rsidP="007453A1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813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Pr="00B76D7E">
        <w:rPr>
          <w:rFonts w:ascii="Times New Roman" w:hAnsi="Times New Roman" w:cs="Times New Roman"/>
          <w:sz w:val="28"/>
          <w:szCs w:val="28"/>
          <w:lang w:val="en-US"/>
        </w:rPr>
        <w:t xml:space="preserve"> - (</w:t>
      </w:r>
      <w:hyperlink r:id="rId10" w:tooltip="Английский язык" w:history="1">
        <w:r w:rsidRPr="00A85A1D">
          <w:rPr>
            <w:rFonts w:ascii="Times New Roman" w:hAnsi="Times New Roman" w:cs="Times New Roman"/>
            <w:sz w:val="28"/>
            <w:szCs w:val="28"/>
          </w:rPr>
          <w:t>англ</w:t>
        </w:r>
        <w:r w:rsidRPr="00B76D7E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r w:rsidRPr="00B76D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848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tegrated </w:t>
      </w:r>
      <w:r w:rsid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848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velopment </w:t>
      </w:r>
      <w:r w:rsid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784813">
        <w:rPr>
          <w:rFonts w:ascii="Times New Roman" w:hAnsi="Times New Roman" w:cs="Times New Roman"/>
          <w:i/>
          <w:iCs/>
          <w:sz w:val="28"/>
          <w:szCs w:val="28"/>
          <w:lang w:val="en-US"/>
        </w:rPr>
        <w:t>nvironment</w:t>
      </w:r>
      <w:r w:rsidRPr="00B76D7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85A1D" w:rsidRPr="00B76D7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85A1D">
        <w:rPr>
          <w:rFonts w:ascii="Times New Roman" w:hAnsi="Times New Roman" w:cs="Times New Roman"/>
          <w:sz w:val="28"/>
          <w:szCs w:val="28"/>
        </w:rPr>
        <w:t>единая</w:t>
      </w:r>
      <w:r w:rsidRPr="00B7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A1D">
        <w:rPr>
          <w:rFonts w:ascii="Times New Roman" w:hAnsi="Times New Roman" w:cs="Times New Roman"/>
          <w:sz w:val="28"/>
          <w:szCs w:val="28"/>
        </w:rPr>
        <w:t>среда</w:t>
      </w:r>
      <w:r w:rsidRPr="00B7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5A1D" w:rsidRPr="00B76D7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85A1D">
        <w:rPr>
          <w:rFonts w:ascii="Times New Roman" w:hAnsi="Times New Roman" w:cs="Times New Roman"/>
          <w:sz w:val="28"/>
          <w:szCs w:val="28"/>
        </w:rPr>
        <w:t>разработки</w:t>
      </w:r>
    </w:p>
    <w:p w14:paraId="136BFC46" w14:textId="63CCBCB5" w:rsidR="00E24383" w:rsidRPr="00E24383" w:rsidRDefault="00E24383" w:rsidP="00E24383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813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934100">
        <w:rPr>
          <w:rFonts w:ascii="Times New Roman" w:hAnsi="Times New Roman" w:cs="Times New Roman"/>
          <w:sz w:val="28"/>
          <w:szCs w:val="28"/>
        </w:rPr>
        <w:t xml:space="preserve"> - (англ. </w:t>
      </w:r>
      <w:r w:rsidRPr="00784813">
        <w:rPr>
          <w:rFonts w:ascii="Times New Roman" w:hAnsi="Times New Roman" w:cs="Times New Roman"/>
          <w:i/>
          <w:iCs/>
          <w:sz w:val="28"/>
          <w:szCs w:val="28"/>
        </w:rPr>
        <w:t>Structured Query Language</w:t>
      </w:r>
      <w:r w:rsidRPr="00934100">
        <w:rPr>
          <w:rFonts w:ascii="Times New Roman" w:hAnsi="Times New Roman" w:cs="Times New Roman"/>
          <w:sz w:val="28"/>
          <w:szCs w:val="28"/>
        </w:rPr>
        <w:t>) - язык структурированных запросов</w:t>
      </w:r>
    </w:p>
    <w:p w14:paraId="2CC25124" w14:textId="12726484" w:rsidR="00B43419" w:rsidRPr="00E24383" w:rsidRDefault="00B43419" w:rsidP="007453A1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813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r w:rsidR="00E24383" w:rsidRPr="00E243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4383" w:rsidRPr="00E24383">
        <w:rPr>
          <w:rFonts w:ascii="Times New Roman" w:hAnsi="Times New Roman" w:cs="Times New Roman"/>
          <w:sz w:val="28"/>
          <w:szCs w:val="28"/>
        </w:rPr>
        <w:t>-</w:t>
      </w:r>
      <w:r w:rsidR="00E24383" w:rsidRPr="00E24383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="00E24383" w:rsidRPr="00E24383">
        <w:rPr>
          <w:rFonts w:ascii="Times New Roman" w:hAnsi="Times New Roman" w:cs="Times New Roman"/>
          <w:sz w:val="28"/>
          <w:szCs w:val="28"/>
        </w:rPr>
        <w:t>(</w:t>
      </w:r>
      <w:hyperlink r:id="rId11" w:tooltip="Английский язык" w:history="1">
        <w:r w:rsidR="00E24383" w:rsidRPr="00E24383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E24383" w:rsidRPr="00E243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E24383" w:rsidRP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ser</w:t>
      </w:r>
      <w:r w:rsidR="00E24383" w:rsidRPr="00E243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E24383" w:rsidRP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nterface</w:t>
      </w:r>
      <w:r w:rsidR="00E24383" w:rsidRPr="00E2438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14:paraId="126697A7" w14:textId="757C302A" w:rsidR="00B43419" w:rsidRPr="00E24383" w:rsidRDefault="00B43419" w:rsidP="007453A1">
      <w:pPr>
        <w:spacing w:after="0" w:line="360" w:lineRule="auto"/>
        <w:ind w:right="2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813">
        <w:rPr>
          <w:rFonts w:ascii="Times New Roman" w:hAnsi="Times New Roman" w:cs="Times New Roman"/>
          <w:i/>
          <w:iCs/>
          <w:sz w:val="28"/>
          <w:szCs w:val="28"/>
          <w:lang w:val="en-US"/>
        </w:rPr>
        <w:t>USB</w:t>
      </w:r>
      <w:r w:rsidR="00E24383" w:rsidRPr="00E24383">
        <w:rPr>
          <w:rFonts w:ascii="Times New Roman" w:hAnsi="Times New Roman" w:cs="Times New Roman"/>
          <w:sz w:val="28"/>
          <w:szCs w:val="28"/>
        </w:rPr>
        <w:t xml:space="preserve"> - </w:t>
      </w:r>
      <w:r w:rsidR="00E24383" w:rsidRPr="007D2DF2">
        <w:rPr>
          <w:rFonts w:ascii="Times New Roman" w:hAnsi="Times New Roman" w:cs="Times New Roman"/>
          <w:sz w:val="28"/>
          <w:szCs w:val="28"/>
        </w:rPr>
        <w:t>(</w:t>
      </w:r>
      <w:hyperlink r:id="rId12" w:tooltip="Английский язык" w:history="1">
        <w:r w:rsidR="00E24383" w:rsidRPr="007D2DF2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E24383" w:rsidRPr="00E243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4383" w:rsidRP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al</w:t>
      </w:r>
      <w:r w:rsidR="00E24383" w:rsidRPr="007D2D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4383" w:rsidRP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Serial</w:t>
      </w:r>
      <w:r w:rsidR="00E24383" w:rsidRPr="007D2D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4383" w:rsidRPr="00E24383">
        <w:rPr>
          <w:rFonts w:ascii="Times New Roman" w:hAnsi="Times New Roman" w:cs="Times New Roman"/>
          <w:i/>
          <w:iCs/>
          <w:sz w:val="28"/>
          <w:szCs w:val="28"/>
          <w:lang w:val="en-US"/>
        </w:rPr>
        <w:t>Bus</w:t>
      </w:r>
      <w:r w:rsidR="00E24383" w:rsidRPr="007D2DF2">
        <w:rPr>
          <w:rFonts w:ascii="Times New Roman" w:hAnsi="Times New Roman" w:cs="Times New Roman"/>
          <w:sz w:val="28"/>
          <w:szCs w:val="28"/>
        </w:rPr>
        <w:t>)</w:t>
      </w:r>
      <w:r w:rsidR="00E24383" w:rsidRPr="00E243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4383" w:rsidRPr="007D2DF2">
        <w:rPr>
          <w:rFonts w:ascii="Times New Roman" w:hAnsi="Times New Roman" w:cs="Times New Roman"/>
          <w:sz w:val="28"/>
          <w:szCs w:val="28"/>
        </w:rPr>
        <w:t>— универсальная последовательная шина</w:t>
      </w:r>
    </w:p>
    <w:p w14:paraId="0AAEAFA9" w14:textId="77777777" w:rsidR="009B5A40" w:rsidRPr="00E24383" w:rsidRDefault="00D34BEB" w:rsidP="009B5A40">
      <w:pPr>
        <w:ind w:left="284" w:right="254" w:firstLine="709"/>
        <w:rPr>
          <w:rFonts w:ascii="Times New Roman" w:hAnsi="Times New Roman" w:cs="Times New Roman"/>
          <w:b/>
          <w:sz w:val="28"/>
          <w:szCs w:val="32"/>
        </w:rPr>
      </w:pPr>
      <w:r w:rsidRPr="00E24383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6A95A7CE" w14:textId="77777777" w:rsidR="009B5A40" w:rsidRPr="00E24383" w:rsidRDefault="009B5A40" w:rsidP="00224AA4">
      <w:pPr>
        <w:keepNext/>
        <w:keepLines/>
        <w:tabs>
          <w:tab w:val="left" w:pos="2130"/>
        </w:tabs>
        <w:spacing w:after="0" w:line="480" w:lineRule="auto"/>
        <w:ind w:right="254"/>
        <w:rPr>
          <w:rFonts w:ascii="Times New Roman" w:hAnsi="Times New Roman" w:cs="Times New Roman"/>
          <w:b/>
          <w:sz w:val="28"/>
          <w:szCs w:val="28"/>
        </w:rPr>
        <w:sectPr w:rsidR="009B5A40" w:rsidRPr="00E24383" w:rsidSect="009B5A40">
          <w:footerReference w:type="default" r:id="rId13"/>
          <w:footerReference w:type="first" r:id="rId14"/>
          <w:pgSz w:w="11906" w:h="16838"/>
          <w:pgMar w:top="284" w:right="340" w:bottom="284" w:left="1134" w:header="284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60"/>
        </w:sectPr>
      </w:pPr>
    </w:p>
    <w:p w14:paraId="0A5379A2" w14:textId="77777777" w:rsidR="00BD098C" w:rsidRPr="009D702F" w:rsidRDefault="00BD098C" w:rsidP="000E07FB">
      <w:pPr>
        <w:keepNext/>
        <w:keepLines/>
        <w:tabs>
          <w:tab w:val="left" w:pos="2130"/>
        </w:tabs>
        <w:spacing w:before="720" w:after="120" w:line="480" w:lineRule="auto"/>
        <w:ind w:left="-567" w:right="25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2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48738A2" w14:textId="77777777" w:rsidR="001423F7" w:rsidRPr="001423F7" w:rsidRDefault="001423F7" w:rsidP="009440B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7">
        <w:rPr>
          <w:rFonts w:ascii="Times New Roman" w:hAnsi="Times New Roman" w:cs="Times New Roman"/>
          <w:sz w:val="28"/>
          <w:szCs w:val="28"/>
        </w:rPr>
        <w:t>В настоящее время эффективное планирование задач – неотъемлемая часть жизни любого человека, и особенно актуально это в контексте работы. Постоянно возникает необходимость управления временем и ресурсами, планирования проектов, распределения задач и назначения сроков для их выполнения. Именно здесь на помощь приходит такой инструмент как планировщик задач.</w:t>
      </w:r>
    </w:p>
    <w:p w14:paraId="729467D4" w14:textId="77777777" w:rsidR="001423F7" w:rsidRPr="001423F7" w:rsidRDefault="001423F7" w:rsidP="009440B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7">
        <w:rPr>
          <w:rFonts w:ascii="Times New Roman" w:hAnsi="Times New Roman" w:cs="Times New Roman"/>
          <w:sz w:val="28"/>
          <w:szCs w:val="28"/>
        </w:rPr>
        <w:t>Планировщик задач – это программное обеспечение, которое предоставляет возможность планировать, отслеживать и контролировать процесс выполнения задач. С его помощью удобно распределять задачи между сотрудниками, устанавливать приоритеты, определять сроки и отслеживать выполнение задачи. Кроме того, планировщик задач сокращает время на поиск информации, увеличивает производительность работы коллектива, а также обеспечивает точность выполнения задач и своевременное извещение о скором их истечении.</w:t>
      </w:r>
    </w:p>
    <w:p w14:paraId="42602D12" w14:textId="769AE0A3" w:rsidR="001423F7" w:rsidRPr="001423F7" w:rsidRDefault="001423F7" w:rsidP="009440B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7">
        <w:rPr>
          <w:rFonts w:ascii="Times New Roman" w:hAnsi="Times New Roman" w:cs="Times New Roman"/>
          <w:sz w:val="28"/>
          <w:szCs w:val="28"/>
        </w:rPr>
        <w:t>Целью данной работы является анализ существующих планировщиков задач, оценка их функциональных возможностей и разработка своего собстве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на операционной системе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1423F7">
        <w:rPr>
          <w:rFonts w:ascii="Times New Roman" w:hAnsi="Times New Roman" w:cs="Times New Roman"/>
          <w:sz w:val="28"/>
          <w:szCs w:val="28"/>
        </w:rPr>
        <w:t>. В работе будет рассмотрено понятие планировщика задач, его основные функции и возможности, принципы построения таких систем. Также будут проанализированы существующие решения, проведено исследование их преимуществ и недостатков. В итоге будет разработан собственный планировщик задач с учетом всех вышеперечисленных факторов.</w:t>
      </w:r>
    </w:p>
    <w:p w14:paraId="60DBAB49" w14:textId="77777777" w:rsidR="00036E63" w:rsidRPr="00955356" w:rsidRDefault="009E355B" w:rsidP="00955356">
      <w:pPr>
        <w:ind w:left="284" w:right="25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46F844" w14:textId="77777777" w:rsidR="00246F37" w:rsidRDefault="00246F37" w:rsidP="00246F37">
      <w:pPr>
        <w:spacing w:after="0"/>
        <w:rPr>
          <w:lang w:eastAsia="ru-RU"/>
        </w:rPr>
      </w:pPr>
    </w:p>
    <w:p w14:paraId="6ADD6C94" w14:textId="40DD72F6" w:rsidR="00EE5349" w:rsidRDefault="00395798" w:rsidP="00EE5349">
      <w:pPr>
        <w:pStyle w:val="2"/>
        <w:spacing w:before="240" w:after="240" w:line="360" w:lineRule="auto"/>
        <w:ind w:left="284" w:right="254" w:firstLine="709"/>
        <w:rPr>
          <w:b/>
          <w:i w:val="0"/>
          <w:sz w:val="28"/>
          <w:szCs w:val="24"/>
          <w:lang w:val="ru-RU" w:eastAsia="ru-RU"/>
        </w:rPr>
      </w:pPr>
      <w:bookmarkStart w:id="2" w:name="_Toc137747583"/>
      <w:r w:rsidRPr="000F4DDD">
        <w:rPr>
          <w:b/>
          <w:i w:val="0"/>
          <w:sz w:val="32"/>
          <w:szCs w:val="28"/>
          <w:lang w:val="ru-RU" w:eastAsia="ru-RU"/>
        </w:rPr>
        <w:t xml:space="preserve">1 </w:t>
      </w:r>
      <w:r w:rsidR="00EE5349">
        <w:rPr>
          <w:b/>
          <w:i w:val="0"/>
          <w:sz w:val="32"/>
          <w:szCs w:val="28"/>
          <w:lang w:val="ru-RU" w:eastAsia="ru-RU"/>
        </w:rPr>
        <w:t xml:space="preserve">Андроид-приложение </w:t>
      </w:r>
      <w:r w:rsidR="00EE5349" w:rsidRPr="00AD37FA">
        <w:rPr>
          <w:b/>
          <w:i w:val="0"/>
          <w:sz w:val="28"/>
          <w:szCs w:val="24"/>
          <w:lang w:val="ru-RU" w:eastAsia="ru-RU"/>
        </w:rPr>
        <w:t>«</w:t>
      </w:r>
      <w:r w:rsidR="00EE5349">
        <w:rPr>
          <w:b/>
          <w:i w:val="0"/>
          <w:sz w:val="28"/>
          <w:szCs w:val="24"/>
          <w:lang w:val="ru-RU" w:eastAsia="ru-RU"/>
        </w:rPr>
        <w:t>Планировщик зада</w:t>
      </w:r>
      <w:r w:rsidR="005636ED">
        <w:rPr>
          <w:b/>
          <w:i w:val="0"/>
          <w:sz w:val="28"/>
          <w:szCs w:val="24"/>
          <w:lang w:val="ru-RU" w:eastAsia="ru-RU"/>
        </w:rPr>
        <w:t>ч</w:t>
      </w:r>
      <w:r w:rsidR="00EE5349" w:rsidRPr="00AD37FA">
        <w:rPr>
          <w:b/>
          <w:i w:val="0"/>
          <w:sz w:val="28"/>
          <w:szCs w:val="24"/>
          <w:lang w:val="ru-RU" w:eastAsia="ru-RU"/>
        </w:rPr>
        <w:t>»</w:t>
      </w:r>
      <w:bookmarkEnd w:id="2"/>
    </w:p>
    <w:p w14:paraId="0A902050" w14:textId="33502083" w:rsidR="007C4546" w:rsidRPr="007C4546" w:rsidRDefault="007C4546" w:rsidP="007C4546">
      <w:pPr>
        <w:pStyle w:val="2"/>
        <w:spacing w:before="240" w:after="240" w:line="360" w:lineRule="auto"/>
        <w:ind w:left="283" w:right="254" w:firstLine="709"/>
        <w:rPr>
          <w:b/>
          <w:i w:val="0"/>
          <w:sz w:val="30"/>
          <w:szCs w:val="30"/>
          <w:lang w:val="ru-RU" w:eastAsia="ru-RU"/>
        </w:rPr>
      </w:pPr>
      <w:bookmarkStart w:id="3" w:name="_Toc137747584"/>
      <w:r w:rsidRPr="000F4DDD">
        <w:rPr>
          <w:b/>
          <w:i w:val="0"/>
          <w:sz w:val="30"/>
          <w:szCs w:val="30"/>
          <w:lang w:val="ru-RU" w:eastAsia="ru-RU"/>
        </w:rPr>
        <w:t xml:space="preserve">1.1 Анализ </w:t>
      </w:r>
      <w:r>
        <w:rPr>
          <w:b/>
          <w:i w:val="0"/>
          <w:sz w:val="30"/>
          <w:szCs w:val="30"/>
          <w:lang w:val="ru-RU" w:eastAsia="ru-RU"/>
        </w:rPr>
        <w:t>предметной области</w:t>
      </w:r>
      <w:bookmarkEnd w:id="3"/>
    </w:p>
    <w:p w14:paraId="5A95825D" w14:textId="77777777" w:rsidR="009440B2" w:rsidRPr="009440B2" w:rsidRDefault="009440B2" w:rsidP="009440B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B2">
        <w:rPr>
          <w:rFonts w:ascii="Times New Roman" w:hAnsi="Times New Roman" w:cs="Times New Roman"/>
          <w:sz w:val="28"/>
          <w:szCs w:val="28"/>
        </w:rPr>
        <w:t>В настоящее время люди сталкиваются с высокой загруженностью и растущим объемом работы и задач, которые нужно выполнить. В этом контексте приложение планировщик задач на андроид является важным инструментом для безопасного и эффективного управления задачами и временем. Оно обеспечивает возможность создавать и отслеживать задачи, установить приоритет и дедлайны, а также организовать график работы.</w:t>
      </w:r>
    </w:p>
    <w:p w14:paraId="34B7130F" w14:textId="78CF5794" w:rsidR="009440B2" w:rsidRPr="009440B2" w:rsidRDefault="009440B2" w:rsidP="009440B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B2">
        <w:rPr>
          <w:rFonts w:ascii="Times New Roman" w:hAnsi="Times New Roman" w:cs="Times New Roman"/>
          <w:sz w:val="28"/>
          <w:szCs w:val="28"/>
        </w:rPr>
        <w:t xml:space="preserve">Приложения для планирования задач на </w:t>
      </w:r>
      <w:r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</w:t>
      </w:r>
      <w:r w:rsidR="00495ABB"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9440B2">
        <w:rPr>
          <w:rFonts w:ascii="Times New Roman" w:hAnsi="Times New Roman" w:cs="Times New Roman"/>
          <w:sz w:val="28"/>
          <w:szCs w:val="28"/>
        </w:rPr>
        <w:t xml:space="preserve"> доступны в различных вариантах, включая бесплатные и платные, легкий и полнофункциональный, и подходят для всех типов пользователей. Они могут быть полезны и в частных, и в профессиональных целях, так как справляются со сложной и многоуровневой организацией работы.</w:t>
      </w:r>
    </w:p>
    <w:p w14:paraId="6E630827" w14:textId="05CD84DC" w:rsidR="009440B2" w:rsidRPr="009440B2" w:rsidRDefault="009440B2" w:rsidP="009440B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B2">
        <w:rPr>
          <w:rFonts w:ascii="Times New Roman" w:hAnsi="Times New Roman" w:cs="Times New Roman"/>
          <w:sz w:val="28"/>
          <w:szCs w:val="28"/>
        </w:rPr>
        <w:t xml:space="preserve">Таким образом, приложение планировщик задач на </w:t>
      </w:r>
      <w:r w:rsidR="00234F2B"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</w:t>
      </w:r>
      <w:r w:rsidR="00495ABB"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34F2B"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40B2">
        <w:rPr>
          <w:rFonts w:ascii="Times New Roman" w:hAnsi="Times New Roman" w:cs="Times New Roman"/>
          <w:sz w:val="28"/>
          <w:szCs w:val="28"/>
        </w:rPr>
        <w:t>актуально и востребовано в нашем быстром и сильно загруженном обществе, и является незаменимым инструментом для тех, кто стремится улучшить свою работоспособность и эффективность.</w:t>
      </w:r>
    </w:p>
    <w:p w14:paraId="004DB0B6" w14:textId="16E0BD3A" w:rsidR="00671458" w:rsidRPr="000F4DDD" w:rsidRDefault="007C4546" w:rsidP="00036E63">
      <w:pPr>
        <w:pStyle w:val="2"/>
        <w:spacing w:before="240" w:after="240" w:line="360" w:lineRule="auto"/>
        <w:ind w:left="283" w:right="254" w:firstLine="709"/>
        <w:rPr>
          <w:b/>
          <w:i w:val="0"/>
          <w:sz w:val="30"/>
          <w:szCs w:val="30"/>
          <w:lang w:val="ru-RU" w:eastAsia="ru-RU"/>
        </w:rPr>
      </w:pPr>
      <w:bookmarkStart w:id="4" w:name="_Toc137747585"/>
      <w:r>
        <w:rPr>
          <w:b/>
          <w:i w:val="0"/>
          <w:sz w:val="30"/>
          <w:szCs w:val="30"/>
          <w:lang w:val="ru-RU" w:eastAsia="ru-RU"/>
        </w:rPr>
        <w:t>1.</w:t>
      </w:r>
      <w:r w:rsidR="00671458" w:rsidRPr="000F4DDD">
        <w:rPr>
          <w:b/>
          <w:i w:val="0"/>
          <w:sz w:val="30"/>
          <w:szCs w:val="30"/>
          <w:lang w:val="ru-RU" w:eastAsia="ru-RU"/>
        </w:rPr>
        <w:t>1.1 Анализ существующих аналогов</w:t>
      </w:r>
      <w:bookmarkEnd w:id="4"/>
    </w:p>
    <w:p w14:paraId="3F80F56F" w14:textId="1C5BD5F2" w:rsidR="00671458" w:rsidRDefault="00671458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аналогов </w:t>
      </w:r>
      <w:r w:rsidR="00DD4C50">
        <w:rPr>
          <w:rFonts w:ascii="Times New Roman" w:hAnsi="Times New Roman" w:cs="Times New Roman"/>
          <w:sz w:val="28"/>
          <w:szCs w:val="28"/>
        </w:rPr>
        <w:t>можно выделить:</w:t>
      </w:r>
    </w:p>
    <w:p w14:paraId="51546975" w14:textId="7508CD6E" w:rsidR="00671458" w:rsidRPr="00DD4C50" w:rsidRDefault="00671458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60166"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260166" w:rsidRPr="00260166">
        <w:rPr>
          <w:rFonts w:ascii="Times New Roman" w:hAnsi="Times New Roman" w:cs="Times New Roman"/>
          <w:sz w:val="28"/>
          <w:szCs w:val="28"/>
        </w:rPr>
        <w:t xml:space="preserve"> </w:t>
      </w:r>
      <w:r w:rsidR="00260166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7D92">
        <w:rPr>
          <w:rFonts w:ascii="Times New Roman" w:hAnsi="Times New Roman" w:cs="Times New Roman"/>
          <w:sz w:val="28"/>
          <w:szCs w:val="28"/>
        </w:rPr>
        <w:t>;</w:t>
      </w:r>
    </w:p>
    <w:p w14:paraId="2E5E9654" w14:textId="2E63486D" w:rsidR="00671458" w:rsidRDefault="00671458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60166"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Todolist</w:t>
      </w:r>
      <w:r w:rsidR="00260166" w:rsidRPr="002118CD">
        <w:rPr>
          <w:rFonts w:ascii="Times New Roman" w:hAnsi="Times New Roman" w:cs="Times New Roman"/>
          <w:sz w:val="28"/>
          <w:szCs w:val="28"/>
        </w:rPr>
        <w:t xml:space="preserve">: </w:t>
      </w:r>
      <w:r w:rsidR="00260166">
        <w:rPr>
          <w:rFonts w:ascii="Times New Roman" w:hAnsi="Times New Roman" w:cs="Times New Roman"/>
          <w:sz w:val="28"/>
          <w:szCs w:val="28"/>
        </w:rPr>
        <w:t>планы и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7D92">
        <w:rPr>
          <w:rFonts w:ascii="Times New Roman" w:hAnsi="Times New Roman" w:cs="Times New Roman"/>
          <w:sz w:val="28"/>
          <w:szCs w:val="28"/>
        </w:rPr>
        <w:t>;</w:t>
      </w:r>
    </w:p>
    <w:p w14:paraId="7DB9F2C6" w14:textId="7A924FA6" w:rsidR="00671458" w:rsidRDefault="00671458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118CD"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Tick</w:t>
      </w:r>
      <w:r w:rsidR="002118CD" w:rsidRPr="002118CD">
        <w:rPr>
          <w:rFonts w:ascii="Times New Roman" w:hAnsi="Times New Roman" w:cs="Times New Roman"/>
          <w:sz w:val="28"/>
          <w:szCs w:val="28"/>
        </w:rPr>
        <w:t xml:space="preserve">: </w:t>
      </w:r>
      <w:r w:rsidR="002118CD">
        <w:rPr>
          <w:rFonts w:ascii="Times New Roman" w:hAnsi="Times New Roman" w:cs="Times New Roman"/>
          <w:sz w:val="28"/>
          <w:szCs w:val="28"/>
        </w:rPr>
        <w:t>список дел и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7D92">
        <w:rPr>
          <w:rFonts w:ascii="Times New Roman" w:hAnsi="Times New Roman" w:cs="Times New Roman"/>
          <w:sz w:val="28"/>
          <w:szCs w:val="28"/>
        </w:rPr>
        <w:t>;</w:t>
      </w:r>
    </w:p>
    <w:p w14:paraId="1E551E4E" w14:textId="6BD3D885" w:rsidR="00C20211" w:rsidRPr="00C20211" w:rsidRDefault="00671458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11">
        <w:rPr>
          <w:rFonts w:ascii="Times New Roman" w:hAnsi="Times New Roman" w:cs="Times New Roman"/>
          <w:sz w:val="28"/>
          <w:szCs w:val="28"/>
          <w:lang w:val="en-US"/>
        </w:rPr>
        <w:t>- «</w:t>
      </w:r>
      <w:r w:rsidR="002118CD"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 To Do: Lists &amp; Tasks</w:t>
      </w:r>
      <w:r w:rsidRPr="00C202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87D92" w:rsidRPr="00C202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E948F2" w14:textId="4BF887AC" w:rsidR="00671458" w:rsidRPr="009953DA" w:rsidRDefault="00347CFF" w:rsidP="009953DA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DA">
        <w:rPr>
          <w:rFonts w:ascii="Times New Roman" w:hAnsi="Times New Roman" w:cs="Times New Roman"/>
          <w:sz w:val="28"/>
          <w:szCs w:val="28"/>
        </w:rPr>
        <w:t>«</w:t>
      </w:r>
      <w:r w:rsidR="00C20211" w:rsidRPr="00FC7C07">
        <w:rPr>
          <w:rFonts w:ascii="Times New Roman" w:hAnsi="Times New Roman" w:cs="Times New Roman"/>
          <w:i/>
          <w:iCs/>
          <w:sz w:val="28"/>
          <w:szCs w:val="28"/>
        </w:rPr>
        <w:t>Google</w:t>
      </w:r>
      <w:r w:rsidR="00C20211" w:rsidRPr="009953DA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53DA">
        <w:rPr>
          <w:rFonts w:ascii="Times New Roman" w:hAnsi="Times New Roman" w:cs="Times New Roman"/>
          <w:sz w:val="28"/>
          <w:szCs w:val="28"/>
        </w:rPr>
        <w:t>»</w:t>
      </w:r>
    </w:p>
    <w:p w14:paraId="5CE56C39" w14:textId="0B29ECBB" w:rsidR="005376A4" w:rsidRDefault="00671458" w:rsidP="005376A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графический ин</w:t>
      </w:r>
      <w:r w:rsidR="009D0E46">
        <w:rPr>
          <w:rFonts w:ascii="Times New Roman" w:hAnsi="Times New Roman" w:cs="Times New Roman"/>
          <w:sz w:val="28"/>
          <w:szCs w:val="28"/>
        </w:rPr>
        <w:t>терфейс предс</w:t>
      </w:r>
      <w:r w:rsidR="00CD178B">
        <w:rPr>
          <w:rFonts w:ascii="Times New Roman" w:hAnsi="Times New Roman" w:cs="Times New Roman"/>
          <w:sz w:val="28"/>
          <w:szCs w:val="28"/>
        </w:rPr>
        <w:t>тавлен на рисунках 1</w:t>
      </w:r>
      <w:r w:rsidR="00E2604D">
        <w:rPr>
          <w:rFonts w:ascii="Times New Roman" w:hAnsi="Times New Roman" w:cs="Times New Roman"/>
          <w:sz w:val="28"/>
          <w:szCs w:val="28"/>
        </w:rPr>
        <w:t xml:space="preserve"> - </w:t>
      </w:r>
      <w:r w:rsidR="009D0E46">
        <w:rPr>
          <w:rFonts w:ascii="Times New Roman" w:hAnsi="Times New Roman" w:cs="Times New Roman"/>
          <w:sz w:val="28"/>
          <w:szCs w:val="28"/>
        </w:rPr>
        <w:t>4.</w:t>
      </w:r>
    </w:p>
    <w:p w14:paraId="1F7FD9C2" w14:textId="6CB1A589" w:rsidR="005376A4" w:rsidRDefault="005376A4" w:rsidP="005376A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качивание</w:t>
      </w:r>
      <w:r w:rsidRPr="004823C3">
        <w:rPr>
          <w:rFonts w:ascii="Times New Roman" w:hAnsi="Times New Roman" w:cs="Times New Roman"/>
          <w:sz w:val="28"/>
          <w:szCs w:val="28"/>
        </w:rPr>
        <w:t>:</w:t>
      </w:r>
      <w:r w:rsidRPr="00537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CEC04" w14:textId="1838F1BB" w:rsidR="00C20211" w:rsidRPr="004823C3" w:rsidRDefault="004F65A2" w:rsidP="005376A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15" w:history="1">
        <w:r w:rsidR="005376A4" w:rsidRPr="004823C3">
          <w:rPr>
            <w:rFonts w:ascii="Times New Roman" w:hAnsi="Times New Roman" w:cs="Times New Roman"/>
            <w:i/>
            <w:iCs/>
            <w:sz w:val="28"/>
            <w:szCs w:val="28"/>
          </w:rPr>
          <w:t>https://play.google.com/store/apps/details?id=com.google.android.apps.tasks&amp;hl=ru&amp;gl=US</w:t>
        </w:r>
      </w:hyperlink>
    </w:p>
    <w:p w14:paraId="1E93F400" w14:textId="77777777" w:rsidR="004823C3" w:rsidRDefault="004823C3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79CA1" w14:textId="70C8AA82" w:rsidR="00671458" w:rsidRDefault="006B272A" w:rsidP="007B2F79">
      <w:pPr>
        <w:spacing w:before="100" w:beforeAutospacing="1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2382F" wp14:editId="7B0830C2">
            <wp:extent cx="2686552" cy="27127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045" cy="27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562" w14:textId="0FABDEBA" w:rsidR="00671458" w:rsidRPr="00F53574" w:rsidRDefault="00CD178B" w:rsidP="006F3E93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Логотип приложения в </w:t>
      </w:r>
      <w:r w:rsidR="00F53574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F53574" w:rsidRPr="00F535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574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</w:p>
    <w:p w14:paraId="3BF28C3C" w14:textId="77777777" w:rsidR="00E7648C" w:rsidRDefault="00E7648C" w:rsidP="00B1737C">
      <w:pPr>
        <w:spacing w:before="240" w:after="240"/>
        <w:ind w:right="254"/>
        <w:rPr>
          <w:noProof/>
        </w:rPr>
      </w:pPr>
    </w:p>
    <w:p w14:paraId="0126E50D" w14:textId="021A3823" w:rsidR="00671458" w:rsidRDefault="00E7648C" w:rsidP="00D77915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33A93" wp14:editId="306DEBCA">
            <wp:extent cx="1927729" cy="38252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20" b="5460"/>
                    <a:stretch/>
                  </pic:blipFill>
                  <pic:spPr bwMode="auto">
                    <a:xfrm>
                      <a:off x="0" y="0"/>
                      <a:ext cx="1939063" cy="384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CC09" w14:textId="42E835CF" w:rsidR="001332B8" w:rsidRDefault="00CD178B" w:rsidP="006F3E93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2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E7648C">
        <w:rPr>
          <w:rFonts w:ascii="Times New Roman" w:hAnsi="Times New Roman" w:cs="Times New Roman"/>
          <w:sz w:val="28"/>
          <w:szCs w:val="28"/>
        </w:rPr>
        <w:t>Создание задачи</w:t>
      </w:r>
    </w:p>
    <w:p w14:paraId="61652EA6" w14:textId="01BB8F18" w:rsidR="00B1737C" w:rsidRDefault="00B1737C" w:rsidP="006F3E93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6D37B4" w14:textId="5FFEBFC5" w:rsidR="00B1737C" w:rsidRDefault="00B1737C" w:rsidP="006F3E93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FCF11" w14:textId="3887AB99" w:rsidR="00B1737C" w:rsidRDefault="00B1737C" w:rsidP="006F3E93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CEE00D" w14:textId="77777777" w:rsidR="00B1737C" w:rsidRDefault="00B1737C" w:rsidP="006F3E93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886598" w14:textId="396FE473" w:rsidR="00671458" w:rsidRPr="00A260E0" w:rsidRDefault="00A260E0" w:rsidP="00A260E0">
      <w:pPr>
        <w:spacing w:before="240" w:after="240"/>
        <w:ind w:left="284" w:right="254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49BEF64" wp14:editId="29350B63">
            <wp:extent cx="1904365" cy="38176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56" b="4485"/>
                    <a:stretch/>
                  </pic:blipFill>
                  <pic:spPr bwMode="auto">
                    <a:xfrm>
                      <a:off x="0" y="0"/>
                      <a:ext cx="1907475" cy="38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561F" w14:textId="60980AF6" w:rsidR="0049572E" w:rsidRDefault="00CD178B" w:rsidP="00B1737C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0E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 w:rsidRPr="00A260E0">
        <w:rPr>
          <w:rFonts w:ascii="Times New Roman" w:hAnsi="Times New Roman" w:cs="Times New Roman"/>
          <w:sz w:val="28"/>
          <w:szCs w:val="28"/>
        </w:rPr>
        <w:t>3</w:t>
      </w:r>
      <w:r w:rsidR="00671458" w:rsidRPr="00A260E0">
        <w:rPr>
          <w:rFonts w:ascii="Times New Roman" w:hAnsi="Times New Roman" w:cs="Times New Roman"/>
          <w:sz w:val="28"/>
          <w:szCs w:val="28"/>
        </w:rPr>
        <w:t xml:space="preserve"> – С</w:t>
      </w:r>
      <w:r w:rsidR="00A260E0">
        <w:rPr>
          <w:rFonts w:ascii="Times New Roman" w:hAnsi="Times New Roman" w:cs="Times New Roman"/>
          <w:sz w:val="28"/>
          <w:szCs w:val="28"/>
        </w:rPr>
        <w:t>оздание списка</w:t>
      </w:r>
    </w:p>
    <w:p w14:paraId="43E97A79" w14:textId="77777777" w:rsidR="00B1737C" w:rsidRPr="00A260E0" w:rsidRDefault="00B1737C" w:rsidP="00B1737C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6A143" w14:textId="2E71B965" w:rsidR="00671458" w:rsidRPr="0049572E" w:rsidRDefault="0049572E" w:rsidP="00D77915">
      <w:pPr>
        <w:spacing w:before="240" w:after="240"/>
        <w:ind w:left="284" w:right="254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BE21702" wp14:editId="5C1869BB">
            <wp:extent cx="1927687" cy="38481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37" b="5095"/>
                    <a:stretch/>
                  </pic:blipFill>
                  <pic:spPr bwMode="auto">
                    <a:xfrm>
                      <a:off x="0" y="0"/>
                      <a:ext cx="1933563" cy="385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E8B74" w14:textId="6F0C5E81" w:rsidR="001332B8" w:rsidRDefault="00CD178B" w:rsidP="00785E00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57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 w:rsidRPr="0049572E">
        <w:rPr>
          <w:rFonts w:ascii="Times New Roman" w:hAnsi="Times New Roman" w:cs="Times New Roman"/>
          <w:sz w:val="28"/>
          <w:szCs w:val="28"/>
        </w:rPr>
        <w:t>4</w:t>
      </w:r>
      <w:r w:rsidR="00671458" w:rsidRPr="0049572E">
        <w:rPr>
          <w:rFonts w:ascii="Times New Roman" w:hAnsi="Times New Roman" w:cs="Times New Roman"/>
          <w:sz w:val="28"/>
          <w:szCs w:val="28"/>
        </w:rPr>
        <w:t xml:space="preserve"> </w:t>
      </w:r>
      <w:r w:rsidR="00D97CDC" w:rsidRPr="0049572E">
        <w:rPr>
          <w:rFonts w:ascii="Times New Roman" w:hAnsi="Times New Roman" w:cs="Times New Roman"/>
          <w:sz w:val="28"/>
          <w:szCs w:val="28"/>
        </w:rPr>
        <w:t>–</w:t>
      </w:r>
      <w:r w:rsidR="00671458" w:rsidRPr="0049572E">
        <w:rPr>
          <w:rFonts w:ascii="Times New Roman" w:hAnsi="Times New Roman" w:cs="Times New Roman"/>
          <w:sz w:val="28"/>
          <w:szCs w:val="28"/>
        </w:rPr>
        <w:t xml:space="preserve"> </w:t>
      </w:r>
      <w:r w:rsidR="00862A5D">
        <w:rPr>
          <w:rFonts w:ascii="Times New Roman" w:hAnsi="Times New Roman" w:cs="Times New Roman"/>
          <w:sz w:val="28"/>
          <w:szCs w:val="28"/>
        </w:rPr>
        <w:t>Созданный список с задачами</w:t>
      </w:r>
    </w:p>
    <w:p w14:paraId="48925FF1" w14:textId="77777777" w:rsidR="00B1737C" w:rsidRDefault="00B1737C" w:rsidP="00785E00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E49BA0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04">
        <w:rPr>
          <w:rFonts w:ascii="Times New Roman" w:hAnsi="Times New Roman" w:cs="Times New Roman"/>
          <w:sz w:val="28"/>
          <w:szCs w:val="28"/>
        </w:rPr>
        <w:t xml:space="preserve">Плюсы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Google</w:t>
      </w:r>
      <w:r w:rsidRPr="00E65404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503301D8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E65404">
        <w:rPr>
          <w:rFonts w:ascii="Times New Roman" w:hAnsi="Times New Roman" w:cs="Times New Roman"/>
          <w:sz w:val="28"/>
          <w:szCs w:val="28"/>
        </w:rPr>
        <w:t xml:space="preserve">нтеграция с другими сервисам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Google</w:t>
      </w:r>
      <w:r w:rsidRPr="00E65404">
        <w:rPr>
          <w:rFonts w:ascii="Times New Roman" w:hAnsi="Times New Roman" w:cs="Times New Roman"/>
          <w:sz w:val="28"/>
          <w:szCs w:val="28"/>
        </w:rPr>
        <w:t>, такими как Календарь, Документы и Gmail;</w:t>
      </w:r>
    </w:p>
    <w:p w14:paraId="4FDAA890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65404">
        <w:rPr>
          <w:rFonts w:ascii="Times New Roman" w:hAnsi="Times New Roman" w:cs="Times New Roman"/>
          <w:sz w:val="28"/>
          <w:szCs w:val="28"/>
        </w:rPr>
        <w:t>ыстрый и удобный интерфейс для создания, редактирования и удаления задач;</w:t>
      </w:r>
    </w:p>
    <w:p w14:paraId="12818823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5404">
        <w:rPr>
          <w:rFonts w:ascii="Times New Roman" w:hAnsi="Times New Roman" w:cs="Times New Roman"/>
          <w:sz w:val="28"/>
          <w:szCs w:val="28"/>
        </w:rPr>
        <w:t>озможность создания подзадач и отмечания их выполнения;</w:t>
      </w:r>
    </w:p>
    <w:p w14:paraId="0E5068CE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65404">
        <w:rPr>
          <w:rFonts w:ascii="Times New Roman" w:hAnsi="Times New Roman" w:cs="Times New Roman"/>
          <w:sz w:val="28"/>
          <w:szCs w:val="28"/>
        </w:rPr>
        <w:t>оступность на всех устройствах, на которых есть доступ к интернету;</w:t>
      </w:r>
    </w:p>
    <w:p w14:paraId="3DD16241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65404">
        <w:rPr>
          <w:rFonts w:ascii="Times New Roman" w:hAnsi="Times New Roman" w:cs="Times New Roman"/>
          <w:sz w:val="28"/>
          <w:szCs w:val="28"/>
        </w:rPr>
        <w:t>озможность присваивания задачам даты выполнения и напоминаний;</w:t>
      </w:r>
    </w:p>
    <w:p w14:paraId="24B33307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65404">
        <w:rPr>
          <w:rFonts w:ascii="Times New Roman" w:hAnsi="Times New Roman" w:cs="Times New Roman"/>
          <w:sz w:val="28"/>
          <w:szCs w:val="28"/>
        </w:rPr>
        <w:t>озможность добавления комментариев к задачам и общения с другими участниками.</w:t>
      </w:r>
    </w:p>
    <w:p w14:paraId="09B95E1A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04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Google</w:t>
      </w:r>
      <w:r w:rsidRPr="00E65404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275BB4A8" w14:textId="77777777" w:rsidR="006B272A" w:rsidRPr="00E65404" w:rsidRDefault="006B272A" w:rsidP="006B272A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65404">
        <w:rPr>
          <w:rFonts w:ascii="Times New Roman" w:hAnsi="Times New Roman" w:cs="Times New Roman"/>
          <w:sz w:val="28"/>
          <w:szCs w:val="28"/>
        </w:rPr>
        <w:t>тносительно простой функционал, который может не подойти для более сложных задач;</w:t>
      </w:r>
    </w:p>
    <w:p w14:paraId="110FE04F" w14:textId="3F123236" w:rsidR="00785E00" w:rsidRPr="00E65404" w:rsidRDefault="006B272A" w:rsidP="002C4863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65404">
        <w:rPr>
          <w:rFonts w:ascii="Times New Roman" w:hAnsi="Times New Roman" w:cs="Times New Roman"/>
          <w:sz w:val="28"/>
          <w:szCs w:val="28"/>
        </w:rPr>
        <w:t>е всегда удобно использовать на мобильных устройствах из-за необходимости доступа в интернет.</w:t>
      </w:r>
    </w:p>
    <w:p w14:paraId="1885F2E7" w14:textId="6B1AD00C" w:rsidR="00671458" w:rsidRPr="009953DA" w:rsidRDefault="00347CFF" w:rsidP="009953DA">
      <w:pPr>
        <w:spacing w:after="0" w:line="360" w:lineRule="auto"/>
        <w:ind w:left="285"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3DA">
        <w:rPr>
          <w:rFonts w:ascii="Times New Roman" w:hAnsi="Times New Roman" w:cs="Times New Roman"/>
          <w:sz w:val="28"/>
          <w:szCs w:val="28"/>
        </w:rPr>
        <w:t>«</w:t>
      </w:r>
      <w:r w:rsidR="00683B3C" w:rsidRPr="00FC7C07">
        <w:rPr>
          <w:rFonts w:ascii="Times New Roman" w:hAnsi="Times New Roman" w:cs="Times New Roman"/>
          <w:i/>
          <w:iCs/>
          <w:sz w:val="28"/>
          <w:szCs w:val="28"/>
        </w:rPr>
        <w:t>Todolist</w:t>
      </w:r>
      <w:r w:rsidR="00683B3C" w:rsidRPr="009953DA">
        <w:rPr>
          <w:rFonts w:ascii="Times New Roman" w:hAnsi="Times New Roman" w:cs="Times New Roman"/>
          <w:sz w:val="28"/>
          <w:szCs w:val="28"/>
        </w:rPr>
        <w:t>: планы и задачи</w:t>
      </w:r>
      <w:r w:rsidRPr="009953DA">
        <w:rPr>
          <w:rFonts w:ascii="Times New Roman" w:hAnsi="Times New Roman" w:cs="Times New Roman"/>
          <w:sz w:val="28"/>
          <w:szCs w:val="28"/>
        </w:rPr>
        <w:t>»</w:t>
      </w:r>
    </w:p>
    <w:p w14:paraId="65C446B5" w14:textId="2C7D6CC0" w:rsidR="004C1E99" w:rsidRDefault="00671458" w:rsidP="00FC5E72">
      <w:pPr>
        <w:spacing w:after="0" w:line="360" w:lineRule="auto"/>
        <w:ind w:left="285" w:right="25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</w:t>
      </w:r>
      <w:r w:rsidR="009D0E46">
        <w:rPr>
          <w:rFonts w:ascii="Times New Roman" w:hAnsi="Times New Roman" w:cs="Times New Roman"/>
          <w:sz w:val="28"/>
          <w:szCs w:val="28"/>
        </w:rPr>
        <w:t>рфейс представлен на рису</w:t>
      </w:r>
      <w:r w:rsidR="00CD178B">
        <w:rPr>
          <w:rFonts w:ascii="Times New Roman" w:hAnsi="Times New Roman" w:cs="Times New Roman"/>
          <w:sz w:val="28"/>
          <w:szCs w:val="28"/>
        </w:rPr>
        <w:t>нках 5</w:t>
      </w:r>
      <w:r w:rsidR="00E2604D">
        <w:rPr>
          <w:rFonts w:ascii="Times New Roman" w:hAnsi="Times New Roman" w:cs="Times New Roman"/>
          <w:sz w:val="28"/>
          <w:szCs w:val="28"/>
        </w:rPr>
        <w:t xml:space="preserve"> -</w:t>
      </w:r>
      <w:r w:rsidR="00CD178B">
        <w:rPr>
          <w:rFonts w:ascii="Times New Roman" w:hAnsi="Times New Roman" w:cs="Times New Roman"/>
          <w:sz w:val="28"/>
          <w:szCs w:val="28"/>
        </w:rPr>
        <w:t xml:space="preserve"> </w:t>
      </w:r>
      <w:r w:rsidR="009D0E46">
        <w:rPr>
          <w:rFonts w:ascii="Times New Roman" w:hAnsi="Times New Roman" w:cs="Times New Roman"/>
          <w:sz w:val="28"/>
          <w:szCs w:val="28"/>
        </w:rPr>
        <w:t>8.</w:t>
      </w:r>
    </w:p>
    <w:p w14:paraId="35D96FD6" w14:textId="4834408E" w:rsidR="00DD4C50" w:rsidRPr="00C6721E" w:rsidRDefault="004C1E99" w:rsidP="00683B3C">
      <w:pPr>
        <w:spacing w:after="0" w:line="360" w:lineRule="auto"/>
        <w:ind w:left="285" w:right="25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1FF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скачивание</w:t>
      </w:r>
      <w:r w:rsidR="00683B3C" w:rsidRPr="00C672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79D5D88" w14:textId="556EED4D" w:rsidR="00683B3C" w:rsidRPr="00683B3C" w:rsidRDefault="004F65A2" w:rsidP="00683B3C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20" w:history="1">
        <w:r w:rsidR="00683B3C" w:rsidRPr="00683B3C">
          <w:rPr>
            <w:rFonts w:ascii="Times New Roman" w:hAnsi="Times New Roman" w:cs="Times New Roman"/>
            <w:i/>
            <w:iCs/>
            <w:sz w:val="28"/>
            <w:szCs w:val="28"/>
          </w:rPr>
          <w:t>https://play.google.com/store/apps/details?id=com.todoist&amp;hl=ru&amp;gl=US</w:t>
        </w:r>
      </w:hyperlink>
    </w:p>
    <w:p w14:paraId="67562BAF" w14:textId="7D036D88" w:rsidR="00671458" w:rsidRDefault="00683B3C" w:rsidP="00D77915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DEA6E" wp14:editId="4EC5862D">
            <wp:extent cx="2110740" cy="2077236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435" cy="20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C657" w14:textId="3F0653BD" w:rsidR="000334FD" w:rsidRPr="00C6721E" w:rsidRDefault="00CD178B" w:rsidP="007D2D4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5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Логотип приложения</w:t>
      </w:r>
      <w:r w:rsidR="00671458" w:rsidRPr="00D72DFA">
        <w:rPr>
          <w:rFonts w:ascii="Times New Roman" w:hAnsi="Times New Roman" w:cs="Times New Roman"/>
          <w:sz w:val="28"/>
          <w:szCs w:val="28"/>
        </w:rPr>
        <w:t xml:space="preserve"> </w:t>
      </w:r>
      <w:r w:rsidR="00671458">
        <w:rPr>
          <w:rFonts w:ascii="Times New Roman" w:hAnsi="Times New Roman" w:cs="Times New Roman"/>
          <w:sz w:val="28"/>
          <w:szCs w:val="28"/>
        </w:rPr>
        <w:t xml:space="preserve">в </w:t>
      </w:r>
      <w:r w:rsidR="00683B3C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683B3C" w:rsidRPr="00683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B3C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</w:p>
    <w:p w14:paraId="70C75811" w14:textId="2A8A7F49" w:rsidR="004B5AFC" w:rsidRPr="00C6721E" w:rsidRDefault="004B5AFC" w:rsidP="007D2D4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41D7C8" w14:textId="77777777" w:rsidR="004B5AFC" w:rsidRPr="00C6721E" w:rsidRDefault="004B5AFC" w:rsidP="007D2D4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D83FBC8" w14:textId="5FD4B536" w:rsidR="00671458" w:rsidRDefault="00B8310A" w:rsidP="00295AEC">
      <w:pPr>
        <w:spacing w:before="240" w:after="240"/>
        <w:ind w:firstLine="851"/>
        <w:jc w:val="center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E38BD3E" wp14:editId="098E6133">
            <wp:extent cx="1931035" cy="3443132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674"/>
                    <a:stretch/>
                  </pic:blipFill>
                  <pic:spPr bwMode="auto">
                    <a:xfrm>
                      <a:off x="0" y="0"/>
                      <a:ext cx="1938378" cy="345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DD9C" w14:textId="36D5F589" w:rsidR="00BD0910" w:rsidRDefault="00671458" w:rsidP="00B8310A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F7A">
        <w:rPr>
          <w:rFonts w:ascii="Times New Roman" w:hAnsi="Times New Roman" w:cs="Times New Roman"/>
          <w:sz w:val="28"/>
          <w:szCs w:val="28"/>
        </w:rPr>
        <w:t>Рисунок</w:t>
      </w:r>
      <w:r w:rsidR="00CD178B">
        <w:rPr>
          <w:rFonts w:ascii="Times New Roman" w:hAnsi="Times New Roman" w:cs="Times New Roman"/>
          <w:sz w:val="28"/>
          <w:szCs w:val="28"/>
        </w:rPr>
        <w:t xml:space="preserve"> </w:t>
      </w:r>
      <w:r w:rsidR="009D0E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0A">
        <w:rPr>
          <w:rFonts w:ascii="Times New Roman" w:hAnsi="Times New Roman" w:cs="Times New Roman"/>
          <w:sz w:val="28"/>
          <w:szCs w:val="28"/>
        </w:rPr>
        <w:t>Создание задачи</w:t>
      </w:r>
    </w:p>
    <w:p w14:paraId="25C4658B" w14:textId="25EA45B3" w:rsidR="00671458" w:rsidRDefault="00B8310A" w:rsidP="00BD091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0AEA8" wp14:editId="094C51B0">
            <wp:extent cx="2095500" cy="364772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805" r="-949" b="16058"/>
                    <a:stretch/>
                  </pic:blipFill>
                  <pic:spPr bwMode="auto">
                    <a:xfrm>
                      <a:off x="0" y="0"/>
                      <a:ext cx="2107451" cy="366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83DFD" w14:textId="1A3DEA7B" w:rsidR="000334FD" w:rsidRDefault="00CD178B" w:rsidP="008809B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7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B8310A">
        <w:rPr>
          <w:rFonts w:ascii="Times New Roman" w:hAnsi="Times New Roman" w:cs="Times New Roman"/>
          <w:sz w:val="28"/>
          <w:szCs w:val="28"/>
        </w:rPr>
        <w:t>Список с задачами</w:t>
      </w:r>
    </w:p>
    <w:p w14:paraId="545940EE" w14:textId="7F1CD8E7" w:rsidR="00796F4B" w:rsidRDefault="00796F4B" w:rsidP="008809B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0C15" w14:textId="4C6E4656" w:rsidR="00796F4B" w:rsidRDefault="00796F4B" w:rsidP="008809B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D40BC" w14:textId="77777777" w:rsidR="00796F4B" w:rsidRDefault="00796F4B" w:rsidP="008809B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EF1176" w14:textId="67BAF9DA" w:rsidR="00671458" w:rsidRDefault="00425BAC" w:rsidP="00CD70FA">
      <w:pPr>
        <w:spacing w:before="240" w:after="2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1005BA" wp14:editId="7F05BD59">
            <wp:extent cx="1965960" cy="409384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52" r="1145"/>
                    <a:stretch/>
                  </pic:blipFill>
                  <pic:spPr bwMode="auto">
                    <a:xfrm>
                      <a:off x="0" y="0"/>
                      <a:ext cx="1968963" cy="410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A88B" w14:textId="6EF950EC" w:rsidR="00295AEC" w:rsidRDefault="00CD178B" w:rsidP="00796F4B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8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425BAC">
        <w:rPr>
          <w:rFonts w:ascii="Times New Roman" w:hAnsi="Times New Roman" w:cs="Times New Roman"/>
          <w:sz w:val="28"/>
          <w:szCs w:val="28"/>
        </w:rPr>
        <w:t>Экран добавлен</w:t>
      </w:r>
      <w:r w:rsidR="00796F4B">
        <w:rPr>
          <w:rFonts w:ascii="Times New Roman" w:hAnsi="Times New Roman" w:cs="Times New Roman"/>
          <w:sz w:val="28"/>
          <w:szCs w:val="28"/>
        </w:rPr>
        <w:t>и</w:t>
      </w:r>
      <w:r w:rsidR="00425BAC">
        <w:rPr>
          <w:rFonts w:ascii="Times New Roman" w:hAnsi="Times New Roman" w:cs="Times New Roman"/>
          <w:sz w:val="28"/>
          <w:szCs w:val="28"/>
        </w:rPr>
        <w:t xml:space="preserve">я </w:t>
      </w:r>
      <w:r w:rsidR="00796F4B">
        <w:rPr>
          <w:rFonts w:ascii="Times New Roman" w:hAnsi="Times New Roman" w:cs="Times New Roman"/>
          <w:sz w:val="28"/>
          <w:szCs w:val="28"/>
        </w:rPr>
        <w:t>других пользователей</w:t>
      </w:r>
    </w:p>
    <w:p w14:paraId="39207D54" w14:textId="46E3EA60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A91">
        <w:rPr>
          <w:rFonts w:ascii="Times New Roman" w:hAnsi="Times New Roman" w:cs="Times New Roman"/>
          <w:sz w:val="28"/>
          <w:szCs w:val="28"/>
        </w:rPr>
        <w:t xml:space="preserve">Плюсы </w:t>
      </w:r>
      <w:r w:rsidRPr="00FC7C07">
        <w:rPr>
          <w:rFonts w:ascii="Times New Roman" w:hAnsi="Times New Roman" w:cs="Times New Roman"/>
          <w:i/>
          <w:iCs/>
          <w:sz w:val="28"/>
          <w:szCs w:val="28"/>
        </w:rPr>
        <w:t>Todolist</w:t>
      </w:r>
      <w:r w:rsidRPr="00305A91">
        <w:rPr>
          <w:rFonts w:ascii="Times New Roman" w:hAnsi="Times New Roman" w:cs="Times New Roman"/>
          <w:sz w:val="28"/>
          <w:szCs w:val="28"/>
        </w:rPr>
        <w:t>: планы и задачи:</w:t>
      </w:r>
    </w:p>
    <w:p w14:paraId="2E74D649" w14:textId="5189D2C6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A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5A91">
        <w:rPr>
          <w:rFonts w:ascii="Times New Roman" w:hAnsi="Times New Roman" w:cs="Times New Roman"/>
          <w:sz w:val="28"/>
          <w:szCs w:val="28"/>
        </w:rPr>
        <w:t>добство использования и простота интерфейса</w:t>
      </w:r>
      <w:r w:rsidR="007B2683" w:rsidRPr="007B2683">
        <w:rPr>
          <w:rFonts w:ascii="Times New Roman" w:hAnsi="Times New Roman" w:cs="Times New Roman"/>
          <w:sz w:val="28"/>
          <w:szCs w:val="28"/>
        </w:rPr>
        <w:t>;</w:t>
      </w:r>
    </w:p>
    <w:p w14:paraId="534D6F08" w14:textId="73A9B3B1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05A91">
        <w:rPr>
          <w:rFonts w:ascii="Times New Roman" w:hAnsi="Times New Roman" w:cs="Times New Roman"/>
          <w:sz w:val="28"/>
          <w:szCs w:val="28"/>
        </w:rPr>
        <w:t>озможность создавать список задач и планов на каждый день, неделю или месяц.</w:t>
      </w:r>
    </w:p>
    <w:p w14:paraId="5CA96ECE" w14:textId="3ED97060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05A91">
        <w:rPr>
          <w:rFonts w:ascii="Times New Roman" w:hAnsi="Times New Roman" w:cs="Times New Roman"/>
          <w:sz w:val="28"/>
          <w:szCs w:val="28"/>
        </w:rPr>
        <w:t>озможность установки приоритетов для каждой задачи</w:t>
      </w:r>
      <w:r w:rsidR="007B2683" w:rsidRPr="007B2683">
        <w:rPr>
          <w:rFonts w:ascii="Times New Roman" w:hAnsi="Times New Roman" w:cs="Times New Roman"/>
          <w:sz w:val="28"/>
          <w:szCs w:val="28"/>
        </w:rPr>
        <w:t>;</w:t>
      </w:r>
    </w:p>
    <w:p w14:paraId="6B0CBA10" w14:textId="6C83DB00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05A91">
        <w:rPr>
          <w:rFonts w:ascii="Times New Roman" w:hAnsi="Times New Roman" w:cs="Times New Roman"/>
          <w:sz w:val="28"/>
          <w:szCs w:val="28"/>
        </w:rPr>
        <w:t>азличные опции напоминания о задачах на выбранные даты и время</w:t>
      </w:r>
      <w:r w:rsidR="007B2683" w:rsidRPr="007B2683">
        <w:rPr>
          <w:rFonts w:ascii="Times New Roman" w:hAnsi="Times New Roman" w:cs="Times New Roman"/>
          <w:sz w:val="28"/>
          <w:szCs w:val="28"/>
        </w:rPr>
        <w:t>;</w:t>
      </w:r>
    </w:p>
    <w:p w14:paraId="624AE0DC" w14:textId="226B084C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05A91">
        <w:rPr>
          <w:rFonts w:ascii="Times New Roman" w:hAnsi="Times New Roman" w:cs="Times New Roman"/>
          <w:sz w:val="28"/>
          <w:szCs w:val="28"/>
        </w:rPr>
        <w:t>озможность делиться задачами с другими пользователями.</w:t>
      </w:r>
    </w:p>
    <w:p w14:paraId="6DA14B3C" w14:textId="77777777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A91">
        <w:rPr>
          <w:rFonts w:ascii="Times New Roman" w:hAnsi="Times New Roman" w:cs="Times New Roman"/>
          <w:sz w:val="28"/>
          <w:szCs w:val="28"/>
        </w:rPr>
        <w:t>Минусы:</w:t>
      </w:r>
    </w:p>
    <w:p w14:paraId="5FD02B8A" w14:textId="49D63FBF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305A91">
        <w:rPr>
          <w:rFonts w:ascii="Times New Roman" w:hAnsi="Times New Roman" w:cs="Times New Roman"/>
          <w:sz w:val="28"/>
          <w:szCs w:val="28"/>
        </w:rPr>
        <w:t>еобходимость подключения к Интернету для синхронизации данных, что может быть неудобно в случае отсутствия доступа к беспроводной сети</w:t>
      </w:r>
      <w:r w:rsidR="007B2683" w:rsidRPr="007B2683">
        <w:rPr>
          <w:rFonts w:ascii="Times New Roman" w:hAnsi="Times New Roman" w:cs="Times New Roman"/>
          <w:sz w:val="28"/>
          <w:szCs w:val="28"/>
        </w:rPr>
        <w:t>;</w:t>
      </w:r>
    </w:p>
    <w:p w14:paraId="502338F4" w14:textId="48978614" w:rsidR="00305A91" w:rsidRPr="00305A91" w:rsidRDefault="00305A91" w:rsidP="00305A91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05A91">
        <w:rPr>
          <w:rFonts w:ascii="Times New Roman" w:hAnsi="Times New Roman" w:cs="Times New Roman"/>
          <w:sz w:val="28"/>
          <w:szCs w:val="28"/>
        </w:rPr>
        <w:t>тсутствие возможности работы без регистрации, что может отпугнуть пользователей, которые не хотят создавать аккаунт</w:t>
      </w:r>
      <w:r w:rsidR="007B2683" w:rsidRPr="007B2683">
        <w:rPr>
          <w:rFonts w:ascii="Times New Roman" w:hAnsi="Times New Roman" w:cs="Times New Roman"/>
          <w:sz w:val="28"/>
          <w:szCs w:val="28"/>
        </w:rPr>
        <w:t>;</w:t>
      </w:r>
    </w:p>
    <w:p w14:paraId="10532B7E" w14:textId="64FF3789" w:rsidR="00305A91" w:rsidRDefault="00305A91" w:rsidP="00FC7C07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D38">
        <w:rPr>
          <w:rFonts w:ascii="Times New Roman" w:hAnsi="Times New Roman" w:cs="Times New Roman"/>
          <w:sz w:val="28"/>
          <w:szCs w:val="28"/>
        </w:rPr>
        <w:t>наличие платной подписки, без которой ограничивается функционал приложения.</w:t>
      </w:r>
    </w:p>
    <w:p w14:paraId="2E027F27" w14:textId="30D4C2BA" w:rsidR="00FC7C07" w:rsidRDefault="00FC7C07" w:rsidP="00FC7C07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1EF4" w14:textId="77777777" w:rsidR="00FC7C07" w:rsidRPr="00FC7C07" w:rsidRDefault="00FC7C07" w:rsidP="00FC7C07">
      <w:pPr>
        <w:spacing w:after="0" w:line="360" w:lineRule="auto"/>
        <w:ind w:left="284" w:right="25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0D0EE" w14:textId="388B4016" w:rsidR="00671458" w:rsidRPr="009953DA" w:rsidRDefault="00347CFF" w:rsidP="009953DA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DA">
        <w:rPr>
          <w:rFonts w:ascii="Times New Roman" w:hAnsi="Times New Roman" w:cs="Times New Roman"/>
          <w:sz w:val="28"/>
          <w:szCs w:val="28"/>
        </w:rPr>
        <w:t>«</w:t>
      </w:r>
      <w:r w:rsidR="0041054B" w:rsidRPr="00FC7C07">
        <w:rPr>
          <w:rFonts w:ascii="Times New Roman" w:hAnsi="Times New Roman" w:cs="Times New Roman"/>
          <w:i/>
          <w:iCs/>
          <w:sz w:val="28"/>
          <w:szCs w:val="28"/>
        </w:rPr>
        <w:t>TickTick</w:t>
      </w:r>
      <w:r w:rsidR="0041054B" w:rsidRPr="009953DA">
        <w:rPr>
          <w:rFonts w:ascii="Times New Roman" w:hAnsi="Times New Roman" w:cs="Times New Roman"/>
          <w:sz w:val="28"/>
          <w:szCs w:val="28"/>
        </w:rPr>
        <w:t>: список дел и задачи</w:t>
      </w:r>
      <w:r w:rsidRPr="009953DA">
        <w:rPr>
          <w:rFonts w:ascii="Times New Roman" w:hAnsi="Times New Roman" w:cs="Times New Roman"/>
          <w:sz w:val="28"/>
          <w:szCs w:val="28"/>
        </w:rPr>
        <w:t>»</w:t>
      </w:r>
    </w:p>
    <w:p w14:paraId="1A9C1C52" w14:textId="152B7667" w:rsidR="00671458" w:rsidRDefault="00671458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</w:t>
      </w:r>
      <w:r w:rsidR="00347CFF">
        <w:rPr>
          <w:rFonts w:ascii="Times New Roman" w:hAnsi="Times New Roman" w:cs="Times New Roman"/>
          <w:sz w:val="28"/>
          <w:szCs w:val="28"/>
        </w:rPr>
        <w:t>рфейс представлен на рисунках 9</w:t>
      </w:r>
      <w:r w:rsidR="00FC7C07" w:rsidRPr="00FC7C07">
        <w:rPr>
          <w:rFonts w:ascii="Times New Roman" w:hAnsi="Times New Roman" w:cs="Times New Roman"/>
          <w:sz w:val="28"/>
          <w:szCs w:val="28"/>
        </w:rPr>
        <w:t xml:space="preserve"> -</w:t>
      </w:r>
      <w:r w:rsidR="00347CFF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649A7" w14:textId="77777777" w:rsidR="0041054B" w:rsidRDefault="00DD4C50" w:rsidP="00347CFF">
      <w:pPr>
        <w:spacing w:after="0" w:line="360" w:lineRule="auto"/>
        <w:ind w:left="285" w:right="25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качивание</w:t>
      </w:r>
      <w:r w:rsidR="0041054B" w:rsidRPr="0041054B">
        <w:rPr>
          <w:rFonts w:ascii="Times New Roman" w:hAnsi="Times New Roman" w:cs="Times New Roman"/>
          <w:sz w:val="28"/>
          <w:szCs w:val="28"/>
        </w:rPr>
        <w:t>:</w:t>
      </w:r>
    </w:p>
    <w:p w14:paraId="71F731CE" w14:textId="387ED652" w:rsidR="00DD4C50" w:rsidRPr="0041054B" w:rsidRDefault="004F65A2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25" w:history="1">
        <w:r w:rsidR="0041054B" w:rsidRPr="0041054B">
          <w:rPr>
            <w:rFonts w:ascii="Times New Roman" w:hAnsi="Times New Roman" w:cs="Times New Roman"/>
            <w:i/>
            <w:iCs/>
            <w:sz w:val="28"/>
            <w:szCs w:val="28"/>
          </w:rPr>
          <w:t>https://play.google.com/store/apps/details?id=com.ticktick.task&amp;hl=ru&amp;gl=US</w:t>
        </w:r>
      </w:hyperlink>
    </w:p>
    <w:p w14:paraId="0E0EE17F" w14:textId="3A3F85FE" w:rsidR="00671458" w:rsidRDefault="0041054B" w:rsidP="00E6789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427C8" wp14:editId="33271E1E">
            <wp:extent cx="2567940" cy="2510874"/>
            <wp:effectExtent l="0" t="0" r="381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3181" cy="25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4A" w14:textId="24506691" w:rsidR="00671458" w:rsidRPr="0041054B" w:rsidRDefault="00CD178B" w:rsidP="007D2D4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9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логотип приложения в </w:t>
      </w:r>
      <w:r w:rsidR="0041054B" w:rsidRPr="0041054B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41054B" w:rsidRPr="004105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054B" w:rsidRPr="0041054B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</w:t>
      </w:r>
    </w:p>
    <w:p w14:paraId="13524D04" w14:textId="2C0719FA" w:rsidR="00671458" w:rsidRDefault="00E622C5" w:rsidP="00E6789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C6570" wp14:editId="4979B352">
            <wp:extent cx="2499360" cy="30306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r="-770" b="43582"/>
                    <a:stretch/>
                  </pic:blipFill>
                  <pic:spPr bwMode="auto">
                    <a:xfrm>
                      <a:off x="0" y="0"/>
                      <a:ext cx="2508454" cy="304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1531D" w14:textId="6D866AE1" w:rsidR="00671458" w:rsidRDefault="00CD178B" w:rsidP="007D2D4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0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E622C5">
        <w:rPr>
          <w:rFonts w:ascii="Times New Roman" w:hAnsi="Times New Roman" w:cs="Times New Roman"/>
          <w:sz w:val="28"/>
          <w:szCs w:val="28"/>
        </w:rPr>
        <w:t>Добавление задачи</w:t>
      </w:r>
    </w:p>
    <w:p w14:paraId="4BBE765F" w14:textId="7CBB4677" w:rsidR="008576CF" w:rsidRDefault="008576CF" w:rsidP="00CD70FA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378B2EE7" w14:textId="67A9D719" w:rsidR="00F530D7" w:rsidRDefault="00F530D7" w:rsidP="00CD70FA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79ADD26A" w14:textId="1C6E21C6" w:rsidR="00F530D7" w:rsidRDefault="00F530D7" w:rsidP="00CD70FA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481266BF" w14:textId="77777777" w:rsidR="00F530D7" w:rsidRDefault="00F530D7" w:rsidP="00CD70FA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64CFF77F" w14:textId="5BEEFFA8" w:rsidR="00671458" w:rsidRDefault="00F530D7" w:rsidP="00E6789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2C105" wp14:editId="6C18F8D6">
            <wp:extent cx="2056623" cy="438150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880" b="3484"/>
                    <a:stretch/>
                  </pic:blipFill>
                  <pic:spPr bwMode="auto">
                    <a:xfrm>
                      <a:off x="0" y="0"/>
                      <a:ext cx="2066430" cy="440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6ACF0" w14:textId="00218B78" w:rsidR="00671458" w:rsidRDefault="00CD178B" w:rsidP="008809B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1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F530D7">
        <w:rPr>
          <w:rFonts w:ascii="Times New Roman" w:hAnsi="Times New Roman" w:cs="Times New Roman"/>
          <w:sz w:val="28"/>
          <w:szCs w:val="28"/>
        </w:rPr>
        <w:t>Список задач</w:t>
      </w:r>
    </w:p>
    <w:p w14:paraId="2D3538F2" w14:textId="4FDB798F" w:rsidR="00671458" w:rsidRDefault="0076763E" w:rsidP="00E6789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33CF0" wp14:editId="17801BE8">
            <wp:extent cx="2125980" cy="312822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-3648" b="29582"/>
                    <a:stretch/>
                  </pic:blipFill>
                  <pic:spPr bwMode="auto">
                    <a:xfrm>
                      <a:off x="0" y="0"/>
                      <a:ext cx="2130649" cy="313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79DF" w14:textId="03296908" w:rsidR="00671458" w:rsidRDefault="00CD178B" w:rsidP="00662242">
      <w:pPr>
        <w:spacing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2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76763E">
        <w:rPr>
          <w:rFonts w:ascii="Times New Roman" w:hAnsi="Times New Roman" w:cs="Times New Roman"/>
          <w:sz w:val="28"/>
          <w:szCs w:val="28"/>
        </w:rPr>
        <w:t>Экран добавления задачи с помощью встроенного календаря</w:t>
      </w:r>
    </w:p>
    <w:p w14:paraId="66AEF854" w14:textId="77777777" w:rsidR="00730E62" w:rsidRDefault="00730E62" w:rsidP="00662242">
      <w:pPr>
        <w:spacing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E57AC" w14:textId="77777777" w:rsidR="007D2D49" w:rsidRDefault="007D2D49" w:rsidP="008809BF">
      <w:pPr>
        <w:spacing w:before="100" w:beforeAutospacing="1"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39463E79" w14:textId="4D32026A" w:rsidR="00671458" w:rsidRDefault="00730E62" w:rsidP="00E6789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938A48" wp14:editId="77EDEC62">
            <wp:extent cx="2642521" cy="3192780"/>
            <wp:effectExtent l="0" t="0" r="571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588" b="45657"/>
                    <a:stretch/>
                  </pic:blipFill>
                  <pic:spPr bwMode="auto">
                    <a:xfrm>
                      <a:off x="0" y="0"/>
                      <a:ext cx="2647053" cy="319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76B64" w14:textId="0FE36474" w:rsidR="00671458" w:rsidRPr="00D72DFA" w:rsidRDefault="00CD178B" w:rsidP="007D6F81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3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Меню</w:t>
      </w:r>
      <w:r w:rsidR="00730E62">
        <w:rPr>
          <w:rFonts w:ascii="Times New Roman" w:hAnsi="Times New Roman" w:cs="Times New Roman"/>
          <w:sz w:val="28"/>
          <w:szCs w:val="28"/>
        </w:rPr>
        <w:t xml:space="preserve"> редактирования списка задач</w:t>
      </w:r>
    </w:p>
    <w:p w14:paraId="6B62A8AF" w14:textId="77777777" w:rsidR="0041054B" w:rsidRPr="0041054B" w:rsidRDefault="0041054B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4B">
        <w:rPr>
          <w:rFonts w:ascii="Times New Roman" w:hAnsi="Times New Roman" w:cs="Times New Roman"/>
          <w:sz w:val="28"/>
          <w:szCs w:val="28"/>
        </w:rPr>
        <w:t>Плюсы:</w:t>
      </w:r>
    </w:p>
    <w:p w14:paraId="42EE327E" w14:textId="6F736D82" w:rsidR="0041054B" w:rsidRPr="0041054B" w:rsidRDefault="0041054B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54B">
        <w:rPr>
          <w:rFonts w:ascii="Times New Roman" w:hAnsi="Times New Roman" w:cs="Times New Roman"/>
          <w:sz w:val="28"/>
          <w:szCs w:val="28"/>
        </w:rPr>
        <w:t>имеет простой и интуитивно понятный интерфейс, который позволяет быстро создавать и управлять задачами</w:t>
      </w:r>
      <w:r w:rsidR="006E4F39" w:rsidRPr="006E4F39">
        <w:rPr>
          <w:rFonts w:ascii="Times New Roman" w:hAnsi="Times New Roman" w:cs="Times New Roman"/>
          <w:sz w:val="28"/>
          <w:szCs w:val="28"/>
        </w:rPr>
        <w:t>;</w:t>
      </w:r>
    </w:p>
    <w:p w14:paraId="4713DB6C" w14:textId="3A3D01B3" w:rsidR="0041054B" w:rsidRPr="0041054B" w:rsidRDefault="0041054B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54B">
        <w:rPr>
          <w:rFonts w:ascii="Times New Roman" w:hAnsi="Times New Roman" w:cs="Times New Roman"/>
          <w:sz w:val="28"/>
          <w:szCs w:val="28"/>
        </w:rPr>
        <w:t>предлагает множество функций, таких как возможность установки приоритетов, напоминаний, повторения задач и т.д.</w:t>
      </w:r>
      <w:r w:rsidR="006E4F39" w:rsidRPr="006E4F39">
        <w:rPr>
          <w:rFonts w:ascii="Times New Roman" w:hAnsi="Times New Roman" w:cs="Times New Roman"/>
          <w:sz w:val="28"/>
          <w:szCs w:val="28"/>
        </w:rPr>
        <w:t>;</w:t>
      </w:r>
    </w:p>
    <w:p w14:paraId="5FD59B4B" w14:textId="5B304472" w:rsidR="0041054B" w:rsidRPr="0041054B" w:rsidRDefault="0041054B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54B">
        <w:rPr>
          <w:rFonts w:ascii="Times New Roman" w:hAnsi="Times New Roman" w:cs="Times New Roman"/>
          <w:sz w:val="28"/>
          <w:szCs w:val="28"/>
        </w:rPr>
        <w:t>автоматически синхронизируется между устройствами, что позволяет использовать его на разных устройствах</w:t>
      </w:r>
      <w:r w:rsidR="006E4F39" w:rsidRPr="006E4F39">
        <w:rPr>
          <w:rFonts w:ascii="Times New Roman" w:hAnsi="Times New Roman" w:cs="Times New Roman"/>
          <w:sz w:val="28"/>
          <w:szCs w:val="28"/>
        </w:rPr>
        <w:t>;</w:t>
      </w:r>
    </w:p>
    <w:p w14:paraId="20B37D04" w14:textId="5AF8F1EC" w:rsidR="0041054B" w:rsidRPr="0041054B" w:rsidRDefault="006E4F39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54B" w:rsidRPr="0041054B">
        <w:rPr>
          <w:rFonts w:ascii="Times New Roman" w:hAnsi="Times New Roman" w:cs="Times New Roman"/>
          <w:sz w:val="28"/>
          <w:szCs w:val="28"/>
        </w:rPr>
        <w:t xml:space="preserve">доступно на разных платформах, включая </w:t>
      </w:r>
      <w:r w:rsidR="0041054B" w:rsidRPr="00E2604D">
        <w:rPr>
          <w:rFonts w:ascii="Times New Roman" w:hAnsi="Times New Roman" w:cs="Times New Roman"/>
          <w:i/>
          <w:iCs/>
          <w:sz w:val="28"/>
          <w:szCs w:val="28"/>
        </w:rPr>
        <w:t>iOS</w:t>
      </w:r>
      <w:r w:rsidR="0041054B" w:rsidRPr="0041054B">
        <w:rPr>
          <w:rFonts w:ascii="Times New Roman" w:hAnsi="Times New Roman" w:cs="Times New Roman"/>
          <w:sz w:val="28"/>
          <w:szCs w:val="28"/>
        </w:rPr>
        <w:t xml:space="preserve">, </w:t>
      </w:r>
      <w:r w:rsidR="0041054B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41054B" w:rsidRPr="0041054B">
        <w:rPr>
          <w:rFonts w:ascii="Times New Roman" w:hAnsi="Times New Roman" w:cs="Times New Roman"/>
          <w:sz w:val="28"/>
          <w:szCs w:val="28"/>
        </w:rPr>
        <w:t xml:space="preserve">, </w:t>
      </w:r>
      <w:r w:rsidR="0041054B" w:rsidRPr="00E2604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1054B" w:rsidRPr="0041054B">
        <w:rPr>
          <w:rFonts w:ascii="Times New Roman" w:hAnsi="Times New Roman" w:cs="Times New Roman"/>
          <w:sz w:val="28"/>
          <w:szCs w:val="28"/>
        </w:rPr>
        <w:t xml:space="preserve">, </w:t>
      </w:r>
      <w:r w:rsidR="0041054B" w:rsidRPr="00E2604D">
        <w:rPr>
          <w:rFonts w:ascii="Times New Roman" w:hAnsi="Times New Roman" w:cs="Times New Roman"/>
          <w:i/>
          <w:iCs/>
          <w:sz w:val="28"/>
          <w:szCs w:val="28"/>
        </w:rPr>
        <w:t>Mac</w:t>
      </w:r>
      <w:r w:rsidR="0041054B" w:rsidRPr="0041054B">
        <w:rPr>
          <w:rFonts w:ascii="Times New Roman" w:hAnsi="Times New Roman" w:cs="Times New Roman"/>
          <w:sz w:val="28"/>
          <w:szCs w:val="28"/>
        </w:rPr>
        <w:t xml:space="preserve"> и веб-браузеры.</w:t>
      </w:r>
    </w:p>
    <w:p w14:paraId="20CFC418" w14:textId="77777777" w:rsidR="0041054B" w:rsidRPr="0041054B" w:rsidRDefault="0041054B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4B">
        <w:rPr>
          <w:rFonts w:ascii="Times New Roman" w:hAnsi="Times New Roman" w:cs="Times New Roman"/>
          <w:sz w:val="28"/>
          <w:szCs w:val="28"/>
        </w:rPr>
        <w:t>Минусы:</w:t>
      </w:r>
    </w:p>
    <w:p w14:paraId="4FBE58C4" w14:textId="7D926967" w:rsidR="006E4F39" w:rsidRPr="0041054B" w:rsidRDefault="006E4F39" w:rsidP="00730E6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</w:t>
      </w:r>
      <w:r w:rsidR="0041054B" w:rsidRPr="0041054B">
        <w:rPr>
          <w:rFonts w:ascii="Times New Roman" w:hAnsi="Times New Roman" w:cs="Times New Roman"/>
          <w:sz w:val="28"/>
          <w:szCs w:val="28"/>
        </w:rPr>
        <w:t>граниченная бесплатная версия. Некоторые функции доступны только в платной версии приложения</w:t>
      </w:r>
      <w:r w:rsidRPr="006E4F39">
        <w:rPr>
          <w:rFonts w:ascii="Times New Roman" w:hAnsi="Times New Roman" w:cs="Times New Roman"/>
          <w:sz w:val="28"/>
          <w:szCs w:val="28"/>
        </w:rPr>
        <w:t>;</w:t>
      </w:r>
    </w:p>
    <w:p w14:paraId="3EC94814" w14:textId="57AC0347" w:rsidR="0041054B" w:rsidRPr="0041054B" w:rsidRDefault="006E4F39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1054B" w:rsidRPr="0041054B">
        <w:rPr>
          <w:rFonts w:ascii="Times New Roman" w:hAnsi="Times New Roman" w:cs="Times New Roman"/>
          <w:sz w:val="28"/>
          <w:szCs w:val="28"/>
        </w:rPr>
        <w:t>ет возможности добавлять комментарии к задачам</w:t>
      </w:r>
      <w:r w:rsidRPr="006E4F39">
        <w:rPr>
          <w:rFonts w:ascii="Times New Roman" w:hAnsi="Times New Roman" w:cs="Times New Roman"/>
          <w:sz w:val="28"/>
          <w:szCs w:val="28"/>
        </w:rPr>
        <w:t>;</w:t>
      </w:r>
    </w:p>
    <w:p w14:paraId="4ADEEF92" w14:textId="3F6A1859" w:rsidR="0041054B" w:rsidRDefault="006E4F39" w:rsidP="0041054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1054B" w:rsidRPr="0041054B">
        <w:rPr>
          <w:rFonts w:ascii="Times New Roman" w:hAnsi="Times New Roman" w:cs="Times New Roman"/>
          <w:sz w:val="28"/>
          <w:szCs w:val="28"/>
        </w:rPr>
        <w:t>граниченное количество цветовых меток для задач. Если вам нужно использовать множество меток, вам может не хватить доступных цветов.</w:t>
      </w:r>
    </w:p>
    <w:p w14:paraId="4088DFFD" w14:textId="29935820" w:rsidR="007B2F79" w:rsidRDefault="007B2F79" w:rsidP="00640D56">
      <w:pPr>
        <w:pStyle w:val="3"/>
        <w:spacing w:line="360" w:lineRule="auto"/>
        <w:ind w:left="284" w:right="254" w:firstLine="709"/>
        <w:jc w:val="both"/>
        <w:rPr>
          <w:bCs/>
          <w:i w:val="0"/>
          <w:sz w:val="28"/>
          <w:szCs w:val="28"/>
          <w:lang w:val="ru-RU" w:eastAsia="ru-RU"/>
        </w:rPr>
      </w:pPr>
    </w:p>
    <w:p w14:paraId="14A8833E" w14:textId="1FBF9D2B" w:rsidR="00FC7C07" w:rsidRDefault="00FC7C07" w:rsidP="00FC7C07">
      <w:pPr>
        <w:rPr>
          <w:lang w:eastAsia="ru-RU"/>
        </w:rPr>
      </w:pPr>
    </w:p>
    <w:p w14:paraId="14FD4494" w14:textId="77777777" w:rsidR="00FC7C07" w:rsidRPr="00FC7C07" w:rsidRDefault="00FC7C07" w:rsidP="00FC7C07">
      <w:pPr>
        <w:rPr>
          <w:lang w:eastAsia="ru-RU"/>
        </w:rPr>
      </w:pPr>
    </w:p>
    <w:p w14:paraId="5E05B6CA" w14:textId="094F0707" w:rsidR="00671458" w:rsidRPr="00FC7C07" w:rsidRDefault="00347CFF" w:rsidP="009953DA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C0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1054B" w:rsidRPr="00FC7C07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 To Do: Lists &amp; Tasks</w:t>
      </w:r>
      <w:r w:rsidRPr="00FC7C0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C4240F9" w14:textId="7432E047" w:rsidR="00671458" w:rsidRDefault="00671458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</w:t>
      </w:r>
      <w:r w:rsidR="009D0E46">
        <w:rPr>
          <w:rFonts w:ascii="Times New Roman" w:hAnsi="Times New Roman" w:cs="Times New Roman"/>
          <w:sz w:val="28"/>
          <w:szCs w:val="28"/>
        </w:rPr>
        <w:t>е</w:t>
      </w:r>
      <w:r w:rsidR="00CD178B">
        <w:rPr>
          <w:rFonts w:ascii="Times New Roman" w:hAnsi="Times New Roman" w:cs="Times New Roman"/>
          <w:sz w:val="28"/>
          <w:szCs w:val="28"/>
        </w:rPr>
        <w:t>рфейс представлен на рисунках 14</w:t>
      </w:r>
      <w:r w:rsidR="00E2604D">
        <w:rPr>
          <w:rFonts w:ascii="Times New Roman" w:hAnsi="Times New Roman" w:cs="Times New Roman"/>
          <w:sz w:val="28"/>
          <w:szCs w:val="28"/>
        </w:rPr>
        <w:t xml:space="preserve"> -</w:t>
      </w:r>
      <w:r w:rsidR="00CD178B">
        <w:rPr>
          <w:rFonts w:ascii="Times New Roman" w:hAnsi="Times New Roman" w:cs="Times New Roman"/>
          <w:sz w:val="28"/>
          <w:szCs w:val="28"/>
        </w:rPr>
        <w:t xml:space="preserve"> </w:t>
      </w:r>
      <w:r w:rsidR="009D0E4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2A889" w14:textId="19EEF5A0" w:rsidR="00D4342B" w:rsidRDefault="00DD4C50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качивание</w:t>
      </w:r>
      <w:r w:rsidR="00D4342B" w:rsidRPr="00C6721E">
        <w:rPr>
          <w:rFonts w:ascii="Times New Roman" w:hAnsi="Times New Roman" w:cs="Times New Roman"/>
          <w:sz w:val="28"/>
          <w:szCs w:val="28"/>
        </w:rPr>
        <w:t xml:space="preserve">: </w:t>
      </w:r>
      <w:r w:rsidRPr="00DD4C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33EEA" w14:textId="00228CCF" w:rsidR="00DD4C50" w:rsidRPr="00D4342B" w:rsidRDefault="004F65A2" w:rsidP="00640D5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31" w:history="1">
        <w:r w:rsidR="00D4342B" w:rsidRPr="00D4342B">
          <w:rPr>
            <w:rFonts w:ascii="Times New Roman" w:hAnsi="Times New Roman" w:cs="Times New Roman"/>
            <w:i/>
            <w:iCs/>
            <w:sz w:val="28"/>
            <w:szCs w:val="28"/>
          </w:rPr>
          <w:t>https://play.google.com/store/apps/details?id=com.microsoft.todos&amp;hl=ru&amp;gl=US</w:t>
        </w:r>
      </w:hyperlink>
    </w:p>
    <w:p w14:paraId="557708C6" w14:textId="142E93FA" w:rsidR="00671458" w:rsidRDefault="002D41F1" w:rsidP="00E6789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F9351" wp14:editId="5BC15B39">
            <wp:extent cx="2308860" cy="2129531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553" cy="21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9094" w14:textId="23D57C51" w:rsidR="007B2F79" w:rsidRDefault="00CD178B" w:rsidP="00335358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4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Логотип в </w:t>
      </w:r>
      <w:r w:rsidR="002D41F1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2D41F1" w:rsidRPr="002D4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1F1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</w:p>
    <w:p w14:paraId="0AD44C72" w14:textId="7176B854" w:rsidR="00671458" w:rsidRPr="009D0E46" w:rsidRDefault="00335358" w:rsidP="00E6789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A7037" wp14:editId="64ED6206">
            <wp:extent cx="1927860" cy="3956371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2897" r="2345" b="4572"/>
                    <a:stretch/>
                  </pic:blipFill>
                  <pic:spPr bwMode="auto">
                    <a:xfrm>
                      <a:off x="0" y="0"/>
                      <a:ext cx="1932766" cy="39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55A41" w14:textId="37CD5163" w:rsidR="007D6F81" w:rsidRDefault="00CD178B" w:rsidP="007B2F7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5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61A2D"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5AB8257F" w14:textId="77777777" w:rsidR="00FC7C07" w:rsidRDefault="00FC7C07" w:rsidP="007B2F7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D8E27" w14:textId="77777777" w:rsidR="00257067" w:rsidRDefault="00257067" w:rsidP="007B2F7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422DD" w14:textId="028E8FEF" w:rsidR="00671458" w:rsidRDefault="00257067" w:rsidP="00E6789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4884F" wp14:editId="5624188C">
            <wp:extent cx="2225040" cy="2750820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163" r="-15" b="39747"/>
                    <a:stretch/>
                  </pic:blipFill>
                  <pic:spPr bwMode="auto">
                    <a:xfrm>
                      <a:off x="0" y="0"/>
                      <a:ext cx="2228832" cy="275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F298" w14:textId="150D3ABF" w:rsidR="00295AEC" w:rsidRDefault="00CD178B" w:rsidP="00097DA3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6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257067">
        <w:rPr>
          <w:rFonts w:ascii="Times New Roman" w:hAnsi="Times New Roman" w:cs="Times New Roman"/>
          <w:sz w:val="28"/>
          <w:szCs w:val="28"/>
        </w:rPr>
        <w:t>Задача в списке</w:t>
      </w:r>
    </w:p>
    <w:p w14:paraId="26366F1D" w14:textId="117A30E0" w:rsidR="00671458" w:rsidRDefault="00097DA3" w:rsidP="00CD70FA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1A904" wp14:editId="042718DE">
            <wp:extent cx="2278380" cy="4934565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4004" cy="49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605D" w14:textId="7400941F" w:rsidR="001976D8" w:rsidRDefault="00CD178B" w:rsidP="007B2F7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E46">
        <w:rPr>
          <w:rFonts w:ascii="Times New Roman" w:hAnsi="Times New Roman" w:cs="Times New Roman"/>
          <w:sz w:val="28"/>
          <w:szCs w:val="28"/>
        </w:rPr>
        <w:t>17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D97CDC">
        <w:rPr>
          <w:rFonts w:ascii="Times New Roman" w:hAnsi="Times New Roman" w:cs="Times New Roman"/>
          <w:sz w:val="28"/>
          <w:szCs w:val="28"/>
        </w:rPr>
        <w:t>–</w:t>
      </w:r>
      <w:r w:rsidR="00671458">
        <w:rPr>
          <w:rFonts w:ascii="Times New Roman" w:hAnsi="Times New Roman" w:cs="Times New Roman"/>
          <w:sz w:val="28"/>
          <w:szCs w:val="28"/>
        </w:rPr>
        <w:t xml:space="preserve"> </w:t>
      </w:r>
      <w:r w:rsidR="00097DA3">
        <w:rPr>
          <w:rFonts w:ascii="Times New Roman" w:hAnsi="Times New Roman" w:cs="Times New Roman"/>
          <w:sz w:val="28"/>
          <w:szCs w:val="28"/>
        </w:rPr>
        <w:t>Создание нового списка</w:t>
      </w:r>
    </w:p>
    <w:p w14:paraId="553F6E55" w14:textId="77777777" w:rsidR="008B54BC" w:rsidRDefault="008B54BC" w:rsidP="007B2F79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3CACAE" w14:textId="77777777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F2">
        <w:rPr>
          <w:rFonts w:ascii="Times New Roman" w:hAnsi="Times New Roman" w:cs="Times New Roman"/>
          <w:sz w:val="28"/>
          <w:szCs w:val="28"/>
        </w:rPr>
        <w:t>Плюсы:</w:t>
      </w:r>
    </w:p>
    <w:p w14:paraId="03B9526D" w14:textId="04BB8F0C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267F2">
        <w:rPr>
          <w:rFonts w:ascii="Times New Roman" w:hAnsi="Times New Roman" w:cs="Times New Roman"/>
          <w:sz w:val="28"/>
          <w:szCs w:val="28"/>
        </w:rPr>
        <w:t xml:space="preserve">нтеграция с другими приложениям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A267F2">
        <w:rPr>
          <w:rFonts w:ascii="Times New Roman" w:hAnsi="Times New Roman" w:cs="Times New Roman"/>
          <w:sz w:val="28"/>
          <w:szCs w:val="28"/>
        </w:rPr>
        <w:t xml:space="preserve">, такими как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Outlook</w:t>
      </w:r>
      <w:r w:rsidRPr="00A267F2">
        <w:rPr>
          <w:rFonts w:ascii="Times New Roman" w:hAnsi="Times New Roman" w:cs="Times New Roman"/>
          <w:sz w:val="28"/>
          <w:szCs w:val="28"/>
        </w:rPr>
        <w:t xml:space="preserve">,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OneNote</w:t>
      </w:r>
      <w:r w:rsidRPr="00A267F2">
        <w:rPr>
          <w:rFonts w:ascii="Times New Roman" w:hAnsi="Times New Roman" w:cs="Times New Roman"/>
          <w:sz w:val="28"/>
          <w:szCs w:val="28"/>
        </w:rPr>
        <w:t xml:space="preserve">,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Teams</w:t>
      </w:r>
      <w:r w:rsidRPr="00A267F2">
        <w:rPr>
          <w:rFonts w:ascii="Times New Roman" w:hAnsi="Times New Roman" w:cs="Times New Roman"/>
          <w:sz w:val="28"/>
          <w:szCs w:val="28"/>
        </w:rPr>
        <w:t xml:space="preserve"> и другими;</w:t>
      </w:r>
    </w:p>
    <w:p w14:paraId="779BD073" w14:textId="786BDE8A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267F2">
        <w:rPr>
          <w:rFonts w:ascii="Times New Roman" w:hAnsi="Times New Roman" w:cs="Times New Roman"/>
          <w:sz w:val="28"/>
          <w:szCs w:val="28"/>
        </w:rPr>
        <w:t>добный и интуитивно понятный интерфейс, который позволяет легко создавать, редактировать и удалять задачи;</w:t>
      </w:r>
    </w:p>
    <w:p w14:paraId="2F98B61A" w14:textId="45A7B119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267F2">
        <w:rPr>
          <w:rFonts w:ascii="Times New Roman" w:hAnsi="Times New Roman" w:cs="Times New Roman"/>
          <w:sz w:val="28"/>
          <w:szCs w:val="28"/>
        </w:rPr>
        <w:t>озможность добавления подзадач и установки приоритетов для задач;</w:t>
      </w:r>
    </w:p>
    <w:p w14:paraId="108ED3B2" w14:textId="663B511E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7F2">
        <w:rPr>
          <w:rFonts w:ascii="Times New Roman" w:hAnsi="Times New Roman" w:cs="Times New Roman"/>
          <w:sz w:val="28"/>
          <w:szCs w:val="28"/>
        </w:rPr>
        <w:t>втоматическая синхронизация между устройствами, что позволяет использовать приложение на нескольких устройствах;</w:t>
      </w:r>
    </w:p>
    <w:p w14:paraId="525C1BBF" w14:textId="023351D8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7F2">
        <w:rPr>
          <w:rFonts w:ascii="Times New Roman" w:hAnsi="Times New Roman" w:cs="Times New Roman"/>
          <w:sz w:val="28"/>
          <w:szCs w:val="28"/>
        </w:rPr>
        <w:t>оддержка напоминаний и повторений задач;</w:t>
      </w:r>
    </w:p>
    <w:p w14:paraId="32A13E30" w14:textId="63CA69EF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267F2">
        <w:rPr>
          <w:rFonts w:ascii="Times New Roman" w:hAnsi="Times New Roman" w:cs="Times New Roman"/>
          <w:sz w:val="28"/>
          <w:szCs w:val="28"/>
        </w:rPr>
        <w:t>есплатное приложение без ограничений на количество задач и списков.</w:t>
      </w:r>
    </w:p>
    <w:p w14:paraId="6EDB7C12" w14:textId="77777777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F2">
        <w:rPr>
          <w:rFonts w:ascii="Times New Roman" w:hAnsi="Times New Roman" w:cs="Times New Roman"/>
          <w:sz w:val="28"/>
          <w:szCs w:val="28"/>
        </w:rPr>
        <w:t>Минусы:</w:t>
      </w:r>
    </w:p>
    <w:p w14:paraId="7533A710" w14:textId="37AF35C5" w:rsidR="00A267F2" w:rsidRPr="00A267F2" w:rsidRDefault="00A267F2" w:rsidP="00A267F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267F2">
        <w:rPr>
          <w:rFonts w:ascii="Times New Roman" w:hAnsi="Times New Roman" w:cs="Times New Roman"/>
          <w:sz w:val="28"/>
          <w:szCs w:val="28"/>
        </w:rPr>
        <w:t>тсутствие некоторых функций, которые есть в других приложениях управления задачами, таких как возможность добавления комментариев к задачам или использование цветовых меток для отметки задач;</w:t>
      </w:r>
    </w:p>
    <w:p w14:paraId="04147DDC" w14:textId="65834D81" w:rsidR="000E1C3E" w:rsidRPr="001976D8" w:rsidRDefault="00A267F2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267F2">
        <w:rPr>
          <w:rFonts w:ascii="Times New Roman" w:hAnsi="Times New Roman" w:cs="Times New Roman"/>
          <w:sz w:val="28"/>
          <w:szCs w:val="28"/>
        </w:rPr>
        <w:t>тсутствие функции группового назначения задач, что может быть неудобно для командной работы.</w:t>
      </w:r>
    </w:p>
    <w:p w14:paraId="79EA856E" w14:textId="0412C1A8" w:rsidR="009E65A5" w:rsidRPr="000F4DDD" w:rsidRDefault="007C4546" w:rsidP="001976D8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5" w:name="_Toc137747586"/>
      <w:r>
        <w:rPr>
          <w:b/>
          <w:i w:val="0"/>
          <w:sz w:val="30"/>
          <w:szCs w:val="30"/>
          <w:lang w:val="ru-RU" w:eastAsia="ru-RU"/>
        </w:rPr>
        <w:t>1.</w:t>
      </w:r>
      <w:r w:rsidR="00671458" w:rsidRPr="000F4DDD">
        <w:rPr>
          <w:b/>
          <w:i w:val="0"/>
          <w:sz w:val="30"/>
          <w:szCs w:val="30"/>
          <w:lang w:val="ru-RU" w:eastAsia="ru-RU"/>
        </w:rPr>
        <w:t>1.2</w:t>
      </w:r>
      <w:r w:rsidR="009E65A5" w:rsidRPr="000F4DDD">
        <w:rPr>
          <w:b/>
          <w:i w:val="0"/>
          <w:sz w:val="30"/>
          <w:szCs w:val="30"/>
          <w:lang w:val="ru-RU" w:eastAsia="ru-RU"/>
        </w:rPr>
        <w:t xml:space="preserve"> Постановка задачи</w:t>
      </w:r>
      <w:bookmarkEnd w:id="5"/>
    </w:p>
    <w:p w14:paraId="350DCF43" w14:textId="5D087DD6" w:rsidR="001D66D1" w:rsidRDefault="001D66D1" w:rsidP="0059003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риложение, которое будет соответствовать следующим целям:</w:t>
      </w:r>
    </w:p>
    <w:p w14:paraId="5B760046" w14:textId="7A4B15D1" w:rsidR="008D1766" w:rsidRPr="008D1766" w:rsidRDefault="008D1766" w:rsidP="008D17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D1766">
        <w:rPr>
          <w:rFonts w:ascii="Times New Roman" w:hAnsi="Times New Roman" w:cs="Times New Roman"/>
          <w:sz w:val="28"/>
          <w:szCs w:val="28"/>
        </w:rPr>
        <w:t xml:space="preserve">зучить основы разработки приложений под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0D1281">
        <w:rPr>
          <w:rFonts w:ascii="Times New Roman" w:hAnsi="Times New Roman" w:cs="Times New Roman"/>
          <w:sz w:val="28"/>
          <w:szCs w:val="28"/>
        </w:rPr>
        <w:t>;</w:t>
      </w:r>
    </w:p>
    <w:p w14:paraId="58F56761" w14:textId="316E844B" w:rsidR="008D1766" w:rsidRDefault="008D1766" w:rsidP="008D17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D1766">
        <w:rPr>
          <w:rFonts w:ascii="Times New Roman" w:hAnsi="Times New Roman" w:cs="Times New Roman"/>
          <w:sz w:val="28"/>
          <w:szCs w:val="28"/>
        </w:rPr>
        <w:t>азработать прототип приложения</w:t>
      </w:r>
      <w:r w:rsidR="00C6721E">
        <w:rPr>
          <w:rFonts w:ascii="Times New Roman" w:hAnsi="Times New Roman" w:cs="Times New Roman"/>
          <w:sz w:val="28"/>
          <w:szCs w:val="28"/>
        </w:rPr>
        <w:t xml:space="preserve"> в котором может разобраться абсолютно любой пользователь</w:t>
      </w:r>
      <w:r w:rsidR="000D1281" w:rsidRPr="000D1281">
        <w:rPr>
          <w:rFonts w:ascii="Times New Roman" w:hAnsi="Times New Roman" w:cs="Times New Roman"/>
          <w:sz w:val="28"/>
          <w:szCs w:val="28"/>
        </w:rPr>
        <w:t>;</w:t>
      </w:r>
    </w:p>
    <w:p w14:paraId="77D5ED09" w14:textId="7D8B3717" w:rsidR="00C6721E" w:rsidRPr="007650AD" w:rsidRDefault="00C6721E" w:rsidP="008D17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должно быть использовано для более бытовых целей</w:t>
      </w:r>
      <w:r w:rsidR="007650AD" w:rsidRPr="007650AD">
        <w:rPr>
          <w:rFonts w:ascii="Times New Roman" w:hAnsi="Times New Roman" w:cs="Times New Roman"/>
          <w:sz w:val="28"/>
          <w:szCs w:val="28"/>
        </w:rPr>
        <w:t>;</w:t>
      </w:r>
    </w:p>
    <w:p w14:paraId="085C9CC6" w14:textId="2FBC4156" w:rsidR="008D1766" w:rsidRPr="008D1766" w:rsidRDefault="000D1281" w:rsidP="008D17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D1766" w:rsidRPr="008D1766">
        <w:rPr>
          <w:rFonts w:ascii="Times New Roman" w:hAnsi="Times New Roman" w:cs="Times New Roman"/>
          <w:sz w:val="28"/>
          <w:szCs w:val="28"/>
        </w:rPr>
        <w:t xml:space="preserve">азработать функцию </w:t>
      </w:r>
      <w:r>
        <w:rPr>
          <w:rFonts w:ascii="Times New Roman" w:hAnsi="Times New Roman" w:cs="Times New Roman"/>
          <w:sz w:val="28"/>
          <w:szCs w:val="28"/>
        </w:rPr>
        <w:t>добавления задачи</w:t>
      </w:r>
      <w:r w:rsidR="00634927" w:rsidRPr="00634927">
        <w:rPr>
          <w:rFonts w:ascii="Times New Roman" w:hAnsi="Times New Roman" w:cs="Times New Roman"/>
          <w:sz w:val="28"/>
          <w:szCs w:val="28"/>
        </w:rPr>
        <w:t>;</w:t>
      </w:r>
    </w:p>
    <w:p w14:paraId="63F6FF31" w14:textId="399D1C50" w:rsidR="008D1766" w:rsidRPr="00C6721E" w:rsidRDefault="00634927" w:rsidP="008D17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D1766" w:rsidRPr="008D1766">
        <w:rPr>
          <w:rFonts w:ascii="Times New Roman" w:hAnsi="Times New Roman" w:cs="Times New Roman"/>
          <w:sz w:val="28"/>
          <w:szCs w:val="28"/>
        </w:rPr>
        <w:t xml:space="preserve">азработать функцию </w:t>
      </w:r>
      <w:r>
        <w:rPr>
          <w:rFonts w:ascii="Times New Roman" w:hAnsi="Times New Roman" w:cs="Times New Roman"/>
          <w:sz w:val="28"/>
          <w:szCs w:val="28"/>
        </w:rPr>
        <w:t>выполнения задачи</w:t>
      </w:r>
      <w:r w:rsidRPr="00C6721E">
        <w:rPr>
          <w:rFonts w:ascii="Times New Roman" w:hAnsi="Times New Roman" w:cs="Times New Roman"/>
          <w:sz w:val="28"/>
          <w:szCs w:val="28"/>
        </w:rPr>
        <w:t>;</w:t>
      </w:r>
    </w:p>
    <w:p w14:paraId="0A05A685" w14:textId="69F97F77" w:rsidR="00634927" w:rsidRPr="008D1766" w:rsidRDefault="00634927" w:rsidP="008D17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функция напоминания задачи.</w:t>
      </w:r>
    </w:p>
    <w:p w14:paraId="29D06A16" w14:textId="07A1AC46" w:rsidR="008D1766" w:rsidRDefault="008D1766" w:rsidP="00590034">
      <w:pPr>
        <w:spacing w:after="0" w:line="360" w:lineRule="auto"/>
        <w:ind w:left="284" w:right="254" w:firstLine="709"/>
        <w:jc w:val="both"/>
        <w:rPr>
          <w:rFonts w:eastAsia="Times New Roman" w:cs="Times New Roman"/>
          <w:color w:val="C9D1D9"/>
          <w:sz w:val="21"/>
          <w:szCs w:val="21"/>
          <w:lang w:eastAsia="ru-RU"/>
        </w:rPr>
      </w:pPr>
    </w:p>
    <w:p w14:paraId="605ABB97" w14:textId="13DB789C" w:rsidR="00F756E3" w:rsidRDefault="00F756E3" w:rsidP="00590034">
      <w:pPr>
        <w:spacing w:after="0" w:line="360" w:lineRule="auto"/>
        <w:ind w:left="284" w:right="254" w:firstLine="709"/>
        <w:jc w:val="both"/>
        <w:rPr>
          <w:rFonts w:eastAsia="Times New Roman" w:cs="Times New Roman"/>
          <w:color w:val="C9D1D9"/>
          <w:sz w:val="21"/>
          <w:szCs w:val="21"/>
          <w:lang w:eastAsia="ru-RU"/>
        </w:rPr>
      </w:pPr>
    </w:p>
    <w:p w14:paraId="65AEA999" w14:textId="79413BEE" w:rsidR="00F756E3" w:rsidRDefault="00F756E3" w:rsidP="00590034">
      <w:pPr>
        <w:spacing w:after="0" w:line="360" w:lineRule="auto"/>
        <w:ind w:left="284" w:right="254" w:firstLine="709"/>
        <w:jc w:val="both"/>
        <w:rPr>
          <w:rFonts w:eastAsia="Times New Roman" w:cs="Times New Roman"/>
          <w:color w:val="C9D1D9"/>
          <w:sz w:val="21"/>
          <w:szCs w:val="21"/>
          <w:lang w:eastAsia="ru-RU"/>
        </w:rPr>
      </w:pPr>
    </w:p>
    <w:p w14:paraId="56A51325" w14:textId="03A24A49" w:rsidR="00FC7C07" w:rsidRDefault="00FC7C07" w:rsidP="00590034">
      <w:pPr>
        <w:spacing w:after="0" w:line="360" w:lineRule="auto"/>
        <w:ind w:left="284" w:right="254" w:firstLine="709"/>
        <w:jc w:val="both"/>
        <w:rPr>
          <w:rFonts w:eastAsia="Times New Roman" w:cs="Times New Roman"/>
          <w:color w:val="C9D1D9"/>
          <w:sz w:val="21"/>
          <w:szCs w:val="21"/>
          <w:lang w:eastAsia="ru-RU"/>
        </w:rPr>
      </w:pPr>
    </w:p>
    <w:p w14:paraId="04087763" w14:textId="77777777" w:rsidR="00FC7C07" w:rsidRDefault="00FC7C07" w:rsidP="00590034">
      <w:pPr>
        <w:spacing w:after="0" w:line="360" w:lineRule="auto"/>
        <w:ind w:left="284" w:right="254" w:firstLine="709"/>
        <w:jc w:val="both"/>
        <w:rPr>
          <w:rFonts w:eastAsia="Times New Roman" w:cs="Times New Roman"/>
          <w:color w:val="C9D1D9"/>
          <w:sz w:val="21"/>
          <w:szCs w:val="21"/>
          <w:lang w:eastAsia="ru-RU"/>
        </w:rPr>
      </w:pPr>
    </w:p>
    <w:p w14:paraId="0443A187" w14:textId="2000456B" w:rsidR="00F756E3" w:rsidRPr="000F4DDD" w:rsidRDefault="007C4546" w:rsidP="00F756E3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6" w:name="_Toc137747587"/>
      <w:r>
        <w:rPr>
          <w:b/>
          <w:i w:val="0"/>
          <w:sz w:val="30"/>
          <w:szCs w:val="30"/>
          <w:lang w:val="ru-RU" w:eastAsia="ru-RU"/>
        </w:rPr>
        <w:t>1.</w:t>
      </w:r>
      <w:r w:rsidR="00F756E3" w:rsidRPr="000F4DDD">
        <w:rPr>
          <w:b/>
          <w:i w:val="0"/>
          <w:sz w:val="30"/>
          <w:szCs w:val="30"/>
          <w:lang w:val="ru-RU" w:eastAsia="ru-RU"/>
        </w:rPr>
        <w:t>1.</w:t>
      </w:r>
      <w:r w:rsidR="00C07871" w:rsidRPr="0070785A">
        <w:rPr>
          <w:b/>
          <w:i w:val="0"/>
          <w:sz w:val="30"/>
          <w:szCs w:val="30"/>
          <w:lang w:val="ru-RU" w:eastAsia="ru-RU"/>
        </w:rPr>
        <w:t>3</w:t>
      </w:r>
      <w:r w:rsidR="00F756E3" w:rsidRPr="000F4DDD">
        <w:rPr>
          <w:b/>
          <w:i w:val="0"/>
          <w:sz w:val="30"/>
          <w:szCs w:val="30"/>
          <w:lang w:val="ru-RU" w:eastAsia="ru-RU"/>
        </w:rPr>
        <w:t xml:space="preserve"> Выбор инструментов разработки</w:t>
      </w:r>
      <w:bookmarkEnd w:id="6"/>
    </w:p>
    <w:p w14:paraId="3F02C342" w14:textId="51AE5C3B" w:rsidR="00F756E3" w:rsidRDefault="00F756E3" w:rsidP="00F756E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3D">
        <w:rPr>
          <w:rFonts w:ascii="Times New Roman" w:hAnsi="Times New Roman" w:cs="Times New Roman"/>
          <w:sz w:val="28"/>
          <w:szCs w:val="28"/>
        </w:rPr>
        <w:t>Существует множество интегрированных сред разработки (</w:t>
      </w:r>
      <w:r w:rsidRPr="004C1E99">
        <w:rPr>
          <w:rFonts w:ascii="Times New Roman" w:hAnsi="Times New Roman" w:cs="Times New Roman"/>
          <w:i/>
          <w:sz w:val="28"/>
          <w:szCs w:val="28"/>
        </w:rPr>
        <w:t>IDE</w:t>
      </w:r>
      <w:r w:rsidRPr="002B233D">
        <w:rPr>
          <w:rFonts w:ascii="Times New Roman" w:hAnsi="Times New Roman" w:cs="Times New Roman"/>
          <w:sz w:val="28"/>
          <w:szCs w:val="28"/>
        </w:rPr>
        <w:t xml:space="preserve">) для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B233D">
        <w:rPr>
          <w:rFonts w:ascii="Times New Roman" w:hAnsi="Times New Roman" w:cs="Times New Roman"/>
          <w:sz w:val="28"/>
          <w:szCs w:val="28"/>
        </w:rPr>
        <w:t xml:space="preserve">. Некоторые из наиболее популярных </w:t>
      </w:r>
      <w:r w:rsidRPr="004C1E99">
        <w:rPr>
          <w:rFonts w:ascii="Times New Roman" w:hAnsi="Times New Roman" w:cs="Times New Roman"/>
          <w:i/>
          <w:sz w:val="28"/>
          <w:szCs w:val="28"/>
        </w:rPr>
        <w:t>IDE</w:t>
      </w:r>
      <w:r w:rsidR="00C07871" w:rsidRPr="00C07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411C4D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B233D">
        <w:rPr>
          <w:rFonts w:ascii="Times New Roman" w:hAnsi="Times New Roman" w:cs="Times New Roman"/>
          <w:sz w:val="28"/>
          <w:szCs w:val="28"/>
        </w:rPr>
        <w:t xml:space="preserve"> </w:t>
      </w:r>
      <w:r w:rsidRPr="004C1E99">
        <w:rPr>
          <w:rFonts w:ascii="Times New Roman" w:hAnsi="Times New Roman" w:cs="Times New Roman"/>
          <w:i/>
          <w:sz w:val="28"/>
          <w:szCs w:val="28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14FAC">
        <w:rPr>
          <w:rFonts w:ascii="Times New Roman" w:hAnsi="Times New Roman" w:cs="Times New Roman"/>
          <w:i/>
          <w:sz w:val="28"/>
          <w:szCs w:val="28"/>
          <w:lang w:val="en-US"/>
        </w:rPr>
        <w:t>ntellij</w:t>
      </w:r>
      <w:r w:rsidRPr="00114F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  <w:r w:rsidRPr="00114F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B233D">
        <w:rPr>
          <w:rFonts w:ascii="Times New Roman" w:hAnsi="Times New Roman" w:cs="Times New Roman"/>
          <w:sz w:val="28"/>
          <w:szCs w:val="28"/>
        </w:rPr>
        <w:t>.</w:t>
      </w:r>
    </w:p>
    <w:p w14:paraId="79E4DD5A" w14:textId="4B96E9A0" w:rsidR="003247E1" w:rsidRPr="003247E1" w:rsidRDefault="003247E1" w:rsidP="00254A8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F4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3247E1">
        <w:rPr>
          <w:rFonts w:ascii="Times New Roman" w:hAnsi="Times New Roman" w:cs="Times New Roman"/>
          <w:sz w:val="28"/>
          <w:szCs w:val="28"/>
        </w:rPr>
        <w:t xml:space="preserve"> - это интегрированная среда разработки (IDE) от Microsoft, которая позволяет разрабатывать программное обеспечение для различных платформ, включая Android. Она обладает различными функциями и инструментами, которые позволяют упростить процесс разработки и повысить эффективность.</w:t>
      </w:r>
    </w:p>
    <w:p w14:paraId="6E001DAE" w14:textId="778D7238" w:rsidR="003247E1" w:rsidRPr="003247E1" w:rsidRDefault="003247E1" w:rsidP="00254A8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7E1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3247E1">
        <w:rPr>
          <w:rFonts w:ascii="Times New Roman" w:hAnsi="Times New Roman" w:cs="Times New Roman"/>
          <w:sz w:val="28"/>
          <w:szCs w:val="28"/>
        </w:rPr>
        <w:t xml:space="preserve"> для разработки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3247E1">
        <w:rPr>
          <w:rFonts w:ascii="Times New Roman" w:hAnsi="Times New Roman" w:cs="Times New Roman"/>
          <w:sz w:val="28"/>
          <w:szCs w:val="28"/>
        </w:rPr>
        <w:t>:</w:t>
      </w:r>
    </w:p>
    <w:p w14:paraId="59C615AB" w14:textId="5CACA914" w:rsidR="003247E1" w:rsidRPr="00E2604D" w:rsidRDefault="00254A86" w:rsidP="00254A8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нтеграция с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Xamarin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- это платформа, которая позволяет разрабатывать кросс-платформенные приложения на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.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обладает нативной интеграцией с этой платформой, что позволяет разработчикам создавать приложения быстро и эффективно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13993C00" w14:textId="214F5617" w:rsidR="003247E1" w:rsidRPr="00E2604D" w:rsidRDefault="00254A86" w:rsidP="00254A8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247E1" w:rsidRPr="003247E1">
        <w:rPr>
          <w:rFonts w:ascii="Times New Roman" w:hAnsi="Times New Roman" w:cs="Times New Roman"/>
          <w:sz w:val="28"/>
          <w:szCs w:val="28"/>
        </w:rPr>
        <w:t>аличие мощного отладч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обладает мощным и удобным отладчиком, который позволяет быстро находить и исправлять ошибки, а также отслеживать производительность приложения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42BEA3F8" w14:textId="2B2C4DB6" w:rsidR="003247E1" w:rsidRPr="00E2604D" w:rsidRDefault="00254A86" w:rsidP="00254A8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нтеграция с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-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поддерживает интеграцию с системой контроля версий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3247E1" w:rsidRPr="003247E1">
        <w:rPr>
          <w:rFonts w:ascii="Times New Roman" w:hAnsi="Times New Roman" w:cs="Times New Roman"/>
          <w:sz w:val="28"/>
          <w:szCs w:val="28"/>
        </w:rPr>
        <w:t>, что позволяет разработчикам упростить процесс работы с исходным кодом приложения</w:t>
      </w:r>
      <w:r w:rsidR="00E2604D" w:rsidRPr="00E2604D">
        <w:rPr>
          <w:rFonts w:ascii="Times New Roman" w:hAnsi="Times New Roman" w:cs="Times New Roman"/>
          <w:sz w:val="28"/>
          <w:szCs w:val="28"/>
        </w:rPr>
        <w:t>.</w:t>
      </w:r>
    </w:p>
    <w:p w14:paraId="2BBBB588" w14:textId="0F721A6C" w:rsidR="003247E1" w:rsidRPr="003247E1" w:rsidRDefault="003247E1" w:rsidP="00254A8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7E1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3247E1">
        <w:rPr>
          <w:rFonts w:ascii="Times New Roman" w:hAnsi="Times New Roman" w:cs="Times New Roman"/>
          <w:sz w:val="28"/>
          <w:szCs w:val="28"/>
        </w:rPr>
        <w:t xml:space="preserve"> для разработки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3247E1">
        <w:rPr>
          <w:rFonts w:ascii="Times New Roman" w:hAnsi="Times New Roman" w:cs="Times New Roman"/>
          <w:sz w:val="28"/>
          <w:szCs w:val="28"/>
        </w:rPr>
        <w:t>:</w:t>
      </w:r>
    </w:p>
    <w:p w14:paraId="5A0C98A5" w14:textId="6136E408" w:rsidR="003247E1" w:rsidRPr="00E2604D" w:rsidRDefault="00254A86" w:rsidP="00D350DF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247E1" w:rsidRPr="003247E1">
        <w:rPr>
          <w:rFonts w:ascii="Times New Roman" w:hAnsi="Times New Roman" w:cs="Times New Roman"/>
          <w:sz w:val="28"/>
          <w:szCs w:val="28"/>
        </w:rPr>
        <w:t>ысокая стоим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является платным продуктом, что может быть недоступно для многих начинающих разработчиков или команды, которые не могут позволить себе высокие затраты на разработку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75DAF103" w14:textId="640F9C72" w:rsidR="003247E1" w:rsidRDefault="00D350DF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е подходит для разработки на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поддерживает разработку приложений на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, что не является самым популярным языком программирования для разработки приложений на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B2EE" w14:textId="646A356B" w:rsidR="00FC7C07" w:rsidRDefault="00FC7C07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0255B" w14:textId="09F60BF3" w:rsidR="00FC7C07" w:rsidRDefault="00FC7C07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50E5E" w14:textId="7175029D" w:rsidR="00FC7C07" w:rsidRDefault="00FC7C07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23267" w14:textId="77777777" w:rsidR="00FC7C07" w:rsidRPr="003247E1" w:rsidRDefault="00FC7C07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387B" w14:textId="6D800A14" w:rsidR="001D5780" w:rsidRDefault="00254A86" w:rsidP="003247E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47E1" w:rsidRPr="003247E1">
        <w:rPr>
          <w:rFonts w:ascii="Times New Roman" w:hAnsi="Times New Roman" w:cs="Times New Roman"/>
          <w:sz w:val="28"/>
          <w:szCs w:val="28"/>
        </w:rPr>
        <w:t>ысокие требования к аппаратному обеспечени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</w:t>
      </w:r>
      <w:r w:rsidR="003247E1"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3247E1" w:rsidRPr="003247E1">
        <w:rPr>
          <w:rFonts w:ascii="Times New Roman" w:hAnsi="Times New Roman" w:cs="Times New Roman"/>
          <w:sz w:val="28"/>
          <w:szCs w:val="28"/>
        </w:rPr>
        <w:t xml:space="preserve"> может потребовать высокопроизводительное аппаратное обеспечение, особенно при</w:t>
      </w:r>
      <w:r w:rsidR="00FC7C07" w:rsidRPr="00FC7C07">
        <w:rPr>
          <w:rFonts w:ascii="Times New Roman" w:hAnsi="Times New Roman" w:cs="Times New Roman"/>
          <w:sz w:val="28"/>
          <w:szCs w:val="28"/>
        </w:rPr>
        <w:t xml:space="preserve"> </w:t>
      </w:r>
      <w:r w:rsidR="003247E1" w:rsidRPr="003247E1">
        <w:rPr>
          <w:rFonts w:ascii="Times New Roman" w:hAnsi="Times New Roman" w:cs="Times New Roman"/>
          <w:sz w:val="28"/>
          <w:szCs w:val="28"/>
        </w:rPr>
        <w:t>работе с крупными проектами. Это также может потребовать дополнительных затрат.</w:t>
      </w:r>
    </w:p>
    <w:p w14:paraId="71D44F09" w14:textId="5DC8B2FC" w:rsidR="00C77AD8" w:rsidRDefault="00C77AD8" w:rsidP="003247E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D8">
        <w:rPr>
          <w:rFonts w:ascii="Times New Roman" w:hAnsi="Times New Roman" w:cs="Times New Roman"/>
          <w:sz w:val="28"/>
          <w:szCs w:val="28"/>
        </w:rPr>
        <w:t xml:space="preserve">В целом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77AD8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E2604D">
        <w:rPr>
          <w:rFonts w:ascii="Times New Roman" w:hAnsi="Times New Roman" w:cs="Times New Roman"/>
          <w:sz w:val="28"/>
          <w:szCs w:val="28"/>
        </w:rPr>
        <w:t>и</w:t>
      </w:r>
      <w:r w:rsidRPr="00C77AD8">
        <w:rPr>
          <w:rFonts w:ascii="Times New Roman" w:hAnsi="Times New Roman" w:cs="Times New Roman"/>
          <w:sz w:val="28"/>
          <w:szCs w:val="28"/>
        </w:rPr>
        <w:t xml:space="preserve"> кросс-платформенных приложений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C77AD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C77AD8">
        <w:rPr>
          <w:rFonts w:ascii="Times New Roman" w:hAnsi="Times New Roman" w:cs="Times New Roman"/>
          <w:sz w:val="28"/>
          <w:szCs w:val="28"/>
        </w:rPr>
        <w:t xml:space="preserve">,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C77AD8">
        <w:rPr>
          <w:rFonts w:ascii="Times New Roman" w:hAnsi="Times New Roman" w:cs="Times New Roman"/>
          <w:sz w:val="28"/>
          <w:szCs w:val="28"/>
        </w:rPr>
        <w:t xml:space="preserve"> - отличный выбор. </w:t>
      </w:r>
      <w:r>
        <w:rPr>
          <w:rFonts w:ascii="Times New Roman" w:hAnsi="Times New Roman" w:cs="Times New Roman"/>
          <w:sz w:val="28"/>
          <w:szCs w:val="28"/>
        </w:rPr>
        <w:t xml:space="preserve">Но если необходимо разработать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77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е хватает средств для покупки </w:t>
      </w:r>
      <w:r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Pr="00C77A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необходимо рассмотреть другие варианты.</w:t>
      </w:r>
    </w:p>
    <w:p w14:paraId="272B88CC" w14:textId="06B05952" w:rsidR="002E78F4" w:rsidRPr="002E78F4" w:rsidRDefault="002E78F4" w:rsidP="002E78F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F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2E78F4">
        <w:rPr>
          <w:rFonts w:ascii="Times New Roman" w:hAnsi="Times New Roman" w:cs="Times New Roman"/>
          <w:i/>
          <w:iCs/>
          <w:sz w:val="28"/>
          <w:szCs w:val="28"/>
        </w:rPr>
        <w:t>ntelliJ IDEA</w:t>
      </w:r>
      <w:r w:rsidRPr="002E78F4">
        <w:rPr>
          <w:rFonts w:ascii="Times New Roman" w:hAnsi="Times New Roman" w:cs="Times New Roman"/>
          <w:sz w:val="28"/>
          <w:szCs w:val="28"/>
        </w:rPr>
        <w:t xml:space="preserve"> - это интегрированная среда разработки (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2E78F4">
        <w:rPr>
          <w:rFonts w:ascii="Times New Roman" w:hAnsi="Times New Roman" w:cs="Times New Roman"/>
          <w:sz w:val="28"/>
          <w:szCs w:val="28"/>
        </w:rPr>
        <w:t xml:space="preserve">), выпущенная компанией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JetBrains</w:t>
      </w:r>
      <w:r w:rsidRPr="002E78F4">
        <w:rPr>
          <w:rFonts w:ascii="Times New Roman" w:hAnsi="Times New Roman" w:cs="Times New Roman"/>
          <w:sz w:val="28"/>
          <w:szCs w:val="28"/>
        </w:rPr>
        <w:t xml:space="preserve">, которая предназначена для разработки программного обеспечения на различных языках программирования, включая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2E78F4">
        <w:rPr>
          <w:rFonts w:ascii="Times New Roman" w:hAnsi="Times New Roman" w:cs="Times New Roman"/>
          <w:sz w:val="28"/>
          <w:szCs w:val="28"/>
        </w:rPr>
        <w:t xml:space="preserve">,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2E78F4">
        <w:rPr>
          <w:rFonts w:ascii="Times New Roman" w:hAnsi="Times New Roman" w:cs="Times New Roman"/>
          <w:sz w:val="28"/>
          <w:szCs w:val="28"/>
        </w:rPr>
        <w:t xml:space="preserve">,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C++,</w:t>
      </w:r>
      <w:r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2E78F4">
        <w:rPr>
          <w:rFonts w:ascii="Times New Roman" w:hAnsi="Times New Roman" w:cs="Times New Roman"/>
          <w:sz w:val="28"/>
          <w:szCs w:val="28"/>
        </w:rPr>
        <w:t xml:space="preserve"> и многие другие. Она также поддерживает разработку приложений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2E78F4">
        <w:rPr>
          <w:rFonts w:ascii="Times New Roman" w:hAnsi="Times New Roman" w:cs="Times New Roman"/>
          <w:sz w:val="28"/>
          <w:szCs w:val="28"/>
        </w:rPr>
        <w:t xml:space="preserve"> и обладает множеством функций и инструментов, которые позволяют упростить процесс разработки и улучшить качество и производительность приложений.</w:t>
      </w:r>
    </w:p>
    <w:p w14:paraId="43DA17B7" w14:textId="365F43CE" w:rsidR="002E78F4" w:rsidRPr="002E78F4" w:rsidRDefault="002E78F4" w:rsidP="002E78F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F4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Pr="002E78F4">
        <w:rPr>
          <w:rFonts w:ascii="Times New Roman" w:hAnsi="Times New Roman" w:cs="Times New Roman"/>
          <w:sz w:val="28"/>
          <w:szCs w:val="28"/>
        </w:rPr>
        <w:t xml:space="preserve"> для разработки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2E78F4">
        <w:rPr>
          <w:rFonts w:ascii="Times New Roman" w:hAnsi="Times New Roman" w:cs="Times New Roman"/>
          <w:sz w:val="28"/>
          <w:szCs w:val="28"/>
        </w:rPr>
        <w:t>:</w:t>
      </w:r>
    </w:p>
    <w:p w14:paraId="6447649E" w14:textId="51C263AC" w:rsidR="002E78F4" w:rsidRPr="00E2604D" w:rsidRDefault="002E78F4" w:rsidP="002E78F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E78F4">
        <w:rPr>
          <w:rFonts w:ascii="Times New Roman" w:hAnsi="Times New Roman" w:cs="Times New Roman"/>
          <w:sz w:val="28"/>
          <w:szCs w:val="28"/>
        </w:rPr>
        <w:t xml:space="preserve">оддержка язык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Kotli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2E78F4">
        <w:rPr>
          <w:rFonts w:ascii="Times New Roman" w:hAnsi="Times New Roman" w:cs="Times New Roman"/>
          <w:sz w:val="28"/>
          <w:szCs w:val="28"/>
        </w:rPr>
        <w:t xml:space="preserve"> является официальным языком для разработки приложений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2E78F4">
        <w:rPr>
          <w:rFonts w:ascii="Times New Roman" w:hAnsi="Times New Roman" w:cs="Times New Roman"/>
          <w:sz w:val="28"/>
          <w:szCs w:val="28"/>
        </w:rPr>
        <w:t xml:space="preserve">.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Pr="002E78F4">
        <w:rPr>
          <w:rFonts w:ascii="Times New Roman" w:hAnsi="Times New Roman" w:cs="Times New Roman"/>
          <w:sz w:val="28"/>
          <w:szCs w:val="28"/>
        </w:rPr>
        <w:t xml:space="preserve"> обладает интеграцией с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2E78F4">
        <w:rPr>
          <w:rFonts w:ascii="Times New Roman" w:hAnsi="Times New Roman" w:cs="Times New Roman"/>
          <w:sz w:val="28"/>
          <w:szCs w:val="28"/>
        </w:rPr>
        <w:t xml:space="preserve"> и позволяет легко и быстро создавать приложения на этом языке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70C4FF24" w14:textId="208B9196" w:rsidR="002E78F4" w:rsidRPr="007D2DF2" w:rsidRDefault="002E78F4" w:rsidP="00C77AD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E78F4">
        <w:rPr>
          <w:rFonts w:ascii="Times New Roman" w:hAnsi="Times New Roman" w:cs="Times New Roman"/>
          <w:sz w:val="28"/>
          <w:szCs w:val="28"/>
        </w:rPr>
        <w:t xml:space="preserve">нтеграция с системой сборк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Gradle</w:t>
      </w:r>
      <w:r w:rsidR="00C77AD8">
        <w:rPr>
          <w:rFonts w:ascii="Times New Roman" w:hAnsi="Times New Roman" w:cs="Times New Roman"/>
          <w:sz w:val="28"/>
          <w:szCs w:val="28"/>
        </w:rPr>
        <w:t>.</w:t>
      </w:r>
      <w:r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Pr="002E78F4">
        <w:rPr>
          <w:rFonts w:ascii="Times New Roman" w:hAnsi="Times New Roman" w:cs="Times New Roman"/>
          <w:sz w:val="28"/>
          <w:szCs w:val="28"/>
        </w:rPr>
        <w:t xml:space="preserve"> имеет нативную интеграцию с системой сборк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Gradle</w:t>
      </w:r>
      <w:r w:rsidRPr="002E78F4">
        <w:rPr>
          <w:rFonts w:ascii="Times New Roman" w:hAnsi="Times New Roman" w:cs="Times New Roman"/>
          <w:sz w:val="28"/>
          <w:szCs w:val="28"/>
        </w:rPr>
        <w:t>, которая используется для сборки и компиляции приложения. Это упрощает процесс сборки приложения и облегчает автоматизацию</w:t>
      </w:r>
      <w:r w:rsidR="00E2604D" w:rsidRPr="007D2DF2">
        <w:rPr>
          <w:rFonts w:ascii="Times New Roman" w:hAnsi="Times New Roman" w:cs="Times New Roman"/>
          <w:sz w:val="28"/>
          <w:szCs w:val="28"/>
        </w:rPr>
        <w:t>;</w:t>
      </w:r>
    </w:p>
    <w:p w14:paraId="3BC38C65" w14:textId="4004A2C9" w:rsidR="002E78F4" w:rsidRPr="002E78F4" w:rsidRDefault="00C77AD8" w:rsidP="00C77AD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2E78F4" w:rsidRPr="002E78F4">
        <w:rPr>
          <w:rFonts w:ascii="Times New Roman" w:hAnsi="Times New Roman" w:cs="Times New Roman"/>
          <w:sz w:val="28"/>
          <w:szCs w:val="28"/>
        </w:rPr>
        <w:t>ощный отладч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имеет мощный и удобный отладчик, который позволяет быстро находить и исправлять ошибки в приложении.</w:t>
      </w:r>
    </w:p>
    <w:p w14:paraId="5BAF7E88" w14:textId="0CE5DE40" w:rsidR="002E78F4" w:rsidRPr="002E78F4" w:rsidRDefault="002E78F4" w:rsidP="00C77AD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F4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Pr="002E78F4">
        <w:rPr>
          <w:rFonts w:ascii="Times New Roman" w:hAnsi="Times New Roman" w:cs="Times New Roman"/>
          <w:sz w:val="28"/>
          <w:szCs w:val="28"/>
        </w:rPr>
        <w:t xml:space="preserve"> для разработки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2E78F4">
        <w:rPr>
          <w:rFonts w:ascii="Times New Roman" w:hAnsi="Times New Roman" w:cs="Times New Roman"/>
          <w:sz w:val="28"/>
          <w:szCs w:val="28"/>
        </w:rPr>
        <w:t>:</w:t>
      </w:r>
    </w:p>
    <w:p w14:paraId="76FF19EC" w14:textId="639C9EF7" w:rsidR="002E78F4" w:rsidRPr="00E2604D" w:rsidRDefault="00C77AD8" w:rsidP="00C77AD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E78F4" w:rsidRPr="002E78F4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является платной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2E78F4" w:rsidRPr="002E78F4">
        <w:rPr>
          <w:rFonts w:ascii="Times New Roman" w:hAnsi="Times New Roman" w:cs="Times New Roman"/>
          <w:sz w:val="28"/>
          <w:szCs w:val="28"/>
        </w:rPr>
        <w:t>, что может быть недоступно для многих начинающих разработчиков или малых команд, которые не могут позволить себе высокие затраты на разработку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591D3DCC" w14:textId="51D892ED" w:rsidR="00B75554" w:rsidRDefault="00B75554" w:rsidP="00C77AD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96370" w14:textId="77777777" w:rsidR="00B75554" w:rsidRPr="002E78F4" w:rsidRDefault="00B75554" w:rsidP="00C77AD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6B5E" w14:textId="48A039E8" w:rsidR="00C77AD8" w:rsidRPr="00E2604D" w:rsidRDefault="00C77AD8" w:rsidP="00B7555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E78F4" w:rsidRPr="002E78F4">
        <w:rPr>
          <w:rFonts w:ascii="Times New Roman" w:hAnsi="Times New Roman" w:cs="Times New Roman"/>
          <w:sz w:val="28"/>
          <w:szCs w:val="28"/>
        </w:rPr>
        <w:t>ысокие требования к аппаратному обеспе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может потребовать высокопроизводительное аппаратное обеспечение для работы, особенно при работе с крупными проектами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71C9C645" w14:textId="62E9F211" w:rsidR="002E78F4" w:rsidRDefault="00C77AD8" w:rsidP="002E78F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E78F4" w:rsidRPr="002E78F4">
        <w:rPr>
          <w:rFonts w:ascii="Times New Roman" w:hAnsi="Times New Roman" w:cs="Times New Roman"/>
          <w:sz w:val="28"/>
          <w:szCs w:val="28"/>
        </w:rPr>
        <w:t>тсутствие поддержки для некоторых библио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="002E78F4" w:rsidRPr="002E78F4">
        <w:rPr>
          <w:rFonts w:ascii="Times New Roman" w:hAnsi="Times New Roman" w:cs="Times New Roman"/>
          <w:sz w:val="28"/>
          <w:szCs w:val="28"/>
        </w:rPr>
        <w:t xml:space="preserve"> не обладает поддержкой для некоторых библиотек, которые могут быть полезны для разработки на </w:t>
      </w:r>
      <w:r w:rsidR="002E78F4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2E78F4" w:rsidRPr="002E78F4">
        <w:rPr>
          <w:rFonts w:ascii="Times New Roman" w:hAnsi="Times New Roman" w:cs="Times New Roman"/>
          <w:sz w:val="28"/>
          <w:szCs w:val="28"/>
        </w:rPr>
        <w:t>, и требуют дополнительной работы для их интеграции.</w:t>
      </w:r>
    </w:p>
    <w:p w14:paraId="0A0D17B0" w14:textId="3A68F99D" w:rsidR="00C77AD8" w:rsidRDefault="00C77AD8" w:rsidP="00C77AD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D8">
        <w:rPr>
          <w:rFonts w:ascii="Times New Roman" w:hAnsi="Times New Roman" w:cs="Times New Roman"/>
          <w:sz w:val="28"/>
          <w:szCs w:val="28"/>
        </w:rPr>
        <w:t xml:space="preserve">В целом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77AD8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AD8">
        <w:rPr>
          <w:rFonts w:ascii="Times New Roman" w:hAnsi="Times New Roman" w:cs="Times New Roman"/>
          <w:sz w:val="28"/>
          <w:szCs w:val="28"/>
        </w:rPr>
        <w:t xml:space="preserve"> приложений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C77AD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C77AD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C77AD8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Pr="00C77AD8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Pr="00C77AD8">
        <w:rPr>
          <w:rFonts w:ascii="Times New Roman" w:hAnsi="Times New Roman" w:cs="Times New Roman"/>
          <w:sz w:val="28"/>
          <w:szCs w:val="28"/>
        </w:rPr>
        <w:t xml:space="preserve"> - отличный выбор. Интеграция с системой сборк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Gradle</w:t>
      </w:r>
      <w:r w:rsidRPr="00C77AD8">
        <w:rPr>
          <w:rFonts w:ascii="Times New Roman" w:hAnsi="Times New Roman" w:cs="Times New Roman"/>
          <w:sz w:val="28"/>
          <w:szCs w:val="28"/>
        </w:rPr>
        <w:t xml:space="preserve">, мощный отладчик, большой выбор инструментов и интуитивно понятный интерфейс делают эту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C77AD8">
        <w:rPr>
          <w:rFonts w:ascii="Times New Roman" w:hAnsi="Times New Roman" w:cs="Times New Roman"/>
          <w:sz w:val="28"/>
          <w:szCs w:val="28"/>
        </w:rPr>
        <w:t xml:space="preserve"> одной из наиболее популярных на рынке разработки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C77A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если необходимо разработать программу на другом языке</w:t>
      </w:r>
      <w:r w:rsidRPr="00C77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е хватает средств для покупки </w:t>
      </w:r>
      <w:r w:rsidRPr="00E2604D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Pr="00C77A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необходимо рассмотреть другие варианты.</w:t>
      </w:r>
    </w:p>
    <w:p w14:paraId="6DDA17EA" w14:textId="099533FA" w:rsidR="0052257D" w:rsidRPr="0052257D" w:rsidRDefault="0052257D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D">
        <w:rPr>
          <w:rFonts w:ascii="Times New Roman" w:hAnsi="Times New Roman" w:cs="Times New Roman"/>
          <w:i/>
          <w:iCs/>
          <w:sz w:val="28"/>
          <w:szCs w:val="28"/>
        </w:rPr>
        <w:t>Android Studio</w:t>
      </w:r>
      <w:r w:rsidRPr="0052257D">
        <w:rPr>
          <w:rFonts w:ascii="Times New Roman" w:hAnsi="Times New Roman" w:cs="Times New Roman"/>
          <w:sz w:val="28"/>
          <w:szCs w:val="28"/>
        </w:rPr>
        <w:t xml:space="preserve"> - это официальная интегрированная среда разработки для Android, созданная компанией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Google</w:t>
      </w:r>
      <w:r w:rsidRPr="0052257D">
        <w:rPr>
          <w:rFonts w:ascii="Times New Roman" w:hAnsi="Times New Roman" w:cs="Times New Roman"/>
          <w:sz w:val="28"/>
          <w:szCs w:val="28"/>
        </w:rPr>
        <w:t xml:space="preserve">. Инструмент написан на базе среды разработк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ntelliJ</w:t>
      </w:r>
      <w:r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IDEA</w:t>
      </w:r>
      <w:r w:rsidRPr="0052257D">
        <w:rPr>
          <w:rFonts w:ascii="Times New Roman" w:hAnsi="Times New Roman" w:cs="Times New Roman"/>
          <w:sz w:val="28"/>
          <w:szCs w:val="28"/>
        </w:rPr>
        <w:t xml:space="preserve"> и предназначен для разработки мобильных приложений на платформе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>. Он имеет множество функций и инструментов, которые делают процесс разработки более эффективным и удобным.</w:t>
      </w:r>
    </w:p>
    <w:p w14:paraId="0A312667" w14:textId="3BF7AB61" w:rsidR="0052257D" w:rsidRPr="0052257D" w:rsidRDefault="0052257D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D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Pr="0052257D">
        <w:rPr>
          <w:rFonts w:ascii="Times New Roman" w:hAnsi="Times New Roman" w:cs="Times New Roman"/>
          <w:sz w:val="28"/>
          <w:szCs w:val="28"/>
        </w:rPr>
        <w:t xml:space="preserve"> для разработки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>:</w:t>
      </w:r>
    </w:p>
    <w:p w14:paraId="454370EC" w14:textId="505D6189" w:rsidR="0052257D" w:rsidRPr="00C75785" w:rsidRDefault="00315B19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2257D" w:rsidRPr="0052257D">
        <w:rPr>
          <w:rFonts w:ascii="Times New Roman" w:hAnsi="Times New Roman" w:cs="Times New Roman"/>
          <w:sz w:val="28"/>
          <w:szCs w:val="28"/>
        </w:rPr>
        <w:t>абор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обладает большим количеством инструментов, которые облегчают и ускоряют процесс разработки, включая макет-редактор, богатый набор компонентов, инструменты анализа и тестирования</w:t>
      </w:r>
      <w:r w:rsidR="005F2752" w:rsidRPr="005F2752">
        <w:rPr>
          <w:rFonts w:ascii="Times New Roman" w:hAnsi="Times New Roman" w:cs="Times New Roman"/>
          <w:sz w:val="28"/>
          <w:szCs w:val="28"/>
        </w:rPr>
        <w:t xml:space="preserve"> [1]</w:t>
      </w:r>
      <w:r w:rsidR="00C75785" w:rsidRPr="00C75785">
        <w:rPr>
          <w:rFonts w:ascii="Times New Roman" w:hAnsi="Times New Roman" w:cs="Times New Roman"/>
          <w:sz w:val="28"/>
          <w:szCs w:val="28"/>
        </w:rPr>
        <w:t>;</w:t>
      </w:r>
    </w:p>
    <w:p w14:paraId="619E8B1D" w14:textId="228228A4" w:rsidR="0052257D" w:rsidRPr="00E2604D" w:rsidRDefault="00315B19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нтеграция с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SDK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имеет нативную интеграцию с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SDK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, что позволяет легко и быстро создавать приложения для устройств под управлением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26E2A7E9" w14:textId="2CDF1551" w:rsidR="00EF390E" w:rsidRPr="0052257D" w:rsidRDefault="00315B19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аличие эмулятора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включает в себя эмулятор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>, который позволяет разработчикам проверять приложения на различных устройствах, включая самые новые и свежие</w:t>
      </w:r>
      <w:r w:rsidR="005F2752" w:rsidRPr="005F2752">
        <w:rPr>
          <w:rFonts w:ascii="Times New Roman" w:hAnsi="Times New Roman" w:cs="Times New Roman"/>
          <w:sz w:val="28"/>
          <w:szCs w:val="28"/>
        </w:rPr>
        <w:t xml:space="preserve"> [2]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5E67BD09" w14:textId="3143C84A" w:rsidR="0052257D" w:rsidRDefault="00315B19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2257D" w:rsidRPr="0052257D">
        <w:rPr>
          <w:rFonts w:ascii="Times New Roman" w:hAnsi="Times New Roman" w:cs="Times New Roman"/>
          <w:sz w:val="28"/>
          <w:szCs w:val="28"/>
        </w:rPr>
        <w:t>нтеграция с системой версио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интегрируется с системой контроля версий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52257D" w:rsidRPr="0052257D">
        <w:rPr>
          <w:rFonts w:ascii="Times New Roman" w:hAnsi="Times New Roman" w:cs="Times New Roman"/>
          <w:sz w:val="28"/>
          <w:szCs w:val="28"/>
        </w:rPr>
        <w:t>, что позволяет разработчикам легко управлять и обновлять исходный код в различных ветках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10678B8A" w14:textId="77777777" w:rsidR="00FC7C07" w:rsidRPr="00E2604D" w:rsidRDefault="00FC7C07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5FEA0" w14:textId="4D3DDC85" w:rsidR="0052257D" w:rsidRPr="0052257D" w:rsidRDefault="00315B19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есплатность -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E2604D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является бесплатным продуктом, что делает его доступным для большинства пользователей.</w:t>
      </w:r>
    </w:p>
    <w:p w14:paraId="1558D3A5" w14:textId="5941B235" w:rsidR="0052257D" w:rsidRPr="0052257D" w:rsidRDefault="0052257D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D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Pr="0052257D">
        <w:rPr>
          <w:rFonts w:ascii="Times New Roman" w:hAnsi="Times New Roman" w:cs="Times New Roman"/>
          <w:sz w:val="28"/>
          <w:szCs w:val="28"/>
        </w:rPr>
        <w:t xml:space="preserve"> для разработки на </w:t>
      </w:r>
      <w:r w:rsidRPr="00E2604D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>:</w:t>
      </w:r>
    </w:p>
    <w:p w14:paraId="49E0D91C" w14:textId="020B6C07" w:rsidR="0052257D" w:rsidRPr="00E2604D" w:rsidRDefault="00315B19" w:rsidP="00315B1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ысокие требования к аппаратному обеспечению - </w:t>
      </w:r>
      <w:r w:rsidR="0052257D"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B43419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требует высокопроизводительное аппаратное обеспечение для работы, особенно при работе с крупными проектами</w:t>
      </w:r>
      <w:r w:rsidR="00E2604D" w:rsidRPr="00E2604D">
        <w:rPr>
          <w:rFonts w:ascii="Times New Roman" w:hAnsi="Times New Roman" w:cs="Times New Roman"/>
          <w:sz w:val="28"/>
          <w:szCs w:val="28"/>
        </w:rPr>
        <w:t>;</w:t>
      </w:r>
    </w:p>
    <w:p w14:paraId="63836234" w14:textId="17E9B5DD" w:rsidR="0052257D" w:rsidRPr="00B43419" w:rsidRDefault="00315B19" w:rsidP="002D59A0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2257D" w:rsidRPr="0052257D">
        <w:rPr>
          <w:rFonts w:ascii="Times New Roman" w:hAnsi="Times New Roman" w:cs="Times New Roman"/>
          <w:sz w:val="28"/>
          <w:szCs w:val="28"/>
        </w:rPr>
        <w:t>ложность в использо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Как и любая другая </w:t>
      </w:r>
      <w:r w:rsidR="0052257D" w:rsidRPr="00B4341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, </w:t>
      </w:r>
      <w:r w:rsidR="0052257D"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B43419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может быть сложна в использовании для новичков в </w:t>
      </w:r>
      <w:r w:rsidR="0052257D"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>-разработке, требуя некоторого опыта и знаний программирования</w:t>
      </w:r>
      <w:r w:rsidR="00E2604D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45FA6A22" w14:textId="66CF3C9A" w:rsidR="0052257D" w:rsidRPr="0052257D" w:rsidRDefault="00315B19" w:rsidP="002D59A0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2257D" w:rsidRPr="0052257D">
        <w:rPr>
          <w:rFonts w:ascii="Times New Roman" w:hAnsi="Times New Roman" w:cs="Times New Roman"/>
          <w:sz w:val="28"/>
          <w:szCs w:val="28"/>
        </w:rPr>
        <w:t>шибки эмуля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отя эмулятор </w:t>
      </w:r>
      <w:r w:rsidR="0052257D"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52257D" w:rsidRPr="00B43419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="0052257D" w:rsidRPr="0052257D">
        <w:rPr>
          <w:rFonts w:ascii="Times New Roman" w:hAnsi="Times New Roman" w:cs="Times New Roman"/>
          <w:sz w:val="28"/>
          <w:szCs w:val="28"/>
        </w:rPr>
        <w:t xml:space="preserve"> предлагает отличный способ проверить приложение на различных устройствах, он иногда может иметь ошибки или быть медленным</w:t>
      </w:r>
      <w:r w:rsidR="005F2752" w:rsidRPr="005F2752">
        <w:rPr>
          <w:rFonts w:ascii="Times New Roman" w:hAnsi="Times New Roman" w:cs="Times New Roman"/>
          <w:sz w:val="28"/>
          <w:szCs w:val="28"/>
        </w:rPr>
        <w:t xml:space="preserve"> [</w:t>
      </w:r>
      <w:r w:rsidR="005F2752" w:rsidRPr="00C75785">
        <w:rPr>
          <w:rFonts w:ascii="Times New Roman" w:hAnsi="Times New Roman" w:cs="Times New Roman"/>
          <w:sz w:val="28"/>
          <w:szCs w:val="28"/>
        </w:rPr>
        <w:t>3</w:t>
      </w:r>
      <w:r w:rsidR="005F2752" w:rsidRPr="005F2752">
        <w:rPr>
          <w:rFonts w:ascii="Times New Roman" w:hAnsi="Times New Roman" w:cs="Times New Roman"/>
          <w:sz w:val="28"/>
          <w:szCs w:val="28"/>
        </w:rPr>
        <w:t>]</w:t>
      </w:r>
      <w:r w:rsidR="0052257D" w:rsidRPr="0052257D">
        <w:rPr>
          <w:rFonts w:ascii="Times New Roman" w:hAnsi="Times New Roman" w:cs="Times New Roman"/>
          <w:sz w:val="28"/>
          <w:szCs w:val="28"/>
        </w:rPr>
        <w:t>.</w:t>
      </w:r>
    </w:p>
    <w:p w14:paraId="12F2A75C" w14:textId="116A7F7C" w:rsidR="00324CCB" w:rsidRPr="008A6063" w:rsidRDefault="0052257D" w:rsidP="008A606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Pr="0052257D">
        <w:rPr>
          <w:rFonts w:ascii="Times New Roman" w:hAnsi="Times New Roman" w:cs="Times New Roman"/>
          <w:sz w:val="28"/>
          <w:szCs w:val="28"/>
        </w:rPr>
        <w:t xml:space="preserve"> является лучшим выбором для разработки приложений на платформе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 xml:space="preserve">, благодаря интуитивно понятному интерфейсу, большому количеству инструментов и поддержке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DK</w:t>
      </w:r>
      <w:r w:rsidRPr="0052257D">
        <w:rPr>
          <w:rFonts w:ascii="Times New Roman" w:hAnsi="Times New Roman" w:cs="Times New Roman"/>
          <w:sz w:val="28"/>
          <w:szCs w:val="28"/>
        </w:rPr>
        <w:t xml:space="preserve">. Несмотря на высокие требования к аппаратному обеспечению и сложность использования,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Pr="0052257D">
        <w:rPr>
          <w:rFonts w:ascii="Times New Roman" w:hAnsi="Times New Roman" w:cs="Times New Roman"/>
          <w:sz w:val="28"/>
          <w:szCs w:val="28"/>
        </w:rPr>
        <w:t xml:space="preserve"> </w:t>
      </w:r>
      <w:r w:rsidR="00175C61">
        <w:rPr>
          <w:rFonts w:ascii="Times New Roman" w:hAnsi="Times New Roman" w:cs="Times New Roman"/>
          <w:sz w:val="28"/>
          <w:szCs w:val="28"/>
        </w:rPr>
        <w:t>является</w:t>
      </w:r>
      <w:r w:rsidRPr="0052257D">
        <w:rPr>
          <w:rFonts w:ascii="Times New Roman" w:hAnsi="Times New Roman" w:cs="Times New Roman"/>
          <w:sz w:val="28"/>
          <w:szCs w:val="28"/>
        </w:rPr>
        <w:t xml:space="preserve"> стандартной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52257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52257D">
        <w:rPr>
          <w:rFonts w:ascii="Times New Roman" w:hAnsi="Times New Roman" w:cs="Times New Roman"/>
          <w:sz w:val="28"/>
          <w:szCs w:val="28"/>
        </w:rPr>
        <w:t>-разработки.</w:t>
      </w:r>
    </w:p>
    <w:p w14:paraId="24EF1E74" w14:textId="0BA726D0" w:rsidR="0006381B" w:rsidRPr="000F4DDD" w:rsidRDefault="007C4546" w:rsidP="00447D53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7" w:name="_Toc137747588"/>
      <w:r>
        <w:rPr>
          <w:b/>
          <w:i w:val="0"/>
          <w:sz w:val="30"/>
          <w:szCs w:val="30"/>
          <w:lang w:val="ru-RU" w:eastAsia="ru-RU"/>
        </w:rPr>
        <w:t>1.</w:t>
      </w:r>
      <w:r w:rsidR="005E01C1" w:rsidRPr="000F4DDD">
        <w:rPr>
          <w:b/>
          <w:i w:val="0"/>
          <w:sz w:val="30"/>
          <w:szCs w:val="30"/>
          <w:lang w:val="ru-RU" w:eastAsia="ru-RU"/>
        </w:rPr>
        <w:t>1.</w:t>
      </w:r>
      <w:r w:rsidR="00C07871" w:rsidRPr="006E56E2">
        <w:rPr>
          <w:b/>
          <w:i w:val="0"/>
          <w:sz w:val="30"/>
          <w:szCs w:val="30"/>
          <w:lang w:val="ru-RU" w:eastAsia="ru-RU"/>
        </w:rPr>
        <w:t>4</w:t>
      </w:r>
      <w:r w:rsidR="005E01C1" w:rsidRPr="000F4DDD">
        <w:rPr>
          <w:b/>
          <w:i w:val="0"/>
          <w:sz w:val="30"/>
          <w:szCs w:val="30"/>
          <w:lang w:val="ru-RU" w:eastAsia="ru-RU"/>
        </w:rPr>
        <w:t xml:space="preserve"> Выбор языка программирования</w:t>
      </w:r>
      <w:bookmarkEnd w:id="7"/>
    </w:p>
    <w:p w14:paraId="04701EC3" w14:textId="53B741EA" w:rsidR="005D0229" w:rsidRPr="005D0229" w:rsidRDefault="006E56E2" w:rsidP="00151AB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для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="005D0229" w:rsidRPr="005D0229">
        <w:rPr>
          <w:rFonts w:ascii="Times New Roman" w:hAnsi="Times New Roman" w:cs="Times New Roman"/>
          <w:sz w:val="28"/>
          <w:szCs w:val="28"/>
        </w:rPr>
        <w:t xml:space="preserve"> можно писать на нескольких языках программирования, таких как</w:t>
      </w:r>
      <w:r w:rsidR="00541D4A" w:rsidRPr="00541D4A">
        <w:rPr>
          <w:rFonts w:ascii="Times New Roman" w:hAnsi="Times New Roman" w:cs="Times New Roman"/>
          <w:sz w:val="28"/>
          <w:szCs w:val="28"/>
        </w:rPr>
        <w:t xml:space="preserve"> </w:t>
      </w:r>
      <w:r w:rsidR="00541D4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D0229" w:rsidRPr="005D0229">
        <w:rPr>
          <w:rFonts w:ascii="Times New Roman" w:hAnsi="Times New Roman" w:cs="Times New Roman"/>
          <w:sz w:val="28"/>
          <w:szCs w:val="28"/>
        </w:rPr>
        <w:t xml:space="preserve">, </w:t>
      </w:r>
      <w:r w:rsidR="00541D4A">
        <w:rPr>
          <w:rFonts w:ascii="Times New Roman" w:hAnsi="Times New Roman" w:cs="Times New Roman"/>
          <w:i/>
          <w:sz w:val="28"/>
          <w:szCs w:val="28"/>
          <w:lang w:val="en-US"/>
        </w:rPr>
        <w:t>Kotlin</w:t>
      </w:r>
      <w:r w:rsidR="005D0229" w:rsidRPr="004C1E99">
        <w:rPr>
          <w:rFonts w:ascii="Times New Roman" w:hAnsi="Times New Roman" w:cs="Times New Roman"/>
          <w:i/>
          <w:sz w:val="28"/>
          <w:szCs w:val="28"/>
        </w:rPr>
        <w:t>t</w:t>
      </w:r>
      <w:r w:rsidR="005D0229" w:rsidRPr="005D0229">
        <w:rPr>
          <w:rFonts w:ascii="Times New Roman" w:hAnsi="Times New Roman" w:cs="Times New Roman"/>
          <w:sz w:val="28"/>
          <w:szCs w:val="28"/>
        </w:rPr>
        <w:t>.</w:t>
      </w:r>
    </w:p>
    <w:p w14:paraId="5D38BFC9" w14:textId="1A770923" w:rsidR="00F237F9" w:rsidRPr="00F237F9" w:rsidRDefault="00F237F9" w:rsidP="00F237F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9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F237F9">
        <w:rPr>
          <w:rFonts w:ascii="Times New Roman" w:hAnsi="Times New Roman" w:cs="Times New Roman"/>
          <w:sz w:val="28"/>
          <w:szCs w:val="28"/>
        </w:rPr>
        <w:t xml:space="preserve"> - это статически типизированный язык программирования, который совместим с технологиями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F237F9">
        <w:rPr>
          <w:rFonts w:ascii="Times New Roman" w:hAnsi="Times New Roman" w:cs="Times New Roman"/>
          <w:sz w:val="28"/>
          <w:szCs w:val="28"/>
        </w:rPr>
        <w:t xml:space="preserve">. Он был создан компанией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JetBrains</w:t>
      </w:r>
      <w:r w:rsidRPr="00F237F9">
        <w:rPr>
          <w:rFonts w:ascii="Times New Roman" w:hAnsi="Times New Roman" w:cs="Times New Roman"/>
          <w:sz w:val="28"/>
          <w:szCs w:val="28"/>
        </w:rPr>
        <w:t xml:space="preserve"> и быстро завоевал популярность в мире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F237F9">
        <w:rPr>
          <w:rFonts w:ascii="Times New Roman" w:hAnsi="Times New Roman" w:cs="Times New Roman"/>
          <w:sz w:val="28"/>
          <w:szCs w:val="28"/>
        </w:rPr>
        <w:t xml:space="preserve">-разработки благодаря своим множеством особенностей и преимуществам по сравнению с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F237F9">
        <w:rPr>
          <w:rFonts w:ascii="Times New Roman" w:hAnsi="Times New Roman" w:cs="Times New Roman"/>
          <w:sz w:val="28"/>
          <w:szCs w:val="28"/>
        </w:rPr>
        <w:t>.</w:t>
      </w:r>
    </w:p>
    <w:p w14:paraId="7CE1EA7A" w14:textId="6F60D9A3" w:rsidR="00F237F9" w:rsidRPr="00F237F9" w:rsidRDefault="00F237F9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F9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F237F9">
        <w:rPr>
          <w:rFonts w:ascii="Times New Roman" w:hAnsi="Times New Roman" w:cs="Times New Roman"/>
          <w:sz w:val="28"/>
          <w:szCs w:val="28"/>
        </w:rPr>
        <w:t xml:space="preserve"> в разработке под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F237F9">
        <w:rPr>
          <w:rFonts w:ascii="Times New Roman" w:hAnsi="Times New Roman" w:cs="Times New Roman"/>
          <w:sz w:val="28"/>
          <w:szCs w:val="28"/>
        </w:rPr>
        <w:t>:</w:t>
      </w:r>
    </w:p>
    <w:p w14:paraId="64BF870C" w14:textId="718A3E5E" w:rsidR="00F237F9" w:rsidRDefault="00F237F9" w:rsidP="00F237F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37F9">
        <w:rPr>
          <w:rFonts w:ascii="Times New Roman" w:hAnsi="Times New Roman" w:cs="Times New Roman"/>
          <w:sz w:val="28"/>
          <w:szCs w:val="28"/>
        </w:rPr>
        <w:t>онятный синтакси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F237F9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F237F9">
        <w:rPr>
          <w:rFonts w:ascii="Times New Roman" w:hAnsi="Times New Roman" w:cs="Times New Roman"/>
          <w:sz w:val="28"/>
          <w:szCs w:val="28"/>
        </w:rPr>
        <w:t xml:space="preserve"> обладает более кратким и легким для понимания синтаксисом, который делает язык простым в изучении и использовании</w:t>
      </w:r>
      <w:r w:rsidR="00B43419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5F879B9A" w14:textId="70693BBC" w:rsidR="00FC7C07" w:rsidRDefault="00FC7C07" w:rsidP="00F237F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57E81" w14:textId="77777777" w:rsidR="00FC7C07" w:rsidRPr="00B43419" w:rsidRDefault="00FC7C07" w:rsidP="00F237F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143C6" w14:textId="6CBB268F" w:rsidR="00F237F9" w:rsidRPr="00B43419" w:rsidRDefault="00F237F9" w:rsidP="00F237F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237F9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Null</w:t>
      </w:r>
      <w:r w:rsidRPr="00F237F9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afet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37F9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F237F9">
        <w:rPr>
          <w:rFonts w:ascii="Times New Roman" w:hAnsi="Times New Roman" w:cs="Times New Roman"/>
          <w:sz w:val="28"/>
          <w:szCs w:val="28"/>
        </w:rPr>
        <w:t xml:space="preserve"> имеет функциональность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Null</w:t>
      </w:r>
      <w:r w:rsidRPr="00F237F9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afety</w:t>
      </w:r>
      <w:r w:rsidRPr="00F237F9">
        <w:rPr>
          <w:rFonts w:ascii="Times New Roman" w:hAnsi="Times New Roman" w:cs="Times New Roman"/>
          <w:sz w:val="28"/>
          <w:szCs w:val="28"/>
        </w:rPr>
        <w:t xml:space="preserve">, которая позволяет избежать ошибок, связанных с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null</w:t>
      </w:r>
      <w:r w:rsidRPr="00F237F9">
        <w:rPr>
          <w:rFonts w:ascii="Times New Roman" w:hAnsi="Times New Roman" w:cs="Times New Roman"/>
          <w:sz w:val="28"/>
          <w:szCs w:val="28"/>
        </w:rPr>
        <w:t>-объектами. Это делает код более читабельным и уменьшает риск ошибок по мере развития приложения</w:t>
      </w:r>
      <w:r w:rsidR="00B43419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062EB453" w14:textId="73835CF8" w:rsidR="00F237F9" w:rsidRPr="00B43419" w:rsidRDefault="00F237F9" w:rsidP="00F237F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237F9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F237F9">
        <w:rPr>
          <w:rFonts w:ascii="Times New Roman" w:hAnsi="Times New Roman" w:cs="Times New Roman"/>
          <w:sz w:val="28"/>
          <w:szCs w:val="28"/>
        </w:rPr>
        <w:t xml:space="preserve"> обладает многими функциями, которые позволяют достичь высокой производительности приложений, включая поддержку многопоточности, лямбда-функций и инлайновых функций</w:t>
      </w:r>
      <w:r w:rsidR="00B43419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4EBD6C08" w14:textId="45E2C49C" w:rsidR="00F237F9" w:rsidRPr="00F237F9" w:rsidRDefault="00F237F9" w:rsidP="004F287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237F9">
        <w:rPr>
          <w:rFonts w:ascii="Times New Roman" w:hAnsi="Times New Roman" w:cs="Times New Roman"/>
          <w:sz w:val="28"/>
          <w:szCs w:val="28"/>
        </w:rPr>
        <w:t>ктив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37F9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Kotlin</w:t>
      </w:r>
      <w:r w:rsidRPr="00F237F9">
        <w:rPr>
          <w:rFonts w:ascii="Times New Roman" w:hAnsi="Times New Roman" w:cs="Times New Roman"/>
          <w:sz w:val="28"/>
          <w:szCs w:val="28"/>
        </w:rPr>
        <w:t xml:space="preserve"> продолжает развиваться и улучшаться с каждым выпуском новой версии компанией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JetBrains</w:t>
      </w:r>
      <w:r w:rsidRPr="00F237F9">
        <w:rPr>
          <w:rFonts w:ascii="Times New Roman" w:hAnsi="Times New Roman" w:cs="Times New Roman"/>
          <w:sz w:val="28"/>
          <w:szCs w:val="28"/>
        </w:rPr>
        <w:t xml:space="preserve">, что означает, что в будущем для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F237F9">
        <w:rPr>
          <w:rFonts w:ascii="Times New Roman" w:hAnsi="Times New Roman" w:cs="Times New Roman"/>
          <w:sz w:val="28"/>
          <w:szCs w:val="28"/>
        </w:rPr>
        <w:t>-разработки ожидается большое количество новых функций и возможностей.</w:t>
      </w:r>
    </w:p>
    <w:p w14:paraId="283EB11A" w14:textId="092D0B43" w:rsidR="004F2874" w:rsidRPr="004F2874" w:rsidRDefault="004F2874" w:rsidP="002D64AA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74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4F2874">
        <w:rPr>
          <w:rFonts w:ascii="Times New Roman" w:hAnsi="Times New Roman" w:cs="Times New Roman"/>
          <w:sz w:val="28"/>
          <w:szCs w:val="28"/>
        </w:rPr>
        <w:t xml:space="preserve"> является одним из основных языков программирования, используемых для разработки приложений под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4F2874">
        <w:rPr>
          <w:rFonts w:ascii="Times New Roman" w:hAnsi="Times New Roman" w:cs="Times New Roman"/>
          <w:sz w:val="28"/>
          <w:szCs w:val="28"/>
        </w:rPr>
        <w:t xml:space="preserve">. Основные особенности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4F2874">
        <w:rPr>
          <w:rFonts w:ascii="Times New Roman" w:hAnsi="Times New Roman" w:cs="Times New Roman"/>
          <w:sz w:val="28"/>
          <w:szCs w:val="28"/>
        </w:rPr>
        <w:t xml:space="preserve"> в разработке под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4F2874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58EF51EC" w14:textId="41F8B34F" w:rsidR="004F2874" w:rsidRPr="00B43419" w:rsidRDefault="002D64AA" w:rsidP="002D64AA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F2874" w:rsidRPr="004F2874">
        <w:rPr>
          <w:rFonts w:ascii="Times New Roman" w:hAnsi="Times New Roman" w:cs="Times New Roman"/>
          <w:sz w:val="28"/>
          <w:szCs w:val="28"/>
        </w:rPr>
        <w:t xml:space="preserve">бъектно-ориентированный подход. </w:t>
      </w:r>
      <w:r w:rsidR="004F2874" w:rsidRPr="00B43419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4F2874" w:rsidRPr="004F2874">
        <w:rPr>
          <w:rFonts w:ascii="Times New Roman" w:hAnsi="Times New Roman" w:cs="Times New Roman"/>
          <w:sz w:val="28"/>
          <w:szCs w:val="28"/>
        </w:rPr>
        <w:t xml:space="preserve"> поддерживает программирование в стиле ООП, что позволяет разрабатывать сложные приложения с использованием многих классов и объектов</w:t>
      </w:r>
      <w:r w:rsidR="00C75785" w:rsidRPr="00C75785">
        <w:rPr>
          <w:rFonts w:ascii="Times New Roman" w:hAnsi="Times New Roman" w:cs="Times New Roman"/>
          <w:sz w:val="28"/>
          <w:szCs w:val="28"/>
        </w:rPr>
        <w:t xml:space="preserve"> [4]</w:t>
      </w:r>
      <w:r w:rsidR="00B43419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15452FEC" w14:textId="40DA5A4E" w:rsidR="004F2874" w:rsidRPr="00B43419" w:rsidRDefault="002D64AA" w:rsidP="0071579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4F2874" w:rsidRPr="004F2874">
        <w:rPr>
          <w:rFonts w:ascii="Times New Roman" w:hAnsi="Times New Roman" w:cs="Times New Roman"/>
          <w:sz w:val="28"/>
          <w:szCs w:val="28"/>
        </w:rPr>
        <w:t xml:space="preserve">огатая библиотека. </w:t>
      </w:r>
      <w:r w:rsidR="004F2874" w:rsidRPr="00B43419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4F2874" w:rsidRPr="004F2874">
        <w:rPr>
          <w:rFonts w:ascii="Times New Roman" w:hAnsi="Times New Roman" w:cs="Times New Roman"/>
          <w:sz w:val="28"/>
          <w:szCs w:val="28"/>
        </w:rPr>
        <w:t xml:space="preserve"> имеет множество библиотек, которые упрощают разработку приложений, таких как библиотека для работы с графикой, базами данных и т.д.</w:t>
      </w:r>
      <w:r w:rsidR="00B43419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4952980C" w14:textId="659CC907" w:rsidR="004F2874" w:rsidRPr="00C75785" w:rsidRDefault="00715798" w:rsidP="0071579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F2874" w:rsidRPr="004F2874">
        <w:rPr>
          <w:rFonts w:ascii="Times New Roman" w:hAnsi="Times New Roman" w:cs="Times New Roman"/>
          <w:sz w:val="28"/>
          <w:szCs w:val="28"/>
        </w:rPr>
        <w:t xml:space="preserve">ногопоточность. </w:t>
      </w:r>
      <w:r w:rsidR="004F2874" w:rsidRPr="00B43419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4F2874" w:rsidRPr="004F2874">
        <w:rPr>
          <w:rFonts w:ascii="Times New Roman" w:hAnsi="Times New Roman" w:cs="Times New Roman"/>
          <w:sz w:val="28"/>
          <w:szCs w:val="28"/>
        </w:rPr>
        <w:t xml:space="preserve"> имеет встроенную поддержку многопоточности, что позволяет приложениям выполнять множество задач одновременно, повышая производительность и отзывчивость</w:t>
      </w:r>
      <w:r w:rsidR="00C75785" w:rsidRPr="00C75785">
        <w:rPr>
          <w:rFonts w:ascii="Times New Roman" w:hAnsi="Times New Roman" w:cs="Times New Roman"/>
          <w:sz w:val="28"/>
          <w:szCs w:val="28"/>
        </w:rPr>
        <w:t>;</w:t>
      </w:r>
    </w:p>
    <w:p w14:paraId="06EBEF94" w14:textId="0F2FDAB8" w:rsidR="00EF390E" w:rsidRDefault="00715798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F2874" w:rsidRPr="004F2874">
        <w:rPr>
          <w:rFonts w:ascii="Times New Roman" w:hAnsi="Times New Roman" w:cs="Times New Roman"/>
          <w:sz w:val="28"/>
          <w:szCs w:val="28"/>
        </w:rPr>
        <w:t xml:space="preserve">ростота. </w:t>
      </w:r>
      <w:r w:rsidR="004F2874" w:rsidRPr="00B43419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4F2874" w:rsidRPr="004F2874">
        <w:rPr>
          <w:rFonts w:ascii="Times New Roman" w:hAnsi="Times New Roman" w:cs="Times New Roman"/>
          <w:sz w:val="28"/>
          <w:szCs w:val="28"/>
        </w:rPr>
        <w:t xml:space="preserve"> имеет простой синтаксис и легко читаемый код, что упрощает разработку и поддержку приложений</w:t>
      </w:r>
      <w:r w:rsidR="00D817A9" w:rsidRPr="00D817A9">
        <w:rPr>
          <w:rFonts w:ascii="Times New Roman" w:hAnsi="Times New Roman" w:cs="Times New Roman"/>
          <w:sz w:val="28"/>
          <w:szCs w:val="28"/>
        </w:rPr>
        <w:t xml:space="preserve"> [5]</w:t>
      </w:r>
      <w:r w:rsidR="004F2874" w:rsidRPr="004F2874">
        <w:rPr>
          <w:rFonts w:ascii="Times New Roman" w:hAnsi="Times New Roman" w:cs="Times New Roman"/>
          <w:sz w:val="28"/>
          <w:szCs w:val="28"/>
        </w:rPr>
        <w:t>.</w:t>
      </w:r>
    </w:p>
    <w:p w14:paraId="70223303" w14:textId="625DC195" w:rsidR="008F173C" w:rsidRPr="002B6332" w:rsidRDefault="007C4546" w:rsidP="002B6332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8" w:name="_Toc137747589"/>
      <w:r>
        <w:rPr>
          <w:b/>
          <w:i w:val="0"/>
          <w:sz w:val="30"/>
          <w:szCs w:val="30"/>
          <w:lang w:val="ru-RU" w:eastAsia="ru-RU"/>
        </w:rPr>
        <w:t>1.</w:t>
      </w:r>
      <w:r w:rsidR="008F173C" w:rsidRPr="002B6332">
        <w:rPr>
          <w:b/>
          <w:i w:val="0"/>
          <w:sz w:val="30"/>
          <w:szCs w:val="30"/>
          <w:lang w:val="ru-RU" w:eastAsia="ru-RU"/>
        </w:rPr>
        <w:t xml:space="preserve">1.5 </w:t>
      </w:r>
      <w:r w:rsidR="002B6332">
        <w:rPr>
          <w:b/>
          <w:i w:val="0"/>
          <w:sz w:val="30"/>
          <w:szCs w:val="30"/>
          <w:lang w:val="ru-RU" w:eastAsia="ru-RU"/>
        </w:rPr>
        <w:t>В</w:t>
      </w:r>
      <w:r w:rsidR="008F173C" w:rsidRPr="002B6332">
        <w:rPr>
          <w:b/>
          <w:i w:val="0"/>
          <w:sz w:val="30"/>
          <w:szCs w:val="30"/>
          <w:lang w:val="ru-RU" w:eastAsia="ru-RU"/>
        </w:rPr>
        <w:t xml:space="preserve">ыбор </w:t>
      </w:r>
      <w:r w:rsidR="006B4833">
        <w:rPr>
          <w:b/>
          <w:i w:val="0"/>
          <w:sz w:val="30"/>
          <w:szCs w:val="30"/>
          <w:lang w:val="ru-RU" w:eastAsia="ru-RU"/>
        </w:rPr>
        <w:t>решения для хранения данных</w:t>
      </w:r>
      <w:bookmarkEnd w:id="8"/>
    </w:p>
    <w:p w14:paraId="4611F18D" w14:textId="173710B1" w:rsidR="00715798" w:rsidRDefault="002B6332" w:rsidP="002B633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</w:t>
      </w:r>
      <w:r w:rsidRPr="005D0229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несколько </w:t>
      </w:r>
      <w:r w:rsidR="006B4833">
        <w:rPr>
          <w:rFonts w:ascii="Times New Roman" w:hAnsi="Times New Roman" w:cs="Times New Roman"/>
          <w:sz w:val="28"/>
          <w:szCs w:val="28"/>
        </w:rPr>
        <w:t>решений</w:t>
      </w:r>
      <w:r w:rsidRPr="005D0229">
        <w:rPr>
          <w:rFonts w:ascii="Times New Roman" w:hAnsi="Times New Roman" w:cs="Times New Roman"/>
          <w:sz w:val="28"/>
          <w:szCs w:val="28"/>
        </w:rPr>
        <w:t>, таких как</w:t>
      </w:r>
      <w:r w:rsidRPr="00541D4A">
        <w:rPr>
          <w:rFonts w:ascii="Times New Roman" w:hAnsi="Times New Roman" w:cs="Times New Roman"/>
          <w:sz w:val="28"/>
          <w:szCs w:val="28"/>
        </w:rPr>
        <w:t xml:space="preserve"> </w:t>
      </w:r>
      <w:r w:rsidR="006B4833">
        <w:rPr>
          <w:rFonts w:ascii="Times New Roman" w:hAnsi="Times New Roman" w:cs="Times New Roman"/>
          <w:sz w:val="28"/>
          <w:szCs w:val="28"/>
        </w:rPr>
        <w:t xml:space="preserve">БД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Pr="005D0229">
        <w:rPr>
          <w:rFonts w:ascii="Times New Roman" w:hAnsi="Times New Roman" w:cs="Times New Roman"/>
          <w:sz w:val="28"/>
          <w:szCs w:val="28"/>
        </w:rPr>
        <w:t>,</w:t>
      </w:r>
      <w:r w:rsidR="006B4833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5D0229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 w:rsidRPr="005D0229">
        <w:rPr>
          <w:rFonts w:ascii="Times New Roman" w:hAnsi="Times New Roman" w:cs="Times New Roman"/>
          <w:sz w:val="28"/>
          <w:szCs w:val="28"/>
        </w:rPr>
        <w:t>.</w:t>
      </w:r>
    </w:p>
    <w:p w14:paraId="368806A1" w14:textId="06F8BBF9" w:rsidR="00FC7C07" w:rsidRDefault="00FC7C07" w:rsidP="002B633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005AB" w14:textId="0BF62C2B" w:rsidR="00FC7C07" w:rsidRDefault="00FC7C07" w:rsidP="002B633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92630" w14:textId="77777777" w:rsidR="00FC7C07" w:rsidRDefault="00FC7C07" w:rsidP="002B633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D33B2" w14:textId="5B42BEA4" w:rsidR="00DE7A94" w:rsidRPr="00DE7A94" w:rsidRDefault="00DE7A94" w:rsidP="004E2A8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Pr="00DE7A94">
        <w:rPr>
          <w:rFonts w:ascii="Times New Roman" w:hAnsi="Times New Roman" w:cs="Times New Roman"/>
          <w:sz w:val="28"/>
          <w:szCs w:val="28"/>
        </w:rPr>
        <w:t xml:space="preserve"> - это компактная реляционная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DE7A94">
        <w:rPr>
          <w:rFonts w:ascii="Times New Roman" w:hAnsi="Times New Roman" w:cs="Times New Roman"/>
          <w:sz w:val="28"/>
          <w:szCs w:val="28"/>
        </w:rPr>
        <w:t xml:space="preserve">, которая предлагает полный набор функций для работы с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DE7A94">
        <w:rPr>
          <w:rFonts w:ascii="Times New Roman" w:hAnsi="Times New Roman" w:cs="Times New Roman"/>
          <w:sz w:val="28"/>
          <w:szCs w:val="28"/>
        </w:rPr>
        <w:t xml:space="preserve">, таких как создание таблиц, выполнение запросов, индексирование и транзакции.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Pr="00DE7A94">
        <w:rPr>
          <w:rFonts w:ascii="Times New Roman" w:hAnsi="Times New Roman" w:cs="Times New Roman"/>
          <w:sz w:val="28"/>
          <w:szCs w:val="28"/>
        </w:rPr>
        <w:t xml:space="preserve"> интегрирована в платформу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Pr="00DE7A94">
        <w:rPr>
          <w:rFonts w:ascii="Times New Roman" w:hAnsi="Times New Roman" w:cs="Times New Roman"/>
          <w:sz w:val="28"/>
          <w:szCs w:val="28"/>
        </w:rPr>
        <w:t xml:space="preserve"> и может быть использована для хранения и управления данными внутри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Pr="00DE7A94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289126ED" w14:textId="2A98906B" w:rsidR="00DE7A94" w:rsidRPr="00DE7A94" w:rsidRDefault="00DE7A94" w:rsidP="004E2A8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94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Pr="00DE7A94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6201ED13" w14:textId="41D85768" w:rsidR="00DE7A94" w:rsidRPr="00B43419" w:rsidRDefault="004E2A88" w:rsidP="004E2A8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E7A94" w:rsidRPr="00DE7A94">
        <w:rPr>
          <w:rFonts w:ascii="Times New Roman" w:hAnsi="Times New Roman" w:cs="Times New Roman"/>
          <w:sz w:val="28"/>
          <w:szCs w:val="28"/>
        </w:rPr>
        <w:t>адеж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7A94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="00DE7A94" w:rsidRPr="00DE7A94">
        <w:rPr>
          <w:rFonts w:ascii="Times New Roman" w:hAnsi="Times New Roman" w:cs="Times New Roman"/>
          <w:sz w:val="28"/>
          <w:szCs w:val="28"/>
        </w:rPr>
        <w:t xml:space="preserve"> позволяет сохранять данные в очень надежном формате, что позволяет убедиться, что данные не будут потеряны или повреждены</w:t>
      </w:r>
      <w:r w:rsidR="00B43419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7B8A56B7" w14:textId="4F5EF26C" w:rsidR="00DE7A94" w:rsidRPr="00B43419" w:rsidRDefault="004E2A88" w:rsidP="004E2A88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E7A94" w:rsidRPr="00DE7A94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546">
        <w:rPr>
          <w:rFonts w:ascii="Times New Roman" w:hAnsi="Times New Roman" w:cs="Times New Roman"/>
          <w:sz w:val="28"/>
          <w:szCs w:val="28"/>
        </w:rPr>
        <w:t xml:space="preserve"> </w:t>
      </w:r>
      <w:r w:rsidR="00DE7A94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="00DE7A94" w:rsidRPr="00DE7A94">
        <w:rPr>
          <w:rFonts w:ascii="Times New Roman" w:hAnsi="Times New Roman" w:cs="Times New Roman"/>
          <w:sz w:val="28"/>
          <w:szCs w:val="28"/>
        </w:rPr>
        <w:t xml:space="preserve"> поддерживает широкий спектр типов данных и индексирование, что позволяет создавать сложные таблицы</w:t>
      </w:r>
      <w:r w:rsidR="00B43419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4597BAB3" w14:textId="4381FC78" w:rsidR="00DE7A94" w:rsidRPr="00B43419" w:rsidRDefault="00B85FBA" w:rsidP="00B85FBA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DE7A94" w:rsidRPr="00DE7A94">
        <w:rPr>
          <w:rFonts w:ascii="Times New Roman" w:hAnsi="Times New Roman" w:cs="Times New Roman"/>
          <w:sz w:val="28"/>
          <w:szCs w:val="28"/>
        </w:rPr>
        <w:t>езопасность</w:t>
      </w:r>
      <w:r w:rsidR="004E2A88">
        <w:rPr>
          <w:rFonts w:ascii="Times New Roman" w:hAnsi="Times New Roman" w:cs="Times New Roman"/>
          <w:sz w:val="28"/>
          <w:szCs w:val="28"/>
        </w:rPr>
        <w:t>.</w:t>
      </w:r>
      <w:r w:rsidR="00DE7A94" w:rsidRPr="00DE7A94">
        <w:rPr>
          <w:rFonts w:ascii="Times New Roman" w:hAnsi="Times New Roman" w:cs="Times New Roman"/>
          <w:sz w:val="28"/>
          <w:szCs w:val="28"/>
        </w:rPr>
        <w:t xml:space="preserve"> </w:t>
      </w:r>
      <w:r w:rsidR="00DE7A94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="00DE7A94" w:rsidRPr="00DE7A94">
        <w:rPr>
          <w:rFonts w:ascii="Times New Roman" w:hAnsi="Times New Roman" w:cs="Times New Roman"/>
          <w:sz w:val="28"/>
          <w:szCs w:val="28"/>
        </w:rPr>
        <w:t xml:space="preserve"> поддерживает многопоточность и транзакции, что позволяет избежать конфликтов при одновременном доступе к данным</w:t>
      </w:r>
      <w:r w:rsidR="00B43419" w:rsidRPr="00B43419">
        <w:rPr>
          <w:rFonts w:ascii="Times New Roman" w:hAnsi="Times New Roman" w:cs="Times New Roman"/>
          <w:sz w:val="28"/>
          <w:szCs w:val="28"/>
        </w:rPr>
        <w:t>;</w:t>
      </w:r>
    </w:p>
    <w:p w14:paraId="0B548917" w14:textId="6437C1BA" w:rsidR="002B6332" w:rsidRPr="007C4546" w:rsidRDefault="00B85FBA" w:rsidP="007C454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E7A94" w:rsidRPr="00DE7A94">
        <w:rPr>
          <w:rFonts w:ascii="Times New Roman" w:hAnsi="Times New Roman" w:cs="Times New Roman"/>
          <w:sz w:val="28"/>
          <w:szCs w:val="28"/>
        </w:rPr>
        <w:t>оддерж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546">
        <w:rPr>
          <w:rFonts w:ascii="Times New Roman" w:hAnsi="Times New Roman" w:cs="Times New Roman"/>
          <w:sz w:val="28"/>
          <w:szCs w:val="28"/>
        </w:rPr>
        <w:t xml:space="preserve"> </w:t>
      </w:r>
      <w:r w:rsidR="00DE7A94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="00DE7A94" w:rsidRPr="00DE7A94">
        <w:rPr>
          <w:rFonts w:ascii="Times New Roman" w:hAnsi="Times New Roman" w:cs="Times New Roman"/>
          <w:sz w:val="28"/>
          <w:szCs w:val="28"/>
        </w:rPr>
        <w:t xml:space="preserve"> является широко используемой и хорошо поддерживаемой базой данных, что обеспечивает достаточный уровень поддержки и ресурсов для работы с этой базой данных.</w:t>
      </w:r>
    </w:p>
    <w:p w14:paraId="1753A9D0" w14:textId="04D74811" w:rsidR="00B85FBA" w:rsidRPr="002B6332" w:rsidRDefault="002B6332" w:rsidP="00716B8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19">
        <w:rPr>
          <w:rFonts w:ascii="Times New Roman" w:hAnsi="Times New Roman" w:cs="Times New Roman"/>
          <w:i/>
          <w:iCs/>
          <w:sz w:val="28"/>
          <w:szCs w:val="28"/>
        </w:rPr>
        <w:t>Room</w:t>
      </w:r>
      <w:r w:rsidRPr="002B6332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persistence</w:t>
      </w:r>
      <w:r w:rsidRPr="002B6332">
        <w:rPr>
          <w:rFonts w:ascii="Times New Roman" w:hAnsi="Times New Roman" w:cs="Times New Roman"/>
          <w:sz w:val="28"/>
          <w:szCs w:val="28"/>
        </w:rPr>
        <w:t xml:space="preserve">-библиотека для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2B6332">
        <w:rPr>
          <w:rFonts w:ascii="Times New Roman" w:hAnsi="Times New Roman" w:cs="Times New Roman"/>
          <w:sz w:val="28"/>
          <w:szCs w:val="28"/>
        </w:rPr>
        <w:t xml:space="preserve">, которая создана на основе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Pr="002B6332">
        <w:rPr>
          <w:rFonts w:ascii="Times New Roman" w:hAnsi="Times New Roman" w:cs="Times New Roman"/>
          <w:sz w:val="28"/>
          <w:szCs w:val="28"/>
        </w:rPr>
        <w:t xml:space="preserve">. Он позволяет легко и эффективно работать с базой данных в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2B6332">
        <w:rPr>
          <w:rFonts w:ascii="Times New Roman" w:hAnsi="Times New Roman" w:cs="Times New Roman"/>
          <w:sz w:val="28"/>
          <w:szCs w:val="28"/>
        </w:rPr>
        <w:t xml:space="preserve">-приложениях, предоставляя удобный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2B6332">
        <w:rPr>
          <w:rFonts w:ascii="Times New Roman" w:hAnsi="Times New Roman" w:cs="Times New Roman"/>
          <w:sz w:val="28"/>
          <w:szCs w:val="28"/>
        </w:rPr>
        <w:t xml:space="preserve"> для запросов к базе данных и обработки результатов.</w:t>
      </w:r>
    </w:p>
    <w:p w14:paraId="1E71B3AF" w14:textId="1D9CE6FC" w:rsidR="002B6332" w:rsidRPr="002B6332" w:rsidRDefault="002B6332" w:rsidP="002B633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32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Room</w:t>
      </w:r>
      <w:r w:rsidRPr="002B6332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AD42556" w14:textId="421C769E" w:rsidR="00716B84" w:rsidRPr="00FC7C07" w:rsidRDefault="002B6332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B6332">
        <w:rPr>
          <w:rFonts w:ascii="Times New Roman" w:hAnsi="Times New Roman" w:cs="Times New Roman"/>
          <w:sz w:val="28"/>
          <w:szCs w:val="28"/>
        </w:rPr>
        <w:t>нно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332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Room</w:t>
      </w:r>
      <w:r w:rsidRPr="002B6332">
        <w:rPr>
          <w:rFonts w:ascii="Times New Roman" w:hAnsi="Times New Roman" w:cs="Times New Roman"/>
          <w:sz w:val="28"/>
          <w:szCs w:val="28"/>
        </w:rPr>
        <w:t xml:space="preserve"> использует аннотации для определения сущностей, которые будут сохраняться в базу данных, а также аннотации для определения запросов к базе данных. Это позволяет использовать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2B6332">
        <w:rPr>
          <w:rFonts w:ascii="Times New Roman" w:hAnsi="Times New Roman" w:cs="Times New Roman"/>
          <w:sz w:val="28"/>
          <w:szCs w:val="28"/>
        </w:rPr>
        <w:t xml:space="preserve"> для запросов к базе данных без необходимости написания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2B6332">
        <w:rPr>
          <w:rFonts w:ascii="Times New Roman" w:hAnsi="Times New Roman" w:cs="Times New Roman"/>
          <w:sz w:val="28"/>
          <w:szCs w:val="28"/>
        </w:rPr>
        <w:t>-запросов вручную</w:t>
      </w:r>
      <w:r w:rsidR="00FC7C07" w:rsidRPr="00FC7C07">
        <w:rPr>
          <w:rFonts w:ascii="Times New Roman" w:hAnsi="Times New Roman" w:cs="Times New Roman"/>
          <w:sz w:val="28"/>
          <w:szCs w:val="28"/>
        </w:rPr>
        <w:t>;</w:t>
      </w:r>
    </w:p>
    <w:p w14:paraId="03714658" w14:textId="580688E8" w:rsidR="00FC7C07" w:rsidRDefault="002B6332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B6332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LiveDat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332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Room</w:t>
      </w:r>
      <w:r w:rsidRPr="002B6332">
        <w:rPr>
          <w:rFonts w:ascii="Times New Roman" w:hAnsi="Times New Roman" w:cs="Times New Roman"/>
          <w:sz w:val="28"/>
          <w:szCs w:val="28"/>
        </w:rPr>
        <w:t xml:space="preserve"> предоставляет поддержку живых данных, которые автоматически обновляются при любых изменениях в базе данных. Это значит, что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LiveData</w:t>
      </w:r>
      <w:r w:rsidRPr="002B6332">
        <w:rPr>
          <w:rFonts w:ascii="Times New Roman" w:hAnsi="Times New Roman" w:cs="Times New Roman"/>
          <w:sz w:val="28"/>
          <w:szCs w:val="28"/>
        </w:rPr>
        <w:t xml:space="preserve"> может использоваться для автоматической перезагрузки данных из базы данных при изменении данных</w:t>
      </w:r>
      <w:r w:rsidR="00FC7C07" w:rsidRPr="00FC7C07">
        <w:rPr>
          <w:rFonts w:ascii="Times New Roman" w:hAnsi="Times New Roman" w:cs="Times New Roman"/>
          <w:sz w:val="28"/>
          <w:szCs w:val="28"/>
        </w:rPr>
        <w:t>;</w:t>
      </w:r>
    </w:p>
    <w:p w14:paraId="0DBF10FD" w14:textId="75FB722E" w:rsidR="00FC7C07" w:rsidRDefault="00FC7C07" w:rsidP="00FC7C07">
      <w:pPr>
        <w:rPr>
          <w:rFonts w:ascii="Times New Roman" w:hAnsi="Times New Roman" w:cs="Times New Roman"/>
          <w:sz w:val="28"/>
          <w:szCs w:val="28"/>
        </w:rPr>
      </w:pPr>
    </w:p>
    <w:p w14:paraId="4A58385C" w14:textId="313E8341" w:rsidR="00FC7C07" w:rsidRDefault="00FC7C07" w:rsidP="00FC7C07">
      <w:pPr>
        <w:tabs>
          <w:tab w:val="left" w:pos="1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3E1CEB" w14:textId="77777777" w:rsidR="00FC7C07" w:rsidRPr="00FC7C07" w:rsidRDefault="00FC7C07" w:rsidP="00FC7C07">
      <w:pPr>
        <w:tabs>
          <w:tab w:val="left" w:pos="1656"/>
        </w:tabs>
        <w:rPr>
          <w:rFonts w:ascii="Times New Roman" w:hAnsi="Times New Roman" w:cs="Times New Roman"/>
          <w:sz w:val="28"/>
          <w:szCs w:val="28"/>
        </w:rPr>
      </w:pPr>
    </w:p>
    <w:p w14:paraId="7D8187EF" w14:textId="0521DF8A" w:rsidR="002B6332" w:rsidRPr="00FC7C07" w:rsidRDefault="002B6332" w:rsidP="002B633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B6332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RxJava</w:t>
      </w:r>
      <w:r w:rsidRPr="002B6332">
        <w:rPr>
          <w:rFonts w:ascii="Times New Roman" w:hAnsi="Times New Roman" w:cs="Times New Roman"/>
          <w:sz w:val="28"/>
          <w:szCs w:val="28"/>
        </w:rPr>
        <w:t xml:space="preserve"> -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Room</w:t>
      </w:r>
      <w:r w:rsidRPr="002B6332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RxJava</w:t>
      </w:r>
      <w:r w:rsidRPr="002B6332">
        <w:rPr>
          <w:rFonts w:ascii="Times New Roman" w:hAnsi="Times New Roman" w:cs="Times New Roman"/>
          <w:sz w:val="28"/>
          <w:szCs w:val="28"/>
        </w:rPr>
        <w:t>, что позволяет работать с базой данных на функциональном уровне. Это упрощает написание чистого и реактивного кода</w:t>
      </w:r>
      <w:r w:rsidR="00FC7C07" w:rsidRPr="00FC7C07">
        <w:rPr>
          <w:rFonts w:ascii="Times New Roman" w:hAnsi="Times New Roman" w:cs="Times New Roman"/>
          <w:sz w:val="28"/>
          <w:szCs w:val="28"/>
        </w:rPr>
        <w:t>;</w:t>
      </w:r>
    </w:p>
    <w:p w14:paraId="1F84066A" w14:textId="57440B0E" w:rsidR="002B6332" w:rsidRPr="00FC7C07" w:rsidRDefault="002B6332" w:rsidP="002B633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2B6332">
        <w:rPr>
          <w:rFonts w:ascii="Times New Roman" w:hAnsi="Times New Roman" w:cs="Times New Roman"/>
          <w:sz w:val="28"/>
          <w:szCs w:val="28"/>
        </w:rPr>
        <w:t>синхронное выполнение за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Room</w:t>
      </w:r>
      <w:r w:rsidRPr="002B6332">
        <w:rPr>
          <w:rFonts w:ascii="Times New Roman" w:hAnsi="Times New Roman" w:cs="Times New Roman"/>
          <w:sz w:val="28"/>
          <w:szCs w:val="28"/>
        </w:rPr>
        <w:t xml:space="preserve"> позволяет выполнять запросы к базе данных асинхронно, что позволяет избежать блокировки потока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UI</w:t>
      </w:r>
      <w:r w:rsidR="00FC7C07" w:rsidRPr="00FC7C07">
        <w:rPr>
          <w:rFonts w:ascii="Times New Roman" w:hAnsi="Times New Roman" w:cs="Times New Roman"/>
          <w:sz w:val="28"/>
          <w:szCs w:val="28"/>
        </w:rPr>
        <w:t>;</w:t>
      </w:r>
    </w:p>
    <w:p w14:paraId="26F6C20A" w14:textId="5A25DBB8" w:rsidR="002B6332" w:rsidRPr="002B6332" w:rsidRDefault="002B6332" w:rsidP="002B633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B6332">
        <w:rPr>
          <w:rFonts w:ascii="Times New Roman" w:hAnsi="Times New Roman" w:cs="Times New Roman"/>
          <w:sz w:val="28"/>
          <w:szCs w:val="28"/>
        </w:rPr>
        <w:t>астроен для использования с архитектурой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332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Room</w:t>
      </w:r>
      <w:r w:rsidRPr="002B6332">
        <w:rPr>
          <w:rFonts w:ascii="Times New Roman" w:hAnsi="Times New Roman" w:cs="Times New Roman"/>
          <w:sz w:val="28"/>
          <w:szCs w:val="28"/>
        </w:rPr>
        <w:t xml:space="preserve"> разработан, чтобы легко интегрироваться с архитектурой компонентов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2B6332">
        <w:rPr>
          <w:rFonts w:ascii="Times New Roman" w:hAnsi="Times New Roman" w:cs="Times New Roman"/>
          <w:sz w:val="28"/>
          <w:szCs w:val="28"/>
        </w:rPr>
        <w:t xml:space="preserve">, такой как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ViewModel</w:t>
      </w:r>
      <w:r w:rsidRPr="002B6332">
        <w:rPr>
          <w:rFonts w:ascii="Times New Roman" w:hAnsi="Times New Roman" w:cs="Times New Roman"/>
          <w:sz w:val="28"/>
          <w:szCs w:val="28"/>
        </w:rPr>
        <w:t xml:space="preserve"> и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LiveData</w:t>
      </w:r>
      <w:r w:rsidRPr="002B6332">
        <w:rPr>
          <w:rFonts w:ascii="Times New Roman" w:hAnsi="Times New Roman" w:cs="Times New Roman"/>
          <w:sz w:val="28"/>
          <w:szCs w:val="28"/>
        </w:rPr>
        <w:t>.</w:t>
      </w:r>
    </w:p>
    <w:p w14:paraId="7874F446" w14:textId="5D78E21E" w:rsidR="00835EFB" w:rsidRDefault="007C4546" w:rsidP="00447D53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9" w:name="_Toc137747590"/>
      <w:r>
        <w:rPr>
          <w:b/>
          <w:i w:val="0"/>
          <w:sz w:val="30"/>
          <w:szCs w:val="30"/>
          <w:lang w:val="ru-RU" w:eastAsia="ru-RU"/>
        </w:rPr>
        <w:t>1.</w:t>
      </w:r>
      <w:r w:rsidR="00835EFB" w:rsidRPr="000F4DDD">
        <w:rPr>
          <w:b/>
          <w:i w:val="0"/>
          <w:sz w:val="30"/>
          <w:szCs w:val="30"/>
          <w:lang w:val="ru-RU" w:eastAsia="ru-RU"/>
        </w:rPr>
        <w:t>1.</w:t>
      </w:r>
      <w:r w:rsidR="002A03EC" w:rsidRPr="002A03EC">
        <w:rPr>
          <w:b/>
          <w:i w:val="0"/>
          <w:sz w:val="30"/>
          <w:szCs w:val="30"/>
          <w:lang w:val="ru-RU" w:eastAsia="ru-RU"/>
        </w:rPr>
        <w:t>6</w:t>
      </w:r>
      <w:r w:rsidR="00835EFB" w:rsidRPr="000F4DDD">
        <w:rPr>
          <w:b/>
          <w:i w:val="0"/>
          <w:sz w:val="30"/>
          <w:szCs w:val="30"/>
          <w:lang w:val="ru-RU" w:eastAsia="ru-RU"/>
        </w:rPr>
        <w:t xml:space="preserve"> </w:t>
      </w:r>
      <w:r w:rsidR="002A03EC">
        <w:rPr>
          <w:b/>
          <w:i w:val="0"/>
          <w:sz w:val="30"/>
          <w:szCs w:val="30"/>
          <w:lang w:val="ru-RU" w:eastAsia="ru-RU"/>
        </w:rPr>
        <w:t>Выводы</w:t>
      </w:r>
      <w:bookmarkEnd w:id="9"/>
    </w:p>
    <w:p w14:paraId="45869C13" w14:textId="6868FE5C" w:rsidR="008F173C" w:rsidRDefault="008A6063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63">
        <w:rPr>
          <w:rFonts w:ascii="Times New Roman" w:hAnsi="Times New Roman" w:cs="Times New Roman"/>
          <w:sz w:val="28"/>
          <w:szCs w:val="28"/>
        </w:rPr>
        <w:t>По итогу проведен</w:t>
      </w:r>
      <w:r w:rsidR="00F237F9">
        <w:rPr>
          <w:rFonts w:ascii="Times New Roman" w:hAnsi="Times New Roman" w:cs="Times New Roman"/>
          <w:sz w:val="28"/>
          <w:szCs w:val="28"/>
        </w:rPr>
        <w:t>ных</w:t>
      </w:r>
      <w:r w:rsidRPr="008A606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237F9">
        <w:rPr>
          <w:rFonts w:ascii="Times New Roman" w:hAnsi="Times New Roman" w:cs="Times New Roman"/>
          <w:sz w:val="28"/>
          <w:szCs w:val="28"/>
        </w:rPr>
        <w:t>ов для разработки</w:t>
      </w:r>
      <w:r w:rsidRPr="008A6063">
        <w:rPr>
          <w:rFonts w:ascii="Times New Roman" w:hAnsi="Times New Roman" w:cs="Times New Roman"/>
          <w:sz w:val="28"/>
          <w:szCs w:val="28"/>
        </w:rPr>
        <w:t xml:space="preserve"> </w:t>
      </w:r>
      <w:r w:rsidR="00F237F9">
        <w:rPr>
          <w:rFonts w:ascii="Times New Roman" w:hAnsi="Times New Roman" w:cs="Times New Roman"/>
          <w:sz w:val="28"/>
          <w:szCs w:val="28"/>
        </w:rPr>
        <w:t xml:space="preserve">Андроид-приложения </w:t>
      </w:r>
      <w:r w:rsidR="00F237F9" w:rsidRPr="00F237F9">
        <w:rPr>
          <w:rFonts w:ascii="Times New Roman" w:hAnsi="Times New Roman" w:cs="Times New Roman"/>
          <w:sz w:val="28"/>
          <w:szCs w:val="28"/>
        </w:rPr>
        <w:t>«</w:t>
      </w:r>
      <w:r w:rsidR="00F237F9">
        <w:rPr>
          <w:rFonts w:ascii="Times New Roman" w:hAnsi="Times New Roman" w:cs="Times New Roman"/>
          <w:sz w:val="28"/>
          <w:szCs w:val="28"/>
        </w:rPr>
        <w:t>Планировщик задач</w:t>
      </w:r>
      <w:r w:rsidR="00F237F9" w:rsidRPr="00F237F9">
        <w:rPr>
          <w:rFonts w:ascii="Times New Roman" w:hAnsi="Times New Roman" w:cs="Times New Roman"/>
          <w:sz w:val="28"/>
          <w:szCs w:val="28"/>
        </w:rPr>
        <w:t>»</w:t>
      </w:r>
      <w:r w:rsidR="00F237F9">
        <w:rPr>
          <w:rFonts w:ascii="Times New Roman" w:hAnsi="Times New Roman" w:cs="Times New Roman"/>
          <w:sz w:val="28"/>
          <w:szCs w:val="28"/>
        </w:rPr>
        <w:t xml:space="preserve"> </w:t>
      </w:r>
      <w:r w:rsidRPr="008A6063">
        <w:rPr>
          <w:rFonts w:ascii="Times New Roman" w:hAnsi="Times New Roman" w:cs="Times New Roman"/>
          <w:sz w:val="28"/>
          <w:szCs w:val="28"/>
        </w:rPr>
        <w:t xml:space="preserve">были выбраны среда разработки </w:t>
      </w:r>
      <w:r w:rsidR="00F237F9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="00F237F9" w:rsidRPr="00F237F9">
        <w:rPr>
          <w:rFonts w:ascii="Times New Roman" w:hAnsi="Times New Roman" w:cs="Times New Roman"/>
          <w:sz w:val="28"/>
          <w:szCs w:val="28"/>
        </w:rPr>
        <w:t xml:space="preserve"> </w:t>
      </w:r>
      <w:r w:rsidR="00F237F9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413C0B" w:rsidRPr="00413C0B">
        <w:rPr>
          <w:rFonts w:ascii="Times New Roman" w:hAnsi="Times New Roman" w:cs="Times New Roman"/>
          <w:sz w:val="28"/>
          <w:szCs w:val="28"/>
        </w:rPr>
        <w:t>,</w:t>
      </w:r>
      <w:r w:rsidRPr="008A6063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F237F9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="002B1BEC" w:rsidRPr="002B1BEC">
        <w:rPr>
          <w:rFonts w:ascii="Times New Roman" w:hAnsi="Times New Roman" w:cs="Times New Roman"/>
          <w:sz w:val="28"/>
          <w:szCs w:val="28"/>
        </w:rPr>
        <w:t xml:space="preserve"> </w:t>
      </w:r>
      <w:r w:rsidR="002B1BEC">
        <w:rPr>
          <w:rFonts w:ascii="Times New Roman" w:hAnsi="Times New Roman" w:cs="Times New Roman"/>
          <w:sz w:val="28"/>
          <w:szCs w:val="28"/>
        </w:rPr>
        <w:t xml:space="preserve">и </w:t>
      </w:r>
      <w:r w:rsidR="00ED66EC">
        <w:rPr>
          <w:rFonts w:ascii="Times New Roman" w:hAnsi="Times New Roman" w:cs="Times New Roman"/>
          <w:sz w:val="28"/>
          <w:szCs w:val="28"/>
        </w:rPr>
        <w:t xml:space="preserve">библиотека для работы с БД </w:t>
      </w:r>
      <w:r w:rsidR="00ED66EC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Room</w:t>
      </w:r>
      <w:r w:rsidRPr="008A6063">
        <w:rPr>
          <w:rFonts w:ascii="Times New Roman" w:hAnsi="Times New Roman" w:cs="Times New Roman"/>
          <w:sz w:val="28"/>
          <w:szCs w:val="28"/>
        </w:rPr>
        <w:t>.</w:t>
      </w:r>
    </w:p>
    <w:p w14:paraId="28490B02" w14:textId="43E4F2DC" w:rsidR="008F173C" w:rsidRPr="007C4546" w:rsidRDefault="007C4546" w:rsidP="008F173C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10" w:name="_Toc137747591"/>
      <w:r w:rsidRPr="007C4546">
        <w:rPr>
          <w:b/>
          <w:i w:val="0"/>
          <w:sz w:val="30"/>
          <w:szCs w:val="30"/>
          <w:lang w:val="ru-RU" w:eastAsia="ru-RU"/>
        </w:rPr>
        <w:t>1.</w:t>
      </w:r>
      <w:r w:rsidR="008F173C" w:rsidRPr="007C4546">
        <w:rPr>
          <w:b/>
          <w:i w:val="0"/>
          <w:sz w:val="30"/>
          <w:szCs w:val="30"/>
          <w:lang w:val="ru-RU" w:eastAsia="ru-RU"/>
        </w:rPr>
        <w:t>2 Реализация приложения</w:t>
      </w:r>
      <w:bookmarkEnd w:id="10"/>
    </w:p>
    <w:p w14:paraId="18C6E01B" w14:textId="410B18A1" w:rsidR="00AD37FA" w:rsidRPr="007C4546" w:rsidRDefault="007C4546" w:rsidP="007C4546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11" w:name="_Toc137747592"/>
      <w:r w:rsidRPr="007C4546">
        <w:rPr>
          <w:b/>
          <w:i w:val="0"/>
          <w:sz w:val="30"/>
          <w:szCs w:val="30"/>
          <w:lang w:val="ru-RU" w:eastAsia="ru-RU"/>
        </w:rPr>
        <w:t>1.</w:t>
      </w:r>
      <w:r w:rsidR="00AD37FA" w:rsidRPr="007C4546">
        <w:rPr>
          <w:b/>
          <w:i w:val="0"/>
          <w:sz w:val="30"/>
          <w:szCs w:val="30"/>
          <w:lang w:val="ru-RU" w:eastAsia="ru-RU"/>
        </w:rPr>
        <w:t>2.1 layouts</w:t>
      </w:r>
      <w:bookmarkEnd w:id="11"/>
    </w:p>
    <w:p w14:paraId="0F61337D" w14:textId="19ECEAD4" w:rsidR="00AD37FA" w:rsidRPr="00B43419" w:rsidRDefault="00B43419" w:rsidP="005D0DB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37FA" w:rsidRPr="005D0DB2">
        <w:rPr>
          <w:rFonts w:ascii="Times New Roman" w:hAnsi="Times New Roman" w:cs="Times New Roman"/>
          <w:sz w:val="28"/>
          <w:szCs w:val="28"/>
        </w:rPr>
        <w:t>рафический интерфейс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0DB2" w:rsidRPr="005D0DB2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D0DB2" w:rsidRPr="005D0DB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D0DB2" w:rsidRPr="00B43419">
        <w:rPr>
          <w:rFonts w:ascii="Times New Roman" w:hAnsi="Times New Roman" w:cs="Times New Roman"/>
          <w:sz w:val="28"/>
          <w:szCs w:val="28"/>
          <w:lang w:val="en-US"/>
        </w:rPr>
        <w:t>3-</w:t>
      </w:r>
      <w:r w:rsidR="005D0DB2" w:rsidRPr="005D0DB2">
        <w:rPr>
          <w:rFonts w:ascii="Times New Roman" w:hAnsi="Times New Roman" w:cs="Times New Roman"/>
          <w:sz w:val="28"/>
          <w:szCs w:val="28"/>
        </w:rPr>
        <w:t>х</w:t>
      </w:r>
      <w:r w:rsidR="005D0DB2" w:rsidRPr="00B434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DB2" w:rsidRPr="005D0DB2">
        <w:rPr>
          <w:rFonts w:ascii="Times New Roman" w:hAnsi="Times New Roman" w:cs="Times New Roman"/>
          <w:sz w:val="28"/>
          <w:szCs w:val="28"/>
        </w:rPr>
        <w:t>файлов</w:t>
      </w:r>
      <w:r w:rsidR="005D0DB2" w:rsidRPr="00B434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0DB2"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ity_main.xml, add_activity.xml, list_row_main.xml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59EB464" w14:textId="2DA1759A" w:rsidR="005D0DB2" w:rsidRPr="005D0DB2" w:rsidRDefault="005D0DB2" w:rsidP="00FC7C07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72">
        <w:rPr>
          <w:rFonts w:ascii="Times New Roman" w:hAnsi="Times New Roman" w:cs="Times New Roman"/>
          <w:i/>
          <w:iCs/>
          <w:sz w:val="28"/>
          <w:szCs w:val="28"/>
        </w:rPr>
        <w:t>list_row_main.xml</w:t>
      </w:r>
      <w:r w:rsidRPr="005D0DB2">
        <w:rPr>
          <w:rFonts w:ascii="Times New Roman" w:hAnsi="Times New Roman" w:cs="Times New Roman"/>
          <w:sz w:val="28"/>
          <w:szCs w:val="28"/>
        </w:rPr>
        <w:t xml:space="preserve"> – отдельная настройка внешнего вида задачи на главном экране.  Содержит поле для отображения названия задачи и кнопу для её выполнения.</w:t>
      </w:r>
    </w:p>
    <w:p w14:paraId="63385A10" w14:textId="2D2ADBBC" w:rsidR="005D0DB2" w:rsidRDefault="005D0DB2" w:rsidP="005D0DB2">
      <w:pPr>
        <w:spacing w:before="240" w:after="240" w:line="360" w:lineRule="auto"/>
        <w:ind w:left="284" w:right="254" w:firstLine="709"/>
        <w:jc w:val="center"/>
        <w:rPr>
          <w:noProof/>
        </w:rPr>
      </w:pPr>
      <w:r w:rsidRPr="005D0DB2">
        <w:rPr>
          <w:noProof/>
        </w:rPr>
        <w:drawing>
          <wp:inline distT="0" distB="0" distL="0" distR="0" wp14:anchorId="31DCCF99" wp14:editId="7A1FB64C">
            <wp:extent cx="2415540" cy="1922085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0248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5E5A" w14:textId="5C43E900" w:rsidR="005D0DB2" w:rsidRDefault="005D0DB2" w:rsidP="005D0DB2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5D0DB2">
        <w:rPr>
          <w:rFonts w:ascii="Times New Roman" w:hAnsi="Times New Roman" w:cs="Times New Roman"/>
          <w:noProof/>
          <w:sz w:val="28"/>
          <w:szCs w:val="28"/>
        </w:rPr>
        <w:t xml:space="preserve">Рисунок 18 – </w:t>
      </w:r>
      <w:r w:rsidRPr="00B43419">
        <w:rPr>
          <w:rFonts w:ascii="Times New Roman" w:hAnsi="Times New Roman" w:cs="Times New Roman"/>
          <w:i/>
          <w:iCs/>
          <w:noProof/>
          <w:sz w:val="28"/>
          <w:szCs w:val="28"/>
        </w:rPr>
        <w:t>list_row_main.xml</w:t>
      </w:r>
    </w:p>
    <w:p w14:paraId="344E9731" w14:textId="77777777" w:rsidR="00782CEB" w:rsidRDefault="00782CEB" w:rsidP="005D0DB2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56379F" w14:textId="38EC3016" w:rsidR="005D0DB2" w:rsidRPr="005D0DB2" w:rsidRDefault="00BD4272" w:rsidP="00BD427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72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5D0DB2" w:rsidRPr="00BD4272">
        <w:rPr>
          <w:rFonts w:ascii="Times New Roman" w:hAnsi="Times New Roman" w:cs="Times New Roman"/>
          <w:i/>
          <w:iCs/>
          <w:sz w:val="28"/>
          <w:szCs w:val="28"/>
        </w:rPr>
        <w:t>ctivity_main.xml</w:t>
      </w:r>
      <w:r w:rsidR="005D0DB2" w:rsidRPr="005D0DB2">
        <w:rPr>
          <w:rFonts w:ascii="Times New Roman" w:hAnsi="Times New Roman" w:cs="Times New Roman"/>
          <w:sz w:val="28"/>
          <w:szCs w:val="28"/>
        </w:rPr>
        <w:t xml:space="preserve"> – </w:t>
      </w:r>
      <w:r w:rsidR="005D0DB2">
        <w:rPr>
          <w:rFonts w:ascii="Times New Roman" w:hAnsi="Times New Roman" w:cs="Times New Roman"/>
          <w:sz w:val="28"/>
          <w:szCs w:val="28"/>
        </w:rPr>
        <w:t>главная</w:t>
      </w:r>
      <w:r w:rsidR="005D0DB2" w:rsidRPr="005D0DB2">
        <w:rPr>
          <w:rFonts w:ascii="Times New Roman" w:hAnsi="Times New Roman" w:cs="Times New Roman"/>
          <w:sz w:val="28"/>
          <w:szCs w:val="28"/>
        </w:rPr>
        <w:t xml:space="preserve"> </w:t>
      </w:r>
      <w:r w:rsidR="005D0DB2">
        <w:rPr>
          <w:rFonts w:ascii="Times New Roman" w:hAnsi="Times New Roman" w:cs="Times New Roman"/>
          <w:sz w:val="28"/>
          <w:szCs w:val="28"/>
        </w:rPr>
        <w:t xml:space="preserve">активити, с которой начинается запуск приложения. </w:t>
      </w:r>
      <w:r>
        <w:rPr>
          <w:rFonts w:ascii="Times New Roman" w:hAnsi="Times New Roman" w:cs="Times New Roman"/>
          <w:sz w:val="28"/>
          <w:szCs w:val="28"/>
        </w:rPr>
        <w:t>На ней находятся кнопка добавления новой задачи и список из существующих задач</w:t>
      </w:r>
    </w:p>
    <w:p w14:paraId="66F3A3E1" w14:textId="2D86FA43" w:rsidR="005D0DB2" w:rsidRDefault="00BD4272" w:rsidP="005D0DB2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4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3CDAF" wp14:editId="18C94416">
            <wp:extent cx="3484418" cy="27794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237" cy="278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EE40" w14:textId="021038B3" w:rsidR="00BD4272" w:rsidRPr="00B76D7E" w:rsidRDefault="00BD4272" w:rsidP="00BD4272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0DB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B76D7E">
        <w:rPr>
          <w:rFonts w:ascii="Times New Roman" w:hAnsi="Times New Roman" w:cs="Times New Roman"/>
          <w:noProof/>
          <w:sz w:val="28"/>
          <w:szCs w:val="28"/>
        </w:rPr>
        <w:t xml:space="preserve"> 19 –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ity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B43419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 w:rsidRPr="00B43419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xml</w:t>
      </w:r>
    </w:p>
    <w:p w14:paraId="3B25514F" w14:textId="00AD769A" w:rsidR="00BD4272" w:rsidRDefault="00BD4272" w:rsidP="00782CE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D4272">
        <w:rPr>
          <w:rFonts w:ascii="Times New Roman" w:hAnsi="Times New Roman" w:cs="Times New Roman"/>
          <w:i/>
          <w:iCs/>
          <w:sz w:val="28"/>
          <w:szCs w:val="28"/>
        </w:rPr>
        <w:t>dd_activity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ml</w:t>
      </w:r>
      <w:r w:rsidRPr="00BD42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внешний вид экрана для добавления новой задачи. Содержит текстовые поля для ввода названия, даты и времени задачи, кнопку их добавления и чекбокс для настройки о необходимости напоминания о задаче.</w:t>
      </w:r>
    </w:p>
    <w:p w14:paraId="64C6FDA4" w14:textId="09EEF01F" w:rsidR="00BD4272" w:rsidRDefault="00BD4272" w:rsidP="00BD4272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4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62D7E" wp14:editId="1B4474D9">
            <wp:extent cx="3390900" cy="26891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3687" cy="27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6D6B" w14:textId="0E16E882" w:rsidR="00BD4272" w:rsidRPr="00B76D7E" w:rsidRDefault="00BD4272" w:rsidP="00BD4272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0DB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B76D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14D">
        <w:rPr>
          <w:rFonts w:ascii="Times New Roman" w:hAnsi="Times New Roman" w:cs="Times New Roman"/>
          <w:noProof/>
          <w:sz w:val="28"/>
          <w:szCs w:val="28"/>
        </w:rPr>
        <w:t>20</w:t>
      </w:r>
      <w:r w:rsidRPr="00B76D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–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ity</w:t>
      </w:r>
      <w:r w:rsidRPr="00B43419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 w:rsidRPr="00B43419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xml</w:t>
      </w:r>
    </w:p>
    <w:p w14:paraId="2E7E81EC" w14:textId="77777777" w:rsidR="00BD4272" w:rsidRPr="00B76D7E" w:rsidRDefault="00BD4272" w:rsidP="00BD427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C98CE" w14:textId="2162378C" w:rsidR="005D0DB2" w:rsidRPr="007C4546" w:rsidRDefault="007C4546" w:rsidP="007C4546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12" w:name="_Toc137747593"/>
      <w:r w:rsidRPr="007C4546">
        <w:rPr>
          <w:b/>
          <w:i w:val="0"/>
          <w:sz w:val="30"/>
          <w:szCs w:val="30"/>
          <w:lang w:val="ru-RU" w:eastAsia="ru-RU"/>
        </w:rPr>
        <w:t>1.</w:t>
      </w:r>
      <w:r w:rsidR="00FD4DC6" w:rsidRPr="007C4546">
        <w:rPr>
          <w:b/>
          <w:i w:val="0"/>
          <w:sz w:val="30"/>
          <w:szCs w:val="30"/>
          <w:lang w:val="ru-RU" w:eastAsia="ru-RU"/>
        </w:rPr>
        <w:t>2.2 java-классы для работы с БД</w:t>
      </w:r>
      <w:bookmarkEnd w:id="12"/>
    </w:p>
    <w:p w14:paraId="06F18534" w14:textId="09AE25F0" w:rsidR="00FD4DC6" w:rsidRPr="00FD4DC6" w:rsidRDefault="00FD4DC6" w:rsidP="00FD4DC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6">
        <w:rPr>
          <w:rFonts w:ascii="Times New Roman" w:hAnsi="Times New Roman" w:cs="Times New Roman"/>
          <w:i/>
          <w:iCs/>
          <w:sz w:val="28"/>
          <w:szCs w:val="28"/>
        </w:rPr>
        <w:t>MainDao.java</w:t>
      </w:r>
      <w:r w:rsidRPr="00FD4DC6">
        <w:rPr>
          <w:rFonts w:ascii="Times New Roman" w:hAnsi="Times New Roman" w:cs="Times New Roman"/>
          <w:sz w:val="28"/>
          <w:szCs w:val="28"/>
        </w:rPr>
        <w:t xml:space="preserve"> – содержит основные запросы:</w:t>
      </w:r>
    </w:p>
    <w:p w14:paraId="78F23057" w14:textId="79B6EE3A" w:rsidR="00FD4DC6" w:rsidRPr="00FD4DC6" w:rsidRDefault="00FD4DC6" w:rsidP="00FD4DC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6">
        <w:rPr>
          <w:rFonts w:ascii="Times New Roman" w:hAnsi="Times New Roman" w:cs="Times New Roman"/>
          <w:sz w:val="28"/>
          <w:szCs w:val="28"/>
        </w:rPr>
        <w:t xml:space="preserve">-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insert</w:t>
      </w:r>
      <w:r w:rsidRPr="00FD4DC6">
        <w:rPr>
          <w:rFonts w:ascii="Times New Roman" w:hAnsi="Times New Roman" w:cs="Times New Roman"/>
          <w:sz w:val="28"/>
          <w:szCs w:val="28"/>
        </w:rPr>
        <w:t xml:space="preserve"> – добавление нового поля;</w:t>
      </w:r>
    </w:p>
    <w:p w14:paraId="435E15EF" w14:textId="096F199D" w:rsidR="00FD4DC6" w:rsidRPr="00FD4DC6" w:rsidRDefault="00FD4DC6" w:rsidP="00FD4DC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6">
        <w:rPr>
          <w:rFonts w:ascii="Times New Roman" w:hAnsi="Times New Roman" w:cs="Times New Roman"/>
          <w:sz w:val="28"/>
          <w:szCs w:val="28"/>
        </w:rPr>
        <w:t xml:space="preserve">-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delete</w:t>
      </w:r>
      <w:r w:rsidRPr="00FD4DC6">
        <w:rPr>
          <w:rFonts w:ascii="Times New Roman" w:hAnsi="Times New Roman" w:cs="Times New Roman"/>
          <w:sz w:val="28"/>
          <w:szCs w:val="28"/>
        </w:rPr>
        <w:t xml:space="preserve"> – удаление поля;</w:t>
      </w:r>
    </w:p>
    <w:p w14:paraId="1D871D16" w14:textId="49236C20" w:rsidR="00FD4DC6" w:rsidRDefault="00FD4DC6" w:rsidP="00FD4DC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6">
        <w:rPr>
          <w:rFonts w:ascii="Times New Roman" w:hAnsi="Times New Roman" w:cs="Times New Roman"/>
          <w:sz w:val="28"/>
          <w:szCs w:val="28"/>
        </w:rPr>
        <w:t xml:space="preserve">-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getAll</w:t>
      </w:r>
      <w:r w:rsidRPr="00FD4DC6">
        <w:rPr>
          <w:rFonts w:ascii="Times New Roman" w:hAnsi="Times New Roman" w:cs="Times New Roman"/>
          <w:sz w:val="28"/>
          <w:szCs w:val="28"/>
        </w:rPr>
        <w:t xml:space="preserve"> – получение всех полей БД.</w:t>
      </w:r>
    </w:p>
    <w:p w14:paraId="6EF7DAF1" w14:textId="44742957" w:rsidR="00FD4DC6" w:rsidRDefault="00FD4DC6" w:rsidP="00FD4DC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6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Data</w:t>
      </w:r>
      <w:r w:rsidRPr="00FD4D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D4DC6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FD4D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ирует поля БД и содержит их свойства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FD4DC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et</w:t>
      </w:r>
      <w:r w:rsidRPr="00FD4DC6">
        <w:rPr>
          <w:rFonts w:ascii="Times New Roman" w:hAnsi="Times New Roman" w:cs="Times New Roman"/>
          <w:sz w:val="28"/>
          <w:szCs w:val="28"/>
        </w:rPr>
        <w:t>().</w:t>
      </w:r>
    </w:p>
    <w:p w14:paraId="3762D4F5" w14:textId="044BB115" w:rsidR="00FD4DC6" w:rsidRDefault="00FD4DC6" w:rsidP="00FD4DC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oomDB</w:t>
      </w:r>
      <w:r w:rsidRPr="00B76D7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 БД.</w:t>
      </w:r>
    </w:p>
    <w:p w14:paraId="065DD0E8" w14:textId="550E34CD" w:rsidR="00EF0797" w:rsidRPr="00EF0797" w:rsidRDefault="00FD4DC6" w:rsidP="00FD4DC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имеем БД с названием </w:t>
      </w:r>
      <w:r w:rsidR="00EF0797" w:rsidRPr="0041054B">
        <w:rPr>
          <w:bCs/>
          <w:sz w:val="28"/>
          <w:szCs w:val="28"/>
          <w:lang w:eastAsia="ru-RU"/>
        </w:rPr>
        <w:t>«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</w:t>
      </w:r>
      <w:r w:rsidR="00EF0797">
        <w:rPr>
          <w:rFonts w:ascii="Times New Roman" w:hAnsi="Times New Roman" w:cs="Times New Roman"/>
          <w:sz w:val="28"/>
          <w:szCs w:val="28"/>
        </w:rPr>
        <w:t>»</w:t>
      </w:r>
      <w:r w:rsidRPr="00FD4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ями</w:t>
      </w:r>
      <w:r w:rsidR="00EF0797" w:rsidRPr="00EF0797">
        <w:rPr>
          <w:rFonts w:ascii="Times New Roman" w:hAnsi="Times New Roman" w:cs="Times New Roman"/>
          <w:sz w:val="28"/>
          <w:szCs w:val="28"/>
        </w:rPr>
        <w:t>:</w:t>
      </w:r>
    </w:p>
    <w:p w14:paraId="7584E242" w14:textId="570175BB" w:rsidR="00EF0797" w:rsidRDefault="00EF0797" w:rsidP="00FD4DC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EF0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EF0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6982D" w14:textId="266F31AD" w:rsidR="00FD4DC6" w:rsidRPr="00962300" w:rsidRDefault="00EF0797" w:rsidP="00962300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F0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B7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="009623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CF7A5A" w14:textId="3CD2E103" w:rsidR="00FD4DC6" w:rsidRPr="007C4546" w:rsidRDefault="007C4546" w:rsidP="007C4546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13" w:name="_Toc137747594"/>
      <w:r w:rsidRPr="007C4546">
        <w:rPr>
          <w:b/>
          <w:i w:val="0"/>
          <w:sz w:val="30"/>
          <w:szCs w:val="30"/>
          <w:lang w:val="ru-RU" w:eastAsia="ru-RU"/>
        </w:rPr>
        <w:t>1.</w:t>
      </w:r>
      <w:r w:rsidR="00FD4DC6" w:rsidRPr="007C4546">
        <w:rPr>
          <w:b/>
          <w:i w:val="0"/>
          <w:sz w:val="30"/>
          <w:szCs w:val="30"/>
          <w:lang w:val="ru-RU" w:eastAsia="ru-RU"/>
        </w:rPr>
        <w:t>2.3 java-классы для работы с активити</w:t>
      </w:r>
      <w:bookmarkEnd w:id="13"/>
    </w:p>
    <w:p w14:paraId="2972A463" w14:textId="5AC7C6B5" w:rsidR="008A6063" w:rsidRPr="00EB4053" w:rsidRDefault="00962300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53">
        <w:rPr>
          <w:rFonts w:ascii="Times New Roman" w:hAnsi="Times New Roman" w:cs="Times New Roman"/>
          <w:i/>
          <w:iCs/>
          <w:sz w:val="28"/>
          <w:szCs w:val="28"/>
        </w:rPr>
        <w:t>MainActivity.java</w:t>
      </w:r>
      <w:r w:rsidRPr="00EB4053">
        <w:rPr>
          <w:rFonts w:ascii="Times New Roman" w:hAnsi="Times New Roman" w:cs="Times New Roman"/>
          <w:sz w:val="28"/>
          <w:szCs w:val="28"/>
        </w:rPr>
        <w:t xml:space="preserve"> – главная активити, с которой начинается запуск приложения. Весь отображаемый контент получает их файла activity_main.xml. Из основных функций содержит:</w:t>
      </w:r>
    </w:p>
    <w:p w14:paraId="66F50557" w14:textId="633A397B" w:rsidR="00962300" w:rsidRPr="00EB4053" w:rsidRDefault="00962300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53">
        <w:rPr>
          <w:rFonts w:ascii="Times New Roman" w:hAnsi="Times New Roman" w:cs="Times New Roman"/>
          <w:sz w:val="28"/>
          <w:szCs w:val="28"/>
        </w:rPr>
        <w:t>-</w:t>
      </w:r>
      <w:r w:rsidR="00EB4053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onCreate</w:t>
      </w:r>
      <w:r w:rsidRPr="00EB4053">
        <w:rPr>
          <w:rFonts w:ascii="Times New Roman" w:hAnsi="Times New Roman" w:cs="Times New Roman"/>
          <w:sz w:val="28"/>
          <w:szCs w:val="28"/>
        </w:rPr>
        <w:t xml:space="preserve">() – один из жизненных циклов активити. Загружает весь контент из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xml</w:t>
      </w:r>
      <w:r w:rsidRPr="00EB4053">
        <w:rPr>
          <w:rFonts w:ascii="Times New Roman" w:hAnsi="Times New Roman" w:cs="Times New Roman"/>
          <w:sz w:val="28"/>
          <w:szCs w:val="28"/>
        </w:rPr>
        <w:t xml:space="preserve">-файла. </w:t>
      </w:r>
      <w:r w:rsidR="00EB4053" w:rsidRPr="00EB4053">
        <w:rPr>
          <w:rFonts w:ascii="Times New Roman" w:hAnsi="Times New Roman" w:cs="Times New Roman"/>
          <w:sz w:val="28"/>
          <w:szCs w:val="28"/>
        </w:rPr>
        <w:t>При необходимости принимает аргументы из другой активити для добавления задачи;</w:t>
      </w:r>
    </w:p>
    <w:p w14:paraId="2638FD30" w14:textId="2C43714A" w:rsidR="00EB4053" w:rsidRPr="00EB4053" w:rsidRDefault="00962300" w:rsidP="00782CE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53">
        <w:rPr>
          <w:rFonts w:ascii="Times New Roman" w:hAnsi="Times New Roman" w:cs="Times New Roman"/>
          <w:sz w:val="28"/>
          <w:szCs w:val="28"/>
        </w:rPr>
        <w:t>-</w:t>
      </w:r>
      <w:r w:rsidR="00EB4053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tartNewActivity</w:t>
      </w:r>
      <w:r w:rsidRPr="00EB4053">
        <w:rPr>
          <w:rFonts w:ascii="Times New Roman" w:hAnsi="Times New Roman" w:cs="Times New Roman"/>
          <w:sz w:val="28"/>
          <w:szCs w:val="28"/>
        </w:rPr>
        <w:t>()</w:t>
      </w:r>
      <w:r w:rsidR="00EB4053" w:rsidRPr="00EB4053">
        <w:rPr>
          <w:rFonts w:ascii="Times New Roman" w:hAnsi="Times New Roman" w:cs="Times New Roman"/>
          <w:sz w:val="28"/>
          <w:szCs w:val="28"/>
        </w:rPr>
        <w:t xml:space="preserve"> – запускает новою активити </w:t>
      </w:r>
      <w:r w:rsidR="00EB4053" w:rsidRPr="00B43419">
        <w:rPr>
          <w:rFonts w:ascii="Times New Roman" w:hAnsi="Times New Roman" w:cs="Times New Roman"/>
          <w:i/>
          <w:iCs/>
          <w:sz w:val="28"/>
          <w:szCs w:val="28"/>
        </w:rPr>
        <w:t>AddTask</w:t>
      </w:r>
      <w:r w:rsidR="00EB4053" w:rsidRPr="00EB4053">
        <w:rPr>
          <w:rFonts w:ascii="Times New Roman" w:hAnsi="Times New Roman" w:cs="Times New Roman"/>
          <w:sz w:val="28"/>
          <w:szCs w:val="28"/>
        </w:rPr>
        <w:t>;</w:t>
      </w:r>
    </w:p>
    <w:p w14:paraId="5CADF9BC" w14:textId="7355ED15" w:rsidR="00962300" w:rsidRDefault="00962300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53">
        <w:rPr>
          <w:rFonts w:ascii="Times New Roman" w:hAnsi="Times New Roman" w:cs="Times New Roman"/>
          <w:sz w:val="28"/>
          <w:szCs w:val="28"/>
        </w:rPr>
        <w:t>-</w:t>
      </w:r>
      <w:r w:rsidR="00EB4053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addTask</w:t>
      </w:r>
      <w:r w:rsidRPr="00EB4053">
        <w:rPr>
          <w:rFonts w:ascii="Times New Roman" w:hAnsi="Times New Roman" w:cs="Times New Roman"/>
          <w:sz w:val="28"/>
          <w:szCs w:val="28"/>
        </w:rPr>
        <w:t>()</w:t>
      </w:r>
      <w:r w:rsidR="00EB4053" w:rsidRPr="00EB4053">
        <w:rPr>
          <w:rFonts w:ascii="Times New Roman" w:hAnsi="Times New Roman" w:cs="Times New Roman"/>
          <w:sz w:val="28"/>
          <w:szCs w:val="28"/>
        </w:rPr>
        <w:t xml:space="preserve"> – добавляет новую задачу.</w:t>
      </w:r>
    </w:p>
    <w:p w14:paraId="4AD353AC" w14:textId="15FFFF74" w:rsidR="00EB4053" w:rsidRPr="00EB4053" w:rsidRDefault="00EB4053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53">
        <w:rPr>
          <w:rFonts w:ascii="Times New Roman" w:hAnsi="Times New Roman" w:cs="Times New Roman"/>
          <w:i/>
          <w:iCs/>
          <w:sz w:val="28"/>
          <w:szCs w:val="28"/>
        </w:rPr>
        <w:t>MainAdapter.java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ер для оформления списка задач. Также отвечает за логику кнопки завершения задачи. Также получает контент с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row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xml</w:t>
      </w:r>
      <w:r w:rsidRPr="00EB4053">
        <w:rPr>
          <w:rFonts w:ascii="Times New Roman" w:hAnsi="Times New Roman" w:cs="Times New Roman"/>
          <w:sz w:val="28"/>
          <w:szCs w:val="28"/>
        </w:rPr>
        <w:t>.</w:t>
      </w:r>
    </w:p>
    <w:p w14:paraId="6BCFF0DD" w14:textId="3E907DE0" w:rsidR="00EB4053" w:rsidRPr="00B76D7E" w:rsidRDefault="00EB4053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ddTask</w:t>
      </w:r>
      <w:r w:rsidRPr="00EB4053">
        <w:rPr>
          <w:rFonts w:ascii="Times New Roman" w:hAnsi="Times New Roman" w:cs="Times New Roman"/>
          <w:sz w:val="28"/>
          <w:szCs w:val="28"/>
        </w:rPr>
        <w:t>.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ти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новой задачи. Содержит функции</w:t>
      </w:r>
      <w:r w:rsidRPr="00B76D7E">
        <w:rPr>
          <w:rFonts w:ascii="Times New Roman" w:hAnsi="Times New Roman" w:cs="Times New Roman"/>
          <w:sz w:val="28"/>
          <w:szCs w:val="28"/>
        </w:rPr>
        <w:t>:</w:t>
      </w:r>
    </w:p>
    <w:p w14:paraId="6708AEE9" w14:textId="0EE159B1" w:rsidR="00EB4053" w:rsidRDefault="00EB4053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53">
        <w:rPr>
          <w:rFonts w:ascii="Times New Roman" w:hAnsi="Times New Roman" w:cs="Times New Roman"/>
          <w:sz w:val="28"/>
          <w:szCs w:val="28"/>
        </w:rPr>
        <w:t>-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OnCreate</w:t>
      </w:r>
      <w:r w:rsidRPr="00EB4053">
        <w:rPr>
          <w:rFonts w:ascii="Times New Roman" w:hAnsi="Times New Roman" w:cs="Times New Roman"/>
          <w:sz w:val="28"/>
          <w:szCs w:val="28"/>
        </w:rPr>
        <w:t xml:space="preserve">() – один из жизненных циклов активити. Загружает весь контент из xml-файла. </w:t>
      </w:r>
      <w:r>
        <w:rPr>
          <w:rFonts w:ascii="Times New Roman" w:hAnsi="Times New Roman" w:cs="Times New Roman"/>
          <w:sz w:val="28"/>
          <w:szCs w:val="28"/>
        </w:rPr>
        <w:t>Содержит основную логику чекбокса, который делает активными или неактивными поля для ввода даты и времени</w:t>
      </w:r>
      <w:r w:rsidRPr="00EB4053">
        <w:rPr>
          <w:rFonts w:ascii="Times New Roman" w:hAnsi="Times New Roman" w:cs="Times New Roman"/>
          <w:sz w:val="28"/>
          <w:szCs w:val="28"/>
        </w:rPr>
        <w:t>;</w:t>
      </w:r>
    </w:p>
    <w:p w14:paraId="763A8C60" w14:textId="325DF029" w:rsidR="00EB4053" w:rsidRDefault="00EB4053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53">
        <w:rPr>
          <w:rFonts w:ascii="Times New Roman" w:hAnsi="Times New Roman" w:cs="Times New Roman"/>
          <w:sz w:val="28"/>
          <w:szCs w:val="28"/>
        </w:rPr>
        <w:t>-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NewActivity</w:t>
      </w:r>
      <w:r w:rsidRPr="00EB4053">
        <w:rPr>
          <w:rFonts w:ascii="Times New Roman" w:hAnsi="Times New Roman" w:cs="Times New Roman"/>
          <w:sz w:val="28"/>
          <w:szCs w:val="28"/>
        </w:rPr>
        <w:t xml:space="preserve">() - 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Activity</w:t>
      </w:r>
      <w:r w:rsidRPr="00EB40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ёт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Pr="00EB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задачи, при активном чекбоксе также передаёт </w:t>
      </w:r>
      <w:r w:rsidR="00E35510">
        <w:rPr>
          <w:rFonts w:ascii="Times New Roman" w:hAnsi="Times New Roman" w:cs="Times New Roman"/>
          <w:sz w:val="28"/>
          <w:szCs w:val="28"/>
        </w:rPr>
        <w:t>дату и время.</w:t>
      </w:r>
    </w:p>
    <w:p w14:paraId="58D32B49" w14:textId="383079EB" w:rsidR="00782CEB" w:rsidRDefault="00782CEB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20383" w14:textId="77777777" w:rsidR="00782CEB" w:rsidRPr="00EB4053" w:rsidRDefault="00782CEB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DD48" w14:textId="7585A7DD" w:rsidR="00EB4053" w:rsidRDefault="000E441C" w:rsidP="00EB4053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BE">
        <w:rPr>
          <w:rFonts w:ascii="Times New Roman" w:hAnsi="Times New Roman" w:cs="Times New Roman"/>
          <w:i/>
          <w:iCs/>
          <w:sz w:val="28"/>
          <w:szCs w:val="28"/>
          <w:lang w:val="en-US"/>
        </w:rPr>
        <w:t>AlarmReceiver</w:t>
      </w:r>
      <w:r w:rsidRPr="00E954B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954BE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0E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уведомление, всплывающее когда необходимо напомнить о задаче.</w:t>
      </w:r>
    </w:p>
    <w:p w14:paraId="5D47E0E6" w14:textId="3764937F" w:rsidR="00E954BE" w:rsidRPr="007C4546" w:rsidRDefault="007C4546" w:rsidP="007C4546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14" w:name="_Toc105020156"/>
      <w:bookmarkStart w:id="15" w:name="_Toc137747595"/>
      <w:r w:rsidRPr="007C4546">
        <w:rPr>
          <w:b/>
          <w:i w:val="0"/>
          <w:sz w:val="30"/>
          <w:szCs w:val="30"/>
          <w:lang w:val="ru-RU" w:eastAsia="ru-RU"/>
        </w:rPr>
        <w:t>1.</w:t>
      </w:r>
      <w:r w:rsidR="00E954BE" w:rsidRPr="007C4546">
        <w:rPr>
          <w:b/>
          <w:i w:val="0"/>
          <w:sz w:val="30"/>
          <w:szCs w:val="30"/>
          <w:lang w:val="ru-RU" w:eastAsia="ru-RU"/>
        </w:rPr>
        <w:t>2.4 Выводы</w:t>
      </w:r>
      <w:bookmarkEnd w:id="14"/>
      <w:bookmarkEnd w:id="15"/>
    </w:p>
    <w:p w14:paraId="2A6B80E3" w14:textId="123EBCE7" w:rsidR="00E954BE" w:rsidRDefault="00E954BE" w:rsidP="00E954BE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брана среда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Pr="00E954BE">
        <w:rPr>
          <w:rFonts w:ascii="Times New Roman" w:hAnsi="Times New Roman" w:cs="Times New Roman"/>
          <w:sz w:val="28"/>
          <w:szCs w:val="28"/>
        </w:rPr>
        <w:t xml:space="preserve">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E9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приложения. Написан код на языке </w:t>
      </w:r>
      <w:r w:rsidRPr="00B434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E954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ованы все требования к поставленной задаче.</w:t>
      </w:r>
    </w:p>
    <w:p w14:paraId="1BE4256C" w14:textId="7B20C897" w:rsidR="00E954BE" w:rsidRPr="009953DA" w:rsidRDefault="007C4546" w:rsidP="00E954BE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16" w:name="_Toc137747596"/>
      <w:r w:rsidRPr="009953DA">
        <w:rPr>
          <w:b/>
          <w:i w:val="0"/>
          <w:sz w:val="30"/>
          <w:szCs w:val="30"/>
          <w:lang w:val="ru-RU" w:eastAsia="ru-RU"/>
        </w:rPr>
        <w:t>1.</w:t>
      </w:r>
      <w:r w:rsidR="00E954BE" w:rsidRPr="009953DA">
        <w:rPr>
          <w:b/>
          <w:i w:val="0"/>
          <w:sz w:val="30"/>
          <w:szCs w:val="30"/>
          <w:lang w:val="ru-RU" w:eastAsia="ru-RU"/>
        </w:rPr>
        <w:t>3 Тестирование приложения</w:t>
      </w:r>
      <w:bookmarkEnd w:id="16"/>
    </w:p>
    <w:p w14:paraId="4B022351" w14:textId="58712006" w:rsidR="00AC27D1" w:rsidRPr="009953DA" w:rsidRDefault="007C4546" w:rsidP="009953DA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17" w:name="_Toc137747597"/>
      <w:r w:rsidRPr="009953DA">
        <w:rPr>
          <w:b/>
          <w:i w:val="0"/>
          <w:sz w:val="30"/>
          <w:szCs w:val="30"/>
          <w:lang w:val="ru-RU" w:eastAsia="ru-RU"/>
        </w:rPr>
        <w:t>1.</w:t>
      </w:r>
      <w:r w:rsidR="00AC27D1" w:rsidRPr="009953DA">
        <w:rPr>
          <w:b/>
          <w:i w:val="0"/>
          <w:sz w:val="30"/>
          <w:szCs w:val="30"/>
          <w:lang w:val="ru-RU" w:eastAsia="ru-RU"/>
        </w:rPr>
        <w:t>3.1 Тестирование</w:t>
      </w:r>
      <w:bookmarkEnd w:id="17"/>
    </w:p>
    <w:p w14:paraId="486EE196" w14:textId="70345EB0" w:rsidR="0014714D" w:rsidRPr="0014714D" w:rsidRDefault="00FB1DF3" w:rsidP="0014714D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4D">
        <w:rPr>
          <w:rFonts w:ascii="Times New Roman" w:hAnsi="Times New Roman" w:cs="Times New Roman"/>
          <w:sz w:val="28"/>
          <w:szCs w:val="28"/>
        </w:rPr>
        <w:t>Для тестирования использовалось</w:t>
      </w:r>
      <w:r w:rsidR="00B43419">
        <w:rPr>
          <w:rFonts w:ascii="Times New Roman" w:hAnsi="Times New Roman" w:cs="Times New Roman"/>
          <w:sz w:val="28"/>
          <w:szCs w:val="28"/>
        </w:rPr>
        <w:t xml:space="preserve"> </w:t>
      </w:r>
      <w:r w:rsidRPr="0014714D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Samsung Galaxy A50</w:t>
      </w:r>
      <w:r w:rsidRPr="0014714D">
        <w:rPr>
          <w:rFonts w:ascii="Times New Roman" w:hAnsi="Times New Roman" w:cs="Times New Roman"/>
          <w:sz w:val="28"/>
          <w:szCs w:val="28"/>
        </w:rPr>
        <w:t xml:space="preserve">. </w:t>
      </w:r>
      <w:r w:rsidR="00B43419">
        <w:rPr>
          <w:rFonts w:ascii="Times New Roman" w:hAnsi="Times New Roman" w:cs="Times New Roman"/>
          <w:sz w:val="28"/>
          <w:szCs w:val="28"/>
        </w:rPr>
        <w:t xml:space="preserve">Оно было подключено </w:t>
      </w:r>
      <w:r w:rsidRPr="0014714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43419">
        <w:rPr>
          <w:rFonts w:ascii="Times New Roman" w:hAnsi="Times New Roman" w:cs="Times New Roman"/>
          <w:i/>
          <w:iCs/>
          <w:sz w:val="28"/>
          <w:szCs w:val="28"/>
        </w:rPr>
        <w:t>USB</w:t>
      </w:r>
      <w:r w:rsidRPr="0014714D">
        <w:rPr>
          <w:rFonts w:ascii="Times New Roman" w:hAnsi="Times New Roman" w:cs="Times New Roman"/>
          <w:sz w:val="28"/>
          <w:szCs w:val="28"/>
        </w:rPr>
        <w:t xml:space="preserve"> к ПК и среда распознала его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1471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AE809" w14:textId="2954721E" w:rsidR="0014714D" w:rsidRPr="0014714D" w:rsidRDefault="0014714D" w:rsidP="0014714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7CD06" wp14:editId="68E1398B">
            <wp:extent cx="4296375" cy="40963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C25D" w14:textId="2A264CFE" w:rsidR="0014714D" w:rsidRPr="0014714D" w:rsidRDefault="0014714D" w:rsidP="0014714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1 – </w:t>
      </w:r>
      <w:r w:rsidR="00B43419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реда распознала устройсвто</w:t>
      </w:r>
    </w:p>
    <w:p w14:paraId="14AB56C2" w14:textId="7C92B8E6" w:rsidR="00EF390E" w:rsidRPr="0014714D" w:rsidRDefault="0003198C" w:rsidP="00EF390E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существлён запуск приложения</w:t>
      </w:r>
      <w:r w:rsidR="00FB1DF3" w:rsidRPr="0014714D">
        <w:rPr>
          <w:rFonts w:ascii="Times New Roman" w:hAnsi="Times New Roman" w:cs="Times New Roman"/>
          <w:sz w:val="28"/>
          <w:szCs w:val="28"/>
        </w:rPr>
        <w:t>. На устройстве появился соответствующий значок приложения</w:t>
      </w:r>
      <w:r w:rsidR="00782CEB" w:rsidRPr="00782CEB">
        <w:rPr>
          <w:rFonts w:ascii="Times New Roman" w:hAnsi="Times New Roman" w:cs="Times New Roman"/>
          <w:sz w:val="28"/>
          <w:szCs w:val="28"/>
        </w:rPr>
        <w:t xml:space="preserve"> </w:t>
      </w:r>
      <w:r w:rsidR="009953DA">
        <w:rPr>
          <w:rFonts w:ascii="Times New Roman" w:hAnsi="Times New Roman" w:cs="Times New Roman"/>
          <w:sz w:val="28"/>
          <w:szCs w:val="28"/>
        </w:rPr>
        <w:t>(рисунок 22)</w:t>
      </w:r>
      <w:r w:rsidR="00FB1DF3" w:rsidRPr="001471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78FDB" w14:textId="01AD77A4" w:rsidR="0014714D" w:rsidRPr="0014714D" w:rsidRDefault="0014714D" w:rsidP="0014714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15782" wp14:editId="65EAD24D">
            <wp:extent cx="2263140" cy="2640334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0925" cy="26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5341" w14:textId="23CC4319" w:rsidR="0014714D" w:rsidRDefault="0014714D" w:rsidP="0014714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14714D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B43419">
        <w:rPr>
          <w:rFonts w:ascii="Times New Roman" w:hAnsi="Times New Roman" w:cs="Times New Roman"/>
          <w:sz w:val="28"/>
          <w:szCs w:val="28"/>
        </w:rPr>
        <w:t>З</w:t>
      </w:r>
      <w:r w:rsidRPr="0014714D">
        <w:rPr>
          <w:rFonts w:ascii="Times New Roman" w:hAnsi="Times New Roman" w:cs="Times New Roman"/>
          <w:sz w:val="28"/>
          <w:szCs w:val="28"/>
        </w:rPr>
        <w:t>начок приложения</w:t>
      </w:r>
    </w:p>
    <w:p w14:paraId="6E36CD27" w14:textId="77777777" w:rsidR="00782CEB" w:rsidRDefault="00782CEB" w:rsidP="0014714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4D8CCB" w14:textId="3A1EFC0C" w:rsidR="0014714D" w:rsidRDefault="0014714D" w:rsidP="0014714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F494C4" w14:textId="47693E6A" w:rsidR="00782CEB" w:rsidRDefault="001A71DF" w:rsidP="00782CE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оявляется главный экран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20C45" w14:textId="1B747018" w:rsidR="0014714D" w:rsidRDefault="0014714D" w:rsidP="0014714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A454A7" wp14:editId="10D4B0FA">
            <wp:extent cx="1953491" cy="27688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" r="-3595" b="32203"/>
                    <a:stretch/>
                  </pic:blipFill>
                  <pic:spPr bwMode="auto">
                    <a:xfrm>
                      <a:off x="0" y="0"/>
                      <a:ext cx="1967860" cy="278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2356" w14:textId="0635D7C2" w:rsidR="001A71DF" w:rsidRDefault="001A71DF" w:rsidP="001A71D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3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</w:rPr>
        <w:t>лавное меню</w:t>
      </w:r>
    </w:p>
    <w:p w14:paraId="7B36DBDE" w14:textId="20B103E1" w:rsidR="001A71DF" w:rsidRDefault="001A71DF" w:rsidP="001A71DF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новая задача появляется меню для добавления задачи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5CFCF7D9" w14:textId="1ED1FE3E" w:rsidR="001A71DF" w:rsidRDefault="001A71DF" w:rsidP="0014714D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46E7C4" wp14:editId="4DB75F2D">
            <wp:extent cx="1679151" cy="36368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83631" cy="36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A401" w14:textId="07ADC755" w:rsidR="001A71DF" w:rsidRDefault="001A71DF" w:rsidP="001A71D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9953DA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еню добавления задачи</w:t>
      </w:r>
    </w:p>
    <w:p w14:paraId="10F79D85" w14:textId="4A6CB7A4" w:rsidR="00375DAC" w:rsidRDefault="00375DAC" w:rsidP="001A71D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CDE904" w14:textId="3307516E" w:rsidR="00375DAC" w:rsidRDefault="00375DAC" w:rsidP="00375DAC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название задачи. При неактивном чекбоксе нельзя ввести дату и время. Нажимаем кнопку добавить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25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14080ADC" w14:textId="77A3EF0A" w:rsidR="00375DAC" w:rsidRDefault="00375DAC" w:rsidP="001A71DF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BF99D7" wp14:editId="3101F1A0">
            <wp:extent cx="2015836" cy="296891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2016" t="14293" r="843" b="16907"/>
                    <a:stretch/>
                  </pic:blipFill>
                  <pic:spPr bwMode="auto">
                    <a:xfrm>
                      <a:off x="0" y="0"/>
                      <a:ext cx="2021951" cy="297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5A02" w14:textId="774DFAE8" w:rsidR="00375DAC" w:rsidRDefault="00375DAC" w:rsidP="00375DA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9953DA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полненное поле</w:t>
      </w:r>
    </w:p>
    <w:p w14:paraId="2361030E" w14:textId="39BFE644" w:rsidR="00375DAC" w:rsidRDefault="00375DAC" w:rsidP="00375DAC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в главном меню видим, что задача успешно добавилась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26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264BFF1A" w14:textId="744CE404" w:rsidR="00375DAC" w:rsidRDefault="00375DAC" w:rsidP="00375DA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A754A6" wp14:editId="0031696A">
            <wp:extent cx="2701637" cy="3345873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011" b="43396"/>
                    <a:stretch/>
                  </pic:blipFill>
                  <pic:spPr bwMode="auto">
                    <a:xfrm>
                      <a:off x="0" y="0"/>
                      <a:ext cx="2704715" cy="334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AFDB" w14:textId="7D7B7265" w:rsidR="00375DAC" w:rsidRDefault="00375DAC" w:rsidP="00375DA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9953DA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а добавилась</w:t>
      </w:r>
    </w:p>
    <w:p w14:paraId="205CB752" w14:textId="1FF199D6" w:rsidR="00375DAC" w:rsidRDefault="00375DAC" w:rsidP="00375DAC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06DA5" w14:textId="7CF32BDF" w:rsidR="00375DAC" w:rsidRDefault="00375DAC" w:rsidP="00375DAC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ведем дату и время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27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7108238E" w14:textId="43C6C08F" w:rsidR="00375DAC" w:rsidRDefault="00375DAC" w:rsidP="00375DA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D612CE" wp14:editId="3DD2B42E">
            <wp:extent cx="2507615" cy="322810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43" t="13660" r="1191" b="27933"/>
                    <a:stretch/>
                  </pic:blipFill>
                  <pic:spPr bwMode="auto">
                    <a:xfrm>
                      <a:off x="0" y="0"/>
                      <a:ext cx="2512854" cy="323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F2CC" w14:textId="1609AB86" w:rsidR="00375DAC" w:rsidRDefault="00375DAC" w:rsidP="00375DA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9953DA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полненные поля</w:t>
      </w:r>
    </w:p>
    <w:p w14:paraId="50561C36" w14:textId="388D01F0" w:rsidR="00375DAC" w:rsidRDefault="00375DAC" w:rsidP="00375DAC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в главном меню видим, что задача также успешно добавилась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3429E750" w14:textId="4C4FE459" w:rsidR="00375DAC" w:rsidRDefault="00375DAC" w:rsidP="00375DA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F7F5DC" wp14:editId="31238CC9">
            <wp:extent cx="2985654" cy="345670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1" t="3795" r="1574" b="43590"/>
                    <a:stretch/>
                  </pic:blipFill>
                  <pic:spPr bwMode="auto">
                    <a:xfrm>
                      <a:off x="0" y="0"/>
                      <a:ext cx="2990513" cy="346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4F51" w14:textId="79905C3B" w:rsidR="00375DAC" w:rsidRDefault="00375DAC" w:rsidP="00375DA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9953DA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обавленные задачи</w:t>
      </w:r>
    </w:p>
    <w:p w14:paraId="19B5F724" w14:textId="74D6DCD8" w:rsidR="00253F6A" w:rsidRDefault="00253F6A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14140" w14:textId="3EE33A45" w:rsidR="00375DAC" w:rsidRDefault="00253F6A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тупает введенное время, то на устройство приходит уведомление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29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0B1CE705" w14:textId="599C0A31" w:rsidR="00375DAC" w:rsidRDefault="00375DAC" w:rsidP="00375DA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3FD48A" wp14:editId="15E8AC48">
            <wp:extent cx="2715260" cy="21336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3719"/>
                    <a:stretch/>
                  </pic:blipFill>
                  <pic:spPr bwMode="auto">
                    <a:xfrm>
                      <a:off x="0" y="0"/>
                      <a:ext cx="2718110" cy="213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FB00" w14:textId="493F0641" w:rsidR="00253F6A" w:rsidRDefault="00253F6A" w:rsidP="00253F6A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9953DA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ведомление</w:t>
      </w:r>
    </w:p>
    <w:p w14:paraId="2E0430D2" w14:textId="3AEABCA6" w:rsidR="00DD1466" w:rsidRDefault="00DD1466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обавим ещё одну задачу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30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0378DBA9" w14:textId="46D079B6" w:rsidR="00DD1466" w:rsidRDefault="00DD1466" w:rsidP="00253F6A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DA25AA" wp14:editId="7B71A7D5">
            <wp:extent cx="2015836" cy="30895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-1006" b="28523"/>
                    <a:stretch/>
                  </pic:blipFill>
                  <pic:spPr bwMode="auto">
                    <a:xfrm>
                      <a:off x="0" y="0"/>
                      <a:ext cx="2019189" cy="30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7278" w14:textId="01D889A0" w:rsidR="00DD1466" w:rsidRDefault="00DD1466" w:rsidP="00DD1466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9953DA">
        <w:rPr>
          <w:rFonts w:ascii="Times New Roman" w:hAnsi="Times New Roman" w:cs="Times New Roman"/>
          <w:noProof/>
          <w:sz w:val="28"/>
          <w:szCs w:val="28"/>
        </w:rPr>
        <w:t>3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полненные поля</w:t>
      </w:r>
    </w:p>
    <w:p w14:paraId="2BEF1BAC" w14:textId="59B9709C" w:rsidR="00DD1466" w:rsidRDefault="00DD1466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пробуем ее выполнить. При</w:t>
      </w:r>
      <w:r>
        <w:rPr>
          <w:rFonts w:ascii="Times New Roman" w:hAnsi="Times New Roman" w:cs="Times New Roman"/>
          <w:sz w:val="28"/>
          <w:szCs w:val="28"/>
        </w:rPr>
        <w:t xml:space="preserve"> нажатии на соответствующую икнонку всплывает окно с подтверждением</w:t>
      </w:r>
      <w:r w:rsidR="009953DA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54F814D6" w14:textId="4C442AC9" w:rsidR="00DD1466" w:rsidRDefault="00DD1466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A4113" w14:textId="660F70DC" w:rsidR="00DD1466" w:rsidRDefault="00DD1466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9849B" w14:textId="60112298" w:rsidR="00DD1466" w:rsidRDefault="00DD1466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91DD4" w14:textId="37AA041D" w:rsidR="00DD1466" w:rsidRDefault="00DD1466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CABEC" w14:textId="77777777" w:rsidR="00DD1466" w:rsidRDefault="00DD1466" w:rsidP="00DD1466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5319C" w14:textId="2E80C1D9" w:rsidR="00DD1466" w:rsidRDefault="00DD1466" w:rsidP="00DD1466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3C366" wp14:editId="38D5A1E2">
            <wp:extent cx="2791348" cy="180062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248" t="32162" r="714" b="38193"/>
                    <a:stretch/>
                  </pic:blipFill>
                  <pic:spPr bwMode="auto">
                    <a:xfrm>
                      <a:off x="0" y="0"/>
                      <a:ext cx="2795182" cy="180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7735" w14:textId="43EEE116" w:rsidR="00DD1466" w:rsidRDefault="00DD1466" w:rsidP="00DD1466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9953DA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кно подтверждения</w:t>
      </w:r>
    </w:p>
    <w:p w14:paraId="22F9E62F" w14:textId="5864D145" w:rsidR="00EF117C" w:rsidRDefault="00EF117C" w:rsidP="00EF117C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сли нажать </w:t>
      </w:r>
      <w:r w:rsidR="00AC27D1">
        <w:rPr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нет</w:t>
      </w:r>
      <w:r w:rsidR="00AC27D1" w:rsidRPr="00AC2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то ничего не произойдёт, если ответить </w:t>
      </w:r>
      <w:r w:rsidR="00AC27D1">
        <w:rPr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 w:rsidR="00AC27D1" w:rsidRPr="00AC2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, то задача удалиться из списка и появится уведомление о её выполнении. При этом уведомление о напоминании задачи не появится</w:t>
      </w:r>
      <w:r w:rsidR="009953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53DA">
        <w:rPr>
          <w:rFonts w:ascii="Times New Roman" w:hAnsi="Times New Roman" w:cs="Times New Roman"/>
          <w:sz w:val="28"/>
          <w:szCs w:val="28"/>
        </w:rPr>
        <w:t>(рисунок 32)</w:t>
      </w:r>
      <w:r w:rsidR="009953DA" w:rsidRPr="0014714D">
        <w:rPr>
          <w:rFonts w:ascii="Times New Roman" w:hAnsi="Times New Roman" w:cs="Times New Roman"/>
          <w:sz w:val="28"/>
          <w:szCs w:val="28"/>
        </w:rPr>
        <w:t>.</w:t>
      </w:r>
    </w:p>
    <w:p w14:paraId="5F78126B" w14:textId="2D69E4C5" w:rsidR="00EF117C" w:rsidRDefault="00EF117C" w:rsidP="00DD1466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F2D34D" wp14:editId="52535CFC">
            <wp:extent cx="1946563" cy="42159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1434" cy="42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7A6E" w14:textId="2C391087" w:rsidR="00EF117C" w:rsidRDefault="00EF117C" w:rsidP="00EF117C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714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9953DA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3198C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а выполнена</w:t>
      </w:r>
    </w:p>
    <w:p w14:paraId="279006E9" w14:textId="2B8C3C0E" w:rsidR="00EF390E" w:rsidRDefault="00EF390E" w:rsidP="00782CEB">
      <w:pPr>
        <w:spacing w:before="240" w:after="240" w:line="360" w:lineRule="auto"/>
        <w:ind w:right="254"/>
        <w:rPr>
          <w:rFonts w:ascii="Times New Roman" w:hAnsi="Times New Roman" w:cs="Times New Roman"/>
          <w:noProof/>
          <w:sz w:val="28"/>
          <w:szCs w:val="28"/>
        </w:rPr>
      </w:pPr>
    </w:p>
    <w:p w14:paraId="3DE8ACDE" w14:textId="77777777" w:rsidR="00782CEB" w:rsidRDefault="00782CEB" w:rsidP="00782CEB">
      <w:pPr>
        <w:spacing w:before="240" w:after="240" w:line="360" w:lineRule="auto"/>
        <w:ind w:right="254"/>
        <w:rPr>
          <w:rFonts w:ascii="Times New Roman" w:hAnsi="Times New Roman" w:cs="Times New Roman"/>
          <w:noProof/>
          <w:sz w:val="28"/>
          <w:szCs w:val="28"/>
        </w:rPr>
      </w:pPr>
    </w:p>
    <w:p w14:paraId="1C9969C4" w14:textId="7BE89442" w:rsidR="00DD1466" w:rsidRPr="00152BC7" w:rsidRDefault="00152BC7" w:rsidP="00152BC7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18" w:name="_Toc137747598"/>
      <w:r>
        <w:rPr>
          <w:b/>
          <w:i w:val="0"/>
          <w:sz w:val="30"/>
          <w:szCs w:val="30"/>
          <w:lang w:val="ru-RU" w:eastAsia="ru-RU"/>
        </w:rPr>
        <w:t>1.</w:t>
      </w:r>
      <w:r w:rsidR="00AC27D1" w:rsidRPr="00152BC7">
        <w:rPr>
          <w:b/>
          <w:i w:val="0"/>
          <w:sz w:val="30"/>
          <w:szCs w:val="30"/>
          <w:lang w:val="ru-RU" w:eastAsia="ru-RU"/>
        </w:rPr>
        <w:t>3.2 Выводы</w:t>
      </w:r>
      <w:bookmarkEnd w:id="18"/>
    </w:p>
    <w:p w14:paraId="18E620C0" w14:textId="3F619D5D" w:rsidR="00782CEB" w:rsidRDefault="00AC27D1" w:rsidP="00F360BC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27D1">
        <w:rPr>
          <w:rFonts w:ascii="Times New Roman" w:hAnsi="Times New Roman" w:cs="Times New Roman"/>
          <w:noProof/>
          <w:sz w:val="28"/>
          <w:szCs w:val="28"/>
        </w:rPr>
        <w:t xml:space="preserve">Использование приложения </w:t>
      </w:r>
      <w:r>
        <w:rPr>
          <w:bCs/>
          <w:sz w:val="28"/>
          <w:szCs w:val="28"/>
          <w:lang w:eastAsia="ru-RU"/>
        </w:rPr>
        <w:t>«</w:t>
      </w:r>
      <w:r w:rsidRPr="00AC27D1">
        <w:rPr>
          <w:rFonts w:ascii="Times New Roman" w:hAnsi="Times New Roman" w:cs="Times New Roman"/>
          <w:noProof/>
          <w:sz w:val="28"/>
          <w:szCs w:val="28"/>
        </w:rPr>
        <w:t>Планировщик задач</w:t>
      </w:r>
      <w:r w:rsidRPr="00F360BC">
        <w:rPr>
          <w:rFonts w:ascii="Times New Roman" w:hAnsi="Times New Roman" w:cs="Times New Roman"/>
          <w:sz w:val="28"/>
          <w:szCs w:val="28"/>
        </w:rPr>
        <w:t>»</w:t>
      </w:r>
      <w:r w:rsidRPr="00AC27D1">
        <w:rPr>
          <w:rFonts w:ascii="Times New Roman" w:hAnsi="Times New Roman" w:cs="Times New Roman"/>
          <w:noProof/>
          <w:sz w:val="28"/>
          <w:szCs w:val="28"/>
        </w:rPr>
        <w:t xml:space="preserve"> на физических мобильных устройствах не выявило ошибок и проблем во время работы. Тесты показали, что приложение работает корректно и может использоваться пользователем.</w:t>
      </w:r>
    </w:p>
    <w:p w14:paraId="0A10BE4F" w14:textId="0146582C" w:rsidR="00E954BE" w:rsidRDefault="00782CEB" w:rsidP="00782CE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2B12F62" w14:textId="77777777" w:rsidR="00782CEB" w:rsidRPr="00E954BE" w:rsidRDefault="00782CEB" w:rsidP="00782CEB">
      <w:pPr>
        <w:rPr>
          <w:rFonts w:ascii="Times New Roman" w:hAnsi="Times New Roman" w:cs="Times New Roman"/>
          <w:noProof/>
          <w:sz w:val="28"/>
          <w:szCs w:val="28"/>
        </w:rPr>
      </w:pPr>
    </w:p>
    <w:p w14:paraId="10080F23" w14:textId="4131347F" w:rsidR="00673CF9" w:rsidRPr="00EB4053" w:rsidRDefault="00152BC7" w:rsidP="00447D53">
      <w:pPr>
        <w:pStyle w:val="2"/>
        <w:spacing w:before="240" w:after="240" w:line="360" w:lineRule="auto"/>
        <w:ind w:left="284" w:right="254" w:firstLine="709"/>
        <w:rPr>
          <w:b/>
          <w:i w:val="0"/>
          <w:sz w:val="32"/>
          <w:szCs w:val="32"/>
          <w:lang w:val="ru-RU" w:eastAsia="ru-RU"/>
        </w:rPr>
      </w:pPr>
      <w:bookmarkStart w:id="19" w:name="_Toc137747599"/>
      <w:r>
        <w:rPr>
          <w:b/>
          <w:i w:val="0"/>
          <w:sz w:val="32"/>
          <w:szCs w:val="32"/>
          <w:lang w:val="ru-RU" w:eastAsia="ru-RU"/>
        </w:rPr>
        <w:t>2</w:t>
      </w:r>
      <w:r w:rsidR="00692721" w:rsidRPr="00EB4053">
        <w:rPr>
          <w:b/>
          <w:i w:val="0"/>
          <w:sz w:val="32"/>
          <w:szCs w:val="32"/>
          <w:lang w:val="ru-RU" w:eastAsia="ru-RU"/>
        </w:rPr>
        <w:t xml:space="preserve"> </w:t>
      </w:r>
      <w:r w:rsidR="00EA1BB1" w:rsidRPr="00EA1BB1">
        <w:rPr>
          <w:b/>
          <w:i w:val="0"/>
          <w:sz w:val="32"/>
          <w:szCs w:val="32"/>
          <w:lang w:val="ru-RU" w:eastAsia="ru-RU"/>
        </w:rPr>
        <w:t>Безопасность жизнедеятельности</w:t>
      </w:r>
      <w:bookmarkEnd w:id="19"/>
    </w:p>
    <w:p w14:paraId="7E246646" w14:textId="0240E1D4" w:rsidR="00CB0974" w:rsidRPr="00152BC7" w:rsidRDefault="00152BC7" w:rsidP="00152BC7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20" w:name="_Toc104647637"/>
      <w:bookmarkStart w:id="21" w:name="_Toc136114194"/>
      <w:bookmarkStart w:id="22" w:name="_Toc137747600"/>
      <w:r w:rsidRPr="00152BC7">
        <w:rPr>
          <w:b/>
          <w:i w:val="0"/>
          <w:sz w:val="30"/>
          <w:szCs w:val="30"/>
          <w:lang w:val="ru-RU" w:eastAsia="ru-RU"/>
        </w:rPr>
        <w:t>2</w:t>
      </w:r>
      <w:r w:rsidR="00CB0974" w:rsidRPr="00152BC7">
        <w:rPr>
          <w:b/>
          <w:i w:val="0"/>
          <w:sz w:val="30"/>
          <w:szCs w:val="30"/>
          <w:lang w:val="ru-RU" w:eastAsia="ru-RU"/>
        </w:rPr>
        <w:t>.1 Анализ негативных факторов</w:t>
      </w:r>
      <w:bookmarkEnd w:id="20"/>
      <w:bookmarkEnd w:id="21"/>
      <w:bookmarkEnd w:id="22"/>
    </w:p>
    <w:p w14:paraId="082026BF" w14:textId="77777777" w:rsidR="007616CB" w:rsidRPr="00152BC7" w:rsidRDefault="007616CB" w:rsidP="00DC710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3" w:name="_Toc136114195"/>
      <w:r w:rsidRPr="00152BC7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боте на компьютере человек сталкивается с несколькими негативными факторами: длительное сидение в одной позе, ограниченная подвижность, перенапряжение глаз. Эти факторы могут привести к утомлению, снижению производительности и общей усталости. Чтобы избежать негативного влияния компьютера на здоровье, необходимо соблюдать ряд правил, включая организацию рабочего места, обеспечение достаточной освещенности и соблюдение правил безопасности. Отдых и работа должны быть регулированы.</w:t>
      </w:r>
    </w:p>
    <w:p w14:paraId="7F1B2AEC" w14:textId="494F75D5" w:rsidR="00CB0974" w:rsidRPr="00152BC7" w:rsidRDefault="00152BC7" w:rsidP="00152BC7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24" w:name="_Toc137747601"/>
      <w:r w:rsidRPr="00152BC7">
        <w:rPr>
          <w:b/>
          <w:i w:val="0"/>
          <w:sz w:val="30"/>
          <w:szCs w:val="30"/>
          <w:lang w:val="ru-RU" w:eastAsia="ru-RU"/>
        </w:rPr>
        <w:t>2</w:t>
      </w:r>
      <w:r w:rsidR="00CB0974" w:rsidRPr="00152BC7">
        <w:rPr>
          <w:b/>
          <w:i w:val="0"/>
          <w:sz w:val="30"/>
          <w:szCs w:val="30"/>
          <w:lang w:val="ru-RU" w:eastAsia="ru-RU"/>
        </w:rPr>
        <w:t>.1.1 Оборудование рабочего места</w:t>
      </w:r>
      <w:bookmarkEnd w:id="23"/>
      <w:bookmarkEnd w:id="24"/>
    </w:p>
    <w:p w14:paraId="6CD76C55" w14:textId="7A8CEAA9" w:rsidR="00CB0974" w:rsidRDefault="007616CB" w:rsidP="00CB097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тимального рабочего места важно соблюдать несколько основных требований. Расстояние между глазами и экраном должно быть в пределах 600-700 мм. Экран должен быть расположен ниже уровня глаз и наклонен на 10-15 градусов. Рабочий стол должен регулироваться в высоте в пределах 680-800 мм, а в случае отсутствия такой опции, быть на уровне 725 мм. Клавиатура должна быть расположена на расстоянии 100-300 мм от пользователя или на специальной регулируемой по высоте поверхности. Рабочий стол должен предоставлять достаточное пространство для ног на разных уровнях, включая высоту, глубину и ширину. </w:t>
      </w:r>
      <w:r w:rsidR="00CB0974" w:rsidRPr="00152BC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52BC7">
        <w:rPr>
          <w:rFonts w:ascii="Times New Roman" w:hAnsi="Times New Roman" w:cs="Times New Roman"/>
          <w:sz w:val="28"/>
          <w:szCs w:val="28"/>
        </w:rPr>
        <w:t>3</w:t>
      </w:r>
      <w:r w:rsidR="00152BC7">
        <w:rPr>
          <w:rFonts w:ascii="Times New Roman" w:hAnsi="Times New Roman" w:cs="Times New Roman"/>
          <w:sz w:val="28"/>
          <w:szCs w:val="28"/>
        </w:rPr>
        <w:t>3</w:t>
      </w:r>
      <w:r w:rsidR="00CB0974" w:rsidRPr="00152BC7">
        <w:rPr>
          <w:rFonts w:ascii="Times New Roman" w:hAnsi="Times New Roman" w:cs="Times New Roman"/>
          <w:sz w:val="28"/>
          <w:szCs w:val="28"/>
        </w:rPr>
        <w:t xml:space="preserve"> изображена организация рабочего места, которая отвечает указанным требованиям.</w:t>
      </w:r>
    </w:p>
    <w:p w14:paraId="003D7AF5" w14:textId="77777777" w:rsidR="00782CEB" w:rsidRDefault="00782CEB" w:rsidP="00782CEB">
      <w:pPr>
        <w:pStyle w:val="a6"/>
        <w:spacing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чего места с дисплеем важно обеспечить не только удобство оператора в положении сидя, но и избежать перегрузки костно-мышечной системы. </w:t>
      </w:r>
    </w:p>
    <w:p w14:paraId="51A2AC85" w14:textId="77777777" w:rsidR="00782CEB" w:rsidRPr="0043012B" w:rsidRDefault="00782CEB" w:rsidP="00782CEB">
      <w:pPr>
        <w:pStyle w:val="a6"/>
        <w:spacing w:line="360" w:lineRule="auto"/>
        <w:ind w:left="284" w:right="2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C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овав правильно рабочее место, также необходимо обеспечить правильную посадка пользователя ПК, правильная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адка изображена на рисунке </w:t>
      </w:r>
      <w:r w:rsidRPr="0043012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</w:p>
    <w:p w14:paraId="0B1358AC" w14:textId="77777777" w:rsidR="00782CEB" w:rsidRPr="00152BC7" w:rsidRDefault="00782CEB" w:rsidP="00CB0974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3DEC9" w14:textId="77777777" w:rsidR="00CB0974" w:rsidRDefault="00CB0974" w:rsidP="00CB0974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6CF515" w14:textId="77777777" w:rsidR="00CB0974" w:rsidRDefault="00CB0974" w:rsidP="007616CB">
      <w:pPr>
        <w:spacing w:before="240" w:after="240"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4402FF1F" w14:textId="77777777" w:rsidR="00CB0974" w:rsidRDefault="00CB0974" w:rsidP="00CB0974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570">
        <w:rPr>
          <w:rFonts w:cs="Times New Roman"/>
          <w:noProof/>
          <w:szCs w:val="28"/>
          <w:lang w:eastAsia="ru-RU"/>
        </w:rPr>
        <w:drawing>
          <wp:inline distT="0" distB="0" distL="0" distR="0" wp14:anchorId="46E49136" wp14:editId="63F86746">
            <wp:extent cx="3162300" cy="3225546"/>
            <wp:effectExtent l="0" t="0" r="0" b="0"/>
            <wp:docPr id="113" name="Рисунок 113" descr="https://perviydoc.ru/docs/33/32344/conv_1/file1_html_3336e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rviydoc.ru/docs/33/32344/conv_1/file1_html_3336e80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20" cy="32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887C" w14:textId="59F04C1F" w:rsidR="00CB0974" w:rsidRPr="00782CEB" w:rsidRDefault="00CB0974" w:rsidP="00782CEB">
      <w:pPr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16CB" w:rsidRPr="0043012B">
        <w:rPr>
          <w:rFonts w:ascii="Times New Roman" w:hAnsi="Times New Roman" w:cs="Times New Roman"/>
          <w:sz w:val="28"/>
          <w:szCs w:val="28"/>
        </w:rPr>
        <w:t>3</w:t>
      </w:r>
      <w:r w:rsidR="00152BC7">
        <w:rPr>
          <w:rFonts w:ascii="Times New Roman" w:hAnsi="Times New Roman" w:cs="Times New Roman"/>
          <w:sz w:val="28"/>
          <w:szCs w:val="28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 xml:space="preserve"> – Организация рабочего места</w:t>
      </w:r>
    </w:p>
    <w:p w14:paraId="4986B7B7" w14:textId="77777777" w:rsidR="00CB0974" w:rsidRDefault="00CB0974" w:rsidP="00CB0974">
      <w:pPr>
        <w:spacing w:before="240" w:after="240" w:line="360" w:lineRule="auto"/>
        <w:ind w:left="284" w:right="254" w:firstLine="709"/>
        <w:jc w:val="center"/>
      </w:pPr>
      <w:r w:rsidRPr="00724570">
        <w:rPr>
          <w:noProof/>
          <w:lang w:eastAsia="ru-RU"/>
        </w:rPr>
        <w:drawing>
          <wp:inline distT="0" distB="0" distL="0" distR="0" wp14:anchorId="25C63762" wp14:editId="4047784D">
            <wp:extent cx="3076921" cy="3619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3432"/>
                    <a:stretch/>
                  </pic:blipFill>
                  <pic:spPr bwMode="auto">
                    <a:xfrm>
                      <a:off x="0" y="0"/>
                      <a:ext cx="3087081" cy="363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2C9F0" w14:textId="17C3A322" w:rsidR="00782CEB" w:rsidRDefault="00CB0974" w:rsidP="00CB0974">
      <w:pPr>
        <w:pStyle w:val="a6"/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Рисунок </w:t>
      </w:r>
      <w:r w:rsidR="0043012B" w:rsidRPr="00C721F1">
        <w:rPr>
          <w:rFonts w:ascii="Times New Roman" w:hAnsi="Times New Roman" w:cs="Times New Roman"/>
          <w:sz w:val="28"/>
          <w:szCs w:val="30"/>
          <w:shd w:val="clear" w:color="auto" w:fill="FFFFFF"/>
        </w:rPr>
        <w:t>3</w:t>
      </w:r>
      <w:r w:rsidR="00152BC7">
        <w:rPr>
          <w:rFonts w:ascii="Times New Roman" w:hAnsi="Times New Roman" w:cs="Times New Roman"/>
          <w:sz w:val="28"/>
          <w:szCs w:val="30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073C05">
        <w:rPr>
          <w:rFonts w:ascii="Times New Roman" w:hAnsi="Times New Roman" w:cs="Times New Roman"/>
          <w:sz w:val="28"/>
          <w:szCs w:val="30"/>
          <w:shd w:val="clear" w:color="auto" w:fill="FFFFFF"/>
        </w:rPr>
        <w:t>– Правильная посадка за ПК</w:t>
      </w:r>
    </w:p>
    <w:p w14:paraId="47560812" w14:textId="77777777" w:rsidR="00782CEB" w:rsidRDefault="00782CEB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br w:type="page"/>
      </w:r>
    </w:p>
    <w:p w14:paraId="2510FCEC" w14:textId="77777777" w:rsidR="00CB0974" w:rsidRPr="00073C05" w:rsidRDefault="00CB0974" w:rsidP="00CB0974">
      <w:pPr>
        <w:pStyle w:val="a6"/>
        <w:spacing w:before="240" w:after="24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14:paraId="4739EAB0" w14:textId="77777777" w:rsidR="00C721F1" w:rsidRPr="00C721F1" w:rsidRDefault="00C721F1" w:rsidP="00C721F1">
      <w:pPr>
        <w:pStyle w:val="a6"/>
        <w:spacing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136114196"/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беспечить правильную посадку пользователя ПК, необходимо следить за несколькими условиями. Запястья следует держать в прямом положении, расслабить плечи, а локти должны лежать на столе под прямым углом (90-100 градусов).</w:t>
      </w:r>
    </w:p>
    <w:p w14:paraId="6ECD4B29" w14:textId="61A5EC53" w:rsidR="00CB0974" w:rsidRPr="00152BC7" w:rsidRDefault="00152BC7" w:rsidP="00152BC7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26" w:name="_Toc137747602"/>
      <w:r>
        <w:rPr>
          <w:b/>
          <w:i w:val="0"/>
          <w:sz w:val="30"/>
          <w:szCs w:val="30"/>
          <w:lang w:val="ru-RU" w:eastAsia="ru-RU"/>
        </w:rPr>
        <w:t>2</w:t>
      </w:r>
      <w:r w:rsidR="00CB0974" w:rsidRPr="00152BC7">
        <w:rPr>
          <w:b/>
          <w:i w:val="0"/>
          <w:sz w:val="30"/>
          <w:szCs w:val="30"/>
          <w:lang w:val="ru-RU" w:eastAsia="ru-RU"/>
        </w:rPr>
        <w:t>.1.2 Освещенность рабочего места</w:t>
      </w:r>
      <w:bookmarkEnd w:id="25"/>
      <w:bookmarkEnd w:id="26"/>
    </w:p>
    <w:p w14:paraId="5A657E0D" w14:textId="4A8087A2" w:rsidR="00C721F1" w:rsidRPr="00C721F1" w:rsidRDefault="00C721F1" w:rsidP="00782CEB">
      <w:pPr>
        <w:pStyle w:val="a6"/>
        <w:spacing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7" w:name="_Toc136114197"/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ы освещенности учитывают характер работы, место и поверхность. Для пультов ЭВМ и дисплеев рекомендуется использовать комбинированное освещение не менее 400 люкс и общее освещение не менее 200 люкс. Важно обеспечить равномерную яркость на рабочем месте, избегая ярких и блестящих предметов. Рекомендуется использовать яркие поверхности для разнообразия в поле зрения. Обычно для освещения используются потолочные или встроенные светильники с люминесцентными лампами. Для избежания засветки экранов, светильники общего освещения следует установить сбоку от рабочего места, параллельно линии зрения оператора.</w:t>
      </w:r>
    </w:p>
    <w:p w14:paraId="1EC9895D" w14:textId="2FF31445" w:rsidR="00CB0974" w:rsidRPr="00152BC7" w:rsidRDefault="00152BC7" w:rsidP="00152BC7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28" w:name="_Toc137747603"/>
      <w:r>
        <w:rPr>
          <w:b/>
          <w:i w:val="0"/>
          <w:sz w:val="30"/>
          <w:szCs w:val="30"/>
          <w:lang w:val="ru-RU" w:eastAsia="ru-RU"/>
        </w:rPr>
        <w:t>2</w:t>
      </w:r>
      <w:r w:rsidR="00CB0974" w:rsidRPr="00152BC7">
        <w:rPr>
          <w:b/>
          <w:i w:val="0"/>
          <w:sz w:val="30"/>
          <w:szCs w:val="30"/>
          <w:lang w:val="ru-RU" w:eastAsia="ru-RU"/>
        </w:rPr>
        <w:t>.1.3 Электробезопасность</w:t>
      </w:r>
      <w:bookmarkEnd w:id="27"/>
      <w:bookmarkEnd w:id="28"/>
    </w:p>
    <w:p w14:paraId="1E1E8EB9" w14:textId="77777777" w:rsidR="00782CEB" w:rsidRDefault="00C721F1" w:rsidP="00C721F1">
      <w:pPr>
        <w:pStyle w:val="a6"/>
        <w:spacing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136114198"/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е требования к электробезопасности определены в ГОСТ 12.1.019-2017 "ЭЛЕКТРОБЕЗОПАСНОСТЬ". Работа ПК от сети переменного тока 50 Гц с напряжением 230 В представляет риск для здоровья и жизни. Чтобы гарантировать безопасность, при работе на ПК необходимо соблюдать ряд требований. Все устройства должны быть подключены к одной фазе электрической сети, а питание устройств ПК должно осуществляться через розетки типа "Европа" с заземляющими контактами. Кроме того, все розетки должны быть маркированы по напряжению, а номинальное напряжение сети должно быть нанесено на стену или щит крупными символами яркой краской (высотой не менее 50 мм) возле розетки. Важно проявить осторожность при использовании вычислительной техники и периферийного оборудования в отношении электропроводки и приборов, чтобы избежать угрозы для здоровья и жизни. Необходимо периодически проверять исправность электропроводки, выключателей и розеток, </w:t>
      </w:r>
    </w:p>
    <w:p w14:paraId="55017F78" w14:textId="77777777" w:rsidR="00782CEB" w:rsidRDefault="00782CEB" w:rsidP="00782CEB">
      <w:pPr>
        <w:pStyle w:val="a6"/>
        <w:spacing w:line="360" w:lineRule="auto"/>
        <w:ind w:left="284" w:right="2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554D55" w14:textId="2EA0419A" w:rsidR="00C721F1" w:rsidRPr="00C721F1" w:rsidRDefault="00C721F1" w:rsidP="00782CEB">
      <w:pPr>
        <w:pStyle w:val="a6"/>
        <w:spacing w:line="360" w:lineRule="auto"/>
        <w:ind w:left="284" w:right="2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х для подключения оборудования. При обнаружении неисправностей следует немедленно отключить электрооборудование до тех пор, пока все неисправности не будут устранены.</w:t>
      </w:r>
    </w:p>
    <w:p w14:paraId="412F833C" w14:textId="68C9585E" w:rsidR="00CB0974" w:rsidRPr="00152BC7" w:rsidRDefault="00152BC7" w:rsidP="00152BC7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30" w:name="_Toc137747604"/>
      <w:r>
        <w:rPr>
          <w:b/>
          <w:i w:val="0"/>
          <w:sz w:val="30"/>
          <w:szCs w:val="30"/>
          <w:lang w:val="ru-RU" w:eastAsia="ru-RU"/>
        </w:rPr>
        <w:t>2</w:t>
      </w:r>
      <w:r w:rsidR="00CB0974" w:rsidRPr="00152BC7">
        <w:rPr>
          <w:b/>
          <w:i w:val="0"/>
          <w:sz w:val="30"/>
          <w:szCs w:val="30"/>
          <w:lang w:val="ru-RU" w:eastAsia="ru-RU"/>
        </w:rPr>
        <w:t>.1.4 Пожарная безопасность</w:t>
      </w:r>
      <w:bookmarkEnd w:id="29"/>
      <w:bookmarkEnd w:id="30"/>
    </w:p>
    <w:p w14:paraId="0DF79342" w14:textId="66EC8E8D" w:rsidR="00C721F1" w:rsidRPr="00C721F1" w:rsidRDefault="00C721F1" w:rsidP="00782CEB">
      <w:pPr>
        <w:pStyle w:val="a6"/>
        <w:spacing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136114199"/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ы, которые возникают во время использования электроустановок и ПК, чаще всего вызваны коротким замыканием проводов и устройств, возгоранием горючих материалов рядом с электроустановками и большими переходными сопротивлениями в контактных соединениях. Чтобы обеспечить безопасность людей, предотвратить возникновение и распространение пожаров и создать условия для их эффективной тушения, необходимо принимать организационные меры в соответствии с федеральным законом "О пожарной безопасности". Для улучшения пожаробезопасности помещений следует осуществлять следующие меры: не загромождать проходы и запасные выходы, обеспечить доступность средств пожаротушения, оснастить систему вентиляции устройствами, автоматически отключающими ее при пожаре и огнезадерживающими клапанами, проверять и поддерживать в исправном состоянии автоматическую пожарную</w:t>
      </w:r>
      <w:r w:rsidR="00782CEB" w:rsidRPr="00782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зацию и средства пожаротушения в соответствии с типовыми правилами технического содержания установок пожарной автоматики.</w:t>
      </w:r>
    </w:p>
    <w:p w14:paraId="71A943A2" w14:textId="021F8216" w:rsidR="00CB0974" w:rsidRPr="00152BC7" w:rsidRDefault="00152BC7" w:rsidP="00152BC7">
      <w:pPr>
        <w:pStyle w:val="2"/>
        <w:spacing w:before="240" w:after="240" w:line="360" w:lineRule="auto"/>
        <w:ind w:left="284" w:right="254" w:firstLine="709"/>
        <w:rPr>
          <w:b/>
          <w:i w:val="0"/>
          <w:sz w:val="30"/>
          <w:szCs w:val="30"/>
          <w:lang w:val="ru-RU" w:eastAsia="ru-RU"/>
        </w:rPr>
      </w:pPr>
      <w:bookmarkStart w:id="32" w:name="_Toc137747605"/>
      <w:r>
        <w:rPr>
          <w:b/>
          <w:i w:val="0"/>
          <w:sz w:val="30"/>
          <w:szCs w:val="30"/>
          <w:lang w:val="ru-RU" w:eastAsia="ru-RU"/>
        </w:rPr>
        <w:t>2</w:t>
      </w:r>
      <w:r w:rsidR="00CB0974" w:rsidRPr="00152BC7">
        <w:rPr>
          <w:b/>
          <w:i w:val="0"/>
          <w:sz w:val="30"/>
          <w:szCs w:val="30"/>
          <w:lang w:val="ru-RU" w:eastAsia="ru-RU"/>
        </w:rPr>
        <w:t>.1.5 Режим труда и отдыха</w:t>
      </w:r>
      <w:bookmarkEnd w:id="31"/>
      <w:bookmarkEnd w:id="32"/>
    </w:p>
    <w:p w14:paraId="4859C2CA" w14:textId="0FDFFD83" w:rsidR="00C721F1" w:rsidRPr="00C721F1" w:rsidRDefault="00C721F1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, которому была поручена работа с ПК, должен придерживаться правильного режима труда и отдыха, соответствующего продолжительности, типу и категории своей трудовой деятельности. Работы, связанные с использованием персонального компьютера, разделены на три категории, в зависимости от цели: </w:t>
      </w:r>
    </w:p>
    <w:p w14:paraId="36929939" w14:textId="3885C48A" w:rsidR="00C721F1" w:rsidRPr="00C721F1" w:rsidRDefault="00C721F1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52B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руппа А- чтение информации с экрана видеодисплейного терминала с предварительным запросом;</w:t>
      </w:r>
    </w:p>
    <w:p w14:paraId="310CF161" w14:textId="4F758D82" w:rsidR="00C721F1" w:rsidRPr="00C721F1" w:rsidRDefault="00C721F1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52B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руппа Б - ввод информации;</w:t>
      </w:r>
    </w:p>
    <w:p w14:paraId="64B9C1B6" w14:textId="1C259782" w:rsidR="00C721F1" w:rsidRDefault="00C721F1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52B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руппа В- творческая деятельность в режиме диалога с ПК.</w:t>
      </w:r>
    </w:p>
    <w:p w14:paraId="6932195C" w14:textId="1C65867F" w:rsidR="00782CEB" w:rsidRDefault="00782CEB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E57AC5" w14:textId="77777777" w:rsidR="00782CEB" w:rsidRPr="00C721F1" w:rsidRDefault="00782CEB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57AAC7" w14:textId="5A18A396" w:rsidR="00C721F1" w:rsidRPr="00C721F1" w:rsidRDefault="00C721F1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деятельность, связанная с ПК, определяется как та, которая занимает не менее 50% всего рабочего времени в течение рабочего дня или смены. Для каждого типа трудовой деятельности установлены три уровня интенсивности и напряженности:</w:t>
      </w:r>
    </w:p>
    <w:p w14:paraId="233F4ED0" w14:textId="399D880D" w:rsidR="00C721F1" w:rsidRPr="00C721F1" w:rsidRDefault="00C721F1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52B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руппа А - уровень категории зависит от общего числа считываемых символов за рабочую смену (не более 60 000 знаков за смену);</w:t>
      </w:r>
    </w:p>
    <w:p w14:paraId="4EBF5615" w14:textId="24C83FA4" w:rsidR="00C721F1" w:rsidRPr="00C721F1" w:rsidRDefault="00C721F1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52B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руппа Б - уровень категории зависит от общего числа считанных или введенных символов за рабочую смену (не более 40 000 знаков за смену);</w:t>
      </w:r>
    </w:p>
    <w:p w14:paraId="44885A56" w14:textId="3B2A9260" w:rsidR="00C721F1" w:rsidRDefault="00C721F1" w:rsidP="00C721F1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52BC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721F1">
        <w:rPr>
          <w:rFonts w:ascii="Times New Roman" w:hAnsi="Times New Roman" w:cs="Times New Roman"/>
          <w:sz w:val="28"/>
          <w:szCs w:val="28"/>
          <w:shd w:val="clear" w:color="auto" w:fill="FFFFFF"/>
        </w:rPr>
        <w:t>руппа В - уровень категории зависит от общего объема времени, потраченного на непосредственную работу с ПК за рабочую смену (не более 6 часов за смену).</w:t>
      </w:r>
    </w:p>
    <w:p w14:paraId="6F65CD69" w14:textId="61D891F8" w:rsidR="00CB0974" w:rsidRDefault="00CB0974" w:rsidP="00782CEB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43012B" w:rsidRPr="0043012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A5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ет</w:t>
      </w:r>
      <w:r w:rsidRPr="007A5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е время перерывов для каждой категории и вида работы.</w:t>
      </w:r>
    </w:p>
    <w:p w14:paraId="1FC2AF0D" w14:textId="5D125194" w:rsidR="00CB0974" w:rsidRPr="008D24A0" w:rsidRDefault="00CB0974" w:rsidP="00DF2881">
      <w:pPr>
        <w:spacing w:before="240" w:after="240" w:line="360" w:lineRule="auto"/>
        <w:ind w:right="2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012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D24A0">
        <w:rPr>
          <w:rFonts w:ascii="Times New Roman" w:hAnsi="Times New Roman" w:cs="Times New Roman"/>
          <w:sz w:val="28"/>
          <w:szCs w:val="28"/>
        </w:rPr>
        <w:t>.1 – Время перерывов</w:t>
      </w:r>
    </w:p>
    <w:tbl>
      <w:tblPr>
        <w:tblStyle w:val="a7"/>
        <w:tblW w:w="0" w:type="auto"/>
        <w:tblInd w:w="676" w:type="dxa"/>
        <w:tblLook w:val="04A0" w:firstRow="1" w:lastRow="0" w:firstColumn="1" w:lastColumn="0" w:noHBand="0" w:noVBand="1"/>
      </w:tblPr>
      <w:tblGrid>
        <w:gridCol w:w="1593"/>
        <w:gridCol w:w="1621"/>
        <w:gridCol w:w="1621"/>
        <w:gridCol w:w="1494"/>
        <w:gridCol w:w="1587"/>
        <w:gridCol w:w="1564"/>
      </w:tblGrid>
      <w:tr w:rsidR="00CB0974" w14:paraId="26D11EF6" w14:textId="77777777" w:rsidTr="00240677">
        <w:trPr>
          <w:trHeight w:val="1464"/>
        </w:trPr>
        <w:tc>
          <w:tcPr>
            <w:tcW w:w="1593" w:type="dxa"/>
            <w:vMerge w:val="restart"/>
          </w:tcPr>
          <w:p w14:paraId="0AC2383A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Категория работы с ПЭВМ или ВДТ</w:t>
            </w:r>
          </w:p>
        </w:tc>
        <w:tc>
          <w:tcPr>
            <w:tcW w:w="4736" w:type="dxa"/>
            <w:gridSpan w:val="3"/>
          </w:tcPr>
          <w:p w14:paraId="57F3CCE1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Уровень нагрузки за рабочую смену при видах работы с ВДТ</w:t>
            </w:r>
          </w:p>
        </w:tc>
        <w:tc>
          <w:tcPr>
            <w:tcW w:w="3151" w:type="dxa"/>
            <w:gridSpan w:val="2"/>
          </w:tcPr>
          <w:p w14:paraId="3F07BC57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Суммарное время регламентированных перерывов, мин</w:t>
            </w:r>
          </w:p>
        </w:tc>
      </w:tr>
      <w:tr w:rsidR="00CB0974" w14:paraId="1044A4AE" w14:textId="77777777" w:rsidTr="00240677">
        <w:trPr>
          <w:trHeight w:val="700"/>
        </w:trPr>
        <w:tc>
          <w:tcPr>
            <w:tcW w:w="1593" w:type="dxa"/>
            <w:vMerge/>
            <w:tcBorders>
              <w:bottom w:val="double" w:sz="4" w:space="0" w:color="auto"/>
            </w:tcBorders>
          </w:tcPr>
          <w:p w14:paraId="3F9D968A" w14:textId="77777777" w:rsidR="00CB0974" w:rsidRPr="00453C31" w:rsidRDefault="00CB0974" w:rsidP="00240677">
            <w:pPr>
              <w:pStyle w:val="a3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</w:tcPr>
          <w:p w14:paraId="1BA4F770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C31">
              <w:rPr>
                <w:sz w:val="28"/>
                <w:szCs w:val="28"/>
              </w:rPr>
              <w:t>руппа А, количество знаков</w:t>
            </w:r>
          </w:p>
        </w:tc>
        <w:tc>
          <w:tcPr>
            <w:tcW w:w="1621" w:type="dxa"/>
            <w:tcBorders>
              <w:bottom w:val="double" w:sz="4" w:space="0" w:color="auto"/>
            </w:tcBorders>
          </w:tcPr>
          <w:p w14:paraId="22B54C38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C31">
              <w:rPr>
                <w:sz w:val="28"/>
                <w:szCs w:val="28"/>
              </w:rPr>
              <w:t>руппа Б, количество знаков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2039D397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</w:t>
            </w:r>
            <w:r w:rsidRPr="00453C31">
              <w:rPr>
                <w:sz w:val="28"/>
                <w:szCs w:val="28"/>
              </w:rPr>
              <w:t>а В час</w:t>
            </w:r>
          </w:p>
        </w:tc>
        <w:tc>
          <w:tcPr>
            <w:tcW w:w="1587" w:type="dxa"/>
            <w:tcBorders>
              <w:bottom w:val="double" w:sz="4" w:space="0" w:color="auto"/>
            </w:tcBorders>
          </w:tcPr>
          <w:p w14:paraId="65771A20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3C31">
              <w:rPr>
                <w:sz w:val="28"/>
                <w:szCs w:val="28"/>
              </w:rPr>
              <w:t>ри 8-часовой смене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14:paraId="25322866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3C31">
              <w:rPr>
                <w:sz w:val="28"/>
                <w:szCs w:val="28"/>
              </w:rPr>
              <w:t>ри 12-часовой смене</w:t>
            </w:r>
          </w:p>
        </w:tc>
      </w:tr>
      <w:tr w:rsidR="00CB0974" w14:paraId="29B9CC93" w14:textId="77777777" w:rsidTr="00240677">
        <w:trPr>
          <w:trHeight w:val="472"/>
        </w:trPr>
        <w:tc>
          <w:tcPr>
            <w:tcW w:w="1593" w:type="dxa"/>
            <w:tcBorders>
              <w:top w:val="double" w:sz="4" w:space="0" w:color="auto"/>
            </w:tcBorders>
          </w:tcPr>
          <w:p w14:paraId="346E4F99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color w:val="02020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21" w:type="dxa"/>
            <w:tcBorders>
              <w:top w:val="double" w:sz="4" w:space="0" w:color="auto"/>
            </w:tcBorders>
          </w:tcPr>
          <w:p w14:paraId="06F076C1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453C31">
              <w:rPr>
                <w:sz w:val="28"/>
                <w:szCs w:val="28"/>
              </w:rPr>
              <w:t>000</w:t>
            </w:r>
          </w:p>
        </w:tc>
        <w:tc>
          <w:tcPr>
            <w:tcW w:w="1621" w:type="dxa"/>
            <w:tcBorders>
              <w:top w:val="double" w:sz="4" w:space="0" w:color="auto"/>
            </w:tcBorders>
          </w:tcPr>
          <w:p w14:paraId="5208793E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453C31">
              <w:rPr>
                <w:sz w:val="28"/>
                <w:szCs w:val="28"/>
              </w:rPr>
              <w:t>000</w:t>
            </w:r>
          </w:p>
        </w:tc>
        <w:tc>
          <w:tcPr>
            <w:tcW w:w="1493" w:type="dxa"/>
            <w:tcBorders>
              <w:top w:val="double" w:sz="4" w:space="0" w:color="auto"/>
            </w:tcBorders>
          </w:tcPr>
          <w:p w14:paraId="2A202308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До 2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14:paraId="2DECA5C6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50</w:t>
            </w:r>
          </w:p>
        </w:tc>
        <w:tc>
          <w:tcPr>
            <w:tcW w:w="1564" w:type="dxa"/>
            <w:tcBorders>
              <w:top w:val="double" w:sz="4" w:space="0" w:color="auto"/>
            </w:tcBorders>
          </w:tcPr>
          <w:p w14:paraId="6AA07BC9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80</w:t>
            </w:r>
          </w:p>
        </w:tc>
      </w:tr>
      <w:tr w:rsidR="00CB0974" w14:paraId="66F8D2C5" w14:textId="77777777" w:rsidTr="00240677">
        <w:trPr>
          <w:trHeight w:val="488"/>
        </w:trPr>
        <w:tc>
          <w:tcPr>
            <w:tcW w:w="1593" w:type="dxa"/>
          </w:tcPr>
          <w:p w14:paraId="57E9F539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color w:val="02020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21" w:type="dxa"/>
          </w:tcPr>
          <w:p w14:paraId="45717308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0</w:t>
            </w:r>
            <w:r w:rsidRPr="00453C31">
              <w:rPr>
                <w:sz w:val="28"/>
                <w:szCs w:val="28"/>
              </w:rPr>
              <w:t>000</w:t>
            </w:r>
          </w:p>
        </w:tc>
        <w:tc>
          <w:tcPr>
            <w:tcW w:w="1621" w:type="dxa"/>
          </w:tcPr>
          <w:p w14:paraId="2C56E641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453C31">
              <w:rPr>
                <w:sz w:val="28"/>
                <w:szCs w:val="28"/>
              </w:rPr>
              <w:t>000</w:t>
            </w:r>
          </w:p>
        </w:tc>
        <w:tc>
          <w:tcPr>
            <w:tcW w:w="1493" w:type="dxa"/>
          </w:tcPr>
          <w:p w14:paraId="1CCC181E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До 4</w:t>
            </w:r>
          </w:p>
        </w:tc>
        <w:tc>
          <w:tcPr>
            <w:tcW w:w="1587" w:type="dxa"/>
          </w:tcPr>
          <w:p w14:paraId="5CC5FBD5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70</w:t>
            </w:r>
          </w:p>
        </w:tc>
        <w:tc>
          <w:tcPr>
            <w:tcW w:w="1564" w:type="dxa"/>
          </w:tcPr>
          <w:p w14:paraId="325AF86A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110</w:t>
            </w:r>
          </w:p>
        </w:tc>
      </w:tr>
      <w:tr w:rsidR="00CB0974" w14:paraId="5B17E052" w14:textId="77777777" w:rsidTr="00240677">
        <w:trPr>
          <w:trHeight w:val="472"/>
        </w:trPr>
        <w:tc>
          <w:tcPr>
            <w:tcW w:w="1593" w:type="dxa"/>
          </w:tcPr>
          <w:p w14:paraId="72BACEB8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color w:val="02020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21" w:type="dxa"/>
          </w:tcPr>
          <w:p w14:paraId="03994C0E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0</w:t>
            </w:r>
            <w:r w:rsidRPr="00453C31">
              <w:rPr>
                <w:sz w:val="28"/>
                <w:szCs w:val="28"/>
              </w:rPr>
              <w:t>000</w:t>
            </w:r>
          </w:p>
        </w:tc>
        <w:tc>
          <w:tcPr>
            <w:tcW w:w="1621" w:type="dxa"/>
          </w:tcPr>
          <w:p w14:paraId="2B075515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0</w:t>
            </w:r>
            <w:r w:rsidRPr="00453C31">
              <w:rPr>
                <w:sz w:val="28"/>
                <w:szCs w:val="28"/>
              </w:rPr>
              <w:t>000</w:t>
            </w:r>
          </w:p>
        </w:tc>
        <w:tc>
          <w:tcPr>
            <w:tcW w:w="1493" w:type="dxa"/>
          </w:tcPr>
          <w:p w14:paraId="5357CF9C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До 6</w:t>
            </w:r>
          </w:p>
        </w:tc>
        <w:tc>
          <w:tcPr>
            <w:tcW w:w="1587" w:type="dxa"/>
          </w:tcPr>
          <w:p w14:paraId="6AC46A5D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90</w:t>
            </w:r>
          </w:p>
        </w:tc>
        <w:tc>
          <w:tcPr>
            <w:tcW w:w="1564" w:type="dxa"/>
          </w:tcPr>
          <w:p w14:paraId="0C3151B2" w14:textId="77777777" w:rsidR="00CB0974" w:rsidRPr="00453C31" w:rsidRDefault="00CB0974" w:rsidP="0024067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3C31">
              <w:rPr>
                <w:sz w:val="28"/>
                <w:szCs w:val="28"/>
              </w:rPr>
              <w:t>140</w:t>
            </w:r>
          </w:p>
        </w:tc>
      </w:tr>
    </w:tbl>
    <w:p w14:paraId="3E058EA5" w14:textId="77777777" w:rsidR="00CB0974" w:rsidRDefault="00CB0974" w:rsidP="00CB0974">
      <w:pPr>
        <w:pStyle w:val="2"/>
        <w:spacing w:line="360" w:lineRule="auto"/>
        <w:ind w:left="284" w:right="254" w:firstLine="709"/>
        <w:jc w:val="center"/>
        <w:rPr>
          <w:b/>
          <w:i w:val="0"/>
          <w:sz w:val="30"/>
          <w:szCs w:val="30"/>
          <w:lang w:eastAsia="ru-RU"/>
        </w:rPr>
      </w:pPr>
    </w:p>
    <w:p w14:paraId="763E1625" w14:textId="77777777" w:rsidR="00CB0974" w:rsidRPr="008D24A0" w:rsidRDefault="00CB0974" w:rsidP="00CB0974">
      <w:pPr>
        <w:rPr>
          <w:rFonts w:ascii="Times New Roman" w:eastAsia="Times New Roman" w:hAnsi="Times New Roman" w:cs="Times New Roman"/>
          <w:b/>
          <w:iCs/>
          <w:sz w:val="30"/>
          <w:szCs w:val="30"/>
          <w:lang w:val="en-US" w:eastAsia="ru-RU"/>
        </w:rPr>
      </w:pPr>
      <w:r>
        <w:rPr>
          <w:b/>
          <w:i/>
          <w:sz w:val="30"/>
          <w:szCs w:val="30"/>
          <w:lang w:eastAsia="ru-RU"/>
        </w:rPr>
        <w:br w:type="page"/>
      </w:r>
    </w:p>
    <w:p w14:paraId="3F7A8AB1" w14:textId="77777777" w:rsidR="008D24A0" w:rsidRDefault="008D24A0" w:rsidP="00F034C1">
      <w:pPr>
        <w:pStyle w:val="2"/>
        <w:spacing w:before="240" w:after="240" w:line="360" w:lineRule="auto"/>
        <w:ind w:right="254" w:firstLine="709"/>
        <w:jc w:val="center"/>
        <w:rPr>
          <w:b/>
          <w:i w:val="0"/>
          <w:sz w:val="30"/>
          <w:szCs w:val="30"/>
          <w:lang w:eastAsia="ru-RU"/>
        </w:rPr>
      </w:pPr>
    </w:p>
    <w:p w14:paraId="5B278330" w14:textId="77777777" w:rsidR="00003548" w:rsidRPr="00B76D7E" w:rsidRDefault="00CF4E52" w:rsidP="0023383B">
      <w:pPr>
        <w:pStyle w:val="2"/>
        <w:spacing w:before="240" w:after="240" w:line="360" w:lineRule="auto"/>
        <w:ind w:left="-794" w:right="254" w:firstLine="709"/>
        <w:jc w:val="center"/>
        <w:rPr>
          <w:b/>
          <w:sz w:val="28"/>
          <w:szCs w:val="28"/>
          <w:shd w:val="clear" w:color="auto" w:fill="FFFFFF"/>
          <w:lang w:val="ru-RU"/>
        </w:rPr>
      </w:pPr>
      <w:bookmarkStart w:id="33" w:name="_Toc137747606"/>
      <w:r w:rsidRPr="00B76D7E">
        <w:rPr>
          <w:b/>
          <w:i w:val="0"/>
          <w:sz w:val="30"/>
          <w:szCs w:val="30"/>
          <w:lang w:val="ru-RU" w:eastAsia="ru-RU"/>
        </w:rPr>
        <w:t>Заключение</w:t>
      </w:r>
      <w:bookmarkEnd w:id="33"/>
    </w:p>
    <w:p w14:paraId="15E0AEF1" w14:textId="7E25820A" w:rsidR="00F74110" w:rsidRPr="00F74110" w:rsidRDefault="00F74110" w:rsidP="0066224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10">
        <w:rPr>
          <w:rFonts w:ascii="Times New Roman" w:hAnsi="Times New Roman" w:cs="Times New Roman"/>
          <w:sz w:val="28"/>
          <w:szCs w:val="28"/>
        </w:rPr>
        <w:t>В ходе выполнения выпуск</w:t>
      </w:r>
      <w:r w:rsidR="00742734">
        <w:rPr>
          <w:rFonts w:ascii="Times New Roman" w:hAnsi="Times New Roman" w:cs="Times New Roman"/>
          <w:sz w:val="28"/>
          <w:szCs w:val="28"/>
        </w:rPr>
        <w:t>ной квалификационной работы было</w:t>
      </w:r>
      <w:r w:rsidRPr="00F7411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42734">
        <w:rPr>
          <w:rFonts w:ascii="Times New Roman" w:hAnsi="Times New Roman" w:cs="Times New Roman"/>
          <w:sz w:val="28"/>
          <w:szCs w:val="28"/>
        </w:rPr>
        <w:t>о</w:t>
      </w:r>
      <w:r w:rsidRPr="00F74110">
        <w:rPr>
          <w:rFonts w:ascii="Times New Roman" w:hAnsi="Times New Roman" w:cs="Times New Roman"/>
          <w:sz w:val="28"/>
          <w:szCs w:val="28"/>
        </w:rPr>
        <w:t xml:space="preserve"> </w:t>
      </w:r>
      <w:r w:rsidR="00EA1BB1">
        <w:rPr>
          <w:rFonts w:ascii="Times New Roman" w:hAnsi="Times New Roman" w:cs="Times New Roman"/>
          <w:sz w:val="28"/>
          <w:szCs w:val="28"/>
        </w:rPr>
        <w:t>Андроид-приложение</w:t>
      </w:r>
      <w:r w:rsidR="00742734">
        <w:rPr>
          <w:rFonts w:ascii="Times New Roman" w:hAnsi="Times New Roman" w:cs="Times New Roman"/>
          <w:sz w:val="28"/>
          <w:szCs w:val="28"/>
        </w:rPr>
        <w:t xml:space="preserve"> «</w:t>
      </w:r>
      <w:r w:rsidR="00EA1BB1">
        <w:rPr>
          <w:rFonts w:ascii="Times New Roman" w:hAnsi="Times New Roman" w:cs="Times New Roman"/>
          <w:sz w:val="28"/>
          <w:szCs w:val="28"/>
        </w:rPr>
        <w:t>Планировщик задач</w:t>
      </w:r>
      <w:r w:rsidR="00742734">
        <w:rPr>
          <w:rFonts w:ascii="Times New Roman" w:hAnsi="Times New Roman" w:cs="Times New Roman"/>
          <w:sz w:val="28"/>
          <w:szCs w:val="28"/>
        </w:rPr>
        <w:t>»</w:t>
      </w:r>
      <w:r w:rsidRPr="00F74110">
        <w:rPr>
          <w:rFonts w:ascii="Times New Roman" w:hAnsi="Times New Roman" w:cs="Times New Roman"/>
          <w:sz w:val="28"/>
          <w:szCs w:val="28"/>
        </w:rPr>
        <w:t xml:space="preserve"> </w:t>
      </w:r>
      <w:r w:rsidR="00EA1BB1">
        <w:rPr>
          <w:rFonts w:ascii="Times New Roman" w:hAnsi="Times New Roman" w:cs="Times New Roman"/>
          <w:sz w:val="28"/>
          <w:szCs w:val="28"/>
        </w:rPr>
        <w:t xml:space="preserve">в </w:t>
      </w:r>
      <w:r w:rsidR="00EA1BB1" w:rsidRPr="0003198C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="00EA1BB1" w:rsidRPr="000319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BB1" w:rsidRPr="0003198C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742734">
        <w:rPr>
          <w:rFonts w:ascii="Times New Roman" w:hAnsi="Times New Roman" w:cs="Times New Roman"/>
          <w:sz w:val="28"/>
          <w:szCs w:val="28"/>
        </w:rPr>
        <w:t xml:space="preserve">, с использованием языка </w:t>
      </w:r>
      <w:r w:rsidR="00EA1BB1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742734">
        <w:rPr>
          <w:rFonts w:ascii="Times New Roman" w:hAnsi="Times New Roman" w:cs="Times New Roman"/>
          <w:sz w:val="28"/>
          <w:szCs w:val="28"/>
        </w:rPr>
        <w:t>,</w:t>
      </w:r>
      <w:r w:rsidRPr="00F74110">
        <w:rPr>
          <w:rFonts w:ascii="Times New Roman" w:hAnsi="Times New Roman" w:cs="Times New Roman"/>
          <w:sz w:val="28"/>
          <w:szCs w:val="28"/>
        </w:rPr>
        <w:t xml:space="preserve"> </w:t>
      </w:r>
      <w:r w:rsidR="00742734">
        <w:rPr>
          <w:rFonts w:ascii="Times New Roman" w:hAnsi="Times New Roman" w:cs="Times New Roman"/>
          <w:sz w:val="28"/>
          <w:szCs w:val="28"/>
        </w:rPr>
        <w:t>как основного языка программирования</w:t>
      </w:r>
      <w:r w:rsidRPr="00F74110">
        <w:rPr>
          <w:rFonts w:ascii="Times New Roman" w:hAnsi="Times New Roman" w:cs="Times New Roman"/>
          <w:sz w:val="28"/>
          <w:szCs w:val="28"/>
        </w:rPr>
        <w:t>.</w:t>
      </w:r>
    </w:p>
    <w:p w14:paraId="67A4199B" w14:textId="0D3C52DB" w:rsidR="00F74110" w:rsidRPr="00F74110" w:rsidRDefault="00742734" w:rsidP="0066224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</w:t>
      </w:r>
      <w:r w:rsidR="00F74110" w:rsidRPr="00F74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74110" w:rsidRPr="00F74110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EA1BB1">
        <w:rPr>
          <w:rFonts w:ascii="Times New Roman" w:hAnsi="Times New Roman" w:cs="Times New Roman"/>
          <w:sz w:val="28"/>
          <w:szCs w:val="28"/>
        </w:rPr>
        <w:t>записывать задачи и уведомлять о их выполнении</w:t>
      </w:r>
      <w:r w:rsidR="00F74110" w:rsidRPr="00F74110">
        <w:rPr>
          <w:rFonts w:ascii="Times New Roman" w:hAnsi="Times New Roman" w:cs="Times New Roman"/>
          <w:sz w:val="28"/>
          <w:szCs w:val="28"/>
        </w:rPr>
        <w:t>.</w:t>
      </w:r>
    </w:p>
    <w:p w14:paraId="1D774925" w14:textId="67567838" w:rsidR="00F74110" w:rsidRPr="00F74110" w:rsidRDefault="00F74110" w:rsidP="0066224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10">
        <w:rPr>
          <w:rFonts w:ascii="Times New Roman" w:hAnsi="Times New Roman" w:cs="Times New Roman"/>
          <w:sz w:val="28"/>
          <w:szCs w:val="28"/>
        </w:rPr>
        <w:t xml:space="preserve">Одним из достоинств разработанного приложения является </w:t>
      </w:r>
      <w:r w:rsidR="002417A4">
        <w:rPr>
          <w:rFonts w:ascii="Times New Roman" w:hAnsi="Times New Roman" w:cs="Times New Roman"/>
          <w:sz w:val="28"/>
          <w:szCs w:val="28"/>
        </w:rPr>
        <w:t>максимальная простота интерфейса, в котором разберётся любой пользователь</w:t>
      </w:r>
      <w:r w:rsidR="002417A4" w:rsidRPr="007D6586">
        <w:rPr>
          <w:rFonts w:ascii="Times New Roman" w:hAnsi="Times New Roman" w:cs="Times New Roman"/>
          <w:sz w:val="28"/>
          <w:szCs w:val="28"/>
        </w:rPr>
        <w:t>;</w:t>
      </w:r>
      <w:r w:rsidR="002417A4">
        <w:rPr>
          <w:rFonts w:ascii="Times New Roman" w:hAnsi="Times New Roman" w:cs="Times New Roman"/>
          <w:sz w:val="28"/>
          <w:szCs w:val="28"/>
        </w:rPr>
        <w:t xml:space="preserve"> легковесность приложения, что позволяет запускать его на любых устройствах</w:t>
      </w:r>
      <w:r w:rsidR="00577BC5">
        <w:rPr>
          <w:rFonts w:ascii="Times New Roman" w:hAnsi="Times New Roman" w:cs="Times New Roman"/>
          <w:sz w:val="28"/>
          <w:szCs w:val="28"/>
        </w:rPr>
        <w:t>.</w:t>
      </w:r>
    </w:p>
    <w:p w14:paraId="043DD142" w14:textId="790F74DA" w:rsidR="00F40D47" w:rsidRPr="00B76D7E" w:rsidRDefault="00F74110" w:rsidP="00662242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10">
        <w:rPr>
          <w:rFonts w:ascii="Times New Roman" w:hAnsi="Times New Roman" w:cs="Times New Roman"/>
          <w:sz w:val="28"/>
          <w:szCs w:val="28"/>
        </w:rPr>
        <w:t xml:space="preserve">В дальнейшем можно </w:t>
      </w:r>
      <w:r w:rsidR="00577BC5">
        <w:rPr>
          <w:rFonts w:ascii="Times New Roman" w:hAnsi="Times New Roman" w:cs="Times New Roman"/>
          <w:sz w:val="28"/>
          <w:szCs w:val="28"/>
        </w:rPr>
        <w:t>доработать</w:t>
      </w:r>
      <w:r w:rsidRPr="00F74110">
        <w:rPr>
          <w:rFonts w:ascii="Times New Roman" w:hAnsi="Times New Roman" w:cs="Times New Roman"/>
          <w:sz w:val="28"/>
          <w:szCs w:val="28"/>
        </w:rPr>
        <w:t xml:space="preserve"> разработанн</w:t>
      </w:r>
      <w:r w:rsidR="00577BC5">
        <w:rPr>
          <w:rFonts w:ascii="Times New Roman" w:hAnsi="Times New Roman" w:cs="Times New Roman"/>
          <w:sz w:val="28"/>
          <w:szCs w:val="28"/>
        </w:rPr>
        <w:t>ое</w:t>
      </w:r>
      <w:r w:rsidRPr="00F74110">
        <w:rPr>
          <w:rFonts w:ascii="Times New Roman" w:hAnsi="Times New Roman" w:cs="Times New Roman"/>
          <w:sz w:val="28"/>
          <w:szCs w:val="28"/>
        </w:rPr>
        <w:t xml:space="preserve"> </w:t>
      </w:r>
      <w:r w:rsidR="00577BC5">
        <w:rPr>
          <w:rFonts w:ascii="Times New Roman" w:hAnsi="Times New Roman" w:cs="Times New Roman"/>
          <w:sz w:val="28"/>
          <w:szCs w:val="28"/>
        </w:rPr>
        <w:t>приложение,</w:t>
      </w:r>
      <w:r w:rsidRPr="00F74110">
        <w:rPr>
          <w:rFonts w:ascii="Times New Roman" w:hAnsi="Times New Roman" w:cs="Times New Roman"/>
          <w:sz w:val="28"/>
          <w:szCs w:val="28"/>
        </w:rPr>
        <w:t xml:space="preserve"> </w:t>
      </w:r>
      <w:r w:rsidR="007D6586">
        <w:rPr>
          <w:rFonts w:ascii="Times New Roman" w:hAnsi="Times New Roman" w:cs="Times New Roman"/>
          <w:sz w:val="28"/>
          <w:szCs w:val="28"/>
        </w:rPr>
        <w:t>добавив маркер для важных задач для вывода их в более высокое положения, списки задач и возможность их редактирования.</w:t>
      </w:r>
    </w:p>
    <w:p w14:paraId="52918906" w14:textId="77777777" w:rsidR="00F40D47" w:rsidRDefault="00F40D47" w:rsidP="00662242">
      <w:pPr>
        <w:ind w:left="284" w:right="25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427FED" w14:textId="77777777" w:rsidR="000E3053" w:rsidRDefault="000E3053" w:rsidP="00447D53">
      <w:pPr>
        <w:pStyle w:val="2"/>
        <w:spacing w:before="240" w:after="240" w:line="360" w:lineRule="auto"/>
        <w:ind w:left="284" w:right="254" w:firstLine="709"/>
        <w:jc w:val="center"/>
        <w:rPr>
          <w:b/>
          <w:i w:val="0"/>
          <w:sz w:val="30"/>
          <w:szCs w:val="30"/>
          <w:lang w:val="ru-RU" w:eastAsia="ru-RU"/>
        </w:rPr>
      </w:pPr>
    </w:p>
    <w:p w14:paraId="6C73E772" w14:textId="5DA4896C" w:rsidR="003F1915" w:rsidRPr="00DF7730" w:rsidRDefault="00742734" w:rsidP="00DF7730">
      <w:pPr>
        <w:pStyle w:val="2"/>
        <w:spacing w:before="240" w:after="240" w:line="360" w:lineRule="auto"/>
        <w:ind w:right="254" w:firstLine="709"/>
        <w:jc w:val="center"/>
        <w:rPr>
          <w:b/>
          <w:sz w:val="28"/>
          <w:szCs w:val="28"/>
          <w:lang w:val="ru-RU"/>
        </w:rPr>
      </w:pPr>
      <w:r w:rsidRPr="000F4DDD">
        <w:rPr>
          <w:b/>
          <w:i w:val="0"/>
          <w:sz w:val="30"/>
          <w:szCs w:val="30"/>
          <w:lang w:val="ru-RU" w:eastAsia="ru-RU"/>
        </w:rPr>
        <w:t>С</w:t>
      </w:r>
      <w:bookmarkStart w:id="34" w:name="_Toc137747607"/>
      <w:r w:rsidRPr="000F4DDD">
        <w:rPr>
          <w:b/>
          <w:i w:val="0"/>
          <w:sz w:val="30"/>
          <w:szCs w:val="30"/>
          <w:lang w:val="ru-RU" w:eastAsia="ru-RU"/>
        </w:rPr>
        <w:t xml:space="preserve">писок </w:t>
      </w:r>
      <w:r w:rsidR="001A7F02" w:rsidRPr="001A7F02">
        <w:rPr>
          <w:b/>
          <w:i w:val="0"/>
          <w:sz w:val="30"/>
          <w:szCs w:val="30"/>
          <w:lang w:val="ru-RU" w:eastAsia="ru-RU"/>
        </w:rPr>
        <w:t>использованных</w:t>
      </w:r>
      <w:r w:rsidRPr="000F4DDD">
        <w:rPr>
          <w:b/>
          <w:i w:val="0"/>
          <w:sz w:val="30"/>
          <w:szCs w:val="30"/>
          <w:lang w:val="ru-RU" w:eastAsia="ru-RU"/>
        </w:rPr>
        <w:t xml:space="preserve"> источников</w:t>
      </w:r>
      <w:bookmarkEnd w:id="34"/>
    </w:p>
    <w:p w14:paraId="09759223" w14:textId="77777777" w:rsidR="005F2752" w:rsidRPr="00DF7730" w:rsidRDefault="005F2752" w:rsidP="005F2752">
      <w:pPr>
        <w:pStyle w:val="TableParagraph"/>
        <w:numPr>
          <w:ilvl w:val="0"/>
          <w:numId w:val="2"/>
        </w:numPr>
        <w:tabs>
          <w:tab w:val="left" w:pos="1725"/>
        </w:tabs>
        <w:spacing w:line="360" w:lineRule="auto"/>
        <w:ind w:left="306" w:right="226" w:firstLine="707"/>
        <w:jc w:val="both"/>
        <w:rPr>
          <w:sz w:val="28"/>
          <w:szCs w:val="28"/>
        </w:rPr>
      </w:pPr>
      <w:r w:rsidRPr="00DF7730">
        <w:rPr>
          <w:sz w:val="28"/>
          <w:szCs w:val="28"/>
        </w:rPr>
        <w:t xml:space="preserve">П. Дейтел, </w:t>
      </w:r>
      <w:r w:rsidRPr="005F2752">
        <w:rPr>
          <w:i/>
          <w:iCs/>
          <w:sz w:val="28"/>
          <w:szCs w:val="28"/>
        </w:rPr>
        <w:t>Android</w:t>
      </w:r>
      <w:r w:rsidRPr="00DF7730">
        <w:rPr>
          <w:sz w:val="28"/>
          <w:szCs w:val="28"/>
        </w:rPr>
        <w:t xml:space="preserve"> для программистов: создаём приложения, 2013. – 560 с.</w:t>
      </w:r>
    </w:p>
    <w:p w14:paraId="7E740135" w14:textId="77777777" w:rsidR="005F2752" w:rsidRPr="00DF7730" w:rsidRDefault="005F2752" w:rsidP="005F2752">
      <w:pPr>
        <w:pStyle w:val="TableParagraph"/>
        <w:numPr>
          <w:ilvl w:val="0"/>
          <w:numId w:val="2"/>
        </w:numPr>
        <w:tabs>
          <w:tab w:val="left" w:pos="1725"/>
        </w:tabs>
        <w:spacing w:line="360" w:lineRule="auto"/>
        <w:ind w:left="306" w:right="226" w:firstLine="707"/>
        <w:jc w:val="both"/>
        <w:rPr>
          <w:sz w:val="28"/>
          <w:szCs w:val="28"/>
        </w:rPr>
      </w:pPr>
      <w:r w:rsidRPr="00DF7730">
        <w:rPr>
          <w:sz w:val="28"/>
          <w:szCs w:val="28"/>
        </w:rPr>
        <w:t xml:space="preserve">Колисниченко, Д. Н. Программирование для </w:t>
      </w:r>
      <w:r w:rsidRPr="005F2752">
        <w:rPr>
          <w:i/>
          <w:iCs/>
          <w:sz w:val="28"/>
          <w:szCs w:val="28"/>
        </w:rPr>
        <w:t>Android</w:t>
      </w:r>
      <w:r w:rsidRPr="00DF7730">
        <w:rPr>
          <w:sz w:val="28"/>
          <w:szCs w:val="28"/>
        </w:rPr>
        <w:t>. Самоучитель Д. Н. Колисниченко. – СПб.: БХВ-Петербург, 2012. – 272 с.</w:t>
      </w:r>
    </w:p>
    <w:p w14:paraId="0911C314" w14:textId="3F1C6C87" w:rsidR="005F2752" w:rsidRPr="005F2752" w:rsidRDefault="005F2752" w:rsidP="005F2752">
      <w:pPr>
        <w:pStyle w:val="TableParagraph"/>
        <w:numPr>
          <w:ilvl w:val="0"/>
          <w:numId w:val="2"/>
        </w:numPr>
        <w:tabs>
          <w:tab w:val="left" w:pos="1725"/>
        </w:tabs>
        <w:spacing w:line="360" w:lineRule="auto"/>
        <w:ind w:left="306" w:right="226" w:firstLine="707"/>
        <w:jc w:val="both"/>
        <w:rPr>
          <w:sz w:val="28"/>
          <w:szCs w:val="28"/>
        </w:rPr>
      </w:pPr>
      <w:r w:rsidRPr="00DF7730">
        <w:rPr>
          <w:sz w:val="28"/>
          <w:szCs w:val="28"/>
        </w:rPr>
        <w:t xml:space="preserve">Рето Майер </w:t>
      </w:r>
      <w:r w:rsidRPr="005F2752">
        <w:rPr>
          <w:i/>
          <w:iCs/>
          <w:sz w:val="28"/>
          <w:szCs w:val="28"/>
        </w:rPr>
        <w:t>Android</w:t>
      </w:r>
      <w:r w:rsidRPr="00DF7730">
        <w:rPr>
          <w:sz w:val="28"/>
          <w:szCs w:val="28"/>
        </w:rPr>
        <w:t>. Программирование приложений для планшетных компьютеров и смартфонов, 2011– 222 с.</w:t>
      </w:r>
    </w:p>
    <w:p w14:paraId="5A19D6CE" w14:textId="54FD00BA" w:rsidR="003F1915" w:rsidRPr="00DF7730" w:rsidRDefault="003F1915" w:rsidP="00DF7730">
      <w:pPr>
        <w:pStyle w:val="TableParagraph"/>
        <w:numPr>
          <w:ilvl w:val="0"/>
          <w:numId w:val="2"/>
        </w:numPr>
        <w:tabs>
          <w:tab w:val="left" w:pos="1725"/>
        </w:tabs>
        <w:spacing w:line="360" w:lineRule="auto"/>
        <w:ind w:left="306" w:right="226" w:firstLine="707"/>
        <w:jc w:val="both"/>
        <w:rPr>
          <w:sz w:val="28"/>
          <w:szCs w:val="28"/>
        </w:rPr>
      </w:pPr>
      <w:r w:rsidRPr="00DF7730">
        <w:rPr>
          <w:sz w:val="28"/>
          <w:szCs w:val="28"/>
        </w:rPr>
        <w:t xml:space="preserve">Шилдт Герберт. </w:t>
      </w:r>
      <w:r w:rsidRPr="005F2752">
        <w:rPr>
          <w:i/>
          <w:iCs/>
          <w:sz w:val="28"/>
          <w:szCs w:val="28"/>
        </w:rPr>
        <w:t>Java</w:t>
      </w:r>
      <w:r w:rsidRPr="00DF7730">
        <w:rPr>
          <w:sz w:val="28"/>
          <w:szCs w:val="28"/>
        </w:rPr>
        <w:t xml:space="preserve"> 8: руководство для начинающих, 6-е изд., 2015. - 720 с.</w:t>
      </w:r>
    </w:p>
    <w:p w14:paraId="068FFC87" w14:textId="71E9F249" w:rsidR="003F1915" w:rsidRPr="003F1915" w:rsidRDefault="003F1915" w:rsidP="00DF7730">
      <w:pPr>
        <w:pStyle w:val="TableParagraph"/>
        <w:numPr>
          <w:ilvl w:val="0"/>
          <w:numId w:val="2"/>
        </w:numPr>
        <w:tabs>
          <w:tab w:val="left" w:pos="1725"/>
        </w:tabs>
        <w:spacing w:line="360" w:lineRule="auto"/>
        <w:ind w:left="306" w:right="226" w:firstLine="707"/>
        <w:jc w:val="both"/>
        <w:rPr>
          <w:sz w:val="28"/>
          <w:szCs w:val="28"/>
        </w:rPr>
      </w:pPr>
      <w:r w:rsidRPr="00DF7730">
        <w:rPr>
          <w:sz w:val="28"/>
          <w:szCs w:val="28"/>
        </w:rPr>
        <w:t xml:space="preserve">Роберт Седжвик, Кевин Уэйн "Алгоритмы на </w:t>
      </w:r>
      <w:r w:rsidRPr="005F2752">
        <w:rPr>
          <w:i/>
          <w:iCs/>
          <w:sz w:val="28"/>
          <w:szCs w:val="28"/>
        </w:rPr>
        <w:t>Java</w:t>
      </w:r>
      <w:r w:rsidRPr="00DF7730">
        <w:rPr>
          <w:sz w:val="28"/>
          <w:szCs w:val="28"/>
        </w:rPr>
        <w:t>", 4-е издание</w:t>
      </w:r>
    </w:p>
    <w:p w14:paraId="10688A91" w14:textId="77777777" w:rsidR="00D3103F" w:rsidRPr="00213EB9" w:rsidRDefault="00D3103F" w:rsidP="002409EF">
      <w:pPr>
        <w:pStyle w:val="TableParagraph"/>
        <w:numPr>
          <w:ilvl w:val="0"/>
          <w:numId w:val="3"/>
        </w:numPr>
        <w:tabs>
          <w:tab w:val="left" w:pos="1725"/>
        </w:tabs>
        <w:spacing w:line="360" w:lineRule="auto"/>
        <w:ind w:left="306" w:right="226" w:firstLine="707"/>
        <w:jc w:val="both"/>
        <w:rPr>
          <w:sz w:val="28"/>
          <w:szCs w:val="28"/>
        </w:rPr>
      </w:pPr>
      <w:r w:rsidRPr="00213EB9">
        <w:rPr>
          <w:rFonts w:ascii="Courier New" w:hAnsi="Courier New" w:cs="Courier New"/>
          <w:b/>
          <w:sz w:val="24"/>
          <w:szCs w:val="24"/>
          <w:shd w:val="clear" w:color="auto" w:fill="FFFFFF"/>
        </w:rPr>
        <w:br w:type="page"/>
      </w:r>
    </w:p>
    <w:p w14:paraId="15989CF8" w14:textId="77777777" w:rsidR="000E3053" w:rsidRDefault="000E3053" w:rsidP="00662242">
      <w:pPr>
        <w:pStyle w:val="ae"/>
        <w:spacing w:after="0"/>
        <w:ind w:left="284" w:right="254" w:firstLine="709"/>
        <w:rPr>
          <w:sz w:val="28"/>
          <w:szCs w:val="28"/>
        </w:rPr>
      </w:pPr>
      <w:bookmarkStart w:id="35" w:name="_Toc104647644"/>
    </w:p>
    <w:p w14:paraId="1ACA83BA" w14:textId="48D1E7B5" w:rsidR="00AC473A" w:rsidRPr="007D2DF2" w:rsidRDefault="001A7F02" w:rsidP="001A7F02">
      <w:pPr>
        <w:pStyle w:val="2"/>
        <w:jc w:val="center"/>
        <w:rPr>
          <w:b/>
          <w:bCs/>
          <w:i w:val="0"/>
          <w:iCs w:val="0"/>
          <w:sz w:val="32"/>
          <w:szCs w:val="32"/>
          <w:lang w:val="ru-RU"/>
        </w:rPr>
      </w:pPr>
      <w:r>
        <w:rPr>
          <w:b/>
          <w:bCs/>
          <w:i w:val="0"/>
          <w:iCs w:val="0"/>
          <w:sz w:val="32"/>
          <w:szCs w:val="32"/>
          <w:lang w:val="ru-RU"/>
        </w:rPr>
        <w:t xml:space="preserve">       </w:t>
      </w:r>
      <w:bookmarkStart w:id="36" w:name="_Toc137747608"/>
      <w:r w:rsidR="00AC473A" w:rsidRPr="007D2DF2">
        <w:rPr>
          <w:b/>
          <w:bCs/>
          <w:i w:val="0"/>
          <w:iCs w:val="0"/>
          <w:sz w:val="32"/>
          <w:szCs w:val="32"/>
          <w:lang w:val="ru-RU"/>
        </w:rPr>
        <w:t>Приложение А</w:t>
      </w:r>
      <w:bookmarkEnd w:id="35"/>
      <w:bookmarkEnd w:id="36"/>
    </w:p>
    <w:p w14:paraId="662C41CC" w14:textId="77777777" w:rsidR="000F4DDD" w:rsidRPr="000F4DDD" w:rsidRDefault="000F4DDD" w:rsidP="0023383B">
      <w:pPr>
        <w:pStyle w:val="ae"/>
        <w:spacing w:after="0"/>
        <w:ind w:right="254" w:firstLine="709"/>
        <w:rPr>
          <w:b w:val="0"/>
          <w:sz w:val="28"/>
          <w:szCs w:val="28"/>
        </w:rPr>
      </w:pPr>
      <w:bookmarkStart w:id="37" w:name="_Toc136114203"/>
      <w:r w:rsidRPr="000F4DDD">
        <w:rPr>
          <w:b w:val="0"/>
          <w:sz w:val="28"/>
          <w:szCs w:val="28"/>
        </w:rPr>
        <w:t>(Обязательное)</w:t>
      </w:r>
      <w:bookmarkEnd w:id="37"/>
    </w:p>
    <w:p w14:paraId="2185A71E" w14:textId="77777777" w:rsidR="001A62E5" w:rsidRPr="000F4DDD" w:rsidRDefault="001A62E5" w:rsidP="001A62E5">
      <w:pPr>
        <w:spacing w:after="0" w:line="360" w:lineRule="auto"/>
        <w:ind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36114205"/>
      <w:r>
        <w:rPr>
          <w:rFonts w:ascii="Times New Roman" w:hAnsi="Times New Roman" w:cs="Times New Roman"/>
          <w:sz w:val="28"/>
          <w:szCs w:val="28"/>
        </w:rPr>
        <w:t>Андроид-приложение «Планировщик задач»</w:t>
      </w:r>
    </w:p>
    <w:p w14:paraId="51B18BA3" w14:textId="77777777" w:rsidR="000F4DDD" w:rsidRPr="000F4DDD" w:rsidRDefault="000F4DDD" w:rsidP="0023383B">
      <w:pPr>
        <w:pStyle w:val="ae"/>
        <w:spacing w:after="0"/>
        <w:ind w:right="254" w:firstLine="709"/>
        <w:rPr>
          <w:b w:val="0"/>
          <w:sz w:val="28"/>
          <w:szCs w:val="28"/>
        </w:rPr>
      </w:pPr>
      <w:r w:rsidRPr="00357A9C">
        <w:rPr>
          <w:b w:val="0"/>
          <w:i/>
          <w:sz w:val="28"/>
          <w:szCs w:val="28"/>
          <w:lang w:val="en-US"/>
        </w:rPr>
        <w:t>UML</w:t>
      </w:r>
      <w:r w:rsidRPr="000F4DDD">
        <w:rPr>
          <w:b w:val="0"/>
          <w:sz w:val="28"/>
          <w:szCs w:val="28"/>
        </w:rPr>
        <w:t xml:space="preserve"> диаграммы</w:t>
      </w:r>
      <w:bookmarkEnd w:id="38"/>
    </w:p>
    <w:p w14:paraId="593AD474" w14:textId="20D31BBC" w:rsidR="00F2330E" w:rsidRPr="00B76D7E" w:rsidRDefault="001D367E" w:rsidP="00B76D7E">
      <w:pPr>
        <w:ind w:right="2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3E0">
        <w:rPr>
          <w:rFonts w:ascii="Courier New" w:hAnsi="Courier New" w:cs="Courier New"/>
          <w:b/>
          <w:sz w:val="24"/>
          <w:szCs w:val="24"/>
          <w:shd w:val="clear" w:color="auto" w:fill="FFFFFF"/>
        </w:rPr>
        <w:br w:type="page"/>
      </w:r>
    </w:p>
    <w:p w14:paraId="106BC17A" w14:textId="77777777" w:rsidR="00117F8A" w:rsidRDefault="00117F8A" w:rsidP="00117F8A">
      <w:pPr>
        <w:spacing w:before="240" w:after="240"/>
        <w:ind w:right="25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117F8A" w:rsidSect="00C54091">
          <w:footerReference w:type="first" r:id="rId54"/>
          <w:pgSz w:w="11906" w:h="16838"/>
          <w:pgMar w:top="284" w:right="340" w:bottom="284" w:left="1134" w:header="283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60"/>
        </w:sectPr>
      </w:pPr>
    </w:p>
    <w:p w14:paraId="1EC64DC7" w14:textId="66D83B67" w:rsidR="004D05BE" w:rsidRDefault="00701365" w:rsidP="00F45AA5">
      <w:pPr>
        <w:spacing w:before="240" w:after="240"/>
        <w:ind w:left="284" w:right="254"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А.</w:t>
      </w:r>
      <w:r w:rsidR="00B76D7E" w:rsidRPr="00117F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0F4DDD"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0F4DDD" w:rsidRPr="001D38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UML</w:t>
      </w:r>
      <w:r w:rsidR="000F4DDD"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="004516CF"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иаграмма прецедентов</w:t>
      </w:r>
    </w:p>
    <w:p w14:paraId="4BE34CB4" w14:textId="1F237CCD" w:rsidR="00BA3BF3" w:rsidRDefault="00BA3BF3" w:rsidP="00F45AA5">
      <w:pPr>
        <w:spacing w:before="240" w:after="240"/>
        <w:ind w:left="284" w:right="254"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F777E3E" w14:textId="5A82961C" w:rsidR="00BA3BF3" w:rsidRDefault="00DF2881" w:rsidP="00BA3BF3">
      <w:pPr>
        <w:spacing w:before="240" w:after="240"/>
        <w:ind w:left="284" w:right="254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288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3181EF79" wp14:editId="219BA32A">
            <wp:extent cx="8212332" cy="5799487"/>
            <wp:effectExtent l="6032" t="0" r="4763" b="476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4098" cy="58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F6E7" w14:textId="1A7BEBAE" w:rsidR="00691FE3" w:rsidRPr="00691FE3" w:rsidRDefault="00691FE3" w:rsidP="00691FE3">
      <w:pPr>
        <w:tabs>
          <w:tab w:val="left" w:pos="1185"/>
        </w:tabs>
        <w:ind w:right="254"/>
        <w:rPr>
          <w:rFonts w:ascii="Courier New" w:hAnsi="Courier New" w:cs="Courier New"/>
          <w:sz w:val="24"/>
          <w:szCs w:val="24"/>
        </w:rPr>
        <w:sectPr w:rsidR="00691FE3" w:rsidRPr="00691FE3" w:rsidSect="00C54091">
          <w:footerReference w:type="first" r:id="rId56"/>
          <w:pgSz w:w="11906" w:h="16838"/>
          <w:pgMar w:top="284" w:right="340" w:bottom="284" w:left="1134" w:header="283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60"/>
        </w:sectPr>
      </w:pPr>
    </w:p>
    <w:p w14:paraId="3FA45370" w14:textId="3F93EB84" w:rsidR="00BA3BF3" w:rsidRDefault="00701365" w:rsidP="00BA3BF3">
      <w:pPr>
        <w:tabs>
          <w:tab w:val="left" w:pos="1185"/>
        </w:tabs>
        <w:spacing w:before="360" w:after="240"/>
        <w:ind w:left="284" w:right="254" w:firstLine="709"/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А.</w:t>
      </w:r>
      <w:r w:rsidR="00BA3BF3" w:rsidRPr="00691F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0F4DDD"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="000F4DDD" w:rsidRPr="0035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UML</w:t>
      </w:r>
      <w:r w:rsidR="000F4DDD"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A43D30"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аграмма </w:t>
      </w:r>
      <w:r w:rsidR="00BA3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и</w:t>
      </w:r>
      <w:r w:rsidR="00F96F7A" w:rsidRPr="00F96F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A716F46" w14:textId="2565079B" w:rsidR="00A43D30" w:rsidRDefault="00DF2881" w:rsidP="00BA3BF3">
      <w:pPr>
        <w:ind w:right="254"/>
        <w:jc w:val="center"/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DF2881">
        <w:rPr>
          <w:rFonts w:ascii="Courier New" w:hAnsi="Courier New" w:cs="Courier New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E4323E1" wp14:editId="0FF8F083">
            <wp:extent cx="6235393" cy="8816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93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26FE" w14:textId="77777777" w:rsidR="00691FE3" w:rsidRDefault="00691FE3" w:rsidP="00DF2881">
      <w:pPr>
        <w:spacing w:before="240" w:after="240"/>
        <w:ind w:right="25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691FE3" w:rsidSect="00C54091">
          <w:footerReference w:type="first" r:id="rId58"/>
          <w:pgSz w:w="11906" w:h="16838"/>
          <w:pgMar w:top="284" w:right="340" w:bottom="284" w:left="1134" w:header="283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60"/>
        </w:sectPr>
      </w:pPr>
    </w:p>
    <w:p w14:paraId="5B62578A" w14:textId="03CC537A" w:rsidR="00701365" w:rsidRPr="003C13E0" w:rsidRDefault="00701365" w:rsidP="00701365">
      <w:pPr>
        <w:spacing w:before="240" w:after="240"/>
        <w:ind w:left="284" w:right="254"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А.</w:t>
      </w:r>
      <w:r w:rsidR="00BA3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35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UML</w:t>
      </w:r>
      <w:r w:rsidRPr="003C1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диаграмм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ов</w:t>
      </w:r>
    </w:p>
    <w:p w14:paraId="66C53ADF" w14:textId="4E71B6B7" w:rsidR="001D385D" w:rsidRDefault="001D385D">
      <w:pPr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</w:p>
    <w:p w14:paraId="377072E0" w14:textId="1B63FDA0" w:rsidR="006106A8" w:rsidRDefault="00DF2881" w:rsidP="00F034C1">
      <w:pPr>
        <w:pStyle w:val="ae"/>
        <w:spacing w:before="240" w:after="240"/>
        <w:ind w:right="254" w:firstLine="709"/>
        <w:rPr>
          <w:sz w:val="32"/>
          <w:szCs w:val="28"/>
        </w:rPr>
      </w:pPr>
      <w:bookmarkStart w:id="39" w:name="_Toc104488245"/>
      <w:bookmarkStart w:id="40" w:name="_Toc104647648"/>
      <w:r w:rsidRPr="00DF2881">
        <w:rPr>
          <w:noProof/>
          <w:sz w:val="32"/>
          <w:szCs w:val="28"/>
        </w:rPr>
        <w:drawing>
          <wp:inline distT="0" distB="0" distL="0" distR="0" wp14:anchorId="2D04DC47" wp14:editId="6F987F9E">
            <wp:extent cx="8436295" cy="5957648"/>
            <wp:effectExtent l="953" t="0" r="4127" b="4128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8957" cy="59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7513" w14:textId="0F6F7FC0" w:rsidR="006106A8" w:rsidRDefault="006106A8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89F8279" w14:textId="77777777" w:rsidR="00701365" w:rsidRDefault="00701365" w:rsidP="00F034C1">
      <w:pPr>
        <w:pStyle w:val="ae"/>
        <w:spacing w:before="240" w:after="240"/>
        <w:ind w:right="254" w:firstLine="709"/>
        <w:rPr>
          <w:sz w:val="32"/>
          <w:szCs w:val="28"/>
        </w:rPr>
      </w:pPr>
    </w:p>
    <w:p w14:paraId="6FF3CA7F" w14:textId="40C1A22A" w:rsidR="000F4DDD" w:rsidRPr="007D2DF2" w:rsidRDefault="001A7F02" w:rsidP="001A7F02">
      <w:pPr>
        <w:pStyle w:val="2"/>
        <w:jc w:val="center"/>
        <w:rPr>
          <w:b/>
          <w:bCs/>
          <w:i w:val="0"/>
          <w:iCs w:val="0"/>
          <w:sz w:val="32"/>
          <w:szCs w:val="32"/>
          <w:lang w:val="ru-RU"/>
        </w:rPr>
      </w:pPr>
      <w:r>
        <w:rPr>
          <w:b/>
          <w:bCs/>
          <w:i w:val="0"/>
          <w:iCs w:val="0"/>
          <w:sz w:val="32"/>
          <w:szCs w:val="32"/>
          <w:lang w:val="ru-RU"/>
        </w:rPr>
        <w:t xml:space="preserve">      </w:t>
      </w:r>
      <w:bookmarkStart w:id="41" w:name="_Toc137747609"/>
      <w:r w:rsidR="000F4DDD" w:rsidRPr="007D2DF2">
        <w:rPr>
          <w:b/>
          <w:bCs/>
          <w:i w:val="0"/>
          <w:iCs w:val="0"/>
          <w:sz w:val="32"/>
          <w:szCs w:val="32"/>
          <w:lang w:val="ru-RU"/>
        </w:rPr>
        <w:t>Приложение Б</w:t>
      </w:r>
      <w:bookmarkEnd w:id="39"/>
      <w:bookmarkEnd w:id="40"/>
      <w:bookmarkEnd w:id="41"/>
    </w:p>
    <w:p w14:paraId="76AC6325" w14:textId="77777777" w:rsidR="000F4DDD" w:rsidRPr="000F4DDD" w:rsidRDefault="000F4DDD" w:rsidP="00F034C1">
      <w:pPr>
        <w:pStyle w:val="ae"/>
        <w:spacing w:after="0"/>
        <w:ind w:right="254" w:firstLine="709"/>
        <w:rPr>
          <w:b w:val="0"/>
          <w:sz w:val="28"/>
          <w:szCs w:val="28"/>
        </w:rPr>
      </w:pPr>
      <w:bookmarkStart w:id="42" w:name="_Toc104647649"/>
      <w:bookmarkStart w:id="43" w:name="_Toc136114207"/>
      <w:r w:rsidRPr="000F4DDD">
        <w:rPr>
          <w:b w:val="0"/>
          <w:sz w:val="28"/>
          <w:szCs w:val="28"/>
        </w:rPr>
        <w:t>(Обязательное)</w:t>
      </w:r>
      <w:bookmarkEnd w:id="42"/>
      <w:bookmarkEnd w:id="43"/>
    </w:p>
    <w:p w14:paraId="4E6469C4" w14:textId="5D60ED9C" w:rsidR="000F4DDD" w:rsidRPr="000F4DDD" w:rsidRDefault="002320F5" w:rsidP="00F034C1">
      <w:pPr>
        <w:spacing w:after="0" w:line="360" w:lineRule="auto"/>
        <w:ind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ид-приложение</w:t>
      </w:r>
      <w:r w:rsidR="009568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ланировщик задач</w:t>
      </w:r>
      <w:r w:rsidR="00956894">
        <w:rPr>
          <w:rFonts w:ascii="Times New Roman" w:hAnsi="Times New Roman" w:cs="Times New Roman"/>
          <w:sz w:val="28"/>
          <w:szCs w:val="28"/>
        </w:rPr>
        <w:t>»</w:t>
      </w:r>
    </w:p>
    <w:p w14:paraId="7D3A709F" w14:textId="77777777" w:rsidR="000F4DDD" w:rsidRPr="001423F7" w:rsidRDefault="000F4DDD" w:rsidP="00F034C1">
      <w:pPr>
        <w:spacing w:line="360" w:lineRule="auto"/>
        <w:ind w:right="25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</w:rPr>
        <w:t>Листинг</w:t>
      </w:r>
      <w:r w:rsidRPr="00142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DDD">
        <w:rPr>
          <w:rFonts w:ascii="Times New Roman" w:hAnsi="Times New Roman" w:cs="Times New Roman"/>
          <w:sz w:val="28"/>
          <w:szCs w:val="28"/>
        </w:rPr>
        <w:t>программы</w:t>
      </w:r>
    </w:p>
    <w:p w14:paraId="45FF7D98" w14:textId="77777777" w:rsidR="000F4DDD" w:rsidRPr="001423F7" w:rsidRDefault="000F4DDD" w:rsidP="00662242">
      <w:pPr>
        <w:ind w:left="284" w:right="254" w:firstLine="709"/>
        <w:rPr>
          <w:rFonts w:ascii="Courier New" w:hAnsi="Courier New" w:cs="Courier New"/>
          <w:b/>
          <w:sz w:val="24"/>
          <w:szCs w:val="24"/>
          <w:shd w:val="clear" w:color="auto" w:fill="FFFFFF"/>
          <w:lang w:val="en-US"/>
        </w:rPr>
      </w:pPr>
      <w:r w:rsidRPr="001423F7">
        <w:rPr>
          <w:rFonts w:ascii="Courier New" w:hAnsi="Courier New" w:cs="Courier New"/>
          <w:b/>
          <w:sz w:val="24"/>
          <w:szCs w:val="24"/>
          <w:shd w:val="clear" w:color="auto" w:fill="FFFFFF"/>
          <w:lang w:val="en-US"/>
        </w:rPr>
        <w:br w:type="page"/>
      </w:r>
    </w:p>
    <w:p w14:paraId="7582178B" w14:textId="77777777" w:rsidR="00C55380" w:rsidRPr="001423F7" w:rsidRDefault="00C55380" w:rsidP="00C55380">
      <w:pPr>
        <w:spacing w:line="240" w:lineRule="auto"/>
        <w:ind w:left="284" w:right="254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ACE1BD8" w14:textId="433FCB07" w:rsidR="00003548" w:rsidRDefault="000F4DDD" w:rsidP="00151AB1">
      <w:pPr>
        <w:spacing w:before="100" w:beforeAutospacing="1"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 w:rsidR="00F034C1" w:rsidRPr="001423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2320F5"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AddTask.java</w:t>
      </w:r>
    </w:p>
    <w:p w14:paraId="700EFA1E" w14:textId="77777777" w:rsidR="00151AB1" w:rsidRPr="001423F7" w:rsidRDefault="00151AB1" w:rsidP="00151AB1">
      <w:pPr>
        <w:spacing w:after="0" w:line="240" w:lineRule="auto"/>
        <w:ind w:left="284" w:right="254" w:firstLine="709"/>
        <w:rPr>
          <w:rFonts w:ascii="Courier New" w:hAnsi="Courier New" w:cs="Courier New"/>
          <w:b/>
          <w:sz w:val="24"/>
          <w:szCs w:val="24"/>
          <w:shd w:val="clear" w:color="auto" w:fill="FFFFFF"/>
          <w:lang w:val="en-US"/>
        </w:rPr>
      </w:pPr>
    </w:p>
    <w:p w14:paraId="2BFD9A15" w14:textId="77777777" w:rsidR="008502BD" w:rsidRDefault="002320F5" w:rsidP="002320F5">
      <w:pPr>
        <w:spacing w:after="0" w:line="240" w:lineRule="auto"/>
        <w:ind w:left="227" w:right="254" w:firstLine="28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ckage com.example.mytodoapplicati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mport android.content.Inten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mport android.os.Bundl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mport android.view.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mport android.widget.Butt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mport android.widget.CheckBox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mport android.widget.CompoundButt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mport android.widget.Edit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mport androidx.appcompat.app.AppCompatActivity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ublic class AddTask extends AppCompatActivity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EditText edit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EditText day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EditText month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EditText hou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EditText minut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Button btEnt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CheckBox checkBox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boolean checked=fals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Overrid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otected void onCreate(Bundle savedInstanceState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uper.onCreate(savedInstanceStat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etContentView(R.layout.add_activity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editText=findViewById(R.id.edit_text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y=findViewById(R.id.editTextDay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month=findViewById(R.id.editTextMonth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hour=findViewById(R.id.editTextHour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minute=findViewById(R.id.editTextMinut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btEnter=findViewById(R.id.btn_enter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checkBox=findViewById(R.id.checkBox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y.setEnabled(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month.setEnabled(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hour.setEnabled(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minute.setEnabled(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checkBox.setOnCheckedChangeListener(new</w:t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mpoundButton.OnCheckedChangeListener(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@Overrid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public void onCheckedChanged(CompoundButton compoundButton, boolean b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if (b)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day.setEnabled(tru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month.setEnabled(tru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hour.setEnabled(tru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minute.setEnabled(true);</w:t>
      </w:r>
    </w:p>
    <w:p w14:paraId="7816F2AB" w14:textId="3BF47371" w:rsidR="002320F5" w:rsidRPr="002320F5" w:rsidRDefault="002320F5" w:rsidP="002320F5">
      <w:pPr>
        <w:spacing w:after="0" w:line="240" w:lineRule="auto"/>
        <w:ind w:left="227" w:right="254" w:firstLine="28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                checked=tru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else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day.setEnabled(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month.setEnabled(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hour.setEnabled(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minute.setEnabled(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checked=fals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}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void StartNewActivity(View v)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ntent intent = new Intent(this, MainActivity.class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tring TaskName = ((EditText)findViewById(R.id.edit_text)).getText().toString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f(checked)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nt day = Integer.parseInt(((EditText)findViewById(R.id.editTextDay)).getText().toString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nt month = </w:t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nteger.parseInt(((EditText)findViewById(R.id.editTextMonth)).getText().toString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nt hour = Integer.parseInt(((EditText)findViewById(R.id.editTextHour)).getText().toString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nt minute = Integer.parseInt(((EditText)findViewById(R.id.editTextMinute)).getText().toString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ntent.putExtra("day", day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ntent.putExtra("month", month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ntent.putExtra("hour", hour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ntent.putExtra("minute", minut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ntent.putExtra("task_name", TaskNam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ntent.putExtra("haveDate", checked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tartActivity(intent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}</w:t>
      </w:r>
    </w:p>
    <w:p w14:paraId="5A24B391" w14:textId="77777777" w:rsidR="002320F5" w:rsidRPr="000F4DDD" w:rsidRDefault="002320F5" w:rsidP="00121549">
      <w:pPr>
        <w:spacing w:after="0" w:line="240" w:lineRule="auto"/>
        <w:ind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A9A07A7" w14:textId="536E6947" w:rsidR="000F4DDD" w:rsidRDefault="000F4DDD" w:rsidP="00151AB1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 w:rsidR="00F034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2320F5"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AlarmReceiver.java</w:t>
      </w:r>
    </w:p>
    <w:p w14:paraId="12246883" w14:textId="77777777" w:rsidR="00151AB1" w:rsidRPr="000F4DDD" w:rsidRDefault="00151AB1" w:rsidP="00151AB1">
      <w:pPr>
        <w:spacing w:after="0" w:line="240" w:lineRule="auto"/>
        <w:ind w:left="284" w:right="254" w:firstLine="709"/>
        <w:rPr>
          <w:rFonts w:ascii="Courier New" w:hAnsi="Courier New" w:cs="Courier New"/>
          <w:b/>
          <w:sz w:val="24"/>
          <w:szCs w:val="24"/>
          <w:shd w:val="clear" w:color="auto" w:fill="FFFFFF"/>
          <w:lang w:val="en-US"/>
        </w:rPr>
      </w:pPr>
    </w:p>
    <w:p w14:paraId="7B1C9450" w14:textId="77777777" w:rsidR="008502BD" w:rsidRDefault="002320F5" w:rsidP="002320F5">
      <w:pPr>
        <w:spacing w:after="0" w:line="240" w:lineRule="auto"/>
        <w:ind w:left="227" w:right="254" w:firstLine="28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ckage com.example.mytodoapplicati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NotificationManag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content.BroadcastReceiv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content.Con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content.Inten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core.app.NotificationCompa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</w:p>
    <w:p w14:paraId="7E855117" w14:textId="3B0CF4EA" w:rsidR="002320F5" w:rsidRPr="002320F5" w:rsidRDefault="002320F5" w:rsidP="002320F5">
      <w:pPr>
        <w:spacing w:after="0" w:line="240" w:lineRule="auto"/>
        <w:ind w:left="227" w:right="254" w:firstLine="28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>public class    AlarmReceiver extends BroadcastReceiver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Overrid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void onReceive(Context context, Intent intent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tring TaskName = intent.getStringExtra("task_name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nt notificationId = intent.getIntExtra("id", 0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NotificationCompat.Builder builder = new NotificationCompat.Builder(context, "channel_id"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.setSmallIcon(R.drawable.ic_launcher_background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.setContentTitle("Напоминание"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.setContentText(TaskName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.setPriority(NotificationCompat.PRIORITY_DEFAULT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NotificationManager notificationManager = (NotificationManager) context.getSystemService(Context.NOTIFICATION_SERVIC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notificationManager.notify(notificationId, builder.build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}</w:t>
      </w:r>
    </w:p>
    <w:p w14:paraId="54931D54" w14:textId="77777777" w:rsidR="0014038A" w:rsidRPr="0014038A" w:rsidRDefault="0014038A" w:rsidP="0014038A">
      <w:pPr>
        <w:spacing w:after="0"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76D483C1" w14:textId="77777777" w:rsidR="002320F5" w:rsidRDefault="000F4DDD" w:rsidP="002320F5">
      <w:pPr>
        <w:spacing w:after="0"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 w:rsidR="00F034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2320F5"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MainActivity.java</w:t>
      </w:r>
    </w:p>
    <w:p w14:paraId="57B21C58" w14:textId="77777777" w:rsidR="008502BD" w:rsidRDefault="002320F5" w:rsidP="002320F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ckage com.example.mytodoapplicati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appcompat.app.AppCompatActivity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ecyclerview.widget.LinearLayoutManag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ecyclerview.widget.Recycler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AlarmManag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NotificationChannel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NotificationManag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PendingInten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content.Con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content.Inten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os.Build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os.Bundl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view.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widget.Butt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widget.Toas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java.util.ArrayLis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java.util.Calenda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java.util.Lis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public class MainActivity extends AppCompatActivity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Button btAdd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RecyclerView recycler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List&lt;MainData&gt; dataList=new ArrayList&lt;&gt;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LinearLayoutManager linearLayoutManager;</w:t>
      </w:r>
    </w:p>
    <w:p w14:paraId="7FF5AFF5" w14:textId="1272C311" w:rsidR="002320F5" w:rsidRPr="002320F5" w:rsidRDefault="002320F5" w:rsidP="002320F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RoomDB databas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MainAdapter mainAdapt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Calendar calendar = Calendar.getInstance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int task_id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boolean checked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Overrid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otected void onCreate(Bundle savedInstanceState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uper.onCreate(savedInstanceStat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etContentView(R.layout.activity_main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btAdd=findViewById(R.id.bt_add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recyclerView=findViewById(R.id.recycler_view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tabase=RoomDB.getInstance(this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taList=database.mainDao().getAll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linearLayoutManager =new LinearLayoutManager(this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recyclerView.setLayoutManager(linearLayoutManager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mainAdapter=new MainAdapter(dataList,MainActivity.this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recyclerView.setAdapter(mainAdapter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f (Build.VERSION.SDK_INT &gt;= Build.VERSION_CODES.O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NotificationChannel channel = new NotificationChannel("channel_id", "channel_name", NotificationManager.IMPORTANCE_DEFAULT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NotificationManager notificationManager = getSystemService(NotificationManager.class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notificationManager.createNotificationChannel(channel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Bundle arguments = getIntent().getExtras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tring TaskNam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nt day, month, hour, minut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f (arguments != null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TaskName = arguments.get("task_name").toString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checked = arguments.getBoolean("haveDate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if (checked)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day = arguments.getInt("day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month = arguments.getInt("month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hour = arguments.getInt("hour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minute = arguments.getInt("minute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calendar.set(Calendar.DAY_OF_MONTH, day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calendar.set(Calendar.MONTH, month - 1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calendar.set(Calendar.HOUR_OF_DAY, hour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calendar.set(Calendar.MINUTE, minut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            getIntent().removeExtra("day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getIntent().removeExtra("month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getIntent().removeExtra("hour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getIntent().removeExtra("minute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AlarmManager alarmManager = (AlarmManager) this.getSystemService(Context.ALARM_SERVIC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Intent intent = new Intent(this, AlarmReceiver.class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intent.putExtra("task_name", TaskNam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intent.putExtra("id", task_id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PendingIntent pendingIntent = PendingIntent.getBroadcast(this, task_id, intent, 0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if (Build.VERSION.SDK_INT &gt;= Build.VERSION_CODES.KITKAT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alarmManager.setExact(AlarmManager.RTC_WAKEUP, calendar.getTimeInMillis(), pendingIntent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ddTask(TaskNam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getIntent().removeExtra("task_name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mainAdapter.notifyDataSetChanged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void StartNewActivity(View v)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ntent add_intent = new Intent(this, AddTask.class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startActivity(add_intent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void addTask(String TaskName)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MainData data=new MainData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ta.setText(TaskNam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tabase.mainDao().insert(data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taList.clear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oast.makeText(MainActivity.this,"Задача добавлена!",Toast.LENGTH_LONG).show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taList.addAll(database.mainDao().getAll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data = dataList.get(dataList.size()-1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ask_id = data.getID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}</w:t>
      </w:r>
    </w:p>
    <w:p w14:paraId="73F9DFDD" w14:textId="4F41B37E" w:rsidR="000F4DDD" w:rsidRDefault="000F4DDD" w:rsidP="002320F5">
      <w:pPr>
        <w:ind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A3E4DA0" w14:textId="2EB3B531" w:rsidR="002320F5" w:rsidRDefault="002320F5" w:rsidP="002320F5">
      <w:pPr>
        <w:ind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6F2F98A" w14:textId="77777777" w:rsidR="002320F5" w:rsidRDefault="002320F5" w:rsidP="002320F5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MainAdapter.java</w:t>
      </w:r>
    </w:p>
    <w:p w14:paraId="11E210B0" w14:textId="77777777" w:rsidR="008502BD" w:rsidRDefault="002320F5" w:rsidP="002320F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ckage com.example.mytodoapplicati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Activity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AlarmManag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AlertDialog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app.PendingInten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content.DialogInterfac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content.Inten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view.LayoutInflat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view.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view.ViewGroup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widget.Image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widget.Text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widget.Toas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annotation.NonNull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ecyclerview.widget.Recycler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java.util.Lis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public class MainAdapter extends RecyclerView.Adapter&lt;MainAdapter.ViewHolder&gt;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ivate List&lt;MainData&gt; dataLis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ivate Activity con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ivate  RoomDB databas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lertDialog.Builder builder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MainAdapter(List&lt;MainData&gt; dataList, Activity context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his.dataList = dataLis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his.context = con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notifyDataSetChanged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NonNull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Overrid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ViewHolder onCreateViewHolder(@NonNull ViewGroup parent, int viewType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View view= LayoutInflater.from(parent.getContext()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.inflate(R.layout.list_row_main,parent,fals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return new ViewHolder(view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Overrid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void onBindViewHolder(@NonNull MainAdapter.ViewHolder holder, int position) {</w:t>
      </w:r>
    </w:p>
    <w:p w14:paraId="12E619E8" w14:textId="77777777" w:rsidR="00121549" w:rsidRDefault="002320F5" w:rsidP="002320F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MainData data=dataList.get(position);</w:t>
      </w:r>
    </w:p>
    <w:p w14:paraId="27F5EE15" w14:textId="536CE04F" w:rsidR="008502BD" w:rsidRDefault="002320F5" w:rsidP="002320F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    database=RoomDB.getInstance(context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holder.textView.setText(data.getText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holder.btCheck.setOnClickListener(new View.OnClickListener(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@Overrid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public void onClick(View v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builder= new AlertDialog.Builder(v.getContext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builder.setMessage("Подтвердить выполнение задачи?"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.setCancelable(false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.setPositiveButton("Да", new DialogInterface.OnClickListener(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public void onClick(DialogInterface dialog, int id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MainData d=dataList.get(holder.getAdapterPosition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database.mainDao().delete(d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int position = holder.getAdapterPosition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dataList.remove(position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notifyItemRemoved(position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notifyItemRangeChanged(position,dataList.size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System.out.println(d.getID()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Intent intent = new Intent(context, AlarmReceiver.class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PendingIntent pendingIntent = PendingIntent.getBroadcast(context, d.getID(), intent, 0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AlarmManager alarmManager = null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if (android.os.Build.VERSION.SDK_INT &gt;= android.os.Build.VERSION_CODES.M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    alarmManager = (AlarmManager) context.getSystemService(context.ALARM_SERVICE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alarmManager.cancel(pendingIntent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Toast.makeText(context,"Задача выполнена!",Toast.LENGTH_LONG).show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}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.setNegativeButton("Нет", new DialogInterface.OnClickListener(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public void onClick(DialogInterface dialog, int id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    dialog.cancel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        }</w:t>
      </w:r>
    </w:p>
    <w:p w14:paraId="44DA85F8" w14:textId="28A6F446" w:rsidR="002320F5" w:rsidRPr="002320F5" w:rsidRDefault="002320F5" w:rsidP="002320F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                    }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AlertDialog alert = builder.create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alert.setTitle("Подтверждение"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alert.show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}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Overrid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int getItemCount(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return dataList.size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class ViewHolder extends RecyclerView.ViewHolder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extView textView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mageView btCheck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public ViewHolder(@NonNull  View itemView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super(itemView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textView=itemView.findViewById(R.id.text_view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btCheck=itemView.findViewById(R.id.bt_check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}</w:t>
      </w:r>
    </w:p>
    <w:p w14:paraId="13363EC9" w14:textId="77777777" w:rsidR="002320F5" w:rsidRDefault="002320F5" w:rsidP="002320F5">
      <w:pPr>
        <w:spacing w:after="0"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7E784EB2" w14:textId="77777777" w:rsidR="002320F5" w:rsidRDefault="002320F5" w:rsidP="002320F5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MainDao.java</w:t>
      </w:r>
    </w:p>
    <w:p w14:paraId="16F82273" w14:textId="686FEFC2" w:rsidR="002320F5" w:rsidRPr="002320F5" w:rsidRDefault="002320F5" w:rsidP="002320F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ckage com.example.mytodoapplicati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Dao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Delet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Inser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Query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java.util.Lis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static androidx.room.OnConflictStrategy.REPLAC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@Dao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public interface MainDao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Insert(onConflict = REPLACE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void insert(MainData mainData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Delete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void delete(MainData mainData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Query("SELECT * FROM table_name"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List&lt;MainData&gt; getAll()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}</w:t>
      </w:r>
    </w:p>
    <w:p w14:paraId="3306078C" w14:textId="207C9FA4" w:rsidR="002320F5" w:rsidRDefault="002320F5" w:rsidP="002320F5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</w:p>
    <w:p w14:paraId="68051F8E" w14:textId="279887A5" w:rsidR="00121549" w:rsidRDefault="00121549" w:rsidP="002320F5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</w:p>
    <w:p w14:paraId="21987E7D" w14:textId="72394811" w:rsidR="00121549" w:rsidRDefault="00121549" w:rsidP="002320F5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</w:p>
    <w:p w14:paraId="1A8E9908" w14:textId="77777777" w:rsidR="00121549" w:rsidRDefault="00121549" w:rsidP="002320F5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</w:p>
    <w:p w14:paraId="518AFA4B" w14:textId="6B918E43" w:rsidR="008502BD" w:rsidRDefault="002320F5" w:rsidP="00121549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MainDao.java</w:t>
      </w:r>
      <w:bookmarkStart w:id="44" w:name="_Toc104647650"/>
    </w:p>
    <w:p w14:paraId="4EB4A80E" w14:textId="77777777" w:rsidR="008502BD" w:rsidRDefault="008502BD" w:rsidP="002320F5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</w:p>
    <w:p w14:paraId="119266CA" w14:textId="34DAB78D" w:rsidR="002320F5" w:rsidRPr="002320F5" w:rsidRDefault="002320F5" w:rsidP="002320F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ckage com.example.mytodoapplication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ColumnInfo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Entity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PrimaryKey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java.io.Serializable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@Entity(tableName = "table_name"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public class MainData implements Serializable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PrimaryKey(autoGenerate = true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ivate int ID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@ColumnInfo(name = "text")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ivate String 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int getID(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return ID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void setID(int ID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his.ID = ID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String getText(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return 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void setText(String text) {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his.text = text;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2320F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}</w:t>
      </w:r>
    </w:p>
    <w:p w14:paraId="540E2442" w14:textId="6E7A3803" w:rsidR="00C46CCB" w:rsidRDefault="00C46CCB" w:rsidP="00662242">
      <w:pPr>
        <w:pStyle w:val="ae"/>
        <w:spacing w:after="0"/>
        <w:ind w:left="284" w:right="254" w:firstLine="709"/>
        <w:rPr>
          <w:sz w:val="28"/>
          <w:szCs w:val="28"/>
          <w:lang w:val="en-US"/>
        </w:rPr>
      </w:pPr>
    </w:p>
    <w:p w14:paraId="5BCBCEE2" w14:textId="77777777" w:rsidR="00E14DB3" w:rsidRDefault="002320F5" w:rsidP="00E14DB3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RoomDB.java</w:t>
      </w:r>
    </w:p>
    <w:p w14:paraId="3894036B" w14:textId="77777777" w:rsidR="00121549" w:rsidRDefault="00E14DB3" w:rsidP="00E14DB3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ckage com.example.mytodoapplication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Database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Room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x.room.RoomDatabase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import android.content.Context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@Database(entities = {MainData.class},version = 1,exportSchema = false)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public abstract class RoomDB extends RoomDatabase {</w:t>
      </w:r>
    </w:p>
    <w:p w14:paraId="2A8E870B" w14:textId="4A0B8FAF" w:rsidR="008502BD" w:rsidRDefault="00E14DB3" w:rsidP="00E14DB3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ivate static RoomDB databse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</w:p>
    <w:p w14:paraId="451ABAD6" w14:textId="554DF3CB" w:rsidR="00E14DB3" w:rsidRPr="00E14DB3" w:rsidRDefault="00E14DB3" w:rsidP="00E14DB3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rivate static String DATABASE_NAME="database"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 synchronized static RoomDB getInstance(Context context){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if(databse==null){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databse= Room.databaseBuilder(context.getApplicationContext(),RoomDB.class,DATABASE_NAME)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.allowMainThreadQueries()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.fallbackToDestructiveMigration()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    .build()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}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//return db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return databse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}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ublic abstract MainDao mainDao();</w:t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E14DB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}</w:t>
      </w:r>
    </w:p>
    <w:p w14:paraId="7C230452" w14:textId="77777777" w:rsidR="005766DC" w:rsidRDefault="00E14DB3" w:rsidP="005766DC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activity_main.xml</w:t>
      </w:r>
    </w:p>
    <w:p w14:paraId="2ADF4C7A" w14:textId="77777777" w:rsidR="00121549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&lt;?xml version="1.0" encoding="utf-8"?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&lt;LinearLayout xmlns:android="http://schemas.android.com/apk/res/android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xmlns:app="http://schemas.android.com/apk/res-auto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xmlns:tools="http://schemas.android.com/tools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layout_width="match_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layout_height="match_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padding="16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orientation="vertical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tools:context=".MainActivity"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LinearLayout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match_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orientation="horizontal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marginTop="8dp"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&lt;Button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layout_width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layout_weight="1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id="@+id/bt_add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onClick="StartNewActivity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text="Новая задача"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/LinearLayout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androidx.recyclerview.widget.RecyclerView</w:t>
      </w:r>
    </w:p>
    <w:p w14:paraId="6F1B10BC" w14:textId="2153E75B" w:rsidR="008502BD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    android:layout_width="match_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match_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recycler_view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marginTop="8dp"</w:t>
      </w:r>
    </w:p>
    <w:p w14:paraId="60705FDE" w14:textId="7C5DFB86" w:rsidR="005766DC" w:rsidRDefault="005766DC" w:rsidP="008502BD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ools:listitem="@layout/list_row_main"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&lt;/LinearLayout&gt;</w:t>
      </w:r>
    </w:p>
    <w:p w14:paraId="66C29B44" w14:textId="77777777" w:rsidR="005766DC" w:rsidRPr="00E14DB3" w:rsidRDefault="005766DC" w:rsidP="002320F5">
      <w:pPr>
        <w:spacing w:after="0"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7CAD0A53" w14:textId="77777777" w:rsidR="005766DC" w:rsidRDefault="005766DC" w:rsidP="005766DC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add_activity.xml</w:t>
      </w:r>
    </w:p>
    <w:p w14:paraId="48E08A7A" w14:textId="77777777" w:rsidR="00121549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&lt;?xml version="1.0" encoding="utf-8"?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&lt;androidx.constraintlayout.widget.ConstraintLayout xmlns:android="http://schemas.android.com/apk/res/android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xmlns:app="http://schemas.android.com/apk/res-auto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xmlns:tools="http://schemas.android.com/tools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layout_width="match_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layout_height="match_parent"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EditText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edit_tex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366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50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marginTop="1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ems="10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nputType="textPersonName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minHeight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="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ools:ignore="SpeakableTextPresentCheck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Button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btn_enter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onClick="StartNewActivity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="Добавить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503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838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EditText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editTextDay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ems="10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nputType="number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</w:p>
    <w:p w14:paraId="28FCAC9D" w14:textId="5385A38F" w:rsidR="008502BD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303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535" /&gt;</w:t>
      </w:r>
    </w:p>
    <w:p w14:paraId="0951C26C" w14:textId="77777777" w:rsidR="00121549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EditText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editTextMinute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ems="10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nputType="number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6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673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TextView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textView4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="Время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07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665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TextView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textView3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="Месяц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709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529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TextView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textView2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="День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</w:p>
    <w:p w14:paraId="685B0DB2" w14:textId="692D48E1" w:rsidR="008502BD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    app:layout_constraintHorizontal_bias="0.067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529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EditText</w:t>
      </w:r>
    </w:p>
    <w:p w14:paraId="2AE2552D" w14:textId="77777777" w:rsidR="00121549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editTextMonth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ems="10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nputType="number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942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535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EditText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editTextHour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48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ems="10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nputType="number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363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673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TextView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textView5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=":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491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665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TextView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textView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marginBottom="42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="Введите задачу: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TopOf="@+id/edit_text"</w:t>
      </w:r>
    </w:p>
    <w:p w14:paraId="34085762" w14:textId="209C652E" w:rsidR="008502BD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br/>
        <w:t xml:space="preserve">        app:layout_constraintStart_toStartOf="@+id/edit_tex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873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tools:ignore="MissingConstraints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CheckBox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d="@+id/checkBox"</w:t>
      </w:r>
    </w:p>
    <w:p w14:paraId="2F986C09" w14:textId="082950AB" w:rsidR="005766DC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="Напомнить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extSize="24s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Bottom_toBottom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End_toEnd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Horizontal_bias="0.095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Start_toStart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Top_toTopOf="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pp:layout_constraintVertical_bias="0.377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&lt;/androidx.constraintlayout.widget.ConstraintLayout&gt;</w:t>
      </w:r>
    </w:p>
    <w:p w14:paraId="2D364C11" w14:textId="1711041E" w:rsidR="005766DC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0483C599" w14:textId="77777777" w:rsidR="005766DC" w:rsidRDefault="005766DC" w:rsidP="005766DC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list_row_main.xml</w:t>
      </w:r>
    </w:p>
    <w:p w14:paraId="1DDACFE1" w14:textId="1C585A0F" w:rsidR="005766DC" w:rsidRPr="005766DC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&lt;?xml version="1.0" encoding="utf-8"?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&lt;androidx.cardview.widget.CardView xmlns:android="http://schemas.android.com/apk/res/android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xmlns:app="http://schemas.android.com/apk/res-auto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xmlns:tools="http://schemas.android.com/tools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layout_width="match_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android:layout_margin="4dp"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LinearLayout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width="match_par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yout_height="wrap_content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orientation="horizontal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padding="16dp"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&lt;TextView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id="@+id/text_view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layout_width="339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layout_height="32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layout_weight="1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textColor="@color/black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textSize="14sp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&lt;ImageView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id="@+id/bt_check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layout_width="32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layout_height="32dp"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pp:srcCompat="@drawable/ic_check" /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/LinearLayout&gt;</w:t>
      </w:r>
      <w:r w:rsidRPr="005766D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&lt;/androidx.cardview.widget.CardView&gt;</w:t>
      </w:r>
    </w:p>
    <w:p w14:paraId="02D7A182" w14:textId="77777777" w:rsidR="005766DC" w:rsidRPr="005766DC" w:rsidRDefault="005766DC" w:rsidP="005766DC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2289ED0" w14:textId="77777777" w:rsidR="001A62E5" w:rsidRDefault="001A62E5" w:rsidP="001A62E5">
      <w:pPr>
        <w:spacing w:after="0" w:line="240" w:lineRule="auto"/>
        <w:ind w:left="284" w:right="254" w:firstLine="709"/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</w:pPr>
      <w:r w:rsidRPr="000F4DDD"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en-US"/>
        </w:rPr>
        <w:t>AndroidManifest.xml</w:t>
      </w:r>
    </w:p>
    <w:p w14:paraId="774448D2" w14:textId="77777777" w:rsidR="008502BD" w:rsidRDefault="001A62E5" w:rsidP="001A62E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&lt;?xml version="1.0" encoding="utf-8"?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&lt;manifest xmlns:android="http://schemas.android.com/apk/res/android"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package="com.example.mytodoapplication"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uses-permission android:name="android.permission.SET_ALARM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uses-permission android:name="android.permission.INTERNET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uses-permission android:name="android.permission.VIBRATE" /&gt;</w:t>
      </w:r>
    </w:p>
    <w:p w14:paraId="27685924" w14:textId="3F0D2B56" w:rsidR="001A62E5" w:rsidRPr="001A62E5" w:rsidRDefault="001A62E5" w:rsidP="001A62E5">
      <w:pPr>
        <w:spacing w:after="0" w:line="240" w:lineRule="auto"/>
        <w:ind w:left="284" w:right="254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uses-permission android:name="android.permission.ACCESS_NOTIFICATION_POLICY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uses-permission android:name="android.permission.ACCESS_NETWORK_STATE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uses-permission android:name="android.permission.RECEIVE_BOOT_COMPLETED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uses-permission android:name="android.permission.WAKE_LOCK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uses-permission android:name="android.permission.RECEIVE_BOOT_COMPLETED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application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allowBackup="true"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icon="@mipmap/ic_launcher"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label="@string/app_name"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roundIcon="@mipmap/ic_launcher_round"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supportsRtl="true"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android:theme="@style/Theme.MyTodoApplication"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&lt;activity android:name="com.example.mytodoapplication.MainActivity"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&lt;intent-filter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&lt;action android:name="android.intent.action.MAIN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    &lt;category android:name="android.intent.category.LAUNCHER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&lt;/intent-filter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&lt;/activity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&lt;activity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    android:name=".AddTask"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&lt;/activity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    &lt;receiver android:name=".AlarmReceiver" /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 xml:space="preserve">    &lt;/application&gt;</w:t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</w:r>
      <w:r w:rsidRPr="001A62E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br/>
        <w:t>&lt;/manifest&gt;</w:t>
      </w:r>
    </w:p>
    <w:p w14:paraId="4F59A4CA" w14:textId="77777777" w:rsidR="001A62E5" w:rsidRPr="001A62E5" w:rsidRDefault="001A62E5" w:rsidP="001A62E5">
      <w:pPr>
        <w:spacing w:after="0"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728D1FD" w14:textId="77777777" w:rsidR="005766DC" w:rsidRPr="00AD37FA" w:rsidRDefault="005766DC" w:rsidP="00662242">
      <w:pPr>
        <w:pStyle w:val="ae"/>
        <w:spacing w:after="0"/>
        <w:ind w:left="284" w:right="254" w:firstLine="709"/>
        <w:rPr>
          <w:sz w:val="28"/>
          <w:szCs w:val="28"/>
          <w:lang w:val="en-US"/>
        </w:rPr>
      </w:pPr>
    </w:p>
    <w:p w14:paraId="02A63AC6" w14:textId="77777777" w:rsidR="001A62E5" w:rsidRPr="00B76D7E" w:rsidRDefault="001A62E5">
      <w:pPr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 w:rsidRPr="00B76D7E">
        <w:rPr>
          <w:sz w:val="32"/>
          <w:szCs w:val="28"/>
          <w:lang w:val="en-US"/>
        </w:rPr>
        <w:br w:type="page"/>
      </w:r>
    </w:p>
    <w:p w14:paraId="55470798" w14:textId="77777777" w:rsidR="001A62E5" w:rsidRPr="00B76D7E" w:rsidRDefault="001A62E5" w:rsidP="00C46CCB">
      <w:pPr>
        <w:pStyle w:val="ae"/>
        <w:spacing w:before="360" w:after="0"/>
        <w:ind w:left="284" w:right="254" w:firstLine="709"/>
        <w:rPr>
          <w:sz w:val="32"/>
          <w:szCs w:val="28"/>
          <w:lang w:val="en-US"/>
        </w:rPr>
      </w:pPr>
    </w:p>
    <w:p w14:paraId="61A1CCEB" w14:textId="77777777" w:rsidR="001A62E5" w:rsidRPr="00B76D7E" w:rsidRDefault="001A62E5" w:rsidP="00C46CCB">
      <w:pPr>
        <w:pStyle w:val="ae"/>
        <w:spacing w:before="360" w:after="0"/>
        <w:ind w:left="284" w:right="254" w:firstLine="709"/>
        <w:rPr>
          <w:sz w:val="32"/>
          <w:szCs w:val="28"/>
          <w:lang w:val="en-US"/>
        </w:rPr>
      </w:pPr>
    </w:p>
    <w:p w14:paraId="6F17D261" w14:textId="77777777" w:rsidR="001A62E5" w:rsidRPr="00B76D7E" w:rsidRDefault="001A62E5" w:rsidP="00C46CCB">
      <w:pPr>
        <w:pStyle w:val="ae"/>
        <w:spacing w:before="360" w:after="0"/>
        <w:ind w:left="284" w:right="254" w:firstLine="709"/>
        <w:rPr>
          <w:sz w:val="32"/>
          <w:szCs w:val="28"/>
          <w:lang w:val="en-US"/>
        </w:rPr>
      </w:pPr>
    </w:p>
    <w:p w14:paraId="3D91E54C" w14:textId="2A2DB8CA" w:rsidR="000F4DDD" w:rsidRPr="007D2DF2" w:rsidRDefault="001A7F02" w:rsidP="001A7F02">
      <w:pPr>
        <w:pStyle w:val="2"/>
        <w:jc w:val="center"/>
        <w:rPr>
          <w:b/>
          <w:bCs/>
          <w:i w:val="0"/>
          <w:iCs w:val="0"/>
          <w:sz w:val="32"/>
          <w:szCs w:val="32"/>
          <w:lang w:val="ru-RU"/>
        </w:rPr>
      </w:pPr>
      <w:r w:rsidRPr="007D2DF2">
        <w:rPr>
          <w:b/>
          <w:bCs/>
          <w:i w:val="0"/>
          <w:iCs w:val="0"/>
          <w:sz w:val="32"/>
          <w:szCs w:val="32"/>
        </w:rPr>
        <w:t xml:space="preserve">         </w:t>
      </w:r>
      <w:bookmarkStart w:id="45" w:name="_Toc137747610"/>
      <w:r w:rsidR="000F4DDD" w:rsidRPr="007D2DF2">
        <w:rPr>
          <w:b/>
          <w:bCs/>
          <w:i w:val="0"/>
          <w:iCs w:val="0"/>
          <w:sz w:val="32"/>
          <w:szCs w:val="32"/>
          <w:lang w:val="ru-RU"/>
        </w:rPr>
        <w:t>Приложение В</w:t>
      </w:r>
      <w:bookmarkEnd w:id="44"/>
      <w:bookmarkEnd w:id="45"/>
    </w:p>
    <w:p w14:paraId="21166EFA" w14:textId="77777777" w:rsidR="000F4DDD" w:rsidRPr="00B76D7E" w:rsidRDefault="000F4DDD" w:rsidP="00662242">
      <w:pPr>
        <w:pStyle w:val="ae"/>
        <w:spacing w:after="0"/>
        <w:ind w:left="284" w:right="254" w:firstLine="709"/>
        <w:rPr>
          <w:b w:val="0"/>
          <w:sz w:val="28"/>
          <w:szCs w:val="28"/>
        </w:rPr>
      </w:pPr>
      <w:bookmarkStart w:id="46" w:name="_Toc104647651"/>
      <w:bookmarkStart w:id="47" w:name="_Toc136114209"/>
      <w:r w:rsidRPr="00B76D7E">
        <w:rPr>
          <w:b w:val="0"/>
          <w:sz w:val="28"/>
          <w:szCs w:val="28"/>
        </w:rPr>
        <w:t>(</w:t>
      </w:r>
      <w:r w:rsidRPr="00A3111F">
        <w:rPr>
          <w:b w:val="0"/>
          <w:sz w:val="28"/>
          <w:szCs w:val="28"/>
        </w:rPr>
        <w:t>Обязательное</w:t>
      </w:r>
      <w:r w:rsidRPr="00B76D7E">
        <w:rPr>
          <w:b w:val="0"/>
          <w:sz w:val="28"/>
          <w:szCs w:val="28"/>
        </w:rPr>
        <w:t>)</w:t>
      </w:r>
      <w:bookmarkEnd w:id="46"/>
      <w:bookmarkEnd w:id="47"/>
    </w:p>
    <w:p w14:paraId="07206C40" w14:textId="77777777" w:rsidR="001A62E5" w:rsidRPr="000F4DDD" w:rsidRDefault="001A62E5" w:rsidP="001A62E5">
      <w:pPr>
        <w:spacing w:after="0" w:line="360" w:lineRule="auto"/>
        <w:ind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ид-приложение «Планировщик задач»</w:t>
      </w:r>
    </w:p>
    <w:p w14:paraId="0AB61168" w14:textId="77777777" w:rsidR="009103B0" w:rsidRPr="00B76D7E" w:rsidRDefault="000F4DDD" w:rsidP="00662242">
      <w:pPr>
        <w:widowControl w:val="0"/>
        <w:spacing w:after="0" w:line="360" w:lineRule="auto"/>
        <w:ind w:left="284" w:right="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DDD">
        <w:rPr>
          <w:rFonts w:ascii="Times New Roman" w:hAnsi="Times New Roman" w:cs="Times New Roman"/>
          <w:sz w:val="28"/>
          <w:szCs w:val="28"/>
        </w:rPr>
        <w:t>Презентация</w:t>
      </w:r>
    </w:p>
    <w:p w14:paraId="55B21BC4" w14:textId="2767E907" w:rsidR="00C25457" w:rsidRPr="00B76D7E" w:rsidRDefault="009103B0" w:rsidP="00BA3BF3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B76D7E">
        <w:rPr>
          <w:rFonts w:ascii="Times New Roman" w:hAnsi="Times New Roman" w:cs="Times New Roman"/>
          <w:sz w:val="28"/>
          <w:szCs w:val="28"/>
        </w:rPr>
        <w:br w:type="page"/>
      </w:r>
    </w:p>
    <w:p w14:paraId="7547C19B" w14:textId="77777777" w:rsidR="00C25457" w:rsidRDefault="00C25457" w:rsidP="0086043B">
      <w:pPr>
        <w:spacing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4743D06" w14:textId="77777777" w:rsidR="001B117E" w:rsidRDefault="001B117E" w:rsidP="0086043B">
      <w:pPr>
        <w:spacing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2CE0129C" w14:textId="43DEDB24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12076879" wp14:editId="2132FC63">
            <wp:extent cx="8818850" cy="4946232"/>
            <wp:effectExtent l="0" t="6985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9959" cy="49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9D4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47AFF1DF" w14:textId="3365B9D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2F3C045A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0972C7E" w14:textId="2B6BD238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1DFE1F15" wp14:editId="54E9CBEE">
            <wp:extent cx="8767416" cy="4938395"/>
            <wp:effectExtent l="9207" t="0" r="5398" b="539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9318" cy="4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6677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6D889292" w14:textId="59523A61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2BDC59EA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4296796C" w14:textId="61FC658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526F6DB" wp14:editId="546FA76A">
            <wp:extent cx="9439970" cy="5227637"/>
            <wp:effectExtent l="0" t="8255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1055" cy="52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AD4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25BF1903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0E3352CE" w14:textId="2C0A91E3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43D9542D" wp14:editId="150D8DC0">
            <wp:extent cx="9094337" cy="5067617"/>
            <wp:effectExtent l="0" t="6032" r="6032" b="6033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1873" cy="50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68D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5DB962A7" w14:textId="3B39AF01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6A7FFC7E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2EFB81F8" w14:textId="0C02BCBA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632D7F2B" wp14:editId="41609B4A">
            <wp:extent cx="9105593" cy="5198707"/>
            <wp:effectExtent l="0" t="8572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7675" cy="5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F3A6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6C7F08D0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7817E523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4DBAA2C2" w14:textId="51DFE890" w:rsidR="001F1C68" w:rsidRDefault="001F1C68" w:rsidP="001F1C68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0E79CB70" wp14:editId="609BBE49">
            <wp:extent cx="9185430" cy="5180012"/>
            <wp:effectExtent l="254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0768" cy="51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B854" w14:textId="4D041B3D" w:rsidR="001F1C68" w:rsidRDefault="001F1C68" w:rsidP="001F1C68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3195CF66" w14:textId="6074FCE3" w:rsidR="001F1C68" w:rsidRDefault="001F1C68" w:rsidP="001F1C68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0316800A" wp14:editId="3219658F">
            <wp:extent cx="9627656" cy="5364797"/>
            <wp:effectExtent l="0" t="2222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7656" cy="53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561" w14:textId="77777777" w:rsidR="001B117E" w:rsidRDefault="001B117E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9999DDE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4620E7B8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18E78F7F" wp14:editId="3B615587">
            <wp:extent cx="8634243" cy="4846002"/>
            <wp:effectExtent l="8255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8459" cy="48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8736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4B06FAE5" w14:textId="5C7FDE2F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2DC5D929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307B9A6D" w14:textId="0CAA6051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3B1B5E25" wp14:editId="7537A5AE">
            <wp:extent cx="8883235" cy="4940618"/>
            <wp:effectExtent l="9208" t="0" r="3492" b="3493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9922" cy="49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C489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79B41584" w14:textId="5ACBE7DF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7BDC3BF8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5B8B40DC" w14:textId="2A71A378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0830B55A" wp14:editId="5633D758">
            <wp:extent cx="8630157" cy="4876800"/>
            <wp:effectExtent l="0" t="9525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4624" cy="48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FFEB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2F855DF1" w14:textId="4BEA5664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23883E2C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801154A" w14:textId="39054ED0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43622D1A" wp14:editId="22DF5BD1">
            <wp:extent cx="9179943" cy="5113559"/>
            <wp:effectExtent l="0" t="508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0680" cy="51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4E97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58F53C40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31738D6D" w14:textId="5D07754B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0E1284A4" wp14:editId="58163894">
            <wp:extent cx="8965517" cy="4969193"/>
            <wp:effectExtent l="0" t="2223" r="5398" b="5397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0920" cy="49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97B8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0307CB1B" w14:textId="1FB2BD81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334AC2F9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271CB5E9" w14:textId="17278B9C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77A1D1E4" wp14:editId="62A90288">
            <wp:extent cx="8886569" cy="5122214"/>
            <wp:effectExtent l="0" t="381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5761" cy="51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9BEA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254D078E" w14:textId="05EBAB3E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339C3D1B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576E87D9" w14:textId="77777777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0174C872" wp14:editId="56C35D0B">
            <wp:extent cx="8601075" cy="4815019"/>
            <wp:effectExtent l="7303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6836" cy="48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191A" w14:textId="465E7AD4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br w:type="page"/>
      </w:r>
    </w:p>
    <w:p w14:paraId="052C92A1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br w:type="page"/>
      </w:r>
    </w:p>
    <w:p w14:paraId="52099CCB" w14:textId="77777777" w:rsidR="001F1C68" w:rsidRDefault="001F1C68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319AFF8B" w14:textId="1424D579" w:rsidR="001F1C68" w:rsidRDefault="001F1C68" w:rsidP="001F1C68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5A7DBEDF" wp14:editId="28EC8130">
            <wp:extent cx="8882842" cy="4997450"/>
            <wp:effectExtent l="0" t="635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5724" cy="49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3DEC" w14:textId="091C6918" w:rsidR="001F1C68" w:rsidRDefault="001F1C68" w:rsidP="001F1C68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21F86A4E" w14:textId="77777777" w:rsidR="001F1C68" w:rsidRDefault="001F1C68" w:rsidP="001F1C68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1ABFF2D1" w14:textId="494BCE6D" w:rsidR="001F1C68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F1C68">
        <w:rPr>
          <w:rFonts w:ascii="Courier New" w:hAnsi="Courier New" w:cs="Courier New"/>
          <w:noProof/>
          <w:sz w:val="24"/>
          <w:szCs w:val="24"/>
          <w:shd w:val="clear" w:color="auto" w:fill="FFFFFF"/>
        </w:rPr>
        <w:drawing>
          <wp:inline distT="0" distB="0" distL="0" distR="0" wp14:anchorId="7C3B11A6" wp14:editId="2C26076F">
            <wp:extent cx="8735377" cy="4831588"/>
            <wp:effectExtent l="889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2588" cy="48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6A65" w14:textId="294D6F9F" w:rsidR="001F1C68" w:rsidRPr="00B76D7E" w:rsidRDefault="001F1C68" w:rsidP="001F1C68">
      <w:pPr>
        <w:spacing w:line="240" w:lineRule="auto"/>
        <w:ind w:left="284" w:right="254"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  <w:sectPr w:rsidR="001F1C68" w:rsidRPr="00B76D7E" w:rsidSect="00C54091">
          <w:footerReference w:type="first" r:id="rId76"/>
          <w:pgSz w:w="11906" w:h="16838"/>
          <w:pgMar w:top="284" w:right="340" w:bottom="284" w:left="1134" w:header="283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60"/>
        </w:sectPr>
      </w:pPr>
    </w:p>
    <w:p w14:paraId="2B36AD6F" w14:textId="77777777" w:rsidR="00964A44" w:rsidRPr="00B76D7E" w:rsidRDefault="00964A44" w:rsidP="0086043B">
      <w:pPr>
        <w:spacing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BA84F17" w14:textId="77777777" w:rsidR="00964A44" w:rsidRPr="00B76D7E" w:rsidRDefault="00964A44" w:rsidP="0086043B">
      <w:pPr>
        <w:spacing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32EF2868" w14:textId="77777777" w:rsidR="00964A44" w:rsidRPr="00B76D7E" w:rsidRDefault="00964A44" w:rsidP="00964A44">
      <w:pPr>
        <w:shd w:val="clear" w:color="auto" w:fill="FFFFFF"/>
        <w:spacing w:before="120" w:after="120" w:line="240" w:lineRule="auto"/>
        <w:ind w:right="51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407118">
        <w:rPr>
          <w:rFonts w:ascii="Times New Roman" w:hAnsi="Times New Roman" w:cs="Times New Roman"/>
          <w:sz w:val="28"/>
          <w:szCs w:val="28"/>
          <w:lang w:eastAsia="ru-RU"/>
        </w:rPr>
        <w:t>Федеральное</w:t>
      </w:r>
      <w:r w:rsidRPr="00B76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государственное</w:t>
      </w:r>
      <w:r w:rsidRPr="00B76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бюджетное</w:t>
      </w:r>
      <w:r w:rsidRPr="00B76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образовательное</w:t>
      </w:r>
      <w:r w:rsidRPr="00B76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B76D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высшего</w:t>
      </w:r>
      <w:r w:rsidRPr="00B76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B76D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76D7E">
        <w:rPr>
          <w:rFonts w:ascii="Times New Roman" w:hAnsi="Times New Roman" w:cs="Times New Roman"/>
          <w:caps/>
          <w:sz w:val="28"/>
          <w:szCs w:val="28"/>
          <w:lang w:eastAsia="ru-RU"/>
        </w:rPr>
        <w:t>«</w:t>
      </w:r>
      <w:r w:rsidRPr="00204F88">
        <w:rPr>
          <w:rFonts w:ascii="Times New Roman" w:hAnsi="Times New Roman" w:cs="Times New Roman"/>
          <w:caps/>
          <w:sz w:val="28"/>
          <w:szCs w:val="28"/>
          <w:lang w:eastAsia="ru-RU"/>
        </w:rPr>
        <w:t>Пензенский</w:t>
      </w:r>
      <w:r w:rsidRPr="00B76D7E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204F88">
        <w:rPr>
          <w:rFonts w:ascii="Times New Roman" w:hAnsi="Times New Roman" w:cs="Times New Roman"/>
          <w:caps/>
          <w:sz w:val="28"/>
          <w:szCs w:val="28"/>
          <w:lang w:eastAsia="ru-RU"/>
        </w:rPr>
        <w:t>государственный</w:t>
      </w:r>
      <w:r w:rsidRPr="00B76D7E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204F88">
        <w:rPr>
          <w:rFonts w:ascii="Times New Roman" w:hAnsi="Times New Roman" w:cs="Times New Roman"/>
          <w:caps/>
          <w:sz w:val="28"/>
          <w:szCs w:val="28"/>
          <w:lang w:eastAsia="ru-RU"/>
        </w:rPr>
        <w:t>университет</w:t>
      </w:r>
      <w:r w:rsidRPr="00B76D7E">
        <w:rPr>
          <w:rFonts w:ascii="Times New Roman" w:hAnsi="Times New Roman" w:cs="Times New Roman"/>
          <w:caps/>
          <w:sz w:val="28"/>
          <w:szCs w:val="28"/>
          <w:lang w:eastAsia="ru-RU"/>
        </w:rPr>
        <w:t>»</w:t>
      </w:r>
    </w:p>
    <w:p w14:paraId="1BEDEBC9" w14:textId="77777777" w:rsidR="00964A44" w:rsidRPr="00B76D7E" w:rsidRDefault="00964A44" w:rsidP="00964A44">
      <w:pPr>
        <w:shd w:val="clear" w:color="auto" w:fill="FFFFFF"/>
        <w:spacing w:before="120" w:after="120" w:line="240" w:lineRule="auto"/>
        <w:ind w:right="51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414"/>
        <w:gridCol w:w="3976"/>
      </w:tblGrid>
      <w:tr w:rsidR="00964A44" w:rsidRPr="005766DC" w14:paraId="40578435" w14:textId="77777777" w:rsidTr="00964A44"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14:paraId="117B34DF" w14:textId="77777777" w:rsidR="00964A44" w:rsidRPr="005766DC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F2D2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EA800FD" w14:textId="77777777" w:rsidR="00964A44" w:rsidRPr="005766DC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4E3AC9AB" w14:textId="77777777" w:rsidR="00964A44" w:rsidRPr="005766DC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40711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федра</w:t>
            </w:r>
          </w:p>
        </w:tc>
      </w:tr>
      <w:tr w:rsidR="00964A44" w:rsidRPr="005766DC" w14:paraId="1595B33D" w14:textId="77777777" w:rsidTr="00964A44">
        <w:tc>
          <w:tcPr>
            <w:tcW w:w="5181" w:type="dxa"/>
            <w:tcBorders>
              <w:top w:val="nil"/>
              <w:left w:val="nil"/>
              <w:right w:val="nil"/>
            </w:tcBorders>
          </w:tcPr>
          <w:p w14:paraId="7877ABFC" w14:textId="77777777" w:rsidR="00964A44" w:rsidRPr="005766DC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F2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числительной</w:t>
            </w:r>
            <w:r w:rsidRPr="005766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F2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и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20DCE5F" w14:textId="77777777" w:rsidR="00964A44" w:rsidRPr="005766DC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right w:val="nil"/>
            </w:tcBorders>
          </w:tcPr>
          <w:p w14:paraId="06B2D4AD" w14:textId="77777777" w:rsidR="00964A44" w:rsidRPr="005766DC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766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ительная</w:t>
            </w:r>
            <w:r w:rsidRPr="005766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  <w:r w:rsidRPr="005766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</w:tr>
    </w:tbl>
    <w:p w14:paraId="2B09DC17" w14:textId="77777777" w:rsidR="00964A44" w:rsidRPr="005766DC" w:rsidRDefault="00964A44" w:rsidP="00964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4D2949" w14:textId="77777777" w:rsidR="00964A44" w:rsidRPr="005766DC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ind w:left="6237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F35A193" w14:textId="77777777" w:rsidR="00964A44" w:rsidRPr="005766DC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ind w:left="5529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07118">
        <w:rPr>
          <w:rFonts w:ascii="Times New Roman" w:hAnsi="Times New Roman" w:cs="Times New Roman"/>
          <w:sz w:val="28"/>
          <w:szCs w:val="28"/>
          <w:lang w:eastAsia="ru-RU"/>
        </w:rPr>
        <w:t>Заведующий</w:t>
      </w: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кафедрой</w:t>
      </w:r>
    </w:p>
    <w:p w14:paraId="178445E4" w14:textId="77777777" w:rsidR="00964A44" w:rsidRPr="005766DC" w:rsidRDefault="00964A44" w:rsidP="00964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>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итрохин</w:t>
      </w:r>
    </w:p>
    <w:p w14:paraId="487A0C3A" w14:textId="77777777" w:rsidR="00964A44" w:rsidRPr="005766DC" w:rsidRDefault="00964A44" w:rsidP="00964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>«</w:t>
      </w:r>
      <w:r w:rsidR="00A15DDD" w:rsidRPr="005766DC">
        <w:rPr>
          <w:rFonts w:ascii="Times New Roman" w:hAnsi="Times New Roman" w:cs="Times New Roman"/>
          <w:sz w:val="28"/>
          <w:szCs w:val="28"/>
          <w:u w:val="single" w:color="000000" w:themeColor="text1"/>
          <w:lang w:val="en-US" w:eastAsia="ru-RU"/>
        </w:rPr>
        <w:t xml:space="preserve"> 26 </w:t>
      </w: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  <w:r w:rsidRPr="005766DC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____</w:t>
      </w:r>
      <w:r w:rsidR="00A15DDD" w:rsidRPr="00A15DDD">
        <w:rPr>
          <w:rFonts w:ascii="Times New Roman" w:hAnsi="Times New Roman" w:cs="Times New Roman"/>
          <w:sz w:val="28"/>
          <w:szCs w:val="28"/>
          <w:u w:val="single" w:color="000000" w:themeColor="text1"/>
          <w:lang w:eastAsia="ru-RU"/>
        </w:rPr>
        <w:t>апреля</w:t>
      </w:r>
      <w:r w:rsidRPr="005766DC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____</w:t>
      </w: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>20</w:t>
      </w:r>
      <w:r w:rsidRPr="005766DC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_</w:t>
      </w:r>
      <w:r w:rsidR="00A15DDD" w:rsidRPr="005766DC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23</w:t>
      </w:r>
      <w:r w:rsidRPr="005766DC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_</w:t>
      </w:r>
      <w:r w:rsidRPr="0040711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5766D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0D33E317" w14:textId="77777777" w:rsidR="00964A44" w:rsidRPr="005766DC" w:rsidRDefault="00964A44" w:rsidP="00964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1A9BB0EA" w14:textId="77777777" w:rsidR="00964A44" w:rsidRPr="005766DC" w:rsidRDefault="00964A44" w:rsidP="00964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61DEC664" w14:textId="77777777" w:rsidR="00964A44" w:rsidRPr="005766DC" w:rsidRDefault="00964A44" w:rsidP="00964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3A6DCBCF" w14:textId="77777777" w:rsidR="00964A44" w:rsidRPr="005766DC" w:rsidRDefault="00964A44" w:rsidP="00964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F2D29">
        <w:rPr>
          <w:rFonts w:ascii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2130AA1B" w14:textId="77777777" w:rsidR="00964A44" w:rsidRPr="005766DC" w:rsidRDefault="00964A44" w:rsidP="00964A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F2D29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 w:rsidRPr="005766D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АКАЛАВРСКУЮ</w:t>
      </w:r>
      <w:r w:rsidRPr="005766D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ТУ</w:t>
      </w:r>
    </w:p>
    <w:p w14:paraId="62FA827B" w14:textId="77777777" w:rsidR="00964A44" w:rsidRPr="005766DC" w:rsidRDefault="00964A44" w:rsidP="00964A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3F6C9D1F" w14:textId="606B3402" w:rsidR="00964A44" w:rsidRPr="00596D1A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6D1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766DC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D1A">
        <w:rPr>
          <w:rFonts w:ascii="Times New Roman" w:hAnsi="Times New Roman" w:cs="Times New Roman"/>
          <w:sz w:val="24"/>
          <w:szCs w:val="24"/>
          <w:lang w:eastAsia="ru-RU"/>
        </w:rPr>
        <w:t>Гусев Дмитрий Олегович</w:t>
      </w:r>
      <w:r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гр</w:t>
      </w:r>
      <w:r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eastAsia="ru-RU"/>
        </w:rPr>
        <w:t>ВВП</w:t>
      </w:r>
      <w:r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факультета</w:t>
      </w:r>
      <w:r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числительной</w:t>
      </w:r>
      <w:r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ки</w:t>
      </w:r>
      <w:r w:rsidRPr="00596D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4D49271" w14:textId="77777777" w:rsidR="00964A44" w:rsidRPr="00596D1A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02CD46" w14:textId="77777777" w:rsidR="00964A44" w:rsidRPr="00B76D7E" w:rsidRDefault="00964A44" w:rsidP="00944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6D7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Тема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46A5">
        <w:rPr>
          <w:rFonts w:ascii="Times New Roman" w:hAnsi="Times New Roman" w:cs="Times New Roman"/>
          <w:sz w:val="24"/>
          <w:szCs w:val="24"/>
          <w:lang w:eastAsia="ru-RU"/>
        </w:rPr>
        <w:t>Образовательное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46A5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9446A5">
        <w:rPr>
          <w:rFonts w:ascii="Times New Roman" w:hAnsi="Times New Roman" w:cs="Times New Roman"/>
          <w:sz w:val="24"/>
          <w:szCs w:val="24"/>
          <w:lang w:eastAsia="ru-RU"/>
        </w:rPr>
        <w:t>Магия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46A5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889B033" w14:textId="77777777" w:rsidR="00964A44" w:rsidRPr="00B76D7E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397016" w14:textId="77777777" w:rsidR="00964A44" w:rsidRPr="00B76D7E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а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казом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ГУ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№ 458/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"26" </w:t>
      </w:r>
      <w:r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8DFAD8" w14:textId="77777777" w:rsidR="00964A44" w:rsidRPr="00B76D7E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DD1E2A" w14:textId="6D8D3ACC" w:rsidR="00964A44" w:rsidRPr="00596D1A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6D7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766DC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калаврской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46A5" w:rsidRPr="009446A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446A5" w:rsidRPr="009446A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446A5" w:rsidRPr="009446A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="009446A5" w:rsidRPr="009446A5">
        <w:rPr>
          <w:rFonts w:ascii="Times New Roman" w:hAnsi="Times New Roman" w:cs="Times New Roman"/>
          <w:sz w:val="24"/>
          <w:szCs w:val="24"/>
          <w:lang w:eastAsia="ru-RU"/>
        </w:rPr>
        <w:t>доцент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446A5" w:rsidRPr="009446A5">
        <w:rPr>
          <w:rFonts w:ascii="Times New Roman" w:hAnsi="Times New Roman" w:cs="Times New Roman"/>
          <w:sz w:val="24"/>
          <w:szCs w:val="24"/>
          <w:lang w:eastAsia="ru-RU"/>
        </w:rPr>
        <w:t>каф</w:t>
      </w:r>
      <w:r w:rsidR="009446A5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46A5" w:rsidRPr="009446A5">
        <w:rPr>
          <w:rFonts w:ascii="Times New Roman" w:hAnsi="Times New Roman" w:cs="Times New Roman"/>
          <w:sz w:val="24"/>
          <w:szCs w:val="24"/>
          <w:lang w:eastAsia="ru-RU"/>
        </w:rPr>
        <w:t>ВТ</w:t>
      </w:r>
      <w:r w:rsidR="009446A5"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46A5" w:rsidRPr="009446A5">
        <w:rPr>
          <w:rFonts w:ascii="Times New Roman" w:hAnsi="Times New Roman" w:cs="Times New Roman"/>
          <w:sz w:val="24"/>
          <w:szCs w:val="24"/>
          <w:lang w:eastAsia="ru-RU"/>
        </w:rPr>
        <w:t>ПГУ</w:t>
      </w:r>
      <w:r w:rsidR="009446A5"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D1A">
        <w:rPr>
          <w:rFonts w:ascii="Times New Roman" w:hAnsi="Times New Roman" w:cs="Times New Roman"/>
          <w:sz w:val="24"/>
          <w:szCs w:val="24"/>
          <w:lang w:eastAsia="ru-RU"/>
        </w:rPr>
        <w:t>Юрова</w:t>
      </w:r>
      <w:r w:rsidR="009446A5" w:rsidRPr="00596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D1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446A5" w:rsidRPr="00596D1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6D1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446A5" w:rsidRPr="00596D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9DB0819" w14:textId="77777777" w:rsidR="00964A44" w:rsidRPr="00596D1A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294ED" w14:textId="77777777" w:rsidR="00A67B8A" w:rsidRDefault="00964A44" w:rsidP="00A67B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76D7E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766DC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назначени</w:t>
      </w:r>
      <w:r w:rsidR="00A67B8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67B8A" w:rsidRPr="00B76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7B8A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и, исходные данные и </w:t>
      </w:r>
      <w:r>
        <w:rPr>
          <w:rFonts w:ascii="Times New Roman" w:hAnsi="Times New Roman" w:cs="Times New Roman"/>
          <w:sz w:val="24"/>
          <w:szCs w:val="24"/>
          <w:lang w:eastAsia="ru-RU"/>
        </w:rPr>
        <w:t>т.п.)</w:t>
      </w:r>
    </w:p>
    <w:p w14:paraId="23A82CE1" w14:textId="4A955E84" w:rsidR="00964A44" w:rsidRDefault="00A67B8A" w:rsidP="00A67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ать</w:t>
      </w:r>
      <w:r w:rsidR="00FF0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D1A">
        <w:rPr>
          <w:rFonts w:ascii="Times New Roman" w:hAnsi="Times New Roman" w:cs="Times New Roman"/>
          <w:sz w:val="24"/>
          <w:szCs w:val="24"/>
          <w:lang w:eastAsia="ru-RU"/>
        </w:rPr>
        <w:t>андроид-приложение Планировщик задач. Программа должна добавлять, отображать и выполнять задачи</w:t>
      </w:r>
      <w:r w:rsidR="00596D1A" w:rsidRPr="00596D1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96D1A">
        <w:rPr>
          <w:rFonts w:ascii="Times New Roman" w:hAnsi="Times New Roman" w:cs="Times New Roman"/>
          <w:sz w:val="24"/>
          <w:szCs w:val="24"/>
          <w:lang w:eastAsia="ru-RU"/>
        </w:rPr>
        <w:t xml:space="preserve"> упоминать об их выполнении</w:t>
      </w:r>
      <w:r w:rsidR="00596D1A" w:rsidRPr="00596D1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6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5CE72FB" w14:textId="77777777" w:rsidR="00964A44" w:rsidRPr="00407118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1DC659" w14:textId="77777777" w:rsidR="00964A44" w:rsidRDefault="00964A44" w:rsidP="00964A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D4F22E3" w14:textId="77777777" w:rsidR="009625C5" w:rsidRDefault="009625C5" w:rsidP="00161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FA6782" w14:textId="77777777" w:rsidR="009625C5" w:rsidRDefault="009625C5" w:rsidP="00161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61C89C" w14:textId="77777777" w:rsidR="00964A44" w:rsidRDefault="00964A44" w:rsidP="00161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. Перечень подлежащих разработке вопросов</w:t>
      </w:r>
    </w:p>
    <w:p w14:paraId="5659CF1A" w14:textId="77777777" w:rsidR="001617E4" w:rsidRPr="001617E4" w:rsidRDefault="001617E4" w:rsidP="001617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617E4">
        <w:rPr>
          <w:rFonts w:ascii="Times New Roman" w:hAnsi="Times New Roman" w:cs="Times New Roman"/>
          <w:sz w:val="24"/>
          <w:szCs w:val="24"/>
          <w:lang w:eastAsia="ru-RU"/>
        </w:rPr>
        <w:t xml:space="preserve">Требуется произвести анализ предметных областей: изучить существующ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ые приложения</w:t>
      </w:r>
      <w:r w:rsidRPr="001617E4">
        <w:rPr>
          <w:rFonts w:ascii="Times New Roman" w:hAnsi="Times New Roman" w:cs="Times New Roman"/>
          <w:sz w:val="24"/>
          <w:szCs w:val="24"/>
          <w:lang w:eastAsia="ru-RU"/>
        </w:rPr>
        <w:t xml:space="preserve">, выделить их достоинства и недостатки. Выбрать язык программирования, который подойдет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исания логики приложения</w:t>
      </w:r>
      <w:r w:rsidRPr="001617E4">
        <w:rPr>
          <w:rFonts w:ascii="Times New Roman" w:hAnsi="Times New Roman" w:cs="Times New Roman"/>
          <w:sz w:val="24"/>
          <w:szCs w:val="24"/>
          <w:lang w:eastAsia="ru-RU"/>
        </w:rPr>
        <w:t xml:space="preserve">. Определить архитектуру приложения и вспомогательные средства разработки. </w:t>
      </w:r>
    </w:p>
    <w:p w14:paraId="4E6B0EC2" w14:textId="77777777" w:rsidR="001617E4" w:rsidRDefault="001617E4" w:rsidP="00161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21FB0B" w14:textId="77777777" w:rsidR="00964A44" w:rsidRPr="00407118" w:rsidRDefault="00964A44" w:rsidP="00964A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 Календарный график выполнения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992"/>
        <w:gridCol w:w="1560"/>
        <w:gridCol w:w="1701"/>
      </w:tblGrid>
      <w:tr w:rsidR="00964A44" w:rsidRPr="00407118" w14:paraId="1715ABD6" w14:textId="77777777" w:rsidTr="00964A44">
        <w:tc>
          <w:tcPr>
            <w:tcW w:w="1101" w:type="dxa"/>
            <w:vAlign w:val="center"/>
          </w:tcPr>
          <w:p w14:paraId="3EA8DBA5" w14:textId="77777777" w:rsidR="00964A44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FF0C26" w14:textId="77777777" w:rsidR="00964A44" w:rsidRPr="00407118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vAlign w:val="center"/>
          </w:tcPr>
          <w:p w14:paraId="49820B62" w14:textId="77777777" w:rsidR="00964A44" w:rsidRPr="00407118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FB98ED" w14:textId="77777777" w:rsidR="00964A44" w:rsidRPr="00407118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ов работы</w:t>
            </w:r>
          </w:p>
        </w:tc>
        <w:tc>
          <w:tcPr>
            <w:tcW w:w="992" w:type="dxa"/>
            <w:vAlign w:val="center"/>
          </w:tcPr>
          <w:p w14:paraId="7B268C45" w14:textId="77777777" w:rsidR="00964A44" w:rsidRPr="00407118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1560" w:type="dxa"/>
            <w:vAlign w:val="center"/>
          </w:tcPr>
          <w:p w14:paraId="10E01A8C" w14:textId="77777777" w:rsidR="00964A44" w:rsidRPr="00407118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671A7F" w14:textId="77777777" w:rsidR="00964A44" w:rsidRPr="00407118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0E701F01" w14:textId="77777777" w:rsidR="00964A44" w:rsidRPr="00407118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622AEC" w14:textId="77777777" w:rsidR="00964A44" w:rsidRPr="00407118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964A44" w:rsidRPr="00407118" w14:paraId="4430A2D6" w14:textId="77777777" w:rsidTr="00964A44">
        <w:trPr>
          <w:trHeight w:val="394"/>
        </w:trPr>
        <w:tc>
          <w:tcPr>
            <w:tcW w:w="1101" w:type="dxa"/>
          </w:tcPr>
          <w:p w14:paraId="356DDF6C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5321124B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Изучение предметной области</w:t>
            </w:r>
          </w:p>
        </w:tc>
        <w:tc>
          <w:tcPr>
            <w:tcW w:w="992" w:type="dxa"/>
          </w:tcPr>
          <w:p w14:paraId="36C79BD7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</w:tcPr>
          <w:p w14:paraId="22B263B8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- 30.04.2023</w:t>
            </w:r>
          </w:p>
        </w:tc>
        <w:tc>
          <w:tcPr>
            <w:tcW w:w="1701" w:type="dxa"/>
          </w:tcPr>
          <w:p w14:paraId="30A850CD" w14:textId="77777777" w:rsidR="00964A44" w:rsidRPr="009446A5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A44" w:rsidRPr="00407118" w14:paraId="37DB8D2E" w14:textId="77777777" w:rsidTr="00964A44">
        <w:trPr>
          <w:trHeight w:val="385"/>
        </w:trPr>
        <w:tc>
          <w:tcPr>
            <w:tcW w:w="1101" w:type="dxa"/>
          </w:tcPr>
          <w:p w14:paraId="18E3C7D5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7575F2EB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Анализ требований</w:t>
            </w:r>
          </w:p>
        </w:tc>
        <w:tc>
          <w:tcPr>
            <w:tcW w:w="992" w:type="dxa"/>
          </w:tcPr>
          <w:p w14:paraId="48F51895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14:paraId="7DBCE5AA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- 02.05.2023</w:t>
            </w:r>
          </w:p>
        </w:tc>
        <w:tc>
          <w:tcPr>
            <w:tcW w:w="1701" w:type="dxa"/>
          </w:tcPr>
          <w:p w14:paraId="52C3AD48" w14:textId="77777777" w:rsidR="00964A44" w:rsidRPr="009446A5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A44" w:rsidRPr="00407118" w14:paraId="771ADEB6" w14:textId="77777777" w:rsidTr="00964A44">
        <w:trPr>
          <w:trHeight w:val="249"/>
        </w:trPr>
        <w:tc>
          <w:tcPr>
            <w:tcW w:w="1101" w:type="dxa"/>
          </w:tcPr>
          <w:p w14:paraId="7CC3F85F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051C4C7A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Выбор технологий, применяемых при проектировании и разработке</w:t>
            </w:r>
          </w:p>
        </w:tc>
        <w:tc>
          <w:tcPr>
            <w:tcW w:w="992" w:type="dxa"/>
          </w:tcPr>
          <w:p w14:paraId="29AE9074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</w:tcPr>
          <w:p w14:paraId="28E88B75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- 07.05.2023</w:t>
            </w:r>
          </w:p>
        </w:tc>
        <w:tc>
          <w:tcPr>
            <w:tcW w:w="1701" w:type="dxa"/>
          </w:tcPr>
          <w:p w14:paraId="7C3ACEC2" w14:textId="77777777" w:rsidR="00964A44" w:rsidRPr="009446A5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A44" w:rsidRPr="00407118" w14:paraId="37197DCF" w14:textId="77777777" w:rsidTr="00964A44">
        <w:trPr>
          <w:trHeight w:val="242"/>
        </w:trPr>
        <w:tc>
          <w:tcPr>
            <w:tcW w:w="1101" w:type="dxa"/>
          </w:tcPr>
          <w:p w14:paraId="5CDEDE3B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6D006FD9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Описание алгоритмов</w:t>
            </w:r>
          </w:p>
        </w:tc>
        <w:tc>
          <w:tcPr>
            <w:tcW w:w="992" w:type="dxa"/>
          </w:tcPr>
          <w:p w14:paraId="44CFBFAF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</w:tcPr>
          <w:p w14:paraId="70F96D1F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08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 11.05.2023</w:t>
            </w:r>
          </w:p>
        </w:tc>
        <w:tc>
          <w:tcPr>
            <w:tcW w:w="1701" w:type="dxa"/>
          </w:tcPr>
          <w:p w14:paraId="2BDC2238" w14:textId="77777777" w:rsidR="00964A44" w:rsidRPr="009446A5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A44" w:rsidRPr="00407118" w14:paraId="20DBF579" w14:textId="77777777" w:rsidTr="00964A44">
        <w:trPr>
          <w:trHeight w:val="390"/>
        </w:trPr>
        <w:tc>
          <w:tcPr>
            <w:tcW w:w="1101" w:type="dxa"/>
          </w:tcPr>
          <w:p w14:paraId="67FC4244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16A885C6" w14:textId="2E18ABB9" w:rsidR="001A62E5" w:rsidRPr="001A62E5" w:rsidRDefault="009446A5" w:rsidP="001A62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</w:t>
            </w:r>
            <w:r w:rsidR="001A62E5" w:rsidRPr="001A62E5">
              <w:rPr>
                <w:rFonts w:ascii="Times New Roman" w:hAnsi="Times New Roman" w:cs="Times New Roman"/>
                <w:sz w:val="24"/>
                <w:szCs w:val="24"/>
              </w:rPr>
              <w:t>Андроид-приложение «Планировщик задач»»</w:t>
            </w:r>
          </w:p>
          <w:p w14:paraId="53872343" w14:textId="5A20BA4B" w:rsidR="00964A44" w:rsidRPr="009446A5" w:rsidRDefault="00964A44" w:rsidP="00A67B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60A526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</w:tcPr>
          <w:p w14:paraId="50AC542F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- 29.05.2023</w:t>
            </w:r>
          </w:p>
        </w:tc>
        <w:tc>
          <w:tcPr>
            <w:tcW w:w="1701" w:type="dxa"/>
          </w:tcPr>
          <w:p w14:paraId="7E265D73" w14:textId="77777777" w:rsidR="00964A44" w:rsidRPr="009446A5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A44" w:rsidRPr="00407118" w14:paraId="39FB14C9" w14:textId="77777777" w:rsidTr="00964A44">
        <w:trPr>
          <w:trHeight w:val="395"/>
        </w:trPr>
        <w:tc>
          <w:tcPr>
            <w:tcW w:w="1101" w:type="dxa"/>
          </w:tcPr>
          <w:p w14:paraId="3164DDA1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05972596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992" w:type="dxa"/>
          </w:tcPr>
          <w:p w14:paraId="12899288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</w:tcPr>
          <w:p w14:paraId="42C7373C" w14:textId="77777777" w:rsidR="00964A44" w:rsidRPr="009446A5" w:rsidRDefault="009446A5" w:rsidP="009446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- 31.05.2023</w:t>
            </w:r>
          </w:p>
        </w:tc>
        <w:tc>
          <w:tcPr>
            <w:tcW w:w="1701" w:type="dxa"/>
          </w:tcPr>
          <w:p w14:paraId="6F9ECBBD" w14:textId="77777777" w:rsidR="00964A44" w:rsidRPr="009446A5" w:rsidRDefault="00964A44" w:rsidP="00964A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59380F" w14:textId="77777777" w:rsidR="00964A44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C89DDF" w14:textId="77777777" w:rsidR="00964A44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="009446A5">
        <w:rPr>
          <w:rFonts w:ascii="Times New Roman" w:hAnsi="Times New Roman" w:cs="Times New Roman"/>
          <w:sz w:val="24"/>
          <w:szCs w:val="24"/>
          <w:lang w:eastAsia="ru-RU"/>
        </w:rPr>
        <w:t xml:space="preserve"> выдачи задания "26" апреля 20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105D48C2" w14:textId="77777777" w:rsidR="00964A44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BCFEA9" w14:textId="02BDAE3A" w:rsidR="00964A44" w:rsidRPr="00E51959" w:rsidRDefault="00964A44" w:rsidP="00964A4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07118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акалав</w:t>
      </w:r>
      <w:r w:rsidRPr="00133DB1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ой работы 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40711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E51959" w:rsidRPr="00E51959">
        <w:rPr>
          <w:rFonts w:cs="Times New Roman"/>
          <w:sz w:val="24"/>
          <w:szCs w:val="24"/>
          <w:lang w:eastAsia="ru-RU"/>
        </w:rPr>
        <w:t xml:space="preserve"> </w:t>
      </w:r>
      <w:r w:rsidR="001A62E5">
        <w:rPr>
          <w:rFonts w:ascii="Times New Roman" w:hAnsi="Times New Roman" w:cs="Times New Roman"/>
          <w:sz w:val="24"/>
          <w:szCs w:val="24"/>
          <w:lang w:eastAsia="ru-RU"/>
        </w:rPr>
        <w:t>Юрова</w:t>
      </w:r>
      <w:r w:rsidR="00E51959" w:rsidRPr="00E5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62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51959" w:rsidRPr="00E5195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62E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51959" w:rsidRPr="00E519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827E7A" w14:textId="77777777" w:rsidR="00964A44" w:rsidRPr="00282B3E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82B3E">
        <w:rPr>
          <w:rFonts w:ascii="Times New Roman" w:hAnsi="Times New Roman" w:cs="Times New Roman"/>
          <w:i/>
          <w:sz w:val="24"/>
          <w:szCs w:val="24"/>
          <w:lang w:eastAsia="ru-RU"/>
        </w:rPr>
        <w:t>(подпись, дата)</w:t>
      </w:r>
    </w:p>
    <w:p w14:paraId="0F3AC313" w14:textId="77777777" w:rsidR="00964A44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5A5E95" w14:textId="4B4455BF" w:rsidR="00964A44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 к исполнению принял с</w:t>
      </w:r>
      <w:r w:rsidRPr="00D03993">
        <w:rPr>
          <w:rFonts w:ascii="Times New Roman" w:hAnsi="Times New Roman" w:cs="Times New Roman"/>
          <w:sz w:val="24"/>
          <w:szCs w:val="24"/>
          <w:lang w:eastAsia="ru-RU"/>
        </w:rPr>
        <w:t>тудент   ________________________</w:t>
      </w:r>
      <w:r w:rsidR="00E5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62E5">
        <w:rPr>
          <w:rFonts w:ascii="Times New Roman" w:hAnsi="Times New Roman" w:cs="Times New Roman"/>
          <w:sz w:val="24"/>
          <w:szCs w:val="24"/>
          <w:lang w:eastAsia="ru-RU"/>
        </w:rPr>
        <w:t>Гусев</w:t>
      </w:r>
      <w:r w:rsidR="00E51959">
        <w:rPr>
          <w:rFonts w:ascii="Times New Roman" w:hAnsi="Times New Roman" w:cs="Times New Roman"/>
          <w:sz w:val="24"/>
          <w:szCs w:val="24"/>
          <w:lang w:eastAsia="ru-RU"/>
        </w:rPr>
        <w:t xml:space="preserve"> Д.</w:t>
      </w:r>
      <w:r w:rsidR="001A62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519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EB5A31" w14:textId="77777777" w:rsidR="00964A44" w:rsidRPr="00282B3E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82B3E">
        <w:rPr>
          <w:rFonts w:ascii="Times New Roman" w:hAnsi="Times New Roman" w:cs="Times New Roman"/>
          <w:i/>
          <w:sz w:val="24"/>
          <w:szCs w:val="24"/>
          <w:lang w:eastAsia="ru-RU"/>
        </w:rPr>
        <w:t>(подпись, дата)</w:t>
      </w:r>
    </w:p>
    <w:p w14:paraId="0CEFB809" w14:textId="77777777" w:rsidR="00964A44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73E784" w14:textId="77777777" w:rsidR="00964A44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у к защите допустить</w:t>
      </w:r>
    </w:p>
    <w:p w14:paraId="7085A045" w14:textId="77777777" w:rsidR="00964A44" w:rsidRPr="00E51959" w:rsidRDefault="00964A44" w:rsidP="0096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кан факультета               _____________________________________</w:t>
      </w:r>
      <w:r w:rsidR="00E51959" w:rsidRPr="00E51959">
        <w:rPr>
          <w:rFonts w:cs="Times New Roman"/>
          <w:sz w:val="24"/>
          <w:szCs w:val="24"/>
          <w:lang w:eastAsia="ru-RU"/>
        </w:rPr>
        <w:t xml:space="preserve"> </w:t>
      </w:r>
      <w:r w:rsidR="00E51959" w:rsidRPr="00E51959">
        <w:rPr>
          <w:rFonts w:ascii="Times New Roman" w:hAnsi="Times New Roman" w:cs="Times New Roman"/>
          <w:sz w:val="24"/>
          <w:szCs w:val="24"/>
          <w:lang w:eastAsia="ru-RU"/>
        </w:rPr>
        <w:t>Фионова Л.Р.</w:t>
      </w:r>
    </w:p>
    <w:p w14:paraId="516277CB" w14:textId="77777777" w:rsidR="00964A44" w:rsidRPr="00282B3E" w:rsidRDefault="00964A44" w:rsidP="00964A44">
      <w:pPr>
        <w:ind w:left="4248" w:firstLine="708"/>
        <w:rPr>
          <w:i/>
        </w:rPr>
      </w:pPr>
      <w:r w:rsidRPr="00282B3E">
        <w:rPr>
          <w:rFonts w:ascii="Times New Roman" w:hAnsi="Times New Roman" w:cs="Times New Roman"/>
          <w:i/>
          <w:sz w:val="24"/>
          <w:szCs w:val="24"/>
          <w:lang w:eastAsia="ru-RU"/>
        </w:rPr>
        <w:t>(подпись, дата)</w:t>
      </w:r>
    </w:p>
    <w:p w14:paraId="499A82FC" w14:textId="77777777" w:rsidR="00964A44" w:rsidRPr="000F4DDD" w:rsidRDefault="00964A44" w:rsidP="0086043B">
      <w:pPr>
        <w:spacing w:line="240" w:lineRule="auto"/>
        <w:ind w:left="284" w:right="254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sectPr w:rsidR="00964A44" w:rsidRPr="000F4DDD" w:rsidSect="00964A44">
      <w:footerReference w:type="default" r:id="rId77"/>
      <w:footerReference w:type="first" r:id="rId78"/>
      <w:pgSz w:w="11906" w:h="16838"/>
      <w:pgMar w:top="284" w:right="340" w:bottom="28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2715" w14:textId="77777777" w:rsidR="00E3535F" w:rsidRDefault="00E3535F" w:rsidP="00A43D30">
      <w:pPr>
        <w:spacing w:after="0" w:line="240" w:lineRule="auto"/>
      </w:pPr>
      <w:r>
        <w:separator/>
      </w:r>
    </w:p>
  </w:endnote>
  <w:endnote w:type="continuationSeparator" w:id="0">
    <w:p w14:paraId="1ABFADCA" w14:textId="77777777" w:rsidR="00E3535F" w:rsidRDefault="00E3535F" w:rsidP="00A4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67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544"/>
      <w:gridCol w:w="567"/>
      <w:gridCol w:w="1560"/>
      <w:gridCol w:w="708"/>
      <w:gridCol w:w="567"/>
      <w:gridCol w:w="3524"/>
      <w:gridCol w:w="331"/>
      <w:gridCol w:w="331"/>
      <w:gridCol w:w="331"/>
      <w:gridCol w:w="850"/>
      <w:gridCol w:w="1154"/>
    </w:tblGrid>
    <w:tr w:rsidR="00213FD8" w14:paraId="6EF813F6" w14:textId="77777777" w:rsidTr="008576CF">
      <w:trPr>
        <w:trHeight w:val="284"/>
        <w:jc w:val="center"/>
      </w:trPr>
      <w:tc>
        <w:tcPr>
          <w:tcW w:w="544" w:type="dxa"/>
          <w:tcBorders>
            <w:bottom w:val="single" w:sz="4" w:space="0" w:color="auto"/>
          </w:tcBorders>
        </w:tcPr>
        <w:p w14:paraId="4E337973" w14:textId="77777777" w:rsidR="00213FD8" w:rsidRDefault="00213FD8" w:rsidP="00597B4A">
          <w:pPr>
            <w:pStyle w:val="aa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27C71B41" w14:textId="77777777" w:rsidR="00213FD8" w:rsidRDefault="00213FD8" w:rsidP="00597B4A">
          <w:pPr>
            <w:pStyle w:val="aa"/>
          </w:pPr>
        </w:p>
      </w:tc>
      <w:tc>
        <w:tcPr>
          <w:tcW w:w="1560" w:type="dxa"/>
          <w:tcBorders>
            <w:bottom w:val="single" w:sz="4" w:space="0" w:color="auto"/>
          </w:tcBorders>
        </w:tcPr>
        <w:p w14:paraId="1C6D445D" w14:textId="77777777" w:rsidR="00213FD8" w:rsidRDefault="00213FD8" w:rsidP="00597B4A">
          <w:pPr>
            <w:pStyle w:val="aa"/>
          </w:pPr>
        </w:p>
      </w:tc>
      <w:tc>
        <w:tcPr>
          <w:tcW w:w="708" w:type="dxa"/>
          <w:tcBorders>
            <w:bottom w:val="single" w:sz="4" w:space="0" w:color="auto"/>
          </w:tcBorders>
        </w:tcPr>
        <w:p w14:paraId="26E45CA8" w14:textId="77777777" w:rsidR="00213FD8" w:rsidRDefault="00213FD8" w:rsidP="00597B4A">
          <w:pPr>
            <w:pStyle w:val="aa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21C36DB4" w14:textId="77777777" w:rsidR="00213FD8" w:rsidRDefault="00213FD8" w:rsidP="00597B4A">
          <w:pPr>
            <w:pStyle w:val="aa"/>
          </w:pPr>
        </w:p>
      </w:tc>
      <w:tc>
        <w:tcPr>
          <w:tcW w:w="6521" w:type="dxa"/>
          <w:gridSpan w:val="6"/>
          <w:vMerge w:val="restart"/>
        </w:tcPr>
        <w:p w14:paraId="61544F9B" w14:textId="77777777" w:rsidR="00213FD8" w:rsidRDefault="00213FD8" w:rsidP="00597B4A">
          <w:pPr>
            <w:pStyle w:val="aa"/>
          </w:pPr>
        </w:p>
        <w:p w14:paraId="7A7ED681" w14:textId="3B190F8E" w:rsidR="00213FD8" w:rsidRPr="00307137" w:rsidRDefault="00213FD8" w:rsidP="00775622">
          <w:pPr>
            <w:tabs>
              <w:tab w:val="left" w:pos="2505"/>
            </w:tabs>
            <w:jc w:val="center"/>
          </w:pPr>
          <w:r>
            <w:rPr>
              <w:rFonts w:ascii="Arial" w:hAnsi="Arial"/>
              <w:i/>
              <w:sz w:val="36"/>
            </w:rPr>
            <w:t>ПГУ1.090301.</w:t>
          </w:r>
          <w:r w:rsidR="00782CEB">
            <w:rPr>
              <w:rFonts w:ascii="Arial" w:hAnsi="Arial"/>
              <w:i/>
              <w:sz w:val="36"/>
              <w:lang w:val="en-US"/>
            </w:rPr>
            <w:t>4</w:t>
          </w:r>
          <w:r>
            <w:rPr>
              <w:rFonts w:ascii="Arial" w:hAnsi="Arial"/>
              <w:i/>
              <w:sz w:val="36"/>
            </w:rPr>
            <w:t>.001</w:t>
          </w:r>
          <w:r>
            <w:rPr>
              <w:rFonts w:ascii="Arial" w:hAnsi="Arial"/>
              <w:i/>
              <w:spacing w:val="-3"/>
              <w:sz w:val="36"/>
            </w:rPr>
            <w:t xml:space="preserve"> </w:t>
          </w:r>
          <w:r>
            <w:rPr>
              <w:rFonts w:ascii="Arial" w:hAnsi="Arial"/>
              <w:i/>
              <w:sz w:val="36"/>
            </w:rPr>
            <w:t>ПЗ</w:t>
          </w:r>
        </w:p>
      </w:tc>
    </w:tr>
    <w:tr w:rsidR="00213FD8" w14:paraId="0BE31B04" w14:textId="77777777" w:rsidTr="008576CF">
      <w:trPr>
        <w:trHeight w:val="198"/>
        <w:jc w:val="center"/>
      </w:trPr>
      <w:tc>
        <w:tcPr>
          <w:tcW w:w="544" w:type="dxa"/>
          <w:tcBorders>
            <w:top w:val="single" w:sz="4" w:space="0" w:color="auto"/>
          </w:tcBorders>
        </w:tcPr>
        <w:p w14:paraId="3E22C35F" w14:textId="77777777" w:rsidR="00213FD8" w:rsidRDefault="00213FD8" w:rsidP="00597B4A">
          <w:pPr>
            <w:pStyle w:val="aa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56ADE8DB" w14:textId="77777777" w:rsidR="00213FD8" w:rsidRDefault="00213FD8" w:rsidP="00597B4A">
          <w:pPr>
            <w:pStyle w:val="aa"/>
          </w:pPr>
        </w:p>
      </w:tc>
      <w:tc>
        <w:tcPr>
          <w:tcW w:w="1560" w:type="dxa"/>
          <w:tcBorders>
            <w:top w:val="single" w:sz="4" w:space="0" w:color="auto"/>
          </w:tcBorders>
        </w:tcPr>
        <w:p w14:paraId="68CAEF20" w14:textId="77777777" w:rsidR="00213FD8" w:rsidRDefault="00213FD8" w:rsidP="00597B4A">
          <w:pPr>
            <w:pStyle w:val="aa"/>
          </w:pPr>
        </w:p>
      </w:tc>
      <w:tc>
        <w:tcPr>
          <w:tcW w:w="708" w:type="dxa"/>
          <w:tcBorders>
            <w:top w:val="single" w:sz="4" w:space="0" w:color="auto"/>
          </w:tcBorders>
        </w:tcPr>
        <w:p w14:paraId="4C448919" w14:textId="77777777" w:rsidR="00213FD8" w:rsidRDefault="00213FD8" w:rsidP="00597B4A">
          <w:pPr>
            <w:pStyle w:val="aa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7C4C6230" w14:textId="77777777" w:rsidR="00213FD8" w:rsidRDefault="00213FD8" w:rsidP="00597B4A">
          <w:pPr>
            <w:pStyle w:val="aa"/>
          </w:pPr>
        </w:p>
      </w:tc>
      <w:tc>
        <w:tcPr>
          <w:tcW w:w="6521" w:type="dxa"/>
          <w:gridSpan w:val="6"/>
          <w:vMerge/>
        </w:tcPr>
        <w:p w14:paraId="195FD10A" w14:textId="77777777" w:rsidR="00213FD8" w:rsidRDefault="00213FD8" w:rsidP="00597B4A">
          <w:pPr>
            <w:pStyle w:val="aa"/>
          </w:pPr>
        </w:p>
      </w:tc>
    </w:tr>
    <w:tr w:rsidR="00213FD8" w14:paraId="045084F0" w14:textId="77777777" w:rsidTr="008576CF">
      <w:trPr>
        <w:trHeight w:val="29"/>
        <w:jc w:val="center"/>
      </w:trPr>
      <w:tc>
        <w:tcPr>
          <w:tcW w:w="544" w:type="dxa"/>
        </w:tcPr>
        <w:p w14:paraId="22902CA4" w14:textId="77777777" w:rsidR="00213FD8" w:rsidRPr="0003195B" w:rsidRDefault="00213FD8" w:rsidP="00597B4A">
          <w:pPr>
            <w:pStyle w:val="aa"/>
            <w:ind w:left="-131" w:right="34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</w:tcPr>
        <w:p w14:paraId="100D4E4C" w14:textId="77777777" w:rsidR="00213FD8" w:rsidRPr="0003195B" w:rsidRDefault="00213FD8" w:rsidP="00597B4A">
          <w:pPr>
            <w:pStyle w:val="aa"/>
            <w:ind w:hanging="249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sz w:val="18"/>
              <w:szCs w:val="18"/>
            </w:rPr>
            <w:t>Лист</w:t>
          </w:r>
        </w:p>
      </w:tc>
      <w:tc>
        <w:tcPr>
          <w:tcW w:w="1560" w:type="dxa"/>
        </w:tcPr>
        <w:p w14:paraId="69816E5B" w14:textId="77777777" w:rsidR="00213FD8" w:rsidRPr="0003195B" w:rsidRDefault="00213FD8" w:rsidP="00597B4A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sz w:val="18"/>
              <w:szCs w:val="18"/>
            </w:rPr>
            <w:t>№ докум.</w:t>
          </w:r>
        </w:p>
      </w:tc>
      <w:tc>
        <w:tcPr>
          <w:tcW w:w="708" w:type="dxa"/>
        </w:tcPr>
        <w:p w14:paraId="25739478" w14:textId="77777777" w:rsidR="00213FD8" w:rsidRPr="0003195B" w:rsidRDefault="00213FD8" w:rsidP="00597B4A">
          <w:pPr>
            <w:pStyle w:val="aa"/>
            <w:ind w:left="-392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3195B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567" w:type="dxa"/>
        </w:tcPr>
        <w:p w14:paraId="5E137949" w14:textId="77777777" w:rsidR="00213FD8" w:rsidRPr="0003195B" w:rsidRDefault="00213FD8" w:rsidP="00597B4A">
          <w:pPr>
            <w:pStyle w:val="aa"/>
            <w:ind w:hanging="249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sz w:val="18"/>
              <w:szCs w:val="18"/>
            </w:rPr>
            <w:t>Дата</w:t>
          </w:r>
        </w:p>
      </w:tc>
      <w:tc>
        <w:tcPr>
          <w:tcW w:w="6521" w:type="dxa"/>
          <w:gridSpan w:val="6"/>
          <w:vMerge/>
        </w:tcPr>
        <w:p w14:paraId="2C20E07A" w14:textId="77777777" w:rsidR="00213FD8" w:rsidRPr="008D091C" w:rsidRDefault="00213FD8" w:rsidP="00597B4A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213FD8" w14:paraId="68234E96" w14:textId="77777777" w:rsidTr="008576CF">
      <w:trPr>
        <w:trHeight w:val="284"/>
        <w:jc w:val="center"/>
      </w:trPr>
      <w:tc>
        <w:tcPr>
          <w:tcW w:w="1111" w:type="dxa"/>
          <w:gridSpan w:val="2"/>
          <w:tcBorders>
            <w:bottom w:val="single" w:sz="4" w:space="0" w:color="auto"/>
          </w:tcBorders>
        </w:tcPr>
        <w:p w14:paraId="20088BC9" w14:textId="77777777" w:rsidR="00213FD8" w:rsidRPr="0003195B" w:rsidRDefault="00213FD8" w:rsidP="00597B4A">
          <w:pPr>
            <w:pStyle w:val="aa"/>
            <w:rPr>
              <w:rFonts w:ascii="Times New Roman" w:hAnsi="Times New Roman" w:cs="Times New Roman"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sz w:val="18"/>
              <w:szCs w:val="18"/>
            </w:rPr>
            <w:t>Разраб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14:paraId="02E75206" w14:textId="2EC5CA22" w:rsidR="00213FD8" w:rsidRPr="003A24D1" w:rsidRDefault="00BD4272" w:rsidP="00597B4A">
          <w:pPr>
            <w:pStyle w:val="aa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sz w:val="17"/>
              <w:szCs w:val="17"/>
            </w:rPr>
            <w:t>Гусев</w:t>
          </w:r>
          <w:r w:rsidR="00213FD8" w:rsidRPr="003A24D1">
            <w:rPr>
              <w:rFonts w:ascii="Times New Roman" w:hAnsi="Times New Roman" w:cs="Times New Roman"/>
              <w:i/>
              <w:sz w:val="17"/>
              <w:szCs w:val="17"/>
            </w:rPr>
            <w:t xml:space="preserve"> Д.</w:t>
          </w:r>
          <w:r>
            <w:rPr>
              <w:rFonts w:ascii="Times New Roman" w:hAnsi="Times New Roman" w:cs="Times New Roman"/>
              <w:i/>
              <w:sz w:val="17"/>
              <w:szCs w:val="17"/>
            </w:rPr>
            <w:t>О</w:t>
          </w:r>
          <w:r w:rsidR="00213FD8" w:rsidRPr="003A24D1">
            <w:rPr>
              <w:rFonts w:ascii="Times New Roman" w:hAnsi="Times New Roman" w:cs="Times New Roman"/>
              <w:i/>
              <w:sz w:val="17"/>
              <w:szCs w:val="17"/>
            </w:rPr>
            <w:t>.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7F4265E6" w14:textId="77777777" w:rsidR="00213FD8" w:rsidRPr="008D091C" w:rsidRDefault="00213FD8" w:rsidP="00597B4A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314C31D4" w14:textId="77777777" w:rsidR="00213FD8" w:rsidRPr="008D091C" w:rsidRDefault="00213FD8" w:rsidP="00597B4A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524" w:type="dxa"/>
          <w:vMerge w:val="restart"/>
        </w:tcPr>
        <w:p w14:paraId="53205394" w14:textId="77777777" w:rsidR="00213FD8" w:rsidRDefault="00213FD8" w:rsidP="00597B4A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C920BC8" w14:textId="77777777" w:rsidR="00BD4272" w:rsidRDefault="00BD4272" w:rsidP="00597B4A">
          <w:pPr>
            <w:pStyle w:val="TableParagraph"/>
            <w:spacing w:before="58"/>
            <w:ind w:left="140" w:right="90" w:firstLine="266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Андроид-приложение</w:t>
          </w:r>
        </w:p>
        <w:p w14:paraId="1A332C22" w14:textId="7E004CDF" w:rsidR="00213FD8" w:rsidRPr="00307137" w:rsidRDefault="00213FD8" w:rsidP="00597B4A">
          <w:pPr>
            <w:pStyle w:val="TableParagraph"/>
            <w:spacing w:before="58"/>
            <w:ind w:left="140" w:right="90" w:firstLine="266"/>
            <w:jc w:val="center"/>
            <w:rPr>
              <w:i/>
              <w:sz w:val="20"/>
            </w:rPr>
          </w:pPr>
          <w:r w:rsidRPr="00307137">
            <w:rPr>
              <w:i/>
              <w:sz w:val="20"/>
            </w:rPr>
            <w:t>«</w:t>
          </w:r>
          <w:r w:rsidR="00BD4272">
            <w:rPr>
              <w:i/>
              <w:sz w:val="20"/>
            </w:rPr>
            <w:t>Планировщик задач</w:t>
          </w:r>
          <w:r w:rsidRPr="00307137">
            <w:rPr>
              <w:i/>
              <w:sz w:val="20"/>
            </w:rPr>
            <w:t>»</w:t>
          </w:r>
        </w:p>
        <w:p w14:paraId="3830E640" w14:textId="77777777" w:rsidR="00213FD8" w:rsidRPr="008D091C" w:rsidRDefault="00213FD8" w:rsidP="00597B4A">
          <w:pPr>
            <w:pStyle w:val="TableParagraph"/>
            <w:spacing w:before="58"/>
            <w:ind w:left="140" w:right="90" w:firstLine="266"/>
            <w:jc w:val="center"/>
            <w:rPr>
              <w:sz w:val="18"/>
              <w:szCs w:val="18"/>
            </w:rPr>
          </w:pPr>
          <w:r w:rsidRPr="00307137">
            <w:rPr>
              <w:i/>
              <w:sz w:val="20"/>
            </w:rPr>
            <w:t>Пояснительная записка</w:t>
          </w:r>
        </w:p>
      </w:tc>
      <w:tc>
        <w:tcPr>
          <w:tcW w:w="993" w:type="dxa"/>
          <w:gridSpan w:val="3"/>
        </w:tcPr>
        <w:p w14:paraId="46FDED2E" w14:textId="77777777" w:rsidR="00213FD8" w:rsidRPr="008D091C" w:rsidRDefault="00213FD8" w:rsidP="00597B4A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D091C">
            <w:rPr>
              <w:rFonts w:ascii="Times New Roman" w:hAnsi="Times New Roman" w:cs="Times New Roman"/>
              <w:sz w:val="18"/>
              <w:szCs w:val="18"/>
            </w:rPr>
            <w:t>Лит.</w:t>
          </w:r>
        </w:p>
      </w:tc>
      <w:tc>
        <w:tcPr>
          <w:tcW w:w="850" w:type="dxa"/>
        </w:tcPr>
        <w:p w14:paraId="1680E5F0" w14:textId="77777777" w:rsidR="00213FD8" w:rsidRPr="008D091C" w:rsidRDefault="00213FD8" w:rsidP="00597B4A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D091C">
            <w:rPr>
              <w:rFonts w:ascii="Times New Roman" w:hAnsi="Times New Roman" w:cs="Times New Roman"/>
              <w:sz w:val="18"/>
              <w:szCs w:val="18"/>
            </w:rPr>
            <w:t>Лист</w:t>
          </w:r>
        </w:p>
      </w:tc>
      <w:tc>
        <w:tcPr>
          <w:tcW w:w="1154" w:type="dxa"/>
        </w:tcPr>
        <w:p w14:paraId="6A01F510" w14:textId="77777777" w:rsidR="00213FD8" w:rsidRPr="008D091C" w:rsidRDefault="00213FD8" w:rsidP="00597B4A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D091C">
            <w:rPr>
              <w:rFonts w:ascii="Times New Roman" w:hAnsi="Times New Roman" w:cs="Times New Roman"/>
              <w:sz w:val="18"/>
              <w:szCs w:val="18"/>
            </w:rPr>
            <w:t>Листов</w:t>
          </w:r>
        </w:p>
      </w:tc>
    </w:tr>
    <w:tr w:rsidR="00213FD8" w14:paraId="688375A7" w14:textId="77777777" w:rsidTr="008576CF">
      <w:trPr>
        <w:trHeight w:val="284"/>
        <w:jc w:val="center"/>
      </w:trPr>
      <w:tc>
        <w:tcPr>
          <w:tcW w:w="111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2D8AC049" w14:textId="77777777" w:rsidR="00213FD8" w:rsidRPr="0003195B" w:rsidRDefault="00213FD8" w:rsidP="00597B4A">
          <w:pPr>
            <w:pStyle w:val="TableParagraph"/>
            <w:spacing w:before="16" w:line="206" w:lineRule="exact"/>
            <w:rPr>
              <w:sz w:val="18"/>
              <w:szCs w:val="18"/>
            </w:rPr>
          </w:pPr>
          <w:r w:rsidRPr="0003195B">
            <w:rPr>
              <w:sz w:val="18"/>
              <w:szCs w:val="18"/>
            </w:rPr>
            <w:t>Провер.</w:t>
          </w: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</w:tcBorders>
        </w:tcPr>
        <w:p w14:paraId="3EFF8AA9" w14:textId="21F71B95" w:rsidR="00213FD8" w:rsidRPr="0003195B" w:rsidRDefault="00BD4272" w:rsidP="00597B4A">
          <w:pPr>
            <w:pStyle w:val="aa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sz w:val="17"/>
              <w:szCs w:val="17"/>
            </w:rPr>
            <w:t>Юров</w:t>
          </w:r>
          <w:r w:rsidR="00213FD8" w:rsidRPr="0003195B">
            <w:rPr>
              <w:rFonts w:ascii="Times New Roman" w:hAnsi="Times New Roman" w:cs="Times New Roman"/>
              <w:i/>
              <w:sz w:val="17"/>
              <w:szCs w:val="17"/>
            </w:rPr>
            <w:t xml:space="preserve">а </w:t>
          </w:r>
          <w:r>
            <w:rPr>
              <w:rFonts w:ascii="Times New Roman" w:hAnsi="Times New Roman" w:cs="Times New Roman"/>
              <w:i/>
              <w:sz w:val="17"/>
              <w:szCs w:val="17"/>
            </w:rPr>
            <w:t>О</w:t>
          </w:r>
          <w:r w:rsidR="00213FD8" w:rsidRPr="0003195B">
            <w:rPr>
              <w:rFonts w:ascii="Times New Roman" w:hAnsi="Times New Roman" w:cs="Times New Roman"/>
              <w:i/>
              <w:sz w:val="17"/>
              <w:szCs w:val="17"/>
            </w:rPr>
            <w:t>.</w:t>
          </w:r>
          <w:r>
            <w:rPr>
              <w:rFonts w:ascii="Times New Roman" w:hAnsi="Times New Roman" w:cs="Times New Roman"/>
              <w:i/>
              <w:sz w:val="17"/>
              <w:szCs w:val="17"/>
            </w:rPr>
            <w:t>В</w:t>
          </w:r>
          <w:r w:rsidR="00213FD8" w:rsidRPr="0003195B">
            <w:rPr>
              <w:rFonts w:ascii="Times New Roman" w:hAnsi="Times New Roman" w:cs="Times New Roman"/>
              <w:i/>
              <w:sz w:val="17"/>
              <w:szCs w:val="17"/>
            </w:rPr>
            <w:t>.</w:t>
          </w:r>
        </w:p>
      </w:tc>
      <w:tc>
        <w:tcPr>
          <w:tcW w:w="708" w:type="dxa"/>
          <w:tcBorders>
            <w:top w:val="single" w:sz="4" w:space="0" w:color="auto"/>
            <w:bottom w:val="single" w:sz="4" w:space="0" w:color="auto"/>
          </w:tcBorders>
        </w:tcPr>
        <w:p w14:paraId="6C773C93" w14:textId="77777777" w:rsidR="00213FD8" w:rsidRDefault="00213FD8" w:rsidP="00597B4A">
          <w:pPr>
            <w:pStyle w:val="aa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355BC2AC" w14:textId="77777777" w:rsidR="00213FD8" w:rsidRDefault="00213FD8" w:rsidP="00597B4A">
          <w:pPr>
            <w:pStyle w:val="aa"/>
          </w:pPr>
        </w:p>
      </w:tc>
      <w:tc>
        <w:tcPr>
          <w:tcW w:w="3524" w:type="dxa"/>
          <w:vMerge/>
        </w:tcPr>
        <w:p w14:paraId="1C481049" w14:textId="77777777" w:rsidR="00213FD8" w:rsidRDefault="00213FD8" w:rsidP="00597B4A">
          <w:pPr>
            <w:pStyle w:val="aa"/>
          </w:pPr>
        </w:p>
      </w:tc>
      <w:tc>
        <w:tcPr>
          <w:tcW w:w="331" w:type="dxa"/>
          <w:tcBorders>
            <w:right w:val="single" w:sz="4" w:space="0" w:color="auto"/>
          </w:tcBorders>
        </w:tcPr>
        <w:p w14:paraId="13A58528" w14:textId="77777777" w:rsidR="00213FD8" w:rsidRDefault="00213FD8" w:rsidP="00597B4A">
          <w:pPr>
            <w:pStyle w:val="aa"/>
          </w:pPr>
        </w:p>
      </w:tc>
      <w:tc>
        <w:tcPr>
          <w:tcW w:w="331" w:type="dxa"/>
          <w:tcBorders>
            <w:left w:val="single" w:sz="4" w:space="0" w:color="auto"/>
            <w:right w:val="single" w:sz="4" w:space="0" w:color="auto"/>
          </w:tcBorders>
        </w:tcPr>
        <w:p w14:paraId="4FF211B1" w14:textId="77777777" w:rsidR="00213FD8" w:rsidRDefault="00213FD8" w:rsidP="00597B4A">
          <w:pPr>
            <w:pStyle w:val="aa"/>
          </w:pPr>
        </w:p>
      </w:tc>
      <w:tc>
        <w:tcPr>
          <w:tcW w:w="331" w:type="dxa"/>
          <w:tcBorders>
            <w:left w:val="single" w:sz="4" w:space="0" w:color="auto"/>
          </w:tcBorders>
        </w:tcPr>
        <w:p w14:paraId="149D9C0E" w14:textId="77777777" w:rsidR="00213FD8" w:rsidRDefault="00213FD8" w:rsidP="00597B4A">
          <w:pPr>
            <w:pStyle w:val="aa"/>
          </w:pPr>
        </w:p>
      </w:tc>
      <w:tc>
        <w:tcPr>
          <w:tcW w:w="850" w:type="dxa"/>
        </w:tcPr>
        <w:p w14:paraId="7D787603" w14:textId="77777777" w:rsidR="00213FD8" w:rsidRPr="0003195B" w:rsidRDefault="00213FD8" w:rsidP="00597B4A">
          <w:pPr>
            <w:pStyle w:val="aa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i/>
              <w:sz w:val="18"/>
              <w:szCs w:val="18"/>
            </w:rPr>
            <w:t>2</w:t>
          </w:r>
        </w:p>
      </w:tc>
      <w:tc>
        <w:tcPr>
          <w:tcW w:w="1154" w:type="dxa"/>
        </w:tcPr>
        <w:p w14:paraId="11544262" w14:textId="77777777" w:rsidR="00213FD8" w:rsidRDefault="00213FD8" w:rsidP="00597B4A">
          <w:pPr>
            <w:pStyle w:val="aa"/>
          </w:pPr>
        </w:p>
      </w:tc>
    </w:tr>
    <w:tr w:rsidR="00213FD8" w14:paraId="76C78AB6" w14:textId="77777777" w:rsidTr="008576CF">
      <w:trPr>
        <w:trHeight w:val="284"/>
        <w:jc w:val="center"/>
      </w:trPr>
      <w:tc>
        <w:tcPr>
          <w:tcW w:w="111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6456F85" w14:textId="77777777" w:rsidR="00213FD8" w:rsidRPr="0003195B" w:rsidRDefault="00213FD8" w:rsidP="00597B4A">
          <w:pPr>
            <w:pStyle w:val="aa"/>
            <w:rPr>
              <w:rFonts w:ascii="Times New Roman" w:hAnsi="Times New Roman" w:cs="Times New Roman"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sz w:val="18"/>
              <w:szCs w:val="18"/>
            </w:rPr>
            <w:t>Н.</w:t>
          </w:r>
          <w:r w:rsidRPr="0003195B">
            <w:rPr>
              <w:rFonts w:ascii="Times New Roman" w:hAnsi="Times New Roman" w:cs="Times New Roman"/>
              <w:spacing w:val="-3"/>
              <w:sz w:val="18"/>
              <w:szCs w:val="18"/>
            </w:rPr>
            <w:t xml:space="preserve"> </w:t>
          </w:r>
          <w:r w:rsidRPr="0003195B">
            <w:rPr>
              <w:rFonts w:ascii="Times New Roman" w:hAnsi="Times New Roman" w:cs="Times New Roman"/>
              <w:sz w:val="18"/>
              <w:szCs w:val="18"/>
            </w:rPr>
            <w:t>Контр</w:t>
          </w: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</w:tcBorders>
        </w:tcPr>
        <w:p w14:paraId="00D411B8" w14:textId="77777777" w:rsidR="00213FD8" w:rsidRPr="003A24D1" w:rsidRDefault="00213FD8" w:rsidP="00597B4A">
          <w:pPr>
            <w:pStyle w:val="aa"/>
            <w:rPr>
              <w:rFonts w:ascii="Times New Roman" w:hAnsi="Times New Roman" w:cs="Times New Roman"/>
              <w:sz w:val="17"/>
              <w:szCs w:val="17"/>
            </w:rPr>
          </w:pPr>
          <w:r w:rsidRPr="003A24D1">
            <w:rPr>
              <w:rFonts w:ascii="Times New Roman" w:hAnsi="Times New Roman" w:cs="Times New Roman"/>
              <w:i/>
              <w:sz w:val="17"/>
              <w:szCs w:val="17"/>
            </w:rPr>
            <w:t>Бычков А.С.</w:t>
          </w:r>
        </w:p>
      </w:tc>
      <w:tc>
        <w:tcPr>
          <w:tcW w:w="708" w:type="dxa"/>
          <w:tcBorders>
            <w:top w:val="single" w:sz="4" w:space="0" w:color="auto"/>
            <w:bottom w:val="single" w:sz="4" w:space="0" w:color="auto"/>
          </w:tcBorders>
        </w:tcPr>
        <w:p w14:paraId="62B86F7F" w14:textId="77777777" w:rsidR="00213FD8" w:rsidRDefault="00213FD8" w:rsidP="00597B4A">
          <w:pPr>
            <w:pStyle w:val="aa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589A490E" w14:textId="77777777" w:rsidR="00213FD8" w:rsidRDefault="00213FD8" w:rsidP="00597B4A">
          <w:pPr>
            <w:pStyle w:val="aa"/>
          </w:pPr>
        </w:p>
      </w:tc>
      <w:tc>
        <w:tcPr>
          <w:tcW w:w="3524" w:type="dxa"/>
          <w:vMerge/>
        </w:tcPr>
        <w:p w14:paraId="31F1954C" w14:textId="77777777" w:rsidR="00213FD8" w:rsidRDefault="00213FD8" w:rsidP="00597B4A">
          <w:pPr>
            <w:pStyle w:val="aa"/>
          </w:pPr>
        </w:p>
      </w:tc>
      <w:tc>
        <w:tcPr>
          <w:tcW w:w="2997" w:type="dxa"/>
          <w:gridSpan w:val="5"/>
          <w:vMerge w:val="restart"/>
        </w:tcPr>
        <w:p w14:paraId="1BF95E14" w14:textId="77777777" w:rsidR="00213FD8" w:rsidRPr="0003195B" w:rsidRDefault="00213FD8" w:rsidP="004B5C17">
          <w:pPr>
            <w:pStyle w:val="TableParagraph"/>
            <w:spacing w:before="120"/>
            <w:ind w:right="522"/>
            <w:rPr>
              <w:i/>
              <w:sz w:val="30"/>
              <w:szCs w:val="30"/>
            </w:rPr>
          </w:pPr>
          <w:r>
            <w:rPr>
              <w:i/>
              <w:sz w:val="30"/>
              <w:szCs w:val="30"/>
            </w:rPr>
            <w:t xml:space="preserve">      </w:t>
          </w:r>
          <w:r w:rsidRPr="0003195B">
            <w:rPr>
              <w:i/>
              <w:sz w:val="30"/>
              <w:szCs w:val="30"/>
            </w:rPr>
            <w:t>ФВТ,</w:t>
          </w:r>
          <w:r w:rsidRPr="0003195B">
            <w:rPr>
              <w:i/>
              <w:spacing w:val="-1"/>
              <w:sz w:val="30"/>
              <w:szCs w:val="30"/>
            </w:rPr>
            <w:t xml:space="preserve"> </w:t>
          </w:r>
          <w:r w:rsidRPr="0003195B">
            <w:rPr>
              <w:i/>
              <w:sz w:val="30"/>
              <w:szCs w:val="30"/>
            </w:rPr>
            <w:t>каф.</w:t>
          </w:r>
          <w:r>
            <w:rPr>
              <w:i/>
              <w:sz w:val="30"/>
              <w:szCs w:val="30"/>
            </w:rPr>
            <w:t xml:space="preserve"> В</w:t>
          </w:r>
          <w:r w:rsidRPr="0003195B">
            <w:rPr>
              <w:i/>
              <w:sz w:val="30"/>
              <w:szCs w:val="30"/>
            </w:rPr>
            <w:t>Т</w:t>
          </w:r>
        </w:p>
        <w:p w14:paraId="489AD418" w14:textId="77777777" w:rsidR="00213FD8" w:rsidRPr="0003195B" w:rsidRDefault="00213FD8" w:rsidP="004B5C17">
          <w:pPr>
            <w:pStyle w:val="aa"/>
            <w:spacing w:before="120"/>
            <w:jc w:val="center"/>
            <w:rPr>
              <w:sz w:val="24"/>
              <w:szCs w:val="24"/>
            </w:rPr>
          </w:pPr>
          <w:r w:rsidRPr="0003195B">
            <w:rPr>
              <w:rFonts w:ascii="Times New Roman" w:hAnsi="Times New Roman" w:cs="Times New Roman"/>
              <w:i/>
              <w:sz w:val="24"/>
              <w:szCs w:val="24"/>
            </w:rPr>
            <w:t>гр.</w:t>
          </w:r>
          <w:r w:rsidRPr="0003195B">
            <w:rPr>
              <w:rFonts w:ascii="Times New Roman" w:hAnsi="Times New Roman" w:cs="Times New Roman"/>
              <w:i/>
              <w:spacing w:val="-2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19</w:t>
          </w:r>
          <w:r w:rsidRPr="0003195B">
            <w:rPr>
              <w:rFonts w:ascii="Times New Roman" w:hAnsi="Times New Roman" w:cs="Times New Roman"/>
              <w:i/>
              <w:sz w:val="24"/>
              <w:szCs w:val="24"/>
            </w:rPr>
            <w:t>ВВ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П1</w:t>
          </w:r>
        </w:p>
      </w:tc>
    </w:tr>
    <w:tr w:rsidR="00213FD8" w14:paraId="02DA9FC4" w14:textId="77777777" w:rsidTr="008576CF">
      <w:trPr>
        <w:trHeight w:val="284"/>
        <w:jc w:val="center"/>
      </w:trPr>
      <w:tc>
        <w:tcPr>
          <w:tcW w:w="111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60215AD5" w14:textId="77777777" w:rsidR="00213FD8" w:rsidRPr="0003195B" w:rsidRDefault="00213FD8" w:rsidP="00597B4A">
          <w:pPr>
            <w:pStyle w:val="aa"/>
            <w:rPr>
              <w:rFonts w:ascii="Times New Roman" w:hAnsi="Times New Roman" w:cs="Times New Roman"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</w:tcBorders>
        </w:tcPr>
        <w:p w14:paraId="7AA67AD0" w14:textId="77777777" w:rsidR="00213FD8" w:rsidRPr="0003195B" w:rsidRDefault="00213FD8" w:rsidP="00597B4A">
          <w:pPr>
            <w:pStyle w:val="aa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708" w:type="dxa"/>
          <w:tcBorders>
            <w:top w:val="single" w:sz="4" w:space="0" w:color="auto"/>
            <w:bottom w:val="single" w:sz="4" w:space="0" w:color="auto"/>
          </w:tcBorders>
        </w:tcPr>
        <w:p w14:paraId="5FC26ACE" w14:textId="77777777" w:rsidR="00213FD8" w:rsidRDefault="00213FD8" w:rsidP="00597B4A">
          <w:pPr>
            <w:pStyle w:val="aa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0885ABF" w14:textId="77777777" w:rsidR="00213FD8" w:rsidRDefault="00213FD8" w:rsidP="00597B4A">
          <w:pPr>
            <w:pStyle w:val="aa"/>
          </w:pPr>
        </w:p>
      </w:tc>
      <w:tc>
        <w:tcPr>
          <w:tcW w:w="3524" w:type="dxa"/>
          <w:vMerge/>
        </w:tcPr>
        <w:p w14:paraId="4A0E192B" w14:textId="77777777" w:rsidR="00213FD8" w:rsidRDefault="00213FD8" w:rsidP="00597B4A">
          <w:pPr>
            <w:pStyle w:val="aa"/>
          </w:pPr>
        </w:p>
      </w:tc>
      <w:tc>
        <w:tcPr>
          <w:tcW w:w="2997" w:type="dxa"/>
          <w:gridSpan w:val="5"/>
          <w:vMerge/>
        </w:tcPr>
        <w:p w14:paraId="19E860EA" w14:textId="77777777" w:rsidR="00213FD8" w:rsidRDefault="00213FD8" w:rsidP="00597B4A">
          <w:pPr>
            <w:pStyle w:val="aa"/>
          </w:pPr>
        </w:p>
      </w:tc>
    </w:tr>
    <w:tr w:rsidR="00213FD8" w14:paraId="577812B6" w14:textId="77777777" w:rsidTr="008576CF">
      <w:trPr>
        <w:trHeight w:val="284"/>
        <w:jc w:val="center"/>
      </w:trPr>
      <w:tc>
        <w:tcPr>
          <w:tcW w:w="1111" w:type="dxa"/>
          <w:gridSpan w:val="2"/>
          <w:tcBorders>
            <w:top w:val="single" w:sz="4" w:space="0" w:color="auto"/>
          </w:tcBorders>
        </w:tcPr>
        <w:p w14:paraId="182FE2DE" w14:textId="77777777" w:rsidR="00213FD8" w:rsidRPr="0003195B" w:rsidRDefault="00213FD8" w:rsidP="00597B4A">
          <w:pPr>
            <w:pStyle w:val="aa"/>
            <w:rPr>
              <w:rFonts w:ascii="Times New Roman" w:hAnsi="Times New Roman" w:cs="Times New Roman"/>
              <w:sz w:val="18"/>
              <w:szCs w:val="18"/>
            </w:rPr>
          </w:pPr>
          <w:r w:rsidRPr="0003195B">
            <w:rPr>
              <w:rFonts w:ascii="Times New Roman" w:hAnsi="Times New Roman" w:cs="Times New Roman"/>
              <w:sz w:val="18"/>
              <w:szCs w:val="18"/>
            </w:rPr>
            <w:t>Утверд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001F2F21" w14:textId="77777777" w:rsidR="00213FD8" w:rsidRPr="003A24D1" w:rsidRDefault="00213FD8" w:rsidP="00597B4A">
          <w:pPr>
            <w:pStyle w:val="aa"/>
            <w:rPr>
              <w:rFonts w:ascii="Times New Roman" w:hAnsi="Times New Roman" w:cs="Times New Roman"/>
              <w:i/>
              <w:sz w:val="17"/>
              <w:szCs w:val="17"/>
            </w:rPr>
          </w:pPr>
          <w:r w:rsidRPr="003A24D1">
            <w:rPr>
              <w:rFonts w:ascii="Times New Roman" w:hAnsi="Times New Roman" w:cs="Times New Roman"/>
              <w:i/>
              <w:sz w:val="17"/>
              <w:szCs w:val="17"/>
            </w:rPr>
            <w:t>Митрохин М.А.</w:t>
          </w:r>
        </w:p>
      </w:tc>
      <w:tc>
        <w:tcPr>
          <w:tcW w:w="708" w:type="dxa"/>
          <w:tcBorders>
            <w:top w:val="single" w:sz="4" w:space="0" w:color="auto"/>
          </w:tcBorders>
        </w:tcPr>
        <w:p w14:paraId="475FAC40" w14:textId="77777777" w:rsidR="00213FD8" w:rsidRDefault="00213FD8" w:rsidP="00597B4A">
          <w:pPr>
            <w:pStyle w:val="aa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3C5FF3FC" w14:textId="77777777" w:rsidR="00213FD8" w:rsidRDefault="00213FD8" w:rsidP="00597B4A">
          <w:pPr>
            <w:pStyle w:val="aa"/>
          </w:pPr>
        </w:p>
      </w:tc>
      <w:tc>
        <w:tcPr>
          <w:tcW w:w="3524" w:type="dxa"/>
          <w:vMerge/>
        </w:tcPr>
        <w:p w14:paraId="481FDF84" w14:textId="77777777" w:rsidR="00213FD8" w:rsidRDefault="00213FD8" w:rsidP="00597B4A">
          <w:pPr>
            <w:pStyle w:val="aa"/>
          </w:pPr>
        </w:p>
      </w:tc>
      <w:tc>
        <w:tcPr>
          <w:tcW w:w="2997" w:type="dxa"/>
          <w:gridSpan w:val="5"/>
          <w:vMerge/>
        </w:tcPr>
        <w:p w14:paraId="09CEA40C" w14:textId="77777777" w:rsidR="00213FD8" w:rsidRDefault="00213FD8" w:rsidP="00597B4A">
          <w:pPr>
            <w:pStyle w:val="aa"/>
          </w:pPr>
        </w:p>
      </w:tc>
    </w:tr>
  </w:tbl>
  <w:p w14:paraId="3472AC5B" w14:textId="77777777" w:rsidR="00213FD8" w:rsidRDefault="00213FD8" w:rsidP="00597B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686"/>
      <w:gridCol w:w="709"/>
      <w:gridCol w:w="1134"/>
      <w:gridCol w:w="992"/>
      <w:gridCol w:w="709"/>
      <w:gridCol w:w="5528"/>
      <w:gridCol w:w="733"/>
    </w:tblGrid>
    <w:tr w:rsidR="00213FD8" w14:paraId="33662FE3" w14:textId="77777777" w:rsidTr="008576CF">
      <w:trPr>
        <w:trHeight w:val="284"/>
        <w:jc w:val="center"/>
      </w:trPr>
      <w:tc>
        <w:tcPr>
          <w:tcW w:w="686" w:type="dxa"/>
          <w:tcBorders>
            <w:bottom w:val="single" w:sz="4" w:space="0" w:color="auto"/>
          </w:tcBorders>
        </w:tcPr>
        <w:p w14:paraId="0AEE1BBE" w14:textId="77777777" w:rsidR="00213FD8" w:rsidRDefault="00213FD8" w:rsidP="007660A0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6BAAFBDF" w14:textId="77777777" w:rsidR="00213FD8" w:rsidRDefault="00213FD8" w:rsidP="007660A0">
          <w:pPr>
            <w:pStyle w:val="aa"/>
          </w:pPr>
        </w:p>
      </w:tc>
      <w:tc>
        <w:tcPr>
          <w:tcW w:w="1134" w:type="dxa"/>
          <w:tcBorders>
            <w:bottom w:val="single" w:sz="4" w:space="0" w:color="auto"/>
          </w:tcBorders>
        </w:tcPr>
        <w:p w14:paraId="198D8E87" w14:textId="77777777" w:rsidR="00213FD8" w:rsidRDefault="00213FD8" w:rsidP="007660A0">
          <w:pPr>
            <w:pStyle w:val="aa"/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66A195E6" w14:textId="77777777" w:rsidR="00213FD8" w:rsidRDefault="00213FD8" w:rsidP="007660A0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600095FC" w14:textId="77777777" w:rsidR="00213FD8" w:rsidRDefault="00213FD8" w:rsidP="007660A0">
          <w:pPr>
            <w:pStyle w:val="aa"/>
          </w:pPr>
        </w:p>
      </w:tc>
      <w:tc>
        <w:tcPr>
          <w:tcW w:w="5528" w:type="dxa"/>
          <w:vMerge w:val="restart"/>
        </w:tcPr>
        <w:p w14:paraId="1186C0F0" w14:textId="2E796619" w:rsidR="00213FD8" w:rsidRDefault="00213FD8" w:rsidP="007660A0">
          <w:pPr>
            <w:pStyle w:val="aa"/>
            <w:spacing w:before="240"/>
            <w:jc w:val="center"/>
          </w:pPr>
          <w:r>
            <w:rPr>
              <w:rFonts w:ascii="Arial" w:hAnsi="Arial"/>
              <w:i/>
              <w:sz w:val="36"/>
            </w:rPr>
            <w:t>ПГУ1.090301.</w:t>
          </w:r>
          <w:r w:rsidR="00782CEB">
            <w:rPr>
              <w:rFonts w:ascii="Arial" w:hAnsi="Arial"/>
              <w:i/>
              <w:sz w:val="36"/>
              <w:lang w:val="en-US"/>
            </w:rPr>
            <w:t>4</w:t>
          </w:r>
          <w:r>
            <w:rPr>
              <w:rFonts w:ascii="Arial" w:hAnsi="Arial"/>
              <w:i/>
              <w:sz w:val="36"/>
            </w:rPr>
            <w:t>.001</w:t>
          </w:r>
          <w:r>
            <w:rPr>
              <w:rFonts w:ascii="Arial" w:hAnsi="Arial"/>
              <w:i/>
              <w:spacing w:val="-3"/>
              <w:sz w:val="36"/>
            </w:rPr>
            <w:t xml:space="preserve"> </w:t>
          </w:r>
          <w:r>
            <w:rPr>
              <w:rFonts w:ascii="Arial" w:hAnsi="Arial"/>
              <w:i/>
              <w:sz w:val="36"/>
            </w:rPr>
            <w:t>ПЗ</w:t>
          </w:r>
        </w:p>
      </w:tc>
      <w:tc>
        <w:tcPr>
          <w:tcW w:w="733" w:type="dxa"/>
          <w:tcBorders>
            <w:bottom w:val="single" w:sz="4" w:space="0" w:color="auto"/>
          </w:tcBorders>
        </w:tcPr>
        <w:p w14:paraId="79A4693D" w14:textId="77777777" w:rsidR="00213FD8" w:rsidRDefault="00213FD8" w:rsidP="007660A0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</w:tr>
    <w:tr w:rsidR="00213FD8" w14:paraId="54155F63" w14:textId="77777777" w:rsidTr="008576CF">
      <w:trPr>
        <w:trHeight w:val="284"/>
        <w:jc w:val="center"/>
      </w:trPr>
      <w:tc>
        <w:tcPr>
          <w:tcW w:w="686" w:type="dxa"/>
          <w:tcBorders>
            <w:top w:val="single" w:sz="4" w:space="0" w:color="auto"/>
          </w:tcBorders>
        </w:tcPr>
        <w:p w14:paraId="7247F280" w14:textId="77777777" w:rsidR="00213FD8" w:rsidRDefault="00213FD8" w:rsidP="007660A0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4D2F0CF0" w14:textId="77777777" w:rsidR="00213FD8" w:rsidRDefault="00213FD8" w:rsidP="007660A0">
          <w:pPr>
            <w:pStyle w:val="aa"/>
          </w:pPr>
        </w:p>
      </w:tc>
      <w:tc>
        <w:tcPr>
          <w:tcW w:w="1134" w:type="dxa"/>
          <w:tcBorders>
            <w:top w:val="single" w:sz="4" w:space="0" w:color="auto"/>
          </w:tcBorders>
        </w:tcPr>
        <w:p w14:paraId="21103785" w14:textId="77777777" w:rsidR="00213FD8" w:rsidRDefault="00213FD8" w:rsidP="007660A0">
          <w:pPr>
            <w:pStyle w:val="aa"/>
          </w:pPr>
        </w:p>
      </w:tc>
      <w:tc>
        <w:tcPr>
          <w:tcW w:w="992" w:type="dxa"/>
          <w:tcBorders>
            <w:top w:val="single" w:sz="4" w:space="0" w:color="auto"/>
          </w:tcBorders>
        </w:tcPr>
        <w:p w14:paraId="062EA51D" w14:textId="77777777" w:rsidR="00213FD8" w:rsidRDefault="00213FD8" w:rsidP="007660A0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4680FB10" w14:textId="77777777" w:rsidR="00213FD8" w:rsidRDefault="00213FD8" w:rsidP="007660A0">
          <w:pPr>
            <w:pStyle w:val="aa"/>
          </w:pPr>
        </w:p>
      </w:tc>
      <w:tc>
        <w:tcPr>
          <w:tcW w:w="5528" w:type="dxa"/>
          <w:vMerge/>
        </w:tcPr>
        <w:p w14:paraId="5D2C711F" w14:textId="77777777" w:rsidR="00213FD8" w:rsidRDefault="00213FD8" w:rsidP="007660A0">
          <w:pPr>
            <w:pStyle w:val="aa"/>
          </w:pPr>
        </w:p>
      </w:tc>
      <w:tc>
        <w:tcPr>
          <w:tcW w:w="733" w:type="dxa"/>
          <w:vMerge w:val="restart"/>
          <w:tcBorders>
            <w:top w:val="single" w:sz="4" w:space="0" w:color="auto"/>
          </w:tcBorders>
          <w:vAlign w:val="center"/>
        </w:tcPr>
        <w:p w14:paraId="0CFCAA13" w14:textId="77777777" w:rsidR="00213FD8" w:rsidRDefault="00213FD8" w:rsidP="007660A0">
          <w:pPr>
            <w:pStyle w:val="a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0B79">
            <w:rPr>
              <w:noProof/>
            </w:rPr>
            <w:t>4</w:t>
          </w:r>
          <w:r>
            <w:fldChar w:fldCharType="end"/>
          </w:r>
        </w:p>
      </w:tc>
    </w:tr>
    <w:tr w:rsidR="00213FD8" w14:paraId="62ABAB89" w14:textId="77777777" w:rsidTr="008576CF">
      <w:trPr>
        <w:trHeight w:val="284"/>
        <w:jc w:val="center"/>
      </w:trPr>
      <w:tc>
        <w:tcPr>
          <w:tcW w:w="686" w:type="dxa"/>
        </w:tcPr>
        <w:p w14:paraId="52F9338D" w14:textId="77777777" w:rsidR="00213FD8" w:rsidRDefault="00213FD8" w:rsidP="007660A0">
          <w:pPr>
            <w:pStyle w:val="aa"/>
          </w:pPr>
          <w:r>
            <w:rPr>
              <w:rFonts w:ascii="Arial" w:hAnsi="Arial"/>
              <w:i/>
              <w:sz w:val="18"/>
            </w:rPr>
            <w:t>Изм.</w:t>
          </w:r>
        </w:p>
      </w:tc>
      <w:tc>
        <w:tcPr>
          <w:tcW w:w="709" w:type="dxa"/>
        </w:tcPr>
        <w:p w14:paraId="3D3B9937" w14:textId="77777777" w:rsidR="00213FD8" w:rsidRDefault="00213FD8" w:rsidP="007660A0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  <w:tc>
        <w:tcPr>
          <w:tcW w:w="1134" w:type="dxa"/>
        </w:tcPr>
        <w:p w14:paraId="3271A986" w14:textId="77777777" w:rsidR="00213FD8" w:rsidRDefault="00213FD8" w:rsidP="007660A0">
          <w:pPr>
            <w:pStyle w:val="TableParagraph"/>
            <w:spacing w:before="7"/>
            <w:ind w:left="316" w:hanging="424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№</w:t>
          </w:r>
          <w:r>
            <w:rPr>
              <w:rFonts w:ascii="Arial" w:hAnsi="Arial"/>
              <w:i/>
              <w:spacing w:val="-2"/>
              <w:sz w:val="18"/>
            </w:rPr>
            <w:t xml:space="preserve"> </w:t>
          </w:r>
          <w:r>
            <w:rPr>
              <w:rFonts w:ascii="Arial" w:hAnsi="Arial"/>
              <w:i/>
              <w:sz w:val="18"/>
            </w:rPr>
            <w:t>докум.</w:t>
          </w:r>
        </w:p>
      </w:tc>
      <w:tc>
        <w:tcPr>
          <w:tcW w:w="992" w:type="dxa"/>
        </w:tcPr>
        <w:p w14:paraId="4D814BA7" w14:textId="77777777" w:rsidR="00213FD8" w:rsidRDefault="00213FD8" w:rsidP="007660A0">
          <w:pPr>
            <w:pStyle w:val="aa"/>
          </w:pPr>
          <w:r>
            <w:rPr>
              <w:rFonts w:ascii="Arial" w:hAnsi="Arial"/>
              <w:i/>
              <w:sz w:val="18"/>
            </w:rPr>
            <w:t>Подпись</w:t>
          </w:r>
        </w:p>
      </w:tc>
      <w:tc>
        <w:tcPr>
          <w:tcW w:w="709" w:type="dxa"/>
        </w:tcPr>
        <w:p w14:paraId="74401491" w14:textId="77777777" w:rsidR="00213FD8" w:rsidRDefault="00213FD8" w:rsidP="007660A0">
          <w:pPr>
            <w:pStyle w:val="aa"/>
          </w:pPr>
          <w:r>
            <w:rPr>
              <w:rFonts w:ascii="Arial" w:hAnsi="Arial"/>
              <w:i/>
              <w:sz w:val="18"/>
            </w:rPr>
            <w:t>Дата</w:t>
          </w:r>
        </w:p>
      </w:tc>
      <w:tc>
        <w:tcPr>
          <w:tcW w:w="5528" w:type="dxa"/>
          <w:vMerge/>
        </w:tcPr>
        <w:p w14:paraId="5961E2C7" w14:textId="77777777" w:rsidR="00213FD8" w:rsidRDefault="00213FD8" w:rsidP="007660A0">
          <w:pPr>
            <w:pStyle w:val="aa"/>
          </w:pPr>
        </w:p>
      </w:tc>
      <w:tc>
        <w:tcPr>
          <w:tcW w:w="733" w:type="dxa"/>
          <w:vMerge/>
        </w:tcPr>
        <w:p w14:paraId="1B45DFE9" w14:textId="77777777" w:rsidR="00213FD8" w:rsidRDefault="00213FD8" w:rsidP="007660A0">
          <w:pPr>
            <w:pStyle w:val="aa"/>
          </w:pPr>
        </w:p>
      </w:tc>
    </w:tr>
  </w:tbl>
  <w:p w14:paraId="6EE081F4" w14:textId="77777777" w:rsidR="00213FD8" w:rsidRDefault="00213FD8" w:rsidP="00F06C2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686"/>
      <w:gridCol w:w="709"/>
      <w:gridCol w:w="1134"/>
      <w:gridCol w:w="992"/>
      <w:gridCol w:w="709"/>
      <w:gridCol w:w="5528"/>
      <w:gridCol w:w="733"/>
    </w:tblGrid>
    <w:tr w:rsidR="00213FD8" w14:paraId="5375B2DE" w14:textId="77777777" w:rsidTr="00347CFF">
      <w:trPr>
        <w:trHeight w:val="284"/>
        <w:jc w:val="center"/>
      </w:trPr>
      <w:tc>
        <w:tcPr>
          <w:tcW w:w="686" w:type="dxa"/>
          <w:tcBorders>
            <w:bottom w:val="single" w:sz="4" w:space="0" w:color="auto"/>
          </w:tcBorders>
        </w:tcPr>
        <w:p w14:paraId="64642563" w14:textId="77777777" w:rsidR="00213FD8" w:rsidRDefault="00213FD8" w:rsidP="00E43D1B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70FB424B" w14:textId="77777777" w:rsidR="00213FD8" w:rsidRDefault="00213FD8" w:rsidP="00E43D1B">
          <w:pPr>
            <w:pStyle w:val="aa"/>
          </w:pPr>
        </w:p>
      </w:tc>
      <w:tc>
        <w:tcPr>
          <w:tcW w:w="1134" w:type="dxa"/>
          <w:tcBorders>
            <w:bottom w:val="single" w:sz="4" w:space="0" w:color="auto"/>
          </w:tcBorders>
        </w:tcPr>
        <w:p w14:paraId="722B36B2" w14:textId="77777777" w:rsidR="00213FD8" w:rsidRDefault="00213FD8" w:rsidP="00E43D1B">
          <w:pPr>
            <w:pStyle w:val="aa"/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7EDE49D0" w14:textId="77777777" w:rsidR="00213FD8" w:rsidRDefault="00213FD8" w:rsidP="00E43D1B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30C2BA35" w14:textId="77777777" w:rsidR="00213FD8" w:rsidRDefault="00213FD8" w:rsidP="00E43D1B">
          <w:pPr>
            <w:pStyle w:val="aa"/>
          </w:pPr>
        </w:p>
      </w:tc>
      <w:tc>
        <w:tcPr>
          <w:tcW w:w="5528" w:type="dxa"/>
          <w:vMerge w:val="restart"/>
        </w:tcPr>
        <w:p w14:paraId="396E50A8" w14:textId="1FD84362" w:rsidR="00213FD8" w:rsidRDefault="00213FD8" w:rsidP="00E43D1B">
          <w:pPr>
            <w:pStyle w:val="aa"/>
            <w:spacing w:before="240"/>
            <w:jc w:val="center"/>
          </w:pPr>
          <w:r>
            <w:rPr>
              <w:rFonts w:ascii="Arial" w:hAnsi="Arial"/>
              <w:i/>
              <w:sz w:val="36"/>
            </w:rPr>
            <w:t>ПГУ1.090301.</w:t>
          </w:r>
          <w:r w:rsidR="00782CEB">
            <w:rPr>
              <w:rFonts w:ascii="Arial" w:hAnsi="Arial"/>
              <w:i/>
              <w:sz w:val="36"/>
              <w:lang w:val="en-US"/>
            </w:rPr>
            <w:t>4</w:t>
          </w:r>
          <w:r>
            <w:rPr>
              <w:rFonts w:ascii="Arial" w:hAnsi="Arial"/>
              <w:i/>
              <w:sz w:val="36"/>
            </w:rPr>
            <w:t>.001</w:t>
          </w:r>
          <w:r>
            <w:rPr>
              <w:rFonts w:ascii="Arial" w:hAnsi="Arial"/>
              <w:i/>
              <w:spacing w:val="-3"/>
              <w:sz w:val="36"/>
            </w:rPr>
            <w:t xml:space="preserve"> </w:t>
          </w:r>
          <w:r>
            <w:rPr>
              <w:rFonts w:ascii="Arial" w:hAnsi="Arial"/>
              <w:i/>
              <w:sz w:val="36"/>
            </w:rPr>
            <w:t>ПЗ</w:t>
          </w:r>
        </w:p>
      </w:tc>
      <w:tc>
        <w:tcPr>
          <w:tcW w:w="733" w:type="dxa"/>
          <w:tcBorders>
            <w:bottom w:val="single" w:sz="4" w:space="0" w:color="auto"/>
          </w:tcBorders>
        </w:tcPr>
        <w:p w14:paraId="581908DC" w14:textId="77777777" w:rsidR="00213FD8" w:rsidRDefault="00213FD8" w:rsidP="00E43D1B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</w:tr>
    <w:tr w:rsidR="00213FD8" w14:paraId="4F7378D0" w14:textId="77777777" w:rsidTr="00347CFF">
      <w:trPr>
        <w:trHeight w:val="284"/>
        <w:jc w:val="center"/>
      </w:trPr>
      <w:tc>
        <w:tcPr>
          <w:tcW w:w="686" w:type="dxa"/>
          <w:tcBorders>
            <w:top w:val="single" w:sz="4" w:space="0" w:color="auto"/>
          </w:tcBorders>
        </w:tcPr>
        <w:p w14:paraId="655BCB68" w14:textId="77777777" w:rsidR="00213FD8" w:rsidRDefault="00213FD8" w:rsidP="00E43D1B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0D97500B" w14:textId="77777777" w:rsidR="00213FD8" w:rsidRDefault="00213FD8" w:rsidP="00E43D1B">
          <w:pPr>
            <w:pStyle w:val="aa"/>
          </w:pPr>
        </w:p>
      </w:tc>
      <w:tc>
        <w:tcPr>
          <w:tcW w:w="1134" w:type="dxa"/>
          <w:tcBorders>
            <w:top w:val="single" w:sz="4" w:space="0" w:color="auto"/>
          </w:tcBorders>
        </w:tcPr>
        <w:p w14:paraId="00E661C2" w14:textId="77777777" w:rsidR="00213FD8" w:rsidRDefault="00213FD8" w:rsidP="00E43D1B">
          <w:pPr>
            <w:pStyle w:val="aa"/>
          </w:pPr>
        </w:p>
      </w:tc>
      <w:tc>
        <w:tcPr>
          <w:tcW w:w="992" w:type="dxa"/>
          <w:tcBorders>
            <w:top w:val="single" w:sz="4" w:space="0" w:color="auto"/>
          </w:tcBorders>
        </w:tcPr>
        <w:p w14:paraId="214105F4" w14:textId="77777777" w:rsidR="00213FD8" w:rsidRDefault="00213FD8" w:rsidP="00E43D1B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568E1724" w14:textId="77777777" w:rsidR="00213FD8" w:rsidRDefault="00213FD8" w:rsidP="00E43D1B">
          <w:pPr>
            <w:pStyle w:val="aa"/>
          </w:pPr>
        </w:p>
      </w:tc>
      <w:tc>
        <w:tcPr>
          <w:tcW w:w="5528" w:type="dxa"/>
          <w:vMerge/>
        </w:tcPr>
        <w:p w14:paraId="241A9995" w14:textId="77777777" w:rsidR="00213FD8" w:rsidRDefault="00213FD8" w:rsidP="00E43D1B">
          <w:pPr>
            <w:pStyle w:val="aa"/>
          </w:pPr>
        </w:p>
      </w:tc>
      <w:tc>
        <w:tcPr>
          <w:tcW w:w="733" w:type="dxa"/>
          <w:vMerge w:val="restart"/>
          <w:tcBorders>
            <w:top w:val="single" w:sz="4" w:space="0" w:color="auto"/>
          </w:tcBorders>
          <w:vAlign w:val="center"/>
        </w:tcPr>
        <w:p w14:paraId="2B82AEAA" w14:textId="77777777" w:rsidR="00213FD8" w:rsidRDefault="00213FD8" w:rsidP="00E43D1B">
          <w:pPr>
            <w:pStyle w:val="a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0B79">
            <w:rPr>
              <w:noProof/>
            </w:rPr>
            <w:t>3</w:t>
          </w:r>
          <w:r>
            <w:fldChar w:fldCharType="end"/>
          </w:r>
        </w:p>
      </w:tc>
    </w:tr>
    <w:tr w:rsidR="00213FD8" w14:paraId="6DB552EE" w14:textId="77777777" w:rsidTr="00347CFF">
      <w:trPr>
        <w:trHeight w:val="284"/>
        <w:jc w:val="center"/>
      </w:trPr>
      <w:tc>
        <w:tcPr>
          <w:tcW w:w="686" w:type="dxa"/>
        </w:tcPr>
        <w:p w14:paraId="1BEEA13A" w14:textId="77777777" w:rsidR="00213FD8" w:rsidRDefault="00213FD8" w:rsidP="00E43D1B">
          <w:pPr>
            <w:pStyle w:val="aa"/>
          </w:pPr>
          <w:r>
            <w:rPr>
              <w:rFonts w:ascii="Arial" w:hAnsi="Arial"/>
              <w:i/>
              <w:sz w:val="18"/>
            </w:rPr>
            <w:t>Изм.</w:t>
          </w:r>
        </w:p>
      </w:tc>
      <w:tc>
        <w:tcPr>
          <w:tcW w:w="709" w:type="dxa"/>
        </w:tcPr>
        <w:p w14:paraId="2CABE37F" w14:textId="77777777" w:rsidR="00213FD8" w:rsidRDefault="00213FD8" w:rsidP="00E43D1B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  <w:tc>
        <w:tcPr>
          <w:tcW w:w="1134" w:type="dxa"/>
        </w:tcPr>
        <w:p w14:paraId="5943462B" w14:textId="77777777" w:rsidR="00213FD8" w:rsidRDefault="00213FD8" w:rsidP="00E43D1B">
          <w:pPr>
            <w:pStyle w:val="TableParagraph"/>
            <w:spacing w:before="7"/>
            <w:ind w:left="316" w:hanging="424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№</w:t>
          </w:r>
          <w:r>
            <w:rPr>
              <w:rFonts w:ascii="Arial" w:hAnsi="Arial"/>
              <w:i/>
              <w:spacing w:val="-2"/>
              <w:sz w:val="18"/>
            </w:rPr>
            <w:t xml:space="preserve"> </w:t>
          </w:r>
          <w:r>
            <w:rPr>
              <w:rFonts w:ascii="Arial" w:hAnsi="Arial"/>
              <w:i/>
              <w:sz w:val="18"/>
            </w:rPr>
            <w:t>докум.</w:t>
          </w:r>
        </w:p>
      </w:tc>
      <w:tc>
        <w:tcPr>
          <w:tcW w:w="992" w:type="dxa"/>
        </w:tcPr>
        <w:p w14:paraId="04E7C0F5" w14:textId="77777777" w:rsidR="00213FD8" w:rsidRDefault="00213FD8" w:rsidP="00E43D1B">
          <w:pPr>
            <w:pStyle w:val="aa"/>
          </w:pPr>
          <w:r>
            <w:rPr>
              <w:rFonts w:ascii="Arial" w:hAnsi="Arial"/>
              <w:i/>
              <w:sz w:val="18"/>
            </w:rPr>
            <w:t>Подпись</w:t>
          </w:r>
        </w:p>
      </w:tc>
      <w:tc>
        <w:tcPr>
          <w:tcW w:w="709" w:type="dxa"/>
        </w:tcPr>
        <w:p w14:paraId="49E2289B" w14:textId="77777777" w:rsidR="00213FD8" w:rsidRDefault="00213FD8" w:rsidP="00E43D1B">
          <w:pPr>
            <w:pStyle w:val="aa"/>
          </w:pPr>
          <w:r>
            <w:rPr>
              <w:rFonts w:ascii="Arial" w:hAnsi="Arial"/>
              <w:i/>
              <w:sz w:val="18"/>
            </w:rPr>
            <w:t>Дата</w:t>
          </w:r>
        </w:p>
      </w:tc>
      <w:tc>
        <w:tcPr>
          <w:tcW w:w="5528" w:type="dxa"/>
          <w:vMerge/>
        </w:tcPr>
        <w:p w14:paraId="043CA598" w14:textId="77777777" w:rsidR="00213FD8" w:rsidRDefault="00213FD8" w:rsidP="00E43D1B">
          <w:pPr>
            <w:pStyle w:val="aa"/>
          </w:pPr>
        </w:p>
      </w:tc>
      <w:tc>
        <w:tcPr>
          <w:tcW w:w="733" w:type="dxa"/>
          <w:vMerge/>
        </w:tcPr>
        <w:p w14:paraId="25A95F2F" w14:textId="77777777" w:rsidR="00213FD8" w:rsidRDefault="00213FD8" w:rsidP="00E43D1B">
          <w:pPr>
            <w:pStyle w:val="aa"/>
          </w:pPr>
        </w:p>
      </w:tc>
    </w:tr>
  </w:tbl>
  <w:p w14:paraId="603B71E4" w14:textId="77777777" w:rsidR="00213FD8" w:rsidRDefault="00213FD8" w:rsidP="00597B4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67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544"/>
      <w:gridCol w:w="567"/>
      <w:gridCol w:w="1560"/>
      <w:gridCol w:w="708"/>
      <w:gridCol w:w="567"/>
      <w:gridCol w:w="6521"/>
    </w:tblGrid>
    <w:tr w:rsidR="00B80AD1" w14:paraId="15328CA2" w14:textId="77777777" w:rsidTr="00117F8A">
      <w:trPr>
        <w:trHeight w:val="284"/>
        <w:jc w:val="center"/>
      </w:trPr>
      <w:tc>
        <w:tcPr>
          <w:tcW w:w="544" w:type="dxa"/>
          <w:tcBorders>
            <w:bottom w:val="single" w:sz="4" w:space="0" w:color="auto"/>
          </w:tcBorders>
        </w:tcPr>
        <w:p w14:paraId="7FDB317E" w14:textId="77777777" w:rsidR="00B80AD1" w:rsidRDefault="00B80AD1" w:rsidP="00B80AD1">
          <w:pPr>
            <w:pStyle w:val="aa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706A337" w14:textId="77777777" w:rsidR="00B80AD1" w:rsidRDefault="00B80AD1" w:rsidP="00B80AD1">
          <w:pPr>
            <w:pStyle w:val="aa"/>
          </w:pPr>
        </w:p>
      </w:tc>
      <w:tc>
        <w:tcPr>
          <w:tcW w:w="1560" w:type="dxa"/>
          <w:tcBorders>
            <w:bottom w:val="single" w:sz="4" w:space="0" w:color="auto"/>
          </w:tcBorders>
        </w:tcPr>
        <w:p w14:paraId="74B032F1" w14:textId="77777777" w:rsidR="00B80AD1" w:rsidRDefault="00B80AD1" w:rsidP="00B80AD1">
          <w:pPr>
            <w:pStyle w:val="aa"/>
          </w:pPr>
        </w:p>
      </w:tc>
      <w:tc>
        <w:tcPr>
          <w:tcW w:w="708" w:type="dxa"/>
          <w:tcBorders>
            <w:bottom w:val="single" w:sz="4" w:space="0" w:color="auto"/>
          </w:tcBorders>
        </w:tcPr>
        <w:p w14:paraId="269F5012" w14:textId="77777777" w:rsidR="00B80AD1" w:rsidRDefault="00B80AD1" w:rsidP="00B80AD1">
          <w:pPr>
            <w:pStyle w:val="aa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48CF9A94" w14:textId="77777777" w:rsidR="00B80AD1" w:rsidRDefault="00B80AD1" w:rsidP="00B80AD1">
          <w:pPr>
            <w:pStyle w:val="aa"/>
          </w:pPr>
        </w:p>
      </w:tc>
      <w:tc>
        <w:tcPr>
          <w:tcW w:w="6521" w:type="dxa"/>
          <w:vMerge w:val="restart"/>
        </w:tcPr>
        <w:p w14:paraId="020F04AA" w14:textId="1E975B36" w:rsidR="00B80AD1" w:rsidRPr="00307137" w:rsidRDefault="00B80AD1" w:rsidP="00B80AD1">
          <w:pPr>
            <w:tabs>
              <w:tab w:val="left" w:pos="2505"/>
            </w:tabs>
            <w:jc w:val="center"/>
          </w:pPr>
          <w:r>
            <w:rPr>
              <w:rFonts w:ascii="Arial" w:hAnsi="Arial"/>
              <w:i/>
              <w:sz w:val="36"/>
            </w:rPr>
            <w:t>ПГУ1.090301.</w:t>
          </w:r>
          <w:r w:rsidR="00782CEB">
            <w:rPr>
              <w:rFonts w:ascii="Arial" w:hAnsi="Arial"/>
              <w:i/>
              <w:sz w:val="36"/>
              <w:lang w:val="en-US"/>
            </w:rPr>
            <w:t>4</w:t>
          </w:r>
          <w:r>
            <w:rPr>
              <w:rFonts w:ascii="Arial" w:hAnsi="Arial"/>
              <w:i/>
              <w:sz w:val="36"/>
            </w:rPr>
            <w:t>.001</w:t>
          </w:r>
          <w:r>
            <w:rPr>
              <w:rFonts w:ascii="Arial" w:hAnsi="Arial"/>
              <w:i/>
              <w:spacing w:val="-3"/>
              <w:sz w:val="36"/>
            </w:rPr>
            <w:t xml:space="preserve"> </w:t>
          </w:r>
          <w:r>
            <w:rPr>
              <w:rFonts w:ascii="Arial" w:hAnsi="Arial"/>
              <w:i/>
              <w:sz w:val="36"/>
            </w:rPr>
            <w:t>ПЗ</w:t>
          </w:r>
        </w:p>
      </w:tc>
    </w:tr>
    <w:tr w:rsidR="00B80AD1" w14:paraId="0FEACFA5" w14:textId="77777777" w:rsidTr="00117F8A">
      <w:trPr>
        <w:trHeight w:val="198"/>
        <w:jc w:val="center"/>
      </w:trPr>
      <w:tc>
        <w:tcPr>
          <w:tcW w:w="544" w:type="dxa"/>
          <w:tcBorders>
            <w:top w:val="single" w:sz="4" w:space="0" w:color="auto"/>
          </w:tcBorders>
        </w:tcPr>
        <w:p w14:paraId="4F49D009" w14:textId="77777777" w:rsidR="00B80AD1" w:rsidRDefault="00B80AD1" w:rsidP="00B80AD1">
          <w:pPr>
            <w:pStyle w:val="aa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5DBEC80D" w14:textId="77777777" w:rsidR="00B80AD1" w:rsidRDefault="00B80AD1" w:rsidP="00B80AD1">
          <w:pPr>
            <w:pStyle w:val="aa"/>
          </w:pPr>
        </w:p>
      </w:tc>
      <w:tc>
        <w:tcPr>
          <w:tcW w:w="1560" w:type="dxa"/>
          <w:tcBorders>
            <w:top w:val="single" w:sz="4" w:space="0" w:color="auto"/>
          </w:tcBorders>
        </w:tcPr>
        <w:p w14:paraId="7B0D924E" w14:textId="77777777" w:rsidR="00B80AD1" w:rsidRDefault="00B80AD1" w:rsidP="00B80AD1">
          <w:pPr>
            <w:pStyle w:val="aa"/>
          </w:pPr>
        </w:p>
      </w:tc>
      <w:tc>
        <w:tcPr>
          <w:tcW w:w="708" w:type="dxa"/>
          <w:tcBorders>
            <w:top w:val="single" w:sz="4" w:space="0" w:color="auto"/>
          </w:tcBorders>
        </w:tcPr>
        <w:p w14:paraId="52B2B6A4" w14:textId="77777777" w:rsidR="00B80AD1" w:rsidRDefault="00B80AD1" w:rsidP="00B80AD1">
          <w:pPr>
            <w:pStyle w:val="aa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2D15989B" w14:textId="77777777" w:rsidR="00B80AD1" w:rsidRDefault="00B80AD1" w:rsidP="00B80AD1">
          <w:pPr>
            <w:pStyle w:val="aa"/>
          </w:pPr>
        </w:p>
      </w:tc>
      <w:tc>
        <w:tcPr>
          <w:tcW w:w="6521" w:type="dxa"/>
          <w:vMerge/>
        </w:tcPr>
        <w:p w14:paraId="308C42C8" w14:textId="77777777" w:rsidR="00B80AD1" w:rsidRDefault="00B80AD1" w:rsidP="00B80AD1">
          <w:pPr>
            <w:pStyle w:val="aa"/>
          </w:pPr>
        </w:p>
      </w:tc>
    </w:tr>
    <w:tr w:rsidR="00B80AD1" w14:paraId="04608399" w14:textId="77777777" w:rsidTr="00117F8A">
      <w:trPr>
        <w:trHeight w:val="29"/>
        <w:jc w:val="center"/>
      </w:trPr>
      <w:tc>
        <w:tcPr>
          <w:tcW w:w="544" w:type="dxa"/>
        </w:tcPr>
        <w:p w14:paraId="3E2CB061" w14:textId="3B4218C2" w:rsidR="00B80AD1" w:rsidRPr="0003195B" w:rsidRDefault="00B80AD1" w:rsidP="00B80AD1">
          <w:pPr>
            <w:pStyle w:val="aa"/>
            <w:ind w:left="-131" w:right="34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Arial" w:hAnsi="Arial"/>
              <w:i/>
              <w:sz w:val="18"/>
            </w:rPr>
            <w:t>Изм.</w:t>
          </w:r>
        </w:p>
      </w:tc>
      <w:tc>
        <w:tcPr>
          <w:tcW w:w="567" w:type="dxa"/>
        </w:tcPr>
        <w:p w14:paraId="53773EFF" w14:textId="69DC4CEB" w:rsidR="00B80AD1" w:rsidRPr="0003195B" w:rsidRDefault="00B80AD1" w:rsidP="00B80AD1">
          <w:pPr>
            <w:pStyle w:val="aa"/>
            <w:ind w:hanging="249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Arial" w:hAnsi="Arial"/>
              <w:i/>
              <w:sz w:val="18"/>
            </w:rPr>
            <w:t>Лист</w:t>
          </w:r>
        </w:p>
      </w:tc>
      <w:tc>
        <w:tcPr>
          <w:tcW w:w="1560" w:type="dxa"/>
        </w:tcPr>
        <w:p w14:paraId="20B89A99" w14:textId="186ED0E4" w:rsidR="00B80AD1" w:rsidRPr="0003195B" w:rsidRDefault="00B80AD1" w:rsidP="00B80AD1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Arial" w:hAnsi="Arial"/>
              <w:i/>
              <w:sz w:val="18"/>
            </w:rPr>
            <w:t>№</w:t>
          </w:r>
          <w:r>
            <w:rPr>
              <w:rFonts w:ascii="Arial" w:hAnsi="Arial"/>
              <w:i/>
              <w:spacing w:val="-2"/>
              <w:sz w:val="18"/>
            </w:rPr>
            <w:t xml:space="preserve"> </w:t>
          </w:r>
          <w:r>
            <w:rPr>
              <w:rFonts w:ascii="Arial" w:hAnsi="Arial"/>
              <w:i/>
              <w:sz w:val="18"/>
            </w:rPr>
            <w:t>докум.</w:t>
          </w:r>
        </w:p>
      </w:tc>
      <w:tc>
        <w:tcPr>
          <w:tcW w:w="708" w:type="dxa"/>
        </w:tcPr>
        <w:p w14:paraId="650FB0E1" w14:textId="1E5F7B1D" w:rsidR="00B80AD1" w:rsidRPr="0003195B" w:rsidRDefault="00B80AD1" w:rsidP="00B80AD1">
          <w:pPr>
            <w:pStyle w:val="aa"/>
            <w:ind w:left="-392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Arial" w:hAnsi="Arial"/>
              <w:i/>
              <w:sz w:val="18"/>
            </w:rPr>
            <w:t>Подпись</w:t>
          </w:r>
        </w:p>
      </w:tc>
      <w:tc>
        <w:tcPr>
          <w:tcW w:w="567" w:type="dxa"/>
        </w:tcPr>
        <w:p w14:paraId="260184A7" w14:textId="17148E00" w:rsidR="00B80AD1" w:rsidRPr="0003195B" w:rsidRDefault="00B80AD1" w:rsidP="00B80AD1">
          <w:pPr>
            <w:pStyle w:val="aa"/>
            <w:ind w:hanging="249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Arial" w:hAnsi="Arial"/>
              <w:i/>
              <w:sz w:val="18"/>
            </w:rPr>
            <w:t>Дата</w:t>
          </w:r>
        </w:p>
      </w:tc>
      <w:tc>
        <w:tcPr>
          <w:tcW w:w="6521" w:type="dxa"/>
          <w:vMerge/>
        </w:tcPr>
        <w:p w14:paraId="234AB723" w14:textId="77777777" w:rsidR="00B80AD1" w:rsidRPr="008D091C" w:rsidRDefault="00B80AD1" w:rsidP="00B80AD1">
          <w:pPr>
            <w:pStyle w:val="aa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716CAB8D" w14:textId="77777777" w:rsidR="00117F8A" w:rsidRDefault="00117F8A" w:rsidP="00597B4A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686"/>
      <w:gridCol w:w="709"/>
      <w:gridCol w:w="1134"/>
      <w:gridCol w:w="992"/>
      <w:gridCol w:w="709"/>
      <w:gridCol w:w="5528"/>
      <w:gridCol w:w="733"/>
    </w:tblGrid>
    <w:tr w:rsidR="00B80AD1" w14:paraId="63899C68" w14:textId="77777777" w:rsidTr="00B80AD1">
      <w:trPr>
        <w:trHeight w:val="284"/>
        <w:jc w:val="center"/>
      </w:trPr>
      <w:tc>
        <w:tcPr>
          <w:tcW w:w="686" w:type="dxa"/>
          <w:tcBorders>
            <w:bottom w:val="single" w:sz="4" w:space="0" w:color="auto"/>
          </w:tcBorders>
        </w:tcPr>
        <w:p w14:paraId="31EB9077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3511E585" w14:textId="77777777" w:rsidR="00B80AD1" w:rsidRDefault="00B80AD1" w:rsidP="00B80AD1">
          <w:pPr>
            <w:pStyle w:val="aa"/>
          </w:pPr>
        </w:p>
      </w:tc>
      <w:tc>
        <w:tcPr>
          <w:tcW w:w="1134" w:type="dxa"/>
          <w:tcBorders>
            <w:bottom w:val="single" w:sz="4" w:space="0" w:color="auto"/>
          </w:tcBorders>
        </w:tcPr>
        <w:p w14:paraId="0A9EF351" w14:textId="77777777" w:rsidR="00B80AD1" w:rsidRDefault="00B80AD1" w:rsidP="00B80AD1">
          <w:pPr>
            <w:pStyle w:val="aa"/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EE90F4B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1DFC71D0" w14:textId="77777777" w:rsidR="00B80AD1" w:rsidRDefault="00B80AD1" w:rsidP="00B80AD1">
          <w:pPr>
            <w:pStyle w:val="aa"/>
          </w:pPr>
        </w:p>
      </w:tc>
      <w:tc>
        <w:tcPr>
          <w:tcW w:w="5528" w:type="dxa"/>
          <w:vMerge w:val="restart"/>
        </w:tcPr>
        <w:p w14:paraId="78A6E990" w14:textId="15F6C0D7" w:rsidR="00B80AD1" w:rsidRDefault="00B80AD1" w:rsidP="00B80AD1">
          <w:pPr>
            <w:pStyle w:val="aa"/>
            <w:spacing w:before="240"/>
            <w:jc w:val="center"/>
          </w:pPr>
          <w:r>
            <w:rPr>
              <w:rFonts w:ascii="Arial" w:hAnsi="Arial"/>
              <w:i/>
              <w:sz w:val="36"/>
            </w:rPr>
            <w:t>ПГУ1.090301.4.001</w:t>
          </w:r>
          <w:r>
            <w:rPr>
              <w:rFonts w:ascii="Arial" w:hAnsi="Arial"/>
              <w:i/>
              <w:spacing w:val="-3"/>
              <w:sz w:val="36"/>
            </w:rPr>
            <w:t xml:space="preserve"> </w:t>
          </w:r>
          <w:r>
            <w:rPr>
              <w:rFonts w:ascii="Arial" w:hAnsi="Arial"/>
              <w:i/>
              <w:sz w:val="36"/>
            </w:rPr>
            <w:t>ПЗ</w:t>
          </w:r>
        </w:p>
      </w:tc>
      <w:tc>
        <w:tcPr>
          <w:tcW w:w="733" w:type="dxa"/>
          <w:tcBorders>
            <w:bottom w:val="single" w:sz="4" w:space="0" w:color="auto"/>
          </w:tcBorders>
        </w:tcPr>
        <w:p w14:paraId="365B3193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</w:tr>
    <w:tr w:rsidR="00B80AD1" w14:paraId="21D8E568" w14:textId="77777777" w:rsidTr="00B80AD1">
      <w:trPr>
        <w:trHeight w:val="284"/>
        <w:jc w:val="center"/>
      </w:trPr>
      <w:tc>
        <w:tcPr>
          <w:tcW w:w="686" w:type="dxa"/>
          <w:tcBorders>
            <w:top w:val="single" w:sz="4" w:space="0" w:color="auto"/>
          </w:tcBorders>
        </w:tcPr>
        <w:p w14:paraId="314230FA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535DAF93" w14:textId="77777777" w:rsidR="00B80AD1" w:rsidRDefault="00B80AD1" w:rsidP="00B80AD1">
          <w:pPr>
            <w:pStyle w:val="aa"/>
          </w:pPr>
        </w:p>
      </w:tc>
      <w:tc>
        <w:tcPr>
          <w:tcW w:w="1134" w:type="dxa"/>
          <w:tcBorders>
            <w:top w:val="single" w:sz="4" w:space="0" w:color="auto"/>
          </w:tcBorders>
        </w:tcPr>
        <w:p w14:paraId="4C25828D" w14:textId="77777777" w:rsidR="00B80AD1" w:rsidRDefault="00B80AD1" w:rsidP="00B80AD1">
          <w:pPr>
            <w:pStyle w:val="aa"/>
          </w:pPr>
        </w:p>
      </w:tc>
      <w:tc>
        <w:tcPr>
          <w:tcW w:w="992" w:type="dxa"/>
          <w:tcBorders>
            <w:top w:val="single" w:sz="4" w:space="0" w:color="auto"/>
          </w:tcBorders>
        </w:tcPr>
        <w:p w14:paraId="560E477E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7CD998AB" w14:textId="77777777" w:rsidR="00B80AD1" w:rsidRDefault="00B80AD1" w:rsidP="00B80AD1">
          <w:pPr>
            <w:pStyle w:val="aa"/>
          </w:pPr>
        </w:p>
      </w:tc>
      <w:tc>
        <w:tcPr>
          <w:tcW w:w="5528" w:type="dxa"/>
          <w:vMerge/>
        </w:tcPr>
        <w:p w14:paraId="42C2C78A" w14:textId="77777777" w:rsidR="00B80AD1" w:rsidRDefault="00B80AD1" w:rsidP="00B80AD1">
          <w:pPr>
            <w:pStyle w:val="aa"/>
          </w:pPr>
        </w:p>
      </w:tc>
      <w:tc>
        <w:tcPr>
          <w:tcW w:w="733" w:type="dxa"/>
          <w:vMerge w:val="restart"/>
          <w:tcBorders>
            <w:top w:val="single" w:sz="4" w:space="0" w:color="auto"/>
          </w:tcBorders>
          <w:vAlign w:val="center"/>
        </w:tcPr>
        <w:p w14:paraId="456DD6DE" w14:textId="77777777" w:rsidR="00B80AD1" w:rsidRDefault="00B80AD1" w:rsidP="00B80AD1">
          <w:pPr>
            <w:pStyle w:val="a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  <w:tr w:rsidR="00B80AD1" w14:paraId="4F1AB8FB" w14:textId="77777777" w:rsidTr="00B80AD1">
      <w:trPr>
        <w:trHeight w:val="284"/>
        <w:jc w:val="center"/>
      </w:trPr>
      <w:tc>
        <w:tcPr>
          <w:tcW w:w="686" w:type="dxa"/>
        </w:tcPr>
        <w:p w14:paraId="18E589B2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Изм.</w:t>
          </w:r>
        </w:p>
      </w:tc>
      <w:tc>
        <w:tcPr>
          <w:tcW w:w="709" w:type="dxa"/>
        </w:tcPr>
        <w:p w14:paraId="38E02D02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  <w:tc>
        <w:tcPr>
          <w:tcW w:w="1134" w:type="dxa"/>
        </w:tcPr>
        <w:p w14:paraId="0B2B7A2D" w14:textId="77777777" w:rsidR="00B80AD1" w:rsidRDefault="00B80AD1" w:rsidP="00B80AD1">
          <w:pPr>
            <w:pStyle w:val="TableParagraph"/>
            <w:spacing w:before="7"/>
            <w:ind w:left="316" w:hanging="424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№</w:t>
          </w:r>
          <w:r>
            <w:rPr>
              <w:rFonts w:ascii="Arial" w:hAnsi="Arial"/>
              <w:i/>
              <w:spacing w:val="-2"/>
              <w:sz w:val="18"/>
            </w:rPr>
            <w:t xml:space="preserve"> </w:t>
          </w:r>
          <w:r>
            <w:rPr>
              <w:rFonts w:ascii="Arial" w:hAnsi="Arial"/>
              <w:i/>
              <w:sz w:val="18"/>
            </w:rPr>
            <w:t>докум.</w:t>
          </w:r>
        </w:p>
      </w:tc>
      <w:tc>
        <w:tcPr>
          <w:tcW w:w="992" w:type="dxa"/>
        </w:tcPr>
        <w:p w14:paraId="1DFAB8A9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Подпись</w:t>
          </w:r>
        </w:p>
      </w:tc>
      <w:tc>
        <w:tcPr>
          <w:tcW w:w="709" w:type="dxa"/>
        </w:tcPr>
        <w:p w14:paraId="368AFA98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Дата</w:t>
          </w:r>
        </w:p>
      </w:tc>
      <w:tc>
        <w:tcPr>
          <w:tcW w:w="5528" w:type="dxa"/>
          <w:vMerge/>
        </w:tcPr>
        <w:p w14:paraId="0CBC72D6" w14:textId="77777777" w:rsidR="00B80AD1" w:rsidRDefault="00B80AD1" w:rsidP="00B80AD1">
          <w:pPr>
            <w:pStyle w:val="aa"/>
          </w:pPr>
        </w:p>
      </w:tc>
      <w:tc>
        <w:tcPr>
          <w:tcW w:w="733" w:type="dxa"/>
          <w:vMerge/>
        </w:tcPr>
        <w:p w14:paraId="348E3883" w14:textId="77777777" w:rsidR="00B80AD1" w:rsidRDefault="00B80AD1" w:rsidP="00B80AD1">
          <w:pPr>
            <w:pStyle w:val="aa"/>
          </w:pPr>
        </w:p>
      </w:tc>
    </w:tr>
  </w:tbl>
  <w:p w14:paraId="331FA0D7" w14:textId="77777777" w:rsidR="00407FD6" w:rsidRDefault="00407FD6" w:rsidP="00597B4A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686"/>
      <w:gridCol w:w="709"/>
      <w:gridCol w:w="1134"/>
      <w:gridCol w:w="992"/>
      <w:gridCol w:w="709"/>
      <w:gridCol w:w="5528"/>
      <w:gridCol w:w="733"/>
    </w:tblGrid>
    <w:tr w:rsidR="00B80AD1" w14:paraId="7F056253" w14:textId="77777777" w:rsidTr="00B80AD1">
      <w:trPr>
        <w:trHeight w:val="284"/>
        <w:jc w:val="center"/>
      </w:trPr>
      <w:tc>
        <w:tcPr>
          <w:tcW w:w="686" w:type="dxa"/>
          <w:tcBorders>
            <w:bottom w:val="single" w:sz="4" w:space="0" w:color="auto"/>
          </w:tcBorders>
        </w:tcPr>
        <w:p w14:paraId="30DBBB61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78B05166" w14:textId="77777777" w:rsidR="00B80AD1" w:rsidRDefault="00B80AD1" w:rsidP="00B80AD1">
          <w:pPr>
            <w:pStyle w:val="aa"/>
          </w:pPr>
        </w:p>
      </w:tc>
      <w:tc>
        <w:tcPr>
          <w:tcW w:w="1134" w:type="dxa"/>
          <w:tcBorders>
            <w:bottom w:val="single" w:sz="4" w:space="0" w:color="auto"/>
          </w:tcBorders>
        </w:tcPr>
        <w:p w14:paraId="1F2FBC1B" w14:textId="77777777" w:rsidR="00B80AD1" w:rsidRDefault="00B80AD1" w:rsidP="00B80AD1">
          <w:pPr>
            <w:pStyle w:val="aa"/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55009A4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6A8E8409" w14:textId="77777777" w:rsidR="00B80AD1" w:rsidRDefault="00B80AD1" w:rsidP="00B80AD1">
          <w:pPr>
            <w:pStyle w:val="aa"/>
          </w:pPr>
        </w:p>
      </w:tc>
      <w:tc>
        <w:tcPr>
          <w:tcW w:w="5528" w:type="dxa"/>
          <w:vMerge w:val="restart"/>
        </w:tcPr>
        <w:p w14:paraId="786C3498" w14:textId="5143343F" w:rsidR="00B80AD1" w:rsidRDefault="00B80AD1" w:rsidP="00B80AD1">
          <w:pPr>
            <w:pStyle w:val="aa"/>
            <w:spacing w:before="240"/>
            <w:jc w:val="center"/>
          </w:pPr>
          <w:r>
            <w:rPr>
              <w:rFonts w:ascii="Arial" w:hAnsi="Arial"/>
              <w:i/>
              <w:sz w:val="36"/>
            </w:rPr>
            <w:t>ПГУ1.090301.4.001</w:t>
          </w:r>
          <w:r>
            <w:rPr>
              <w:rFonts w:ascii="Arial" w:hAnsi="Arial"/>
              <w:i/>
              <w:spacing w:val="-3"/>
              <w:sz w:val="36"/>
            </w:rPr>
            <w:t xml:space="preserve"> </w:t>
          </w:r>
          <w:r>
            <w:rPr>
              <w:rFonts w:ascii="Arial" w:hAnsi="Arial"/>
              <w:i/>
              <w:sz w:val="36"/>
            </w:rPr>
            <w:t>ПЗ</w:t>
          </w:r>
        </w:p>
      </w:tc>
      <w:tc>
        <w:tcPr>
          <w:tcW w:w="733" w:type="dxa"/>
          <w:tcBorders>
            <w:bottom w:val="single" w:sz="4" w:space="0" w:color="auto"/>
          </w:tcBorders>
        </w:tcPr>
        <w:p w14:paraId="6A2A9790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</w:tr>
    <w:tr w:rsidR="00B80AD1" w14:paraId="5DBCE153" w14:textId="77777777" w:rsidTr="00B80AD1">
      <w:trPr>
        <w:trHeight w:val="284"/>
        <w:jc w:val="center"/>
      </w:trPr>
      <w:tc>
        <w:tcPr>
          <w:tcW w:w="686" w:type="dxa"/>
          <w:tcBorders>
            <w:top w:val="single" w:sz="4" w:space="0" w:color="auto"/>
          </w:tcBorders>
        </w:tcPr>
        <w:p w14:paraId="0C9A0364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0B80C2E9" w14:textId="77777777" w:rsidR="00B80AD1" w:rsidRDefault="00B80AD1" w:rsidP="00B80AD1">
          <w:pPr>
            <w:pStyle w:val="aa"/>
          </w:pPr>
        </w:p>
      </w:tc>
      <w:tc>
        <w:tcPr>
          <w:tcW w:w="1134" w:type="dxa"/>
          <w:tcBorders>
            <w:top w:val="single" w:sz="4" w:space="0" w:color="auto"/>
          </w:tcBorders>
        </w:tcPr>
        <w:p w14:paraId="65C2253B" w14:textId="77777777" w:rsidR="00B80AD1" w:rsidRDefault="00B80AD1" w:rsidP="00B80AD1">
          <w:pPr>
            <w:pStyle w:val="aa"/>
          </w:pPr>
        </w:p>
      </w:tc>
      <w:tc>
        <w:tcPr>
          <w:tcW w:w="992" w:type="dxa"/>
          <w:tcBorders>
            <w:top w:val="single" w:sz="4" w:space="0" w:color="auto"/>
          </w:tcBorders>
        </w:tcPr>
        <w:p w14:paraId="641B384D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034BC315" w14:textId="77777777" w:rsidR="00B80AD1" w:rsidRDefault="00B80AD1" w:rsidP="00B80AD1">
          <w:pPr>
            <w:pStyle w:val="aa"/>
          </w:pPr>
        </w:p>
      </w:tc>
      <w:tc>
        <w:tcPr>
          <w:tcW w:w="5528" w:type="dxa"/>
          <w:vMerge/>
        </w:tcPr>
        <w:p w14:paraId="0C87BFB1" w14:textId="77777777" w:rsidR="00B80AD1" w:rsidRDefault="00B80AD1" w:rsidP="00B80AD1">
          <w:pPr>
            <w:pStyle w:val="aa"/>
          </w:pPr>
        </w:p>
      </w:tc>
      <w:tc>
        <w:tcPr>
          <w:tcW w:w="733" w:type="dxa"/>
          <w:vMerge w:val="restart"/>
          <w:tcBorders>
            <w:top w:val="single" w:sz="4" w:space="0" w:color="auto"/>
          </w:tcBorders>
          <w:vAlign w:val="center"/>
        </w:tcPr>
        <w:p w14:paraId="4ED1B295" w14:textId="77777777" w:rsidR="00B80AD1" w:rsidRDefault="00B80AD1" w:rsidP="00B80AD1">
          <w:pPr>
            <w:pStyle w:val="a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  <w:tr w:rsidR="00B80AD1" w14:paraId="2B6A8E8D" w14:textId="77777777" w:rsidTr="00B80AD1">
      <w:trPr>
        <w:trHeight w:val="284"/>
        <w:jc w:val="center"/>
      </w:trPr>
      <w:tc>
        <w:tcPr>
          <w:tcW w:w="686" w:type="dxa"/>
        </w:tcPr>
        <w:p w14:paraId="321D0A97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Изм.</w:t>
          </w:r>
        </w:p>
      </w:tc>
      <w:tc>
        <w:tcPr>
          <w:tcW w:w="709" w:type="dxa"/>
        </w:tcPr>
        <w:p w14:paraId="1F2C09BD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  <w:tc>
        <w:tcPr>
          <w:tcW w:w="1134" w:type="dxa"/>
        </w:tcPr>
        <w:p w14:paraId="777E6B0D" w14:textId="77777777" w:rsidR="00B80AD1" w:rsidRDefault="00B80AD1" w:rsidP="00B80AD1">
          <w:pPr>
            <w:pStyle w:val="TableParagraph"/>
            <w:spacing w:before="7"/>
            <w:ind w:left="316" w:hanging="424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№</w:t>
          </w:r>
          <w:r>
            <w:rPr>
              <w:rFonts w:ascii="Arial" w:hAnsi="Arial"/>
              <w:i/>
              <w:spacing w:val="-2"/>
              <w:sz w:val="18"/>
            </w:rPr>
            <w:t xml:space="preserve"> </w:t>
          </w:r>
          <w:r>
            <w:rPr>
              <w:rFonts w:ascii="Arial" w:hAnsi="Arial"/>
              <w:i/>
              <w:sz w:val="18"/>
            </w:rPr>
            <w:t>докум.</w:t>
          </w:r>
        </w:p>
      </w:tc>
      <w:tc>
        <w:tcPr>
          <w:tcW w:w="992" w:type="dxa"/>
        </w:tcPr>
        <w:p w14:paraId="47DDD84B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Подпись</w:t>
          </w:r>
        </w:p>
      </w:tc>
      <w:tc>
        <w:tcPr>
          <w:tcW w:w="709" w:type="dxa"/>
        </w:tcPr>
        <w:p w14:paraId="24BF97C7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Дата</w:t>
          </w:r>
        </w:p>
      </w:tc>
      <w:tc>
        <w:tcPr>
          <w:tcW w:w="5528" w:type="dxa"/>
          <w:vMerge/>
        </w:tcPr>
        <w:p w14:paraId="652E81A9" w14:textId="77777777" w:rsidR="00B80AD1" w:rsidRDefault="00B80AD1" w:rsidP="00B80AD1">
          <w:pPr>
            <w:pStyle w:val="aa"/>
          </w:pPr>
        </w:p>
      </w:tc>
      <w:tc>
        <w:tcPr>
          <w:tcW w:w="733" w:type="dxa"/>
          <w:vMerge/>
        </w:tcPr>
        <w:p w14:paraId="44311E77" w14:textId="77777777" w:rsidR="00B80AD1" w:rsidRDefault="00B80AD1" w:rsidP="00B80AD1">
          <w:pPr>
            <w:pStyle w:val="aa"/>
          </w:pPr>
        </w:p>
      </w:tc>
    </w:tr>
  </w:tbl>
  <w:p w14:paraId="0696B52F" w14:textId="77777777" w:rsidR="00691FE3" w:rsidRDefault="00691FE3" w:rsidP="00597B4A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686"/>
      <w:gridCol w:w="709"/>
      <w:gridCol w:w="1134"/>
      <w:gridCol w:w="992"/>
      <w:gridCol w:w="709"/>
      <w:gridCol w:w="5528"/>
      <w:gridCol w:w="733"/>
    </w:tblGrid>
    <w:tr w:rsidR="00B80AD1" w14:paraId="48BCC50D" w14:textId="77777777" w:rsidTr="00B80AD1">
      <w:trPr>
        <w:trHeight w:val="284"/>
        <w:jc w:val="center"/>
      </w:trPr>
      <w:tc>
        <w:tcPr>
          <w:tcW w:w="686" w:type="dxa"/>
          <w:tcBorders>
            <w:bottom w:val="single" w:sz="4" w:space="0" w:color="auto"/>
          </w:tcBorders>
        </w:tcPr>
        <w:p w14:paraId="556DC739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6F80C3A0" w14:textId="77777777" w:rsidR="00B80AD1" w:rsidRDefault="00B80AD1" w:rsidP="00B80AD1">
          <w:pPr>
            <w:pStyle w:val="aa"/>
          </w:pPr>
        </w:p>
      </w:tc>
      <w:tc>
        <w:tcPr>
          <w:tcW w:w="1134" w:type="dxa"/>
          <w:tcBorders>
            <w:bottom w:val="single" w:sz="4" w:space="0" w:color="auto"/>
          </w:tcBorders>
        </w:tcPr>
        <w:p w14:paraId="39DDBCDF" w14:textId="77777777" w:rsidR="00B80AD1" w:rsidRDefault="00B80AD1" w:rsidP="00B80AD1">
          <w:pPr>
            <w:pStyle w:val="aa"/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AA398A6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4123BF6B" w14:textId="77777777" w:rsidR="00B80AD1" w:rsidRDefault="00B80AD1" w:rsidP="00B80AD1">
          <w:pPr>
            <w:pStyle w:val="aa"/>
          </w:pPr>
        </w:p>
      </w:tc>
      <w:tc>
        <w:tcPr>
          <w:tcW w:w="5528" w:type="dxa"/>
          <w:vMerge w:val="restart"/>
        </w:tcPr>
        <w:p w14:paraId="13733EAB" w14:textId="79C41776" w:rsidR="00B80AD1" w:rsidRDefault="00B80AD1" w:rsidP="00B80AD1">
          <w:pPr>
            <w:pStyle w:val="aa"/>
            <w:spacing w:before="240"/>
            <w:jc w:val="center"/>
          </w:pPr>
          <w:r>
            <w:rPr>
              <w:rFonts w:ascii="Arial" w:hAnsi="Arial"/>
              <w:i/>
              <w:sz w:val="36"/>
            </w:rPr>
            <w:t>ПГУ1.090301.4.001</w:t>
          </w:r>
          <w:r>
            <w:rPr>
              <w:rFonts w:ascii="Arial" w:hAnsi="Arial"/>
              <w:i/>
              <w:spacing w:val="-3"/>
              <w:sz w:val="36"/>
            </w:rPr>
            <w:t xml:space="preserve"> </w:t>
          </w:r>
          <w:r>
            <w:rPr>
              <w:rFonts w:ascii="Arial" w:hAnsi="Arial"/>
              <w:i/>
              <w:sz w:val="36"/>
            </w:rPr>
            <w:t>ПЗ</w:t>
          </w:r>
        </w:p>
      </w:tc>
      <w:tc>
        <w:tcPr>
          <w:tcW w:w="733" w:type="dxa"/>
          <w:tcBorders>
            <w:bottom w:val="single" w:sz="4" w:space="0" w:color="auto"/>
          </w:tcBorders>
        </w:tcPr>
        <w:p w14:paraId="4737F4F2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</w:tr>
    <w:tr w:rsidR="00B80AD1" w14:paraId="5B4ED5C7" w14:textId="77777777" w:rsidTr="00B80AD1">
      <w:trPr>
        <w:trHeight w:val="284"/>
        <w:jc w:val="center"/>
      </w:trPr>
      <w:tc>
        <w:tcPr>
          <w:tcW w:w="686" w:type="dxa"/>
          <w:tcBorders>
            <w:top w:val="single" w:sz="4" w:space="0" w:color="auto"/>
          </w:tcBorders>
        </w:tcPr>
        <w:p w14:paraId="0CE05519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152D5D9A" w14:textId="77777777" w:rsidR="00B80AD1" w:rsidRDefault="00B80AD1" w:rsidP="00B80AD1">
          <w:pPr>
            <w:pStyle w:val="aa"/>
          </w:pPr>
        </w:p>
      </w:tc>
      <w:tc>
        <w:tcPr>
          <w:tcW w:w="1134" w:type="dxa"/>
          <w:tcBorders>
            <w:top w:val="single" w:sz="4" w:space="0" w:color="auto"/>
          </w:tcBorders>
        </w:tcPr>
        <w:p w14:paraId="086C954C" w14:textId="77777777" w:rsidR="00B80AD1" w:rsidRDefault="00B80AD1" w:rsidP="00B80AD1">
          <w:pPr>
            <w:pStyle w:val="aa"/>
          </w:pPr>
        </w:p>
      </w:tc>
      <w:tc>
        <w:tcPr>
          <w:tcW w:w="992" w:type="dxa"/>
          <w:tcBorders>
            <w:top w:val="single" w:sz="4" w:space="0" w:color="auto"/>
          </w:tcBorders>
        </w:tcPr>
        <w:p w14:paraId="48A82880" w14:textId="77777777" w:rsidR="00B80AD1" w:rsidRDefault="00B80AD1" w:rsidP="00B80AD1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76269090" w14:textId="77777777" w:rsidR="00B80AD1" w:rsidRDefault="00B80AD1" w:rsidP="00B80AD1">
          <w:pPr>
            <w:pStyle w:val="aa"/>
          </w:pPr>
        </w:p>
      </w:tc>
      <w:tc>
        <w:tcPr>
          <w:tcW w:w="5528" w:type="dxa"/>
          <w:vMerge/>
        </w:tcPr>
        <w:p w14:paraId="4084CAE4" w14:textId="77777777" w:rsidR="00B80AD1" w:rsidRDefault="00B80AD1" w:rsidP="00B80AD1">
          <w:pPr>
            <w:pStyle w:val="aa"/>
          </w:pPr>
        </w:p>
      </w:tc>
      <w:tc>
        <w:tcPr>
          <w:tcW w:w="733" w:type="dxa"/>
          <w:vMerge w:val="restart"/>
          <w:tcBorders>
            <w:top w:val="single" w:sz="4" w:space="0" w:color="auto"/>
          </w:tcBorders>
          <w:vAlign w:val="center"/>
        </w:tcPr>
        <w:p w14:paraId="416859EE" w14:textId="77777777" w:rsidR="00B80AD1" w:rsidRDefault="00B80AD1" w:rsidP="00B80AD1">
          <w:pPr>
            <w:pStyle w:val="a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  <w:tr w:rsidR="00B80AD1" w14:paraId="587DBB2A" w14:textId="77777777" w:rsidTr="00B80AD1">
      <w:trPr>
        <w:trHeight w:val="284"/>
        <w:jc w:val="center"/>
      </w:trPr>
      <w:tc>
        <w:tcPr>
          <w:tcW w:w="686" w:type="dxa"/>
        </w:tcPr>
        <w:p w14:paraId="7A6C16B8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Изм.</w:t>
          </w:r>
        </w:p>
      </w:tc>
      <w:tc>
        <w:tcPr>
          <w:tcW w:w="709" w:type="dxa"/>
        </w:tcPr>
        <w:p w14:paraId="1FB09279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Лист</w:t>
          </w:r>
        </w:p>
      </w:tc>
      <w:tc>
        <w:tcPr>
          <w:tcW w:w="1134" w:type="dxa"/>
        </w:tcPr>
        <w:p w14:paraId="53EFE8B9" w14:textId="77777777" w:rsidR="00B80AD1" w:rsidRDefault="00B80AD1" w:rsidP="00B80AD1">
          <w:pPr>
            <w:pStyle w:val="TableParagraph"/>
            <w:spacing w:before="7"/>
            <w:ind w:left="316" w:hanging="424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№</w:t>
          </w:r>
          <w:r>
            <w:rPr>
              <w:rFonts w:ascii="Arial" w:hAnsi="Arial"/>
              <w:i/>
              <w:spacing w:val="-2"/>
              <w:sz w:val="18"/>
            </w:rPr>
            <w:t xml:space="preserve"> </w:t>
          </w:r>
          <w:r>
            <w:rPr>
              <w:rFonts w:ascii="Arial" w:hAnsi="Arial"/>
              <w:i/>
              <w:sz w:val="18"/>
            </w:rPr>
            <w:t>докум.</w:t>
          </w:r>
        </w:p>
      </w:tc>
      <w:tc>
        <w:tcPr>
          <w:tcW w:w="992" w:type="dxa"/>
        </w:tcPr>
        <w:p w14:paraId="35BFE6F6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Подпись</w:t>
          </w:r>
        </w:p>
      </w:tc>
      <w:tc>
        <w:tcPr>
          <w:tcW w:w="709" w:type="dxa"/>
        </w:tcPr>
        <w:p w14:paraId="1E0C3879" w14:textId="77777777" w:rsidR="00B80AD1" w:rsidRDefault="00B80AD1" w:rsidP="00B80AD1">
          <w:pPr>
            <w:pStyle w:val="aa"/>
          </w:pPr>
          <w:r>
            <w:rPr>
              <w:rFonts w:ascii="Arial" w:hAnsi="Arial"/>
              <w:i/>
              <w:sz w:val="18"/>
            </w:rPr>
            <w:t>Дата</w:t>
          </w:r>
        </w:p>
      </w:tc>
      <w:tc>
        <w:tcPr>
          <w:tcW w:w="5528" w:type="dxa"/>
          <w:vMerge/>
        </w:tcPr>
        <w:p w14:paraId="55DF29E9" w14:textId="77777777" w:rsidR="00B80AD1" w:rsidRDefault="00B80AD1" w:rsidP="00B80AD1">
          <w:pPr>
            <w:pStyle w:val="aa"/>
          </w:pPr>
        </w:p>
      </w:tc>
      <w:tc>
        <w:tcPr>
          <w:tcW w:w="733" w:type="dxa"/>
          <w:vMerge/>
        </w:tcPr>
        <w:p w14:paraId="6D57B312" w14:textId="77777777" w:rsidR="00B80AD1" w:rsidRDefault="00B80AD1" w:rsidP="00B80AD1">
          <w:pPr>
            <w:pStyle w:val="aa"/>
          </w:pPr>
        </w:p>
      </w:tc>
    </w:tr>
  </w:tbl>
  <w:p w14:paraId="52194A7C" w14:textId="77777777" w:rsidR="00691FE3" w:rsidRDefault="00691FE3" w:rsidP="00597B4A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1A23" w14:textId="77777777" w:rsidR="00213FD8" w:rsidRDefault="00213FD8" w:rsidP="00F06C27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733E" w14:textId="77777777" w:rsidR="00213FD8" w:rsidRDefault="00213FD8" w:rsidP="00597B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0AB6" w14:textId="77777777" w:rsidR="00E3535F" w:rsidRDefault="00E3535F" w:rsidP="00A43D30">
      <w:pPr>
        <w:spacing w:after="0" w:line="240" w:lineRule="auto"/>
      </w:pPr>
      <w:r>
        <w:separator/>
      </w:r>
    </w:p>
  </w:footnote>
  <w:footnote w:type="continuationSeparator" w:id="0">
    <w:p w14:paraId="431AFCA4" w14:textId="77777777" w:rsidR="00E3535F" w:rsidRDefault="00E3535F" w:rsidP="00A4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C3D"/>
    <w:multiLevelType w:val="hybridMultilevel"/>
    <w:tmpl w:val="44E2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670E"/>
    <w:multiLevelType w:val="hybridMultilevel"/>
    <w:tmpl w:val="36E44454"/>
    <w:lvl w:ilvl="0" w:tplc="636451D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907814"/>
    <w:multiLevelType w:val="hybridMultilevel"/>
    <w:tmpl w:val="44E2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D7C3A"/>
    <w:multiLevelType w:val="hybridMultilevel"/>
    <w:tmpl w:val="2F12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462C3"/>
    <w:multiLevelType w:val="hybridMultilevel"/>
    <w:tmpl w:val="B090F922"/>
    <w:lvl w:ilvl="0" w:tplc="F7A631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53"/>
    <w:rsid w:val="00003548"/>
    <w:rsid w:val="0000478F"/>
    <w:rsid w:val="00010155"/>
    <w:rsid w:val="000173E8"/>
    <w:rsid w:val="000201A8"/>
    <w:rsid w:val="0003195B"/>
    <w:rsid w:val="0003198C"/>
    <w:rsid w:val="00032503"/>
    <w:rsid w:val="000334FD"/>
    <w:rsid w:val="0003505F"/>
    <w:rsid w:val="00036E63"/>
    <w:rsid w:val="00051708"/>
    <w:rsid w:val="00057223"/>
    <w:rsid w:val="0006114D"/>
    <w:rsid w:val="0006381B"/>
    <w:rsid w:val="00073C05"/>
    <w:rsid w:val="00074F47"/>
    <w:rsid w:val="00081E76"/>
    <w:rsid w:val="00087D73"/>
    <w:rsid w:val="00087D92"/>
    <w:rsid w:val="00097DA3"/>
    <w:rsid w:val="000A7E2F"/>
    <w:rsid w:val="000B01D4"/>
    <w:rsid w:val="000B1209"/>
    <w:rsid w:val="000B6D30"/>
    <w:rsid w:val="000C0ED0"/>
    <w:rsid w:val="000C4B96"/>
    <w:rsid w:val="000D1281"/>
    <w:rsid w:val="000E07FB"/>
    <w:rsid w:val="000E1C3E"/>
    <w:rsid w:val="000E2DAE"/>
    <w:rsid w:val="000E3053"/>
    <w:rsid w:val="000E441C"/>
    <w:rsid w:val="000E5741"/>
    <w:rsid w:val="000E7CD3"/>
    <w:rsid w:val="000F4DDD"/>
    <w:rsid w:val="000F764B"/>
    <w:rsid w:val="00103749"/>
    <w:rsid w:val="00114FAC"/>
    <w:rsid w:val="00117F8A"/>
    <w:rsid w:val="00121549"/>
    <w:rsid w:val="00122532"/>
    <w:rsid w:val="00125840"/>
    <w:rsid w:val="001332B8"/>
    <w:rsid w:val="0014038A"/>
    <w:rsid w:val="001423F7"/>
    <w:rsid w:val="00145446"/>
    <w:rsid w:val="0014714D"/>
    <w:rsid w:val="001478E9"/>
    <w:rsid w:val="00151AB1"/>
    <w:rsid w:val="00152BC7"/>
    <w:rsid w:val="001617E4"/>
    <w:rsid w:val="00175C61"/>
    <w:rsid w:val="0019422D"/>
    <w:rsid w:val="001976D8"/>
    <w:rsid w:val="001A62E5"/>
    <w:rsid w:val="001A71DF"/>
    <w:rsid w:val="001A7F02"/>
    <w:rsid w:val="001B117E"/>
    <w:rsid w:val="001B1E55"/>
    <w:rsid w:val="001B3177"/>
    <w:rsid w:val="001B4138"/>
    <w:rsid w:val="001B553A"/>
    <w:rsid w:val="001B5FDB"/>
    <w:rsid w:val="001B6BB9"/>
    <w:rsid w:val="001C195F"/>
    <w:rsid w:val="001D367E"/>
    <w:rsid w:val="001D385D"/>
    <w:rsid w:val="001D5780"/>
    <w:rsid w:val="001D66D1"/>
    <w:rsid w:val="001E5A5B"/>
    <w:rsid w:val="001E6729"/>
    <w:rsid w:val="001F1C68"/>
    <w:rsid w:val="00203B86"/>
    <w:rsid w:val="00205C62"/>
    <w:rsid w:val="00205CBC"/>
    <w:rsid w:val="002113E2"/>
    <w:rsid w:val="002118CD"/>
    <w:rsid w:val="00213EB9"/>
    <w:rsid w:val="00213FD8"/>
    <w:rsid w:val="00224AA4"/>
    <w:rsid w:val="00230E12"/>
    <w:rsid w:val="002320F5"/>
    <w:rsid w:val="00232FB7"/>
    <w:rsid w:val="0023383B"/>
    <w:rsid w:val="00234F2B"/>
    <w:rsid w:val="00235C9A"/>
    <w:rsid w:val="002409EF"/>
    <w:rsid w:val="002417A4"/>
    <w:rsid w:val="002443BB"/>
    <w:rsid w:val="00246F37"/>
    <w:rsid w:val="00252A74"/>
    <w:rsid w:val="00252FA5"/>
    <w:rsid w:val="00253F6A"/>
    <w:rsid w:val="00254A86"/>
    <w:rsid w:val="002553D9"/>
    <w:rsid w:val="00256D6F"/>
    <w:rsid w:val="00257067"/>
    <w:rsid w:val="00260166"/>
    <w:rsid w:val="0026100A"/>
    <w:rsid w:val="0026619D"/>
    <w:rsid w:val="00281A45"/>
    <w:rsid w:val="002946E0"/>
    <w:rsid w:val="00295AEC"/>
    <w:rsid w:val="002A03EC"/>
    <w:rsid w:val="002A1F24"/>
    <w:rsid w:val="002B1BEC"/>
    <w:rsid w:val="002B233D"/>
    <w:rsid w:val="002B2DD6"/>
    <w:rsid w:val="002B36E4"/>
    <w:rsid w:val="002B6332"/>
    <w:rsid w:val="002C4863"/>
    <w:rsid w:val="002C72AC"/>
    <w:rsid w:val="002D34CB"/>
    <w:rsid w:val="002D41F1"/>
    <w:rsid w:val="002D548B"/>
    <w:rsid w:val="002D59A0"/>
    <w:rsid w:val="002D64AA"/>
    <w:rsid w:val="002E78F4"/>
    <w:rsid w:val="00305A91"/>
    <w:rsid w:val="00307137"/>
    <w:rsid w:val="00307411"/>
    <w:rsid w:val="00315B19"/>
    <w:rsid w:val="003247E1"/>
    <w:rsid w:val="00324CCB"/>
    <w:rsid w:val="00325FCA"/>
    <w:rsid w:val="0033290E"/>
    <w:rsid w:val="00335358"/>
    <w:rsid w:val="0034367C"/>
    <w:rsid w:val="0034382B"/>
    <w:rsid w:val="00347CFF"/>
    <w:rsid w:val="003553A7"/>
    <w:rsid w:val="00357A9C"/>
    <w:rsid w:val="00367669"/>
    <w:rsid w:val="00375DAC"/>
    <w:rsid w:val="003764B8"/>
    <w:rsid w:val="00380605"/>
    <w:rsid w:val="0038224F"/>
    <w:rsid w:val="00382A55"/>
    <w:rsid w:val="003913F7"/>
    <w:rsid w:val="00395798"/>
    <w:rsid w:val="003A24D1"/>
    <w:rsid w:val="003A4908"/>
    <w:rsid w:val="003A7804"/>
    <w:rsid w:val="003A7B12"/>
    <w:rsid w:val="003C13E0"/>
    <w:rsid w:val="003C2462"/>
    <w:rsid w:val="003C6608"/>
    <w:rsid w:val="003C676B"/>
    <w:rsid w:val="003D3F10"/>
    <w:rsid w:val="003E5F0F"/>
    <w:rsid w:val="003E6807"/>
    <w:rsid w:val="003F1915"/>
    <w:rsid w:val="003F2C24"/>
    <w:rsid w:val="003F31A3"/>
    <w:rsid w:val="003F320E"/>
    <w:rsid w:val="003F41D2"/>
    <w:rsid w:val="003F7A0F"/>
    <w:rsid w:val="00400FC0"/>
    <w:rsid w:val="00403E48"/>
    <w:rsid w:val="0040443E"/>
    <w:rsid w:val="00407FD6"/>
    <w:rsid w:val="0041054B"/>
    <w:rsid w:val="00411C4D"/>
    <w:rsid w:val="00413C0B"/>
    <w:rsid w:val="0041484B"/>
    <w:rsid w:val="00425BAC"/>
    <w:rsid w:val="0043012B"/>
    <w:rsid w:val="00440056"/>
    <w:rsid w:val="0044232E"/>
    <w:rsid w:val="0044285F"/>
    <w:rsid w:val="00447D53"/>
    <w:rsid w:val="0045145C"/>
    <w:rsid w:val="004516CF"/>
    <w:rsid w:val="004823C3"/>
    <w:rsid w:val="00490098"/>
    <w:rsid w:val="00492169"/>
    <w:rsid w:val="00493928"/>
    <w:rsid w:val="0049572E"/>
    <w:rsid w:val="00495ABB"/>
    <w:rsid w:val="004A286A"/>
    <w:rsid w:val="004B5AFC"/>
    <w:rsid w:val="004B5C17"/>
    <w:rsid w:val="004C1E99"/>
    <w:rsid w:val="004D05BE"/>
    <w:rsid w:val="004D5AFD"/>
    <w:rsid w:val="004D62A7"/>
    <w:rsid w:val="004D6506"/>
    <w:rsid w:val="004E2A88"/>
    <w:rsid w:val="004E2F37"/>
    <w:rsid w:val="004E5CF5"/>
    <w:rsid w:val="004F2874"/>
    <w:rsid w:val="004F65A2"/>
    <w:rsid w:val="005113AE"/>
    <w:rsid w:val="00511F6E"/>
    <w:rsid w:val="00514895"/>
    <w:rsid w:val="005158C4"/>
    <w:rsid w:val="005160A0"/>
    <w:rsid w:val="00520E38"/>
    <w:rsid w:val="00522498"/>
    <w:rsid w:val="0052257D"/>
    <w:rsid w:val="00523F7A"/>
    <w:rsid w:val="0052508A"/>
    <w:rsid w:val="005376A4"/>
    <w:rsid w:val="00541D4A"/>
    <w:rsid w:val="005636ED"/>
    <w:rsid w:val="005670D9"/>
    <w:rsid w:val="00575427"/>
    <w:rsid w:val="005766DC"/>
    <w:rsid w:val="00577BC5"/>
    <w:rsid w:val="005824C7"/>
    <w:rsid w:val="00584140"/>
    <w:rsid w:val="00587D57"/>
    <w:rsid w:val="00590034"/>
    <w:rsid w:val="00596D1A"/>
    <w:rsid w:val="00597B4A"/>
    <w:rsid w:val="005D0229"/>
    <w:rsid w:val="005D0DB2"/>
    <w:rsid w:val="005E01C1"/>
    <w:rsid w:val="005F2752"/>
    <w:rsid w:val="005F6ECD"/>
    <w:rsid w:val="006015A7"/>
    <w:rsid w:val="00604BE8"/>
    <w:rsid w:val="006106A8"/>
    <w:rsid w:val="00623B7C"/>
    <w:rsid w:val="0062722F"/>
    <w:rsid w:val="006272DA"/>
    <w:rsid w:val="0063219C"/>
    <w:rsid w:val="00634927"/>
    <w:rsid w:val="00636025"/>
    <w:rsid w:val="00640D56"/>
    <w:rsid w:val="00642875"/>
    <w:rsid w:val="00645D98"/>
    <w:rsid w:val="00662242"/>
    <w:rsid w:val="0066263C"/>
    <w:rsid w:val="00671458"/>
    <w:rsid w:val="00673CF9"/>
    <w:rsid w:val="00683B3C"/>
    <w:rsid w:val="00686ADB"/>
    <w:rsid w:val="0068723B"/>
    <w:rsid w:val="00691FE3"/>
    <w:rsid w:val="00692721"/>
    <w:rsid w:val="00693DE0"/>
    <w:rsid w:val="006A1578"/>
    <w:rsid w:val="006A59F1"/>
    <w:rsid w:val="006A64A6"/>
    <w:rsid w:val="006B272A"/>
    <w:rsid w:val="006B4833"/>
    <w:rsid w:val="006C365E"/>
    <w:rsid w:val="006C6072"/>
    <w:rsid w:val="006C793F"/>
    <w:rsid w:val="006D4725"/>
    <w:rsid w:val="006D7D6F"/>
    <w:rsid w:val="006E404B"/>
    <w:rsid w:val="006E48E9"/>
    <w:rsid w:val="006E4F39"/>
    <w:rsid w:val="006E56E2"/>
    <w:rsid w:val="006F3E93"/>
    <w:rsid w:val="006F3FF2"/>
    <w:rsid w:val="006F617F"/>
    <w:rsid w:val="00701365"/>
    <w:rsid w:val="00701C64"/>
    <w:rsid w:val="0070785A"/>
    <w:rsid w:val="00715473"/>
    <w:rsid w:val="00715798"/>
    <w:rsid w:val="0071660D"/>
    <w:rsid w:val="00716990"/>
    <w:rsid w:val="00716B84"/>
    <w:rsid w:val="00722B69"/>
    <w:rsid w:val="00726692"/>
    <w:rsid w:val="00726DB2"/>
    <w:rsid w:val="00730E62"/>
    <w:rsid w:val="00731A3D"/>
    <w:rsid w:val="007342EC"/>
    <w:rsid w:val="00742734"/>
    <w:rsid w:val="007453A1"/>
    <w:rsid w:val="00755EBD"/>
    <w:rsid w:val="00760824"/>
    <w:rsid w:val="007616CB"/>
    <w:rsid w:val="007650AD"/>
    <w:rsid w:val="007658AF"/>
    <w:rsid w:val="007660A0"/>
    <w:rsid w:val="0076763E"/>
    <w:rsid w:val="00775622"/>
    <w:rsid w:val="00776818"/>
    <w:rsid w:val="00781E98"/>
    <w:rsid w:val="00782CEB"/>
    <w:rsid w:val="00784813"/>
    <w:rsid w:val="00784B4D"/>
    <w:rsid w:val="00785E00"/>
    <w:rsid w:val="00796F4B"/>
    <w:rsid w:val="007A4153"/>
    <w:rsid w:val="007A5953"/>
    <w:rsid w:val="007B191B"/>
    <w:rsid w:val="007B2683"/>
    <w:rsid w:val="007B2F79"/>
    <w:rsid w:val="007B59F6"/>
    <w:rsid w:val="007B5A2E"/>
    <w:rsid w:val="007B7824"/>
    <w:rsid w:val="007C0953"/>
    <w:rsid w:val="007C4546"/>
    <w:rsid w:val="007D2D49"/>
    <w:rsid w:val="007D2DF2"/>
    <w:rsid w:val="007D6586"/>
    <w:rsid w:val="007D6F81"/>
    <w:rsid w:val="007D70CC"/>
    <w:rsid w:val="007D72B0"/>
    <w:rsid w:val="007D7FDE"/>
    <w:rsid w:val="007E461E"/>
    <w:rsid w:val="00801408"/>
    <w:rsid w:val="00807A44"/>
    <w:rsid w:val="0081087C"/>
    <w:rsid w:val="008204D3"/>
    <w:rsid w:val="00835EFB"/>
    <w:rsid w:val="0084422F"/>
    <w:rsid w:val="008502BD"/>
    <w:rsid w:val="00852F71"/>
    <w:rsid w:val="008576CF"/>
    <w:rsid w:val="0086043B"/>
    <w:rsid w:val="00860B7D"/>
    <w:rsid w:val="00862A5D"/>
    <w:rsid w:val="0087224F"/>
    <w:rsid w:val="00876BAB"/>
    <w:rsid w:val="008809BF"/>
    <w:rsid w:val="0089190B"/>
    <w:rsid w:val="008947A8"/>
    <w:rsid w:val="008A2BDB"/>
    <w:rsid w:val="008A6063"/>
    <w:rsid w:val="008B54BC"/>
    <w:rsid w:val="008D091C"/>
    <w:rsid w:val="008D1766"/>
    <w:rsid w:val="008D24A0"/>
    <w:rsid w:val="008D7045"/>
    <w:rsid w:val="008E2AD9"/>
    <w:rsid w:val="008F173C"/>
    <w:rsid w:val="008F6BAF"/>
    <w:rsid w:val="009062B2"/>
    <w:rsid w:val="00907B03"/>
    <w:rsid w:val="009103B0"/>
    <w:rsid w:val="009139DB"/>
    <w:rsid w:val="00920454"/>
    <w:rsid w:val="0093342F"/>
    <w:rsid w:val="00933632"/>
    <w:rsid w:val="00934100"/>
    <w:rsid w:val="00934AC8"/>
    <w:rsid w:val="009440B2"/>
    <w:rsid w:val="009446A5"/>
    <w:rsid w:val="00955356"/>
    <w:rsid w:val="00956894"/>
    <w:rsid w:val="00957F43"/>
    <w:rsid w:val="00962300"/>
    <w:rsid w:val="009625C5"/>
    <w:rsid w:val="00964A44"/>
    <w:rsid w:val="00972B9E"/>
    <w:rsid w:val="00982206"/>
    <w:rsid w:val="00986D55"/>
    <w:rsid w:val="00991437"/>
    <w:rsid w:val="009953DA"/>
    <w:rsid w:val="00995D08"/>
    <w:rsid w:val="009A5ACD"/>
    <w:rsid w:val="009A7AE1"/>
    <w:rsid w:val="009B4A2F"/>
    <w:rsid w:val="009B5A40"/>
    <w:rsid w:val="009B71FF"/>
    <w:rsid w:val="009B7B8E"/>
    <w:rsid w:val="009C0122"/>
    <w:rsid w:val="009C5794"/>
    <w:rsid w:val="009D0E46"/>
    <w:rsid w:val="009D702F"/>
    <w:rsid w:val="009E000F"/>
    <w:rsid w:val="009E1415"/>
    <w:rsid w:val="009E1D92"/>
    <w:rsid w:val="009E2449"/>
    <w:rsid w:val="009E355B"/>
    <w:rsid w:val="009E3BE8"/>
    <w:rsid w:val="009E65A5"/>
    <w:rsid w:val="009E6AF5"/>
    <w:rsid w:val="009F0190"/>
    <w:rsid w:val="009F1FE3"/>
    <w:rsid w:val="00A028D8"/>
    <w:rsid w:val="00A06C64"/>
    <w:rsid w:val="00A13EAC"/>
    <w:rsid w:val="00A15DDD"/>
    <w:rsid w:val="00A203D7"/>
    <w:rsid w:val="00A260E0"/>
    <w:rsid w:val="00A267F2"/>
    <w:rsid w:val="00A27CB4"/>
    <w:rsid w:val="00A35714"/>
    <w:rsid w:val="00A42384"/>
    <w:rsid w:val="00A43D30"/>
    <w:rsid w:val="00A46792"/>
    <w:rsid w:val="00A542B3"/>
    <w:rsid w:val="00A630E8"/>
    <w:rsid w:val="00A64D5C"/>
    <w:rsid w:val="00A67B8A"/>
    <w:rsid w:val="00A73E13"/>
    <w:rsid w:val="00A762B3"/>
    <w:rsid w:val="00A81317"/>
    <w:rsid w:val="00A85A1D"/>
    <w:rsid w:val="00AA3E52"/>
    <w:rsid w:val="00AA5D12"/>
    <w:rsid w:val="00AB084F"/>
    <w:rsid w:val="00AB30D6"/>
    <w:rsid w:val="00AB3FF5"/>
    <w:rsid w:val="00AC27D1"/>
    <w:rsid w:val="00AC473A"/>
    <w:rsid w:val="00AC62CB"/>
    <w:rsid w:val="00AD37FA"/>
    <w:rsid w:val="00AD5036"/>
    <w:rsid w:val="00AE5C2E"/>
    <w:rsid w:val="00B07EBC"/>
    <w:rsid w:val="00B11F62"/>
    <w:rsid w:val="00B12E6F"/>
    <w:rsid w:val="00B13A51"/>
    <w:rsid w:val="00B1737C"/>
    <w:rsid w:val="00B20D72"/>
    <w:rsid w:val="00B23A02"/>
    <w:rsid w:val="00B26177"/>
    <w:rsid w:val="00B263C0"/>
    <w:rsid w:val="00B27261"/>
    <w:rsid w:val="00B322BA"/>
    <w:rsid w:val="00B35FFA"/>
    <w:rsid w:val="00B43419"/>
    <w:rsid w:val="00B435F2"/>
    <w:rsid w:val="00B55A66"/>
    <w:rsid w:val="00B61F17"/>
    <w:rsid w:val="00B66593"/>
    <w:rsid w:val="00B713C5"/>
    <w:rsid w:val="00B74938"/>
    <w:rsid w:val="00B75554"/>
    <w:rsid w:val="00B76D7E"/>
    <w:rsid w:val="00B80AD1"/>
    <w:rsid w:val="00B81251"/>
    <w:rsid w:val="00B8310A"/>
    <w:rsid w:val="00B85FBA"/>
    <w:rsid w:val="00B90026"/>
    <w:rsid w:val="00B901F3"/>
    <w:rsid w:val="00B90B81"/>
    <w:rsid w:val="00B968C4"/>
    <w:rsid w:val="00BA1CE8"/>
    <w:rsid w:val="00BA361D"/>
    <w:rsid w:val="00BA3BF3"/>
    <w:rsid w:val="00BB1FC3"/>
    <w:rsid w:val="00BB4D0D"/>
    <w:rsid w:val="00BD0910"/>
    <w:rsid w:val="00BD098C"/>
    <w:rsid w:val="00BD4272"/>
    <w:rsid w:val="00BE19F7"/>
    <w:rsid w:val="00BE6330"/>
    <w:rsid w:val="00C06978"/>
    <w:rsid w:val="00C07871"/>
    <w:rsid w:val="00C16E6F"/>
    <w:rsid w:val="00C20211"/>
    <w:rsid w:val="00C21ECB"/>
    <w:rsid w:val="00C25457"/>
    <w:rsid w:val="00C35654"/>
    <w:rsid w:val="00C46CCB"/>
    <w:rsid w:val="00C47B23"/>
    <w:rsid w:val="00C54091"/>
    <w:rsid w:val="00C55380"/>
    <w:rsid w:val="00C5713F"/>
    <w:rsid w:val="00C66D38"/>
    <w:rsid w:val="00C6721E"/>
    <w:rsid w:val="00C721F1"/>
    <w:rsid w:val="00C75785"/>
    <w:rsid w:val="00C77AD8"/>
    <w:rsid w:val="00C856FF"/>
    <w:rsid w:val="00C92519"/>
    <w:rsid w:val="00C95009"/>
    <w:rsid w:val="00CB0974"/>
    <w:rsid w:val="00CB3A0B"/>
    <w:rsid w:val="00CD033C"/>
    <w:rsid w:val="00CD15E2"/>
    <w:rsid w:val="00CD178B"/>
    <w:rsid w:val="00CD1A8F"/>
    <w:rsid w:val="00CD2766"/>
    <w:rsid w:val="00CD6270"/>
    <w:rsid w:val="00CD70FA"/>
    <w:rsid w:val="00CE5E1B"/>
    <w:rsid w:val="00CF4E52"/>
    <w:rsid w:val="00D012BE"/>
    <w:rsid w:val="00D10581"/>
    <w:rsid w:val="00D1134E"/>
    <w:rsid w:val="00D11C4E"/>
    <w:rsid w:val="00D22A6E"/>
    <w:rsid w:val="00D2477A"/>
    <w:rsid w:val="00D3103F"/>
    <w:rsid w:val="00D32941"/>
    <w:rsid w:val="00D34BEB"/>
    <w:rsid w:val="00D350DF"/>
    <w:rsid w:val="00D42B0C"/>
    <w:rsid w:val="00D4342B"/>
    <w:rsid w:val="00D46CB6"/>
    <w:rsid w:val="00D510B5"/>
    <w:rsid w:val="00D61A2D"/>
    <w:rsid w:val="00D66206"/>
    <w:rsid w:val="00D6780C"/>
    <w:rsid w:val="00D70B79"/>
    <w:rsid w:val="00D72DFA"/>
    <w:rsid w:val="00D77915"/>
    <w:rsid w:val="00D817A9"/>
    <w:rsid w:val="00D81E26"/>
    <w:rsid w:val="00D835BF"/>
    <w:rsid w:val="00D97CDC"/>
    <w:rsid w:val="00DA19CE"/>
    <w:rsid w:val="00DA41BE"/>
    <w:rsid w:val="00DA76D7"/>
    <w:rsid w:val="00DB485E"/>
    <w:rsid w:val="00DC316C"/>
    <w:rsid w:val="00DC4147"/>
    <w:rsid w:val="00DC56F0"/>
    <w:rsid w:val="00DC710B"/>
    <w:rsid w:val="00DD1466"/>
    <w:rsid w:val="00DD4C50"/>
    <w:rsid w:val="00DE71A3"/>
    <w:rsid w:val="00DE7A94"/>
    <w:rsid w:val="00DF2881"/>
    <w:rsid w:val="00DF4663"/>
    <w:rsid w:val="00DF7114"/>
    <w:rsid w:val="00DF7730"/>
    <w:rsid w:val="00E0377A"/>
    <w:rsid w:val="00E073BC"/>
    <w:rsid w:val="00E1184B"/>
    <w:rsid w:val="00E14DB3"/>
    <w:rsid w:val="00E24383"/>
    <w:rsid w:val="00E254B4"/>
    <w:rsid w:val="00E2604D"/>
    <w:rsid w:val="00E27894"/>
    <w:rsid w:val="00E3535F"/>
    <w:rsid w:val="00E35510"/>
    <w:rsid w:val="00E36A22"/>
    <w:rsid w:val="00E43D1B"/>
    <w:rsid w:val="00E44C43"/>
    <w:rsid w:val="00E51959"/>
    <w:rsid w:val="00E54415"/>
    <w:rsid w:val="00E622C5"/>
    <w:rsid w:val="00E624C6"/>
    <w:rsid w:val="00E6789D"/>
    <w:rsid w:val="00E75B78"/>
    <w:rsid w:val="00E7648C"/>
    <w:rsid w:val="00E82AA9"/>
    <w:rsid w:val="00E86D87"/>
    <w:rsid w:val="00E93774"/>
    <w:rsid w:val="00E94146"/>
    <w:rsid w:val="00E954BE"/>
    <w:rsid w:val="00EA1BB1"/>
    <w:rsid w:val="00EB00C7"/>
    <w:rsid w:val="00EB370A"/>
    <w:rsid w:val="00EB4053"/>
    <w:rsid w:val="00EC3458"/>
    <w:rsid w:val="00EC758B"/>
    <w:rsid w:val="00ED4C39"/>
    <w:rsid w:val="00ED66EC"/>
    <w:rsid w:val="00EE29A3"/>
    <w:rsid w:val="00EE4D19"/>
    <w:rsid w:val="00EE5349"/>
    <w:rsid w:val="00EF0797"/>
    <w:rsid w:val="00EF117C"/>
    <w:rsid w:val="00EF390E"/>
    <w:rsid w:val="00EF643A"/>
    <w:rsid w:val="00F001C6"/>
    <w:rsid w:val="00F01DA1"/>
    <w:rsid w:val="00F034C1"/>
    <w:rsid w:val="00F06C27"/>
    <w:rsid w:val="00F156CE"/>
    <w:rsid w:val="00F20EE6"/>
    <w:rsid w:val="00F2330E"/>
    <w:rsid w:val="00F237F9"/>
    <w:rsid w:val="00F23B66"/>
    <w:rsid w:val="00F2573C"/>
    <w:rsid w:val="00F3050E"/>
    <w:rsid w:val="00F35355"/>
    <w:rsid w:val="00F360BC"/>
    <w:rsid w:val="00F40D47"/>
    <w:rsid w:val="00F43BDF"/>
    <w:rsid w:val="00F45AA5"/>
    <w:rsid w:val="00F45FFC"/>
    <w:rsid w:val="00F46695"/>
    <w:rsid w:val="00F479F6"/>
    <w:rsid w:val="00F52811"/>
    <w:rsid w:val="00F52CC6"/>
    <w:rsid w:val="00F530D7"/>
    <w:rsid w:val="00F53574"/>
    <w:rsid w:val="00F57D00"/>
    <w:rsid w:val="00F726B1"/>
    <w:rsid w:val="00F72C80"/>
    <w:rsid w:val="00F74110"/>
    <w:rsid w:val="00F756E3"/>
    <w:rsid w:val="00F8330B"/>
    <w:rsid w:val="00F96F7A"/>
    <w:rsid w:val="00F9738B"/>
    <w:rsid w:val="00FA1884"/>
    <w:rsid w:val="00FA61D3"/>
    <w:rsid w:val="00FA6BCE"/>
    <w:rsid w:val="00FA76BE"/>
    <w:rsid w:val="00FB1DF3"/>
    <w:rsid w:val="00FC0E5E"/>
    <w:rsid w:val="00FC4430"/>
    <w:rsid w:val="00FC5E72"/>
    <w:rsid w:val="00FC7C07"/>
    <w:rsid w:val="00FD4DC6"/>
    <w:rsid w:val="00FE19F7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AB6AA"/>
  <w15:chartTrackingRefBased/>
  <w15:docId w15:val="{68068810-BC1D-4D68-9714-ED8B2C23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E5"/>
  </w:style>
  <w:style w:type="paragraph" w:styleId="1">
    <w:name w:val="heading 1"/>
    <w:basedOn w:val="a"/>
    <w:next w:val="a"/>
    <w:link w:val="10"/>
    <w:uiPriority w:val="9"/>
    <w:qFormat/>
    <w:rsid w:val="00692721"/>
    <w:pPr>
      <w:keepNext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692721"/>
    <w:pPr>
      <w:keepNext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6927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6927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6927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6927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6927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927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692721"/>
    <w:pPr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4C50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F52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721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92721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2721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92721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92721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60">
    <w:name w:val="Заголовок 6 Знак"/>
    <w:basedOn w:val="a0"/>
    <w:link w:val="6"/>
    <w:uiPriority w:val="9"/>
    <w:rsid w:val="00692721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9272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80">
    <w:name w:val="Заголовок 8 Знак"/>
    <w:basedOn w:val="a0"/>
    <w:link w:val="8"/>
    <w:uiPriority w:val="9"/>
    <w:rsid w:val="00692721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uiPriority w:val="9"/>
    <w:rsid w:val="0069272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No Spacing"/>
    <w:uiPriority w:val="1"/>
    <w:qFormat/>
    <w:rsid w:val="00692721"/>
    <w:pPr>
      <w:spacing w:after="0" w:line="240" w:lineRule="auto"/>
    </w:pPr>
  </w:style>
  <w:style w:type="table" w:styleId="a7">
    <w:name w:val="Table Grid"/>
    <w:basedOn w:val="a1"/>
    <w:uiPriority w:val="59"/>
    <w:rsid w:val="00CF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003548"/>
  </w:style>
  <w:style w:type="character" w:customStyle="1" w:styleId="hljs-title">
    <w:name w:val="hljs-title"/>
    <w:basedOn w:val="a0"/>
    <w:rsid w:val="00003548"/>
  </w:style>
  <w:style w:type="character" w:customStyle="1" w:styleId="hljs-builtin">
    <w:name w:val="hljs-built_in"/>
    <w:basedOn w:val="a0"/>
    <w:rsid w:val="00003548"/>
  </w:style>
  <w:style w:type="character" w:customStyle="1" w:styleId="hljs-string">
    <w:name w:val="hljs-string"/>
    <w:basedOn w:val="a0"/>
    <w:rsid w:val="00003548"/>
  </w:style>
  <w:style w:type="character" w:customStyle="1" w:styleId="hljs-meta">
    <w:name w:val="hljs-meta"/>
    <w:basedOn w:val="a0"/>
    <w:rsid w:val="00003548"/>
  </w:style>
  <w:style w:type="character" w:customStyle="1" w:styleId="hljs-comment">
    <w:name w:val="hljs-comment"/>
    <w:basedOn w:val="a0"/>
    <w:rsid w:val="00003548"/>
  </w:style>
  <w:style w:type="character" w:customStyle="1" w:styleId="hljs-function">
    <w:name w:val="hljs-function"/>
    <w:basedOn w:val="a0"/>
    <w:rsid w:val="00003548"/>
  </w:style>
  <w:style w:type="character" w:customStyle="1" w:styleId="hljs-number">
    <w:name w:val="hljs-number"/>
    <w:basedOn w:val="a0"/>
    <w:rsid w:val="00003548"/>
  </w:style>
  <w:style w:type="character" w:customStyle="1" w:styleId="hljs-params">
    <w:name w:val="hljs-params"/>
    <w:basedOn w:val="a0"/>
    <w:rsid w:val="00003548"/>
  </w:style>
  <w:style w:type="character" w:customStyle="1" w:styleId="hljs-literal">
    <w:name w:val="hljs-literal"/>
    <w:basedOn w:val="a0"/>
    <w:rsid w:val="00003548"/>
  </w:style>
  <w:style w:type="character" w:customStyle="1" w:styleId="lang">
    <w:name w:val="lang"/>
    <w:basedOn w:val="a0"/>
    <w:rsid w:val="00AA5D12"/>
  </w:style>
  <w:style w:type="paragraph" w:styleId="a8">
    <w:name w:val="header"/>
    <w:basedOn w:val="a"/>
    <w:link w:val="a9"/>
    <w:uiPriority w:val="99"/>
    <w:unhideWhenUsed/>
    <w:rsid w:val="00A4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3D30"/>
  </w:style>
  <w:style w:type="paragraph" w:styleId="aa">
    <w:name w:val="footer"/>
    <w:basedOn w:val="a"/>
    <w:link w:val="ab"/>
    <w:uiPriority w:val="99"/>
    <w:unhideWhenUsed/>
    <w:rsid w:val="00A4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3D30"/>
  </w:style>
  <w:style w:type="paragraph" w:styleId="ac">
    <w:name w:val="Balloon Text"/>
    <w:basedOn w:val="a"/>
    <w:link w:val="ad"/>
    <w:uiPriority w:val="99"/>
    <w:semiHidden/>
    <w:unhideWhenUsed/>
    <w:rsid w:val="009D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2F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uiPriority w:val="1"/>
    <w:qFormat/>
    <w:rsid w:val="00AC473A"/>
    <w:pPr>
      <w:spacing w:after="360" w:line="360" w:lineRule="auto"/>
      <w:ind w:firstLine="72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1"/>
    <w:rsid w:val="00AC473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F4DD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C710B"/>
    <w:pPr>
      <w:tabs>
        <w:tab w:val="right" w:leader="dot" w:pos="10206"/>
      </w:tabs>
      <w:spacing w:after="0" w:line="360" w:lineRule="auto"/>
      <w:ind w:right="255" w:firstLine="284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4D0D"/>
    <w:pPr>
      <w:tabs>
        <w:tab w:val="right" w:leader="dot" w:pos="10206"/>
      </w:tabs>
      <w:spacing w:after="0" w:line="360" w:lineRule="auto"/>
      <w:ind w:left="-426" w:right="254" w:firstLine="1277"/>
    </w:pPr>
  </w:style>
  <w:style w:type="paragraph" w:styleId="11">
    <w:name w:val="toc 1"/>
    <w:basedOn w:val="a"/>
    <w:next w:val="a"/>
    <w:autoRedefine/>
    <w:uiPriority w:val="39"/>
    <w:unhideWhenUsed/>
    <w:rsid w:val="00C95009"/>
    <w:pPr>
      <w:tabs>
        <w:tab w:val="right" w:leader="dot" w:pos="10178"/>
      </w:tabs>
      <w:spacing w:after="0" w:line="360" w:lineRule="auto"/>
      <w:ind w:left="-426" w:right="254" w:firstLine="709"/>
    </w:pPr>
  </w:style>
  <w:style w:type="paragraph" w:customStyle="1" w:styleId="TableParagraph">
    <w:name w:val="Table Paragraph"/>
    <w:basedOn w:val="a"/>
    <w:uiPriority w:val="1"/>
    <w:qFormat/>
    <w:rsid w:val="00391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46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DF4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DF4663"/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a"/>
    <w:rsid w:val="0014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5376A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3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20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6137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28246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514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1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8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image" Target="media/image1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microsoft.com/office/2007/relationships/hdphoto" Target="media/hdphoto1.wdp"/><Relationship Id="rId58" Type="http://schemas.openxmlformats.org/officeDocument/2006/relationships/footer" Target="footer6.xml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oter" Target="footer5.xm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footer" Target="footer8.xml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play.google.com/store/apps/details?id=com.ticktick.task&amp;hl=ru&amp;gl=U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play.google.com/store/apps/details?id=com.todoist&amp;hl=ru&amp;gl=US" TargetMode="External"/><Relationship Id="rId41" Type="http://schemas.openxmlformats.org/officeDocument/2006/relationships/image" Target="media/image23.png"/><Relationship Id="rId54" Type="http://schemas.openxmlformats.org/officeDocument/2006/relationships/footer" Target="footer4.xml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.google.com/store/apps/details?id=com.google.android.apps.tasks&amp;hl=ru&amp;gl=U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play.google.com/store/apps/details?id=com.microsoft.todos&amp;hl=ru&amp;gl=US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9C5D-2C05-4F38-8C87-8EAD1B9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9524</Words>
  <Characters>5429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аров</dc:creator>
  <cp:keywords/>
  <dc:description/>
  <cp:lastModifiedBy>Гусев Дима</cp:lastModifiedBy>
  <cp:revision>4</cp:revision>
  <cp:lastPrinted>2023-06-01T06:38:00Z</cp:lastPrinted>
  <dcterms:created xsi:type="dcterms:W3CDTF">2023-06-15T16:38:00Z</dcterms:created>
  <dcterms:modified xsi:type="dcterms:W3CDTF">2023-06-15T17:56:00Z</dcterms:modified>
</cp:coreProperties>
</file>